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54" w:rsidRDefault="00405554" w:rsidP="00405554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40671875" r:id="rId7"/>
        </w:object>
      </w:r>
    </w:p>
    <w:p w:rsidR="00405554" w:rsidRDefault="00405554" w:rsidP="00405554">
      <w:pPr>
        <w:jc w:val="center"/>
        <w:rPr>
          <w:b/>
          <w:sz w:val="14"/>
          <w:szCs w:val="14"/>
          <w:lang w:val="en-US"/>
        </w:rPr>
      </w:pPr>
    </w:p>
    <w:p w:rsidR="00405554" w:rsidRDefault="00405554" w:rsidP="00405554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405554" w:rsidRDefault="00405554" w:rsidP="0040555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05554" w:rsidRDefault="00405554" w:rsidP="00405554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405554" w:rsidRDefault="00405554" w:rsidP="0040555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05554" w:rsidRDefault="00405554" w:rsidP="00405554">
      <w:pPr>
        <w:jc w:val="center"/>
        <w:rPr>
          <w:b/>
          <w:sz w:val="32"/>
        </w:rPr>
      </w:pPr>
    </w:p>
    <w:p w:rsidR="00405554" w:rsidRDefault="00405554" w:rsidP="004055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05554" w:rsidRDefault="00405554" w:rsidP="00405554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E91D92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декабря 2019 года 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E91D92">
        <w:rPr>
          <w:sz w:val="28"/>
          <w:szCs w:val="28"/>
        </w:rPr>
        <w:t>1238</w:t>
      </w:r>
    </w:p>
    <w:p w:rsidR="00405554" w:rsidRDefault="00405554" w:rsidP="0040555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г.Лянтор                       </w:t>
      </w:r>
    </w:p>
    <w:p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8C10CA" w:rsidRPr="001F6CE6" w:rsidTr="00B24BB3">
        <w:trPr>
          <w:trHeight w:val="75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8C10CA" w:rsidRPr="001F6CE6" w:rsidRDefault="008C10CA" w:rsidP="00405554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F6CE6">
              <w:rPr>
                <w:kern w:val="2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муниципального образования городское поселени</w:t>
            </w:r>
            <w:r w:rsidR="00732B8D" w:rsidRPr="001F6CE6">
              <w:rPr>
                <w:kern w:val="2"/>
                <w:sz w:val="28"/>
                <w:szCs w:val="28"/>
              </w:rPr>
              <w:t>е</w:t>
            </w:r>
            <w:r w:rsidRPr="001F6CE6">
              <w:rPr>
                <w:kern w:val="2"/>
                <w:sz w:val="28"/>
                <w:szCs w:val="28"/>
              </w:rPr>
              <w:t xml:space="preserve"> Лянтор</w:t>
            </w:r>
            <w:r w:rsidR="00B24BB3">
              <w:rPr>
                <w:kern w:val="2"/>
                <w:sz w:val="28"/>
                <w:szCs w:val="28"/>
              </w:rPr>
              <w:t xml:space="preserve"> </w:t>
            </w:r>
            <w:r w:rsidR="00B24BB3" w:rsidRPr="00B24BB3">
              <w:rPr>
                <w:kern w:val="2"/>
                <w:sz w:val="28"/>
                <w:szCs w:val="28"/>
              </w:rPr>
              <w:t>и подведомственных муниципальных казенных учреждений</w:t>
            </w:r>
          </w:p>
        </w:tc>
      </w:tr>
    </w:tbl>
    <w:p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C10CA" w:rsidRPr="001F6CE6" w:rsidRDefault="008C10CA" w:rsidP="008C10CA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8C10CA" w:rsidRPr="001F6CE6" w:rsidRDefault="008C10CA" w:rsidP="008C10C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C10CA" w:rsidRPr="001F6CE6" w:rsidRDefault="008C10CA" w:rsidP="008C10C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C10CA" w:rsidRPr="001F6CE6" w:rsidRDefault="008C10CA" w:rsidP="008C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B3" w:rsidRDefault="00B24BB3" w:rsidP="007067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10CA" w:rsidRPr="001F6CE6" w:rsidRDefault="008C10CA" w:rsidP="004055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D44045">
        <w:rPr>
          <w:rFonts w:ascii="Times New Roman" w:hAnsi="Times New Roman" w:cs="Times New Roman"/>
          <w:sz w:val="28"/>
          <w:szCs w:val="28"/>
        </w:rPr>
        <w:t>ью 5</w:t>
      </w:r>
      <w:r w:rsidRPr="001F6CE6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5.04.2013 №44-ФЗ «О контрактной системе в сере закупок товаров, работ, услуг для обеспечения государственных и муниципальных нужд», </w:t>
      </w:r>
      <w:r w:rsidR="00F21127" w:rsidRPr="001F6CE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F6CE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городского поселения Лянтор от </w:t>
      </w:r>
      <w:r w:rsidR="00732B8D" w:rsidRPr="001F6CE6">
        <w:rPr>
          <w:rFonts w:ascii="Times New Roman" w:hAnsi="Times New Roman" w:cs="Times New Roman"/>
          <w:sz w:val="28"/>
          <w:szCs w:val="28"/>
        </w:rPr>
        <w:t>07</w:t>
      </w:r>
      <w:r w:rsidRPr="001F6CE6">
        <w:rPr>
          <w:rFonts w:ascii="Times New Roman" w:hAnsi="Times New Roman" w:cs="Times New Roman"/>
          <w:sz w:val="28"/>
          <w:szCs w:val="28"/>
        </w:rPr>
        <w:t>.07.201</w:t>
      </w:r>
      <w:r w:rsidR="00732B8D" w:rsidRPr="001F6CE6">
        <w:rPr>
          <w:rFonts w:ascii="Times New Roman" w:hAnsi="Times New Roman" w:cs="Times New Roman"/>
          <w:sz w:val="28"/>
          <w:szCs w:val="28"/>
        </w:rPr>
        <w:t>6</w:t>
      </w:r>
      <w:r w:rsidRPr="001F6CE6">
        <w:rPr>
          <w:rFonts w:ascii="Times New Roman" w:hAnsi="Times New Roman" w:cs="Times New Roman"/>
          <w:sz w:val="28"/>
          <w:szCs w:val="28"/>
        </w:rPr>
        <w:t xml:space="preserve"> № </w:t>
      </w:r>
      <w:r w:rsidR="00732B8D" w:rsidRPr="001F6CE6">
        <w:rPr>
          <w:rFonts w:ascii="Times New Roman" w:hAnsi="Times New Roman" w:cs="Times New Roman"/>
          <w:sz w:val="28"/>
          <w:szCs w:val="28"/>
        </w:rPr>
        <w:t>636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="00732B8D" w:rsidRPr="001F6CE6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Pr="001F6CE6">
        <w:rPr>
          <w:rFonts w:ascii="Times New Roman" w:hAnsi="Times New Roman" w:cs="Times New Roman"/>
          <w:sz w:val="28"/>
          <w:szCs w:val="28"/>
        </w:rPr>
        <w:t>»:</w:t>
      </w:r>
    </w:p>
    <w:p w:rsidR="008C10CA" w:rsidRPr="001F6CE6" w:rsidRDefault="008C10CA" w:rsidP="00405554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>Утвердить нормативные затраты на обеспечение функций органов местного самоуправления муниципального образования городское поселени</w:t>
      </w:r>
      <w:r w:rsidR="00732B8D" w:rsidRPr="001F6CE6">
        <w:rPr>
          <w:rFonts w:ascii="Times New Roman" w:hAnsi="Times New Roman" w:cs="Times New Roman"/>
          <w:sz w:val="28"/>
          <w:szCs w:val="28"/>
        </w:rPr>
        <w:t>е</w:t>
      </w:r>
      <w:r w:rsidRPr="001F6CE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3D5073" w:rsidRPr="003D5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5073" w:rsidRPr="003D5073">
        <w:rPr>
          <w:rFonts w:ascii="Times New Roman" w:hAnsi="Times New Roman" w:cs="Times New Roman"/>
          <w:sz w:val="28"/>
          <w:szCs w:val="28"/>
        </w:rPr>
        <w:t>и подведомственных муниципальных казенных учреждений</w:t>
      </w:r>
      <w:r w:rsidRPr="001F6CE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F57DB">
        <w:rPr>
          <w:rFonts w:ascii="Times New Roman" w:hAnsi="Times New Roman" w:cs="Times New Roman"/>
          <w:sz w:val="28"/>
          <w:szCs w:val="28"/>
        </w:rPr>
        <w:t>ю</w:t>
      </w:r>
      <w:r w:rsidRPr="001F6C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D1160" w:rsidRDefault="00D44045" w:rsidP="00405554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</w:t>
      </w:r>
      <w:r w:rsidR="00D810FA" w:rsidRPr="001F6CE6">
        <w:rPr>
          <w:rFonts w:ascii="Times New Roman" w:hAnsi="Times New Roman" w:cs="Times New Roman"/>
          <w:sz w:val="28"/>
          <w:szCs w:val="28"/>
        </w:rPr>
        <w:t>ать утратившим</w:t>
      </w:r>
      <w:r w:rsidR="00CD1160">
        <w:rPr>
          <w:rFonts w:ascii="Times New Roman" w:hAnsi="Times New Roman" w:cs="Times New Roman"/>
          <w:sz w:val="28"/>
          <w:szCs w:val="28"/>
        </w:rPr>
        <w:t>и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CD1160">
        <w:rPr>
          <w:rFonts w:ascii="Times New Roman" w:hAnsi="Times New Roman" w:cs="Times New Roman"/>
          <w:sz w:val="28"/>
          <w:szCs w:val="28"/>
        </w:rPr>
        <w:t>я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CD1160">
        <w:rPr>
          <w:rFonts w:ascii="Times New Roman" w:hAnsi="Times New Roman" w:cs="Times New Roman"/>
          <w:sz w:val="28"/>
          <w:szCs w:val="28"/>
        </w:rPr>
        <w:t>:</w:t>
      </w:r>
    </w:p>
    <w:p w:rsidR="00E52FE1" w:rsidRDefault="00D810FA" w:rsidP="00405554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от </w:t>
      </w:r>
      <w:r w:rsidR="00CD1160">
        <w:rPr>
          <w:rFonts w:ascii="Times New Roman" w:hAnsi="Times New Roman" w:cs="Times New Roman"/>
          <w:sz w:val="28"/>
          <w:szCs w:val="28"/>
        </w:rPr>
        <w:t>20</w:t>
      </w:r>
      <w:r w:rsidRPr="001F6CE6">
        <w:rPr>
          <w:rFonts w:ascii="Times New Roman" w:hAnsi="Times New Roman" w:cs="Times New Roman"/>
          <w:sz w:val="28"/>
          <w:szCs w:val="28"/>
        </w:rPr>
        <w:t>.</w:t>
      </w:r>
      <w:r w:rsidR="00E52FE1">
        <w:rPr>
          <w:rFonts w:ascii="Times New Roman" w:hAnsi="Times New Roman" w:cs="Times New Roman"/>
          <w:sz w:val="28"/>
          <w:szCs w:val="28"/>
        </w:rPr>
        <w:t>12</w:t>
      </w:r>
      <w:r w:rsidRPr="001F6CE6">
        <w:rPr>
          <w:rFonts w:ascii="Times New Roman" w:hAnsi="Times New Roman" w:cs="Times New Roman"/>
          <w:sz w:val="28"/>
          <w:szCs w:val="28"/>
        </w:rPr>
        <w:t>.201</w:t>
      </w:r>
      <w:r w:rsidR="00E52FE1">
        <w:rPr>
          <w:rFonts w:ascii="Times New Roman" w:hAnsi="Times New Roman" w:cs="Times New Roman"/>
          <w:sz w:val="28"/>
          <w:szCs w:val="28"/>
        </w:rPr>
        <w:t>8 №1370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органов местного самоуправления муниципального образования городское поселения Лянтор»</w:t>
      </w:r>
      <w:r w:rsidR="00E52FE1">
        <w:rPr>
          <w:rFonts w:ascii="Times New Roman" w:hAnsi="Times New Roman" w:cs="Times New Roman"/>
          <w:sz w:val="28"/>
          <w:szCs w:val="28"/>
        </w:rPr>
        <w:t>;</w:t>
      </w:r>
    </w:p>
    <w:p w:rsidR="00E52FE1" w:rsidRDefault="00E52FE1" w:rsidP="00405554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F6CE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6CE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№149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Pr="001F6CE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52FE1">
        <w:rPr>
          <w:rFonts w:ascii="Times New Roman" w:hAnsi="Times New Roman" w:cs="Times New Roman"/>
          <w:sz w:val="28"/>
          <w:szCs w:val="28"/>
        </w:rPr>
        <w:t>20.12.2018 №1370</w:t>
      </w:r>
      <w:r w:rsidRPr="001F6C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FE1" w:rsidRDefault="00E52FE1" w:rsidP="00405554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F6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F6CE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№1424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под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F6CE6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6CE6">
        <w:rPr>
          <w:rFonts w:ascii="Times New Roman" w:hAnsi="Times New Roman" w:cs="Times New Roman"/>
          <w:sz w:val="28"/>
          <w:szCs w:val="28"/>
        </w:rPr>
        <w:t xml:space="preserve"> поселения Лянтор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6CE6">
        <w:rPr>
          <w:rFonts w:ascii="Times New Roman" w:hAnsi="Times New Roman" w:cs="Times New Roman"/>
          <w:sz w:val="28"/>
          <w:szCs w:val="28"/>
        </w:rPr>
        <w:t xml:space="preserve"> каз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6C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6C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FE1" w:rsidRDefault="00E52FE1" w:rsidP="00405554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F6CE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6CE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№114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Pr="001F6CE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1F6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F6CE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№1424</w:t>
      </w:r>
      <w:r w:rsidRPr="001F6C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0FA" w:rsidRPr="00E52FE1" w:rsidRDefault="00E52FE1" w:rsidP="00405554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FE1">
        <w:rPr>
          <w:rFonts w:ascii="Times New Roman" w:hAnsi="Times New Roman" w:cs="Times New Roman"/>
          <w:sz w:val="28"/>
          <w:szCs w:val="28"/>
        </w:rPr>
        <w:t>от 15.04.2019 №364 «О внесении изменений в постановление Администрации городского поселения Лянтор от 29.12.2018 №1424»</w:t>
      </w:r>
      <w:r w:rsidR="00D810FA" w:rsidRPr="00E52FE1">
        <w:rPr>
          <w:rFonts w:ascii="Times New Roman" w:hAnsi="Times New Roman" w:cs="Times New Roman"/>
          <w:sz w:val="28"/>
          <w:szCs w:val="28"/>
        </w:rPr>
        <w:t>.</w:t>
      </w:r>
    </w:p>
    <w:p w:rsidR="00D44045" w:rsidRPr="001F6CE6" w:rsidRDefault="00D44045" w:rsidP="00405554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8C10CA" w:rsidRDefault="008C10CA" w:rsidP="00405554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правления экономики Жестовского С.П.</w:t>
      </w:r>
    </w:p>
    <w:p w:rsidR="00917D4C" w:rsidRPr="001F6CE6" w:rsidRDefault="00917D4C" w:rsidP="00405554">
      <w:pPr>
        <w:pStyle w:val="ConsPlusNormal"/>
        <w:widowControl/>
        <w:tabs>
          <w:tab w:val="left" w:pos="1276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283F" w:rsidRDefault="00ED283F" w:rsidP="007067DA">
      <w:pPr>
        <w:tabs>
          <w:tab w:val="left" w:pos="993"/>
        </w:tabs>
        <w:ind w:left="360" w:firstLine="851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5544"/>
      </w:tblGrid>
      <w:tr w:rsidR="008C10CA" w:rsidRPr="001F6CE6" w:rsidTr="00ED283F">
        <w:trPr>
          <w:trHeight w:val="742"/>
        </w:trPr>
        <w:tc>
          <w:tcPr>
            <w:tcW w:w="4170" w:type="dxa"/>
          </w:tcPr>
          <w:p w:rsidR="008C10CA" w:rsidRPr="001F6CE6" w:rsidRDefault="008C10CA" w:rsidP="007067DA">
            <w:pPr>
              <w:rPr>
                <w:kern w:val="2"/>
                <w:sz w:val="28"/>
                <w:szCs w:val="28"/>
              </w:rPr>
            </w:pPr>
            <w:r w:rsidRPr="001F6CE6">
              <w:rPr>
                <w:sz w:val="28"/>
                <w:szCs w:val="28"/>
              </w:rPr>
              <w:t>Глав</w:t>
            </w:r>
            <w:r w:rsidR="007067DA" w:rsidRPr="001F6CE6">
              <w:rPr>
                <w:sz w:val="28"/>
                <w:szCs w:val="28"/>
              </w:rPr>
              <w:t>а</w:t>
            </w:r>
            <w:r w:rsidRPr="001F6CE6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5544" w:type="dxa"/>
          </w:tcPr>
          <w:p w:rsidR="008C10CA" w:rsidRPr="001F6CE6" w:rsidRDefault="008C10CA" w:rsidP="007067DA">
            <w:pPr>
              <w:tabs>
                <w:tab w:val="left" w:pos="8505"/>
              </w:tabs>
              <w:ind w:firstLine="851"/>
              <w:jc w:val="right"/>
              <w:rPr>
                <w:kern w:val="2"/>
                <w:sz w:val="28"/>
                <w:szCs w:val="28"/>
              </w:rPr>
            </w:pPr>
            <w:r w:rsidRPr="001F6CE6">
              <w:rPr>
                <w:sz w:val="28"/>
                <w:szCs w:val="28"/>
              </w:rPr>
              <w:t>С.А.</w:t>
            </w:r>
            <w:r w:rsidR="00405554">
              <w:rPr>
                <w:sz w:val="28"/>
                <w:szCs w:val="28"/>
              </w:rPr>
              <w:t xml:space="preserve"> </w:t>
            </w:r>
            <w:r w:rsidRPr="001F6CE6">
              <w:rPr>
                <w:sz w:val="28"/>
                <w:szCs w:val="28"/>
              </w:rPr>
              <w:t>Махиня</w:t>
            </w:r>
          </w:p>
        </w:tc>
      </w:tr>
    </w:tbl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:rsidR="00E61005" w:rsidRDefault="00E61005" w:rsidP="00405554">
      <w:pPr>
        <w:widowControl w:val="0"/>
        <w:autoSpaceDE w:val="0"/>
        <w:autoSpaceDN w:val="0"/>
        <w:adjustRightInd w:val="0"/>
        <w:outlineLvl w:val="0"/>
        <w:rPr>
          <w:rFonts w:eastAsiaTheme="minorEastAsia"/>
        </w:rPr>
      </w:pPr>
    </w:p>
    <w:p w:rsidR="00E61005" w:rsidRDefault="00E61005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405554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lastRenderedPageBreak/>
        <w:t>Приложение к постановлению</w:t>
      </w:r>
    </w:p>
    <w:p w:rsidR="00405554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Администрации</w:t>
      </w:r>
      <w:r w:rsidR="00405554">
        <w:rPr>
          <w:rFonts w:eastAsiaTheme="minorEastAsia"/>
        </w:rPr>
        <w:t xml:space="preserve"> </w:t>
      </w:r>
      <w:r w:rsidRPr="001F6CE6">
        <w:rPr>
          <w:rFonts w:eastAsiaTheme="minorEastAsia"/>
        </w:rPr>
        <w:t xml:space="preserve">городского </w:t>
      </w:r>
    </w:p>
    <w:p w:rsidR="00A565EF" w:rsidRPr="001F6CE6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поселения Лянтор</w:t>
      </w:r>
    </w:p>
    <w:p w:rsidR="00A565EF" w:rsidRPr="001F6CE6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от «</w:t>
      </w:r>
      <w:r w:rsidR="00E91D92">
        <w:rPr>
          <w:rFonts w:eastAsiaTheme="minorEastAsia"/>
        </w:rPr>
        <w:t>31</w:t>
      </w:r>
      <w:r w:rsidRPr="001F6CE6">
        <w:rPr>
          <w:rFonts w:eastAsiaTheme="minorEastAsia"/>
        </w:rPr>
        <w:t xml:space="preserve">» </w:t>
      </w:r>
      <w:r w:rsidR="00405554">
        <w:rPr>
          <w:rFonts w:eastAsiaTheme="minorEastAsia"/>
        </w:rPr>
        <w:t>декабря</w:t>
      </w:r>
      <w:r w:rsidR="003F1807" w:rsidRPr="001F6CE6">
        <w:rPr>
          <w:rFonts w:eastAsiaTheme="minorEastAsia"/>
        </w:rPr>
        <w:t xml:space="preserve"> </w:t>
      </w:r>
      <w:r w:rsidRPr="001F6CE6">
        <w:rPr>
          <w:rFonts w:eastAsiaTheme="minorEastAsia"/>
        </w:rPr>
        <w:t>201</w:t>
      </w:r>
      <w:r w:rsidR="00917D4C">
        <w:rPr>
          <w:rFonts w:eastAsiaTheme="minorEastAsia"/>
        </w:rPr>
        <w:t>9</w:t>
      </w:r>
      <w:r w:rsidRPr="001F6CE6">
        <w:rPr>
          <w:rFonts w:eastAsiaTheme="minorEastAsia"/>
        </w:rPr>
        <w:t xml:space="preserve"> года № </w:t>
      </w:r>
      <w:r w:rsidR="00E91D92">
        <w:rPr>
          <w:rFonts w:eastAsiaTheme="minorEastAsia"/>
        </w:rPr>
        <w:t>1238</w:t>
      </w:r>
      <w:bookmarkStart w:id="0" w:name="_GoBack"/>
      <w:bookmarkEnd w:id="0"/>
    </w:p>
    <w:p w:rsid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917D4C" w:rsidRPr="00405554" w:rsidRDefault="00917D4C" w:rsidP="00917D4C">
      <w:pPr>
        <w:autoSpaceDE w:val="0"/>
        <w:autoSpaceDN w:val="0"/>
        <w:adjustRightInd w:val="0"/>
        <w:spacing w:after="240"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Pr="00405554">
        <w:rPr>
          <w:b/>
          <w:kern w:val="2"/>
          <w:sz w:val="28"/>
          <w:szCs w:val="28"/>
        </w:rPr>
        <w:t>Общие положения</w:t>
      </w:r>
    </w:p>
    <w:p w:rsidR="005A2C5C" w:rsidRDefault="00917D4C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7D4C">
        <w:rPr>
          <w:rFonts w:eastAsia="Calibri"/>
          <w:sz w:val="28"/>
          <w:szCs w:val="28"/>
          <w:lang w:eastAsia="en-US"/>
        </w:rPr>
        <w:t xml:space="preserve">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городское поселение Лянтор </w:t>
      </w:r>
      <w:r w:rsidRPr="00917D4C">
        <w:rPr>
          <w:kern w:val="2"/>
          <w:sz w:val="28"/>
          <w:szCs w:val="28"/>
        </w:rPr>
        <w:t>и подведомственных муниципальных казенных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7D4C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-</w:t>
      </w:r>
      <w:r w:rsidRPr="00917D4C">
        <w:rPr>
          <w:rFonts w:eastAsia="Calibri"/>
          <w:sz w:val="28"/>
          <w:szCs w:val="28"/>
          <w:lang w:eastAsia="en-US"/>
        </w:rPr>
        <w:t xml:space="preserve"> нормативные затраты)</w:t>
      </w:r>
      <w:r w:rsidR="005A2C5C">
        <w:rPr>
          <w:rFonts w:eastAsia="Calibri"/>
          <w:sz w:val="28"/>
          <w:szCs w:val="28"/>
          <w:lang w:eastAsia="en-US"/>
        </w:rPr>
        <w:t>:</w:t>
      </w:r>
    </w:p>
    <w:p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Администрация городского поселения Лянтор;</w:t>
      </w:r>
    </w:p>
    <w:p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Совет депутатов городского поселения Лянтор;</w:t>
      </w:r>
    </w:p>
    <w:p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Муниципальное казённое учреждение «Лянторское управление по культуре, спорту и делам молодёжи»;</w:t>
      </w:r>
    </w:p>
    <w:p w:rsidR="00917D4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Муниципальное учреждение «Лянторское хозяйственно- эксплуатационное управление»</w:t>
      </w:r>
      <w:r w:rsidR="00917D4C" w:rsidRPr="00964F16">
        <w:rPr>
          <w:szCs w:val="28"/>
        </w:rPr>
        <w:t>.</w:t>
      </w:r>
    </w:p>
    <w:p w:rsidR="00917D4C" w:rsidRPr="00917D4C" w:rsidRDefault="00917D4C" w:rsidP="00BC11D1">
      <w:pPr>
        <w:numPr>
          <w:ilvl w:val="0"/>
          <w:numId w:val="10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917D4C">
        <w:rPr>
          <w:sz w:val="28"/>
          <w:szCs w:val="28"/>
        </w:rPr>
        <w:t xml:space="preserve">Нормативные затраты рассчитываются согласно формулам, приведенным в Правилах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, утвержденных постановлением </w:t>
      </w:r>
      <w:r w:rsidRPr="00917D4C">
        <w:rPr>
          <w:rFonts w:cs="Arial"/>
          <w:sz w:val="28"/>
          <w:szCs w:val="28"/>
        </w:rPr>
        <w:t>Администрации</w:t>
      </w:r>
      <w:r w:rsidRPr="00917D4C">
        <w:rPr>
          <w:sz w:val="28"/>
          <w:szCs w:val="28"/>
        </w:rPr>
        <w:t xml:space="preserve"> городского поселения Лянтор</w:t>
      </w:r>
      <w:r w:rsidR="00483D6E">
        <w:rPr>
          <w:sz w:val="28"/>
          <w:szCs w:val="28"/>
        </w:rPr>
        <w:t xml:space="preserve"> (далее – Администрация города)</w:t>
      </w:r>
      <w:r w:rsidRPr="00917D4C">
        <w:rPr>
          <w:sz w:val="28"/>
          <w:szCs w:val="28"/>
        </w:rPr>
        <w:t xml:space="preserve"> от 07.07.2016 №636 (далее - Правила). </w:t>
      </w:r>
    </w:p>
    <w:p w:rsidR="00917D4C" w:rsidRDefault="00917D4C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7D4C">
        <w:rPr>
          <w:rFonts w:eastAsia="Calibri"/>
          <w:sz w:val="28"/>
          <w:szCs w:val="28"/>
          <w:lang w:eastAsia="en-US"/>
        </w:rPr>
        <w:t>Общий объем затрат, связанных с закупкой товаров, работ, услуг, рассчитанный на основе нормативных затрат не может превышать объема лимитов бюджетных обязательств на закупку товаров, работ, услуг.</w:t>
      </w:r>
    </w:p>
    <w:p w:rsidR="00483D6E" w:rsidRPr="00917D4C" w:rsidRDefault="00483D6E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3D6E">
        <w:rPr>
          <w:rFonts w:eastAsia="Calibri"/>
          <w:sz w:val="28"/>
          <w:szCs w:val="28"/>
          <w:lang w:eastAsia="en-US"/>
        </w:rPr>
        <w:t>Объем расходов, рассчитанный с применением нормативных затрат на оплату услуг связи, коммунальных услуг, услуг по содержанию имущества может быть изменен по решению Администрации города в пределах утвержденных на эти цели лимитов бюджетных обязательств по соответствующему коду классификации расходов бюджетов в случае повышения тарифов</w:t>
      </w:r>
      <w:r>
        <w:rPr>
          <w:rFonts w:eastAsia="Calibri"/>
          <w:sz w:val="28"/>
          <w:szCs w:val="28"/>
          <w:lang w:eastAsia="en-US"/>
        </w:rPr>
        <w:t>.</w:t>
      </w:r>
    </w:p>
    <w:p w:rsidR="00917D4C" w:rsidRDefault="00917D4C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917D4C">
        <w:rPr>
          <w:sz w:val="28"/>
          <w:szCs w:val="28"/>
        </w:rPr>
        <w:t>Затраты, не включенные в настоящие нормативные затраты, рассчитываются на основании лимитов отчетного финансового года с учетом индекса-дефлятора.</w:t>
      </w:r>
    </w:p>
    <w:p w:rsidR="006B04F9" w:rsidRDefault="006B04F9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B04F9">
        <w:rPr>
          <w:sz w:val="28"/>
          <w:szCs w:val="28"/>
        </w:rPr>
        <w:t xml:space="preserve">Затраты на разработку проектной документации определяются в соответствии со статьей 22 Федерального закона от 05.04.2013 №44-ФЗ «О контрактной системе в сфере закупок товаров, работ, услуг для обеспечения </w:t>
      </w:r>
      <w:r w:rsidRPr="006B04F9">
        <w:rPr>
          <w:sz w:val="28"/>
          <w:szCs w:val="28"/>
        </w:rPr>
        <w:lastRenderedPageBreak/>
        <w:t>государственных и муниципальных нужд» (далее - Федеральный закон) и с законодательством Российской Федерации о градостроительной деятельности</w:t>
      </w:r>
      <w:r w:rsidR="00144103">
        <w:rPr>
          <w:sz w:val="28"/>
          <w:szCs w:val="28"/>
        </w:rPr>
        <w:t>.</w:t>
      </w:r>
    </w:p>
    <w:p w:rsidR="00144103" w:rsidRPr="00917D4C" w:rsidRDefault="00144103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144103">
        <w:rPr>
          <w:sz w:val="28"/>
          <w:szCs w:val="28"/>
        </w:rPr>
        <w:t>Затраты на проведение текущего ремонта помещения   определяются исходя из установленной Администрацией города нормы проведения ремонта, но не более одного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88 N 312</w:t>
      </w:r>
      <w:r>
        <w:rPr>
          <w:sz w:val="28"/>
          <w:szCs w:val="28"/>
        </w:rPr>
        <w:t>.</w:t>
      </w:r>
    </w:p>
    <w:p w:rsidR="00917D4C" w:rsidRPr="00917D4C" w:rsidRDefault="00917D4C" w:rsidP="00BC11D1">
      <w:pPr>
        <w:numPr>
          <w:ilvl w:val="0"/>
          <w:numId w:val="10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917D4C">
        <w:rPr>
          <w:sz w:val="28"/>
          <w:szCs w:val="28"/>
        </w:rPr>
        <w:t>Затраты, не включенные в настоящие нормативные затраты определяются в случае возникновения потребности по ценам, обоснованным в соответствии со статьей 22 Федерального закона на момент размещения закупки и осуществляются в пределах доведенных лимитов бюджетных обязательств, утвержденных на эти цели.</w:t>
      </w:r>
    </w:p>
    <w:p w:rsidR="00917D4C" w:rsidRPr="00917D4C" w:rsidRDefault="00917D4C" w:rsidP="00BC11D1">
      <w:pPr>
        <w:numPr>
          <w:ilvl w:val="0"/>
          <w:numId w:val="10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917D4C">
        <w:rPr>
          <w:sz w:val="28"/>
          <w:szCs w:val="28"/>
        </w:rPr>
        <w:t>Количество закупаемых товаров, работ, услуг может отличаться от указанных в настоящих нормативных затратах в зависимости от решаемых задач в рамках исполнения мероприятий по реализации муниципальных программ и осуществляется в пределах доведенных лимитов бюджетных обязательств, утвержденных на эти цели.</w:t>
      </w:r>
    </w:p>
    <w:p w:rsidR="00917D4C" w:rsidRPr="00917D4C" w:rsidRDefault="00917D4C" w:rsidP="00BC11D1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outlineLvl w:val="0"/>
        <w:rPr>
          <w:b/>
          <w:kern w:val="2"/>
          <w:sz w:val="28"/>
          <w:szCs w:val="28"/>
        </w:rPr>
      </w:pPr>
      <w:r w:rsidRPr="00917D4C">
        <w:rPr>
          <w:rFonts w:eastAsia="Calibri"/>
          <w:sz w:val="28"/>
          <w:szCs w:val="28"/>
          <w:lang w:eastAsia="en-US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город</w:t>
      </w:r>
      <w:r w:rsidR="00483D6E">
        <w:rPr>
          <w:rFonts w:eastAsia="Calibri"/>
          <w:sz w:val="28"/>
          <w:szCs w:val="28"/>
          <w:lang w:eastAsia="en-US"/>
        </w:rPr>
        <w:t>а</w:t>
      </w:r>
      <w:r w:rsidRPr="00917D4C">
        <w:rPr>
          <w:sz w:val="28"/>
          <w:szCs w:val="28"/>
        </w:rPr>
        <w:t xml:space="preserve"> и казенных учреждений</w:t>
      </w:r>
      <w:r w:rsidRPr="00917D4C">
        <w:rPr>
          <w:rFonts w:eastAsia="Calibri"/>
          <w:sz w:val="28"/>
          <w:szCs w:val="28"/>
          <w:lang w:eastAsia="en-US"/>
        </w:rPr>
        <w:t xml:space="preserve">. </w:t>
      </w:r>
    </w:p>
    <w:p w:rsidR="00917D4C" w:rsidRPr="00917D4C" w:rsidRDefault="00917D4C" w:rsidP="00BC11D1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outlineLvl w:val="0"/>
        <w:rPr>
          <w:b/>
          <w:kern w:val="2"/>
          <w:sz w:val="28"/>
          <w:szCs w:val="28"/>
        </w:rPr>
      </w:pPr>
      <w:r w:rsidRPr="00917D4C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  <w:r>
        <w:rPr>
          <w:sz w:val="28"/>
          <w:szCs w:val="28"/>
        </w:rPr>
        <w:t>.</w:t>
      </w:r>
    </w:p>
    <w:p w:rsidR="00CD69CA" w:rsidRPr="00CD69CA" w:rsidRDefault="00CD69CA" w:rsidP="00CD69CA">
      <w:pPr>
        <w:autoSpaceDE w:val="0"/>
        <w:autoSpaceDN w:val="0"/>
        <w:adjustRightInd w:val="0"/>
        <w:jc w:val="center"/>
        <w:outlineLvl w:val="0"/>
        <w:rPr>
          <w:b/>
          <w:kern w:val="2"/>
          <w:sz w:val="28"/>
          <w:szCs w:val="28"/>
        </w:rPr>
      </w:pPr>
      <w:r w:rsidRPr="00CD69CA">
        <w:rPr>
          <w:b/>
          <w:kern w:val="2"/>
          <w:sz w:val="28"/>
          <w:szCs w:val="28"/>
        </w:rPr>
        <w:t>Нормативные затраты</w:t>
      </w:r>
    </w:p>
    <w:p w:rsidR="00E37F50" w:rsidRDefault="00E37F50" w:rsidP="00CD69CA">
      <w:pPr>
        <w:autoSpaceDE w:val="0"/>
        <w:autoSpaceDN w:val="0"/>
        <w:adjustRightInd w:val="0"/>
        <w:jc w:val="center"/>
        <w:outlineLvl w:val="0"/>
        <w:rPr>
          <w:b/>
          <w:kern w:val="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222"/>
      </w:tblGrid>
      <w:tr w:rsidR="00234485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4C" w:rsidRPr="006D329A" w:rsidRDefault="006D329A" w:rsidP="006D3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29A">
              <w:rPr>
                <w:b/>
              </w:rPr>
              <w:t>Группа затра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4C" w:rsidRPr="006D329A" w:rsidRDefault="006D329A" w:rsidP="006D3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29A">
              <w:rPr>
                <w:b/>
              </w:rPr>
              <w:t>Наименование группы затрат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E91D92" w:rsidP="006D329A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851" w:tooltip="Нормативы," w:history="1">
              <w:r w:rsidR="006D329A" w:rsidRPr="00234485">
                <w:t xml:space="preserve"> 1</w:t>
              </w:r>
            </w:hyperlink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услуги связи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Default="006D329A" w:rsidP="006D32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6D329A" w:rsidRDefault="006D329A" w:rsidP="006D329A">
            <w:pPr>
              <w:widowControl w:val="0"/>
              <w:autoSpaceDE w:val="0"/>
              <w:autoSpaceDN w:val="0"/>
              <w:adjustRightInd w:val="0"/>
            </w:pPr>
            <w:r>
              <w:t>Затраты на содержание имущества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hyperlink w:anchor="Par960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прочих работ и услуг, не относящиеся</w:t>
            </w:r>
          </w:p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к затратам на услуги связи, аренду и содержание имущества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hyperlink w:anchor="Par1079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сновных средств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hyperlink w:anchor="Par1123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материальных запасов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924632" w:rsidP="009246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hyperlink w:anchor="Par1164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715689" w:rsidRDefault="00924632" w:rsidP="009246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>7</w:t>
            </w:r>
            <w:hyperlink w:anchor="Par1195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715689" w:rsidRDefault="006D329A" w:rsidP="006D329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B8255F">
              <w:rPr>
                <w:rFonts w:eastAsiaTheme="minorEastAsia"/>
              </w:rPr>
              <w:t>Затраты на транспортные услуги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924632" w:rsidP="009246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hyperlink w:anchor="Par1195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оплату расходов по договорам об оказании услуг,</w:t>
            </w:r>
          </w:p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</w:tr>
      <w:tr w:rsidR="00924632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32" w:rsidRDefault="00924632" w:rsidP="009246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32" w:rsidRPr="00234485" w:rsidRDefault="00924632" w:rsidP="006D329A">
            <w:pPr>
              <w:widowControl w:val="0"/>
              <w:autoSpaceDE w:val="0"/>
              <w:autoSpaceDN w:val="0"/>
              <w:adjustRightInd w:val="0"/>
            </w:pPr>
            <w:r>
              <w:t>Затраты на коммунальные услуги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924632" w:rsidP="009246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hyperlink w:anchor="Par1211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953D9A" w:rsidP="00953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hyperlink w:anchor="Par1241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953D9A" w:rsidP="00953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hyperlink w:anchor="Par1265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сновных средств, не отнесенные</w:t>
            </w:r>
          </w:p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к затратам на приобретение основных средств в рамках затрат</w:t>
            </w:r>
          </w:p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на информационно-коммуникационные технологии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953D9A" w:rsidP="00953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hyperlink w:anchor="Par1280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материальных запасов, не отнесенные</w:t>
            </w:r>
          </w:p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к затратам на приобретение материальных запасов в рамках</w:t>
            </w:r>
          </w:p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 на информационно-коммуникационные технологии</w:t>
            </w:r>
          </w:p>
        </w:tc>
      </w:tr>
      <w:tr w:rsidR="006D329A" w:rsidRPr="00234485" w:rsidTr="006D32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953D9A" w:rsidP="00953D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hyperlink w:anchor="Par1299" w:tooltip="Нормативы," w:history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A" w:rsidRPr="00234485" w:rsidRDefault="006D329A" w:rsidP="006D329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</w:tr>
    </w:tbl>
    <w:p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4A00B3" w:rsidRPr="00F5454C" w:rsidRDefault="006D329A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. </w:t>
      </w:r>
      <w:r w:rsidR="00A565EF" w:rsidRPr="00F5454C">
        <w:rPr>
          <w:rFonts w:eastAsiaTheme="minorEastAsia"/>
          <w:b/>
          <w:sz w:val="28"/>
          <w:szCs w:val="28"/>
        </w:rPr>
        <w:t>Затраты на услуги связи</w:t>
      </w:r>
    </w:p>
    <w:tbl>
      <w:tblPr>
        <w:tblW w:w="94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3995"/>
        <w:gridCol w:w="1276"/>
        <w:gridCol w:w="1601"/>
        <w:gridCol w:w="1801"/>
      </w:tblGrid>
      <w:tr w:rsidR="00281BC1" w:rsidRPr="00325F4C" w:rsidTr="0068413E">
        <w:trPr>
          <w:trHeight w:val="71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906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684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68413E"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7D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96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(руб.), не боле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81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A00B3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B3" w:rsidRPr="002F4C6F" w:rsidRDefault="00296377" w:rsidP="009660B4">
            <w:pPr>
              <w:pStyle w:val="ConsPlusNormal"/>
              <w:ind w:hanging="20"/>
              <w:rPr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565EF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</w:t>
            </w:r>
            <w:r w:rsidR="0043233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ат на абонентскую плату </w:t>
            </w:r>
          </w:p>
        </w:tc>
      </w:tr>
      <w:tr w:rsidR="00281BC1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D10505" w:rsidRDefault="00281BC1" w:rsidP="00D1050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9637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предоставление абонентск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81BC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BB717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/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точку доступа в месяц</w:t>
            </w:r>
          </w:p>
        </w:tc>
      </w:tr>
      <w:tr w:rsidR="004A00B3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B3" w:rsidRPr="002F4C6F" w:rsidRDefault="00BB7170" w:rsidP="009660B4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94389C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расчете нормативных затрат 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на повременную оплату местных, междугородних и международных телефонных соединений</w:t>
            </w:r>
            <w:r w:rsidR="00257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81BC1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D10505" w:rsidRDefault="00281BC1" w:rsidP="00FB271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FB271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стн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FB2710" w:rsidRDefault="00281BC1" w:rsidP="00FB27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281BC1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D10505" w:rsidRDefault="00281BC1" w:rsidP="00281BC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281BC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изонов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D10505" w:rsidRDefault="00190689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Default="00190689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ждугородни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325F4C" w:rsidRDefault="00190689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D10505" w:rsidRDefault="00190689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325F4C" w:rsidRDefault="00190689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ждународн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325F4C" w:rsidRDefault="00190689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89" w:rsidRPr="002F4C6F" w:rsidRDefault="00190689" w:rsidP="009660B4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3. Нормативы, применяемые при расчете нормативных затрат на оплату услуг подвижной связ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8413E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D10505" w:rsidRDefault="0068413E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Абонентский но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3E" w:rsidRPr="00325F4C" w:rsidRDefault="0068413E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13E">
              <w:rPr>
                <w:rFonts w:ascii="Times New Roman" w:hAnsi="Times New Roman" w:cs="Times New Roman"/>
                <w:sz w:val="22"/>
                <w:szCs w:val="22"/>
              </w:rPr>
              <w:t>за 1 абонентский номер в месяц</w:t>
            </w:r>
          </w:p>
        </w:tc>
      </w:tr>
      <w:tr w:rsidR="009C0102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:rsidTr="00872BC3">
        <w:trPr>
          <w:trHeight w:val="11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ботников, занимающих должности, не отнесенных к должностям муниципальной служ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5A70AD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5A70AD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5A70AD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5A70AD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2F4C6F" w:rsidRDefault="009C0102" w:rsidP="009660B4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4. Нормативы, применяемые при расчете нормативных затрат на передачу данных с использованием информационно-телекоммуникационной сети "Интернет" и услуг интернет-провайдеров для планшетных компьютер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C0102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D10505" w:rsidRDefault="009C0102" w:rsidP="009C0102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анных с использованием информационно-коммуникационной сети "Интернет" и услуги интернет-провайде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03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9C0102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D10505" w:rsidRDefault="009C0102" w:rsidP="009C0102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  <w:r w:rsidRPr="00715AC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9DD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9DD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D10505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AD57B6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9DD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ботников, занимающих должности, не отнесенных к должностям муниципальной служ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AD57B6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9DD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5A70AD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9DD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9660B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5. Нормативы, применяемые при расчете нормативных затрат на </w:t>
            </w:r>
            <w:r w:rsidRPr="002958EC">
              <w:rPr>
                <w:rFonts w:ascii="Times New Roman" w:hAnsi="Times New Roman" w:cs="Times New Roman"/>
                <w:b/>
                <w:sz w:val="22"/>
                <w:szCs w:val="22"/>
              </w:rPr>
              <w:t>передачу данных с использованием информационно-телекоммуникационной сети «Интернет» и услуг интернет-провайдер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C69DD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Сеть "Интернет" и услуги интернет-провайд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8F44E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F44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за 1 канал передачи д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3C69DD" w:rsidRPr="00325F4C" w:rsidTr="0064359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аналов передачи данных по сети Интерне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 канал передачи данных</w:t>
            </w:r>
          </w:p>
        </w:tc>
      </w:tr>
      <w:tr w:rsidR="003C69DD" w:rsidRPr="00325F4C" w:rsidTr="0064359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ускная способность канала связ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0 Мбит/сек</w:t>
            </w:r>
          </w:p>
        </w:tc>
      </w:tr>
      <w:tr w:rsidR="003C69DD" w:rsidRPr="00325F4C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B529F1" w:rsidRDefault="003C69DD" w:rsidP="009660B4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6.</w:t>
            </w:r>
            <w:r w:rsidRPr="00B529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расчете нормативных затрат на оплату иных услуг связи в сфере информационно-коммуникационных технолог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C69DD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D10505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траты на оплату услуг автоматического определения номера (АОН) абонента (идентификация вызывающей ли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3C69DD" w:rsidRPr="00325F4C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D10505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Детализация звонков абонентск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 1 абонентскую линию</w:t>
            </w:r>
          </w:p>
        </w:tc>
      </w:tr>
      <w:tr w:rsidR="003C69DD" w:rsidRPr="00B529F1" w:rsidTr="00FB4FE2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B529F1" w:rsidRDefault="003C69DD" w:rsidP="009660B4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7.</w:t>
            </w:r>
            <w:r w:rsidRPr="00B529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расчете нормативных затрат на оплату </w:t>
            </w:r>
            <w:r w:rsidRPr="002958EC">
              <w:rPr>
                <w:rFonts w:ascii="Times New Roman" w:hAnsi="Times New Roman" w:cs="Times New Roman"/>
                <w:b/>
                <w:sz w:val="22"/>
                <w:szCs w:val="22"/>
              </w:rPr>
              <w:t>услуг по приему и передаче телеграм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C69DD" w:rsidRPr="00325F4C" w:rsidTr="004976D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D10505" w:rsidRDefault="003C69DD" w:rsidP="003C69D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F87C89" w:rsidRDefault="003C69DD" w:rsidP="003C69DD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Отправка теле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1F6CE6" w:rsidRDefault="003C69DD" w:rsidP="003C69DD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3C69DD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5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872BC3" w:rsidRDefault="003C69DD" w:rsidP="003C69DD">
            <w:pPr>
              <w:rPr>
                <w:sz w:val="22"/>
                <w:szCs w:val="22"/>
              </w:rPr>
            </w:pPr>
            <w:r w:rsidRPr="00872BC3">
              <w:rPr>
                <w:rFonts w:eastAsiaTheme="minorEastAsia"/>
                <w:sz w:val="22"/>
                <w:szCs w:val="22"/>
              </w:rPr>
              <w:t>за 1 абонентскую линию</w:t>
            </w:r>
          </w:p>
        </w:tc>
      </w:tr>
    </w:tbl>
    <w:p w:rsidR="009660B4" w:rsidRDefault="006D329A" w:rsidP="009660B4">
      <w:pPr>
        <w:pStyle w:val="ConsPlusNormal"/>
        <w:spacing w:before="240"/>
        <w:ind w:left="710"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60B4" w:rsidRPr="00BB0AB3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9660B4" w:rsidRPr="009660B4" w:rsidRDefault="009660B4" w:rsidP="009660B4">
      <w:pPr>
        <w:pStyle w:val="ConsPlusNormal"/>
        <w:spacing w:before="240"/>
        <w:ind w:firstLine="71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При определении затрат на техническое обслуживание и регламентно-профилактический ремонт применяется перечень работ по техническому обслуживанию и регламентно-профилактическому</w:t>
      </w:r>
      <w:r w:rsidR="00872BC3">
        <w:rPr>
          <w:rFonts w:ascii="Times New Roman" w:hAnsi="Times New Roman" w:cs="Times New Roman"/>
          <w:sz w:val="28"/>
          <w:szCs w:val="28"/>
        </w:rPr>
        <w:t xml:space="preserve"> </w:t>
      </w:r>
      <w:r w:rsidRPr="0037126C">
        <w:rPr>
          <w:rFonts w:ascii="Times New Roman" w:hAnsi="Times New Roman" w:cs="Times New Roman"/>
          <w:sz w:val="28"/>
          <w:szCs w:val="28"/>
        </w:rPr>
        <w:t>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9DE" w:rsidRPr="00BB0AB3" w:rsidRDefault="006D329A" w:rsidP="00AB1802">
      <w:pPr>
        <w:pStyle w:val="ConsPlusNormal"/>
        <w:spacing w:before="240"/>
        <w:ind w:left="710"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49DE" w:rsidRPr="00BB0AB3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C749DE" w:rsidRPr="00BB0AB3" w:rsidRDefault="00C749DE" w:rsidP="00C749DE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B3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tbl>
      <w:tblPr>
        <w:tblW w:w="94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4291"/>
        <w:gridCol w:w="65"/>
        <w:gridCol w:w="1185"/>
        <w:gridCol w:w="26"/>
        <w:gridCol w:w="1276"/>
        <w:gridCol w:w="1817"/>
      </w:tblGrid>
      <w:tr w:rsidR="00AB1802" w:rsidTr="00872BC3">
        <w:trPr>
          <w:trHeight w:val="578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690D70" w:rsidRDefault="00AB1802" w:rsidP="0011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AB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C3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(руб.), </w:t>
            </w:r>
          </w:p>
          <w:p w:rsidR="00AB1802" w:rsidRPr="003B3CD3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2" w:rsidRPr="003B3CD3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3B3CD3" w:rsidTr="0083282D">
        <w:trPr>
          <w:jc w:val="center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75" w:rsidRPr="00872BC3" w:rsidRDefault="006D329A" w:rsidP="006D32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307AF"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B3CD3"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494085"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расчёте нормативных затрат на </w:t>
            </w:r>
            <w:r w:rsidR="00BF3D75"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617236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D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02">
              <w:rPr>
                <w:rFonts w:ascii="Times New Roman" w:hAnsi="Times New Roman" w:cs="Times New Roman"/>
                <w:sz w:val="22"/>
                <w:szCs w:val="22"/>
              </w:rPr>
              <w:t>Сопровождение и (или) приобретение специального программного обеспеч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B56BE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</w:t>
            </w: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B56BE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лицензию</w:t>
            </w: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</w:p>
        </w:tc>
      </w:tr>
      <w:tr w:rsidR="00617236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программного обеспеч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B56BE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B56BE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B56BE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6BE">
              <w:rPr>
                <w:rFonts w:ascii="Times New Roman" w:hAnsi="Times New Roman" w:cs="Times New Roman"/>
                <w:sz w:val="22"/>
                <w:szCs w:val="22"/>
              </w:rPr>
              <w:t>за 1 клиентскую лицензию на программное обеспечение</w:t>
            </w:r>
          </w:p>
        </w:tc>
      </w:tr>
      <w:tr w:rsidR="00617236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простой (неисключительной) лицензии на право использования программного обеспеч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B56BE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F1108C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C6F">
              <w:rPr>
                <w:rFonts w:ascii="Times New Roman" w:hAnsi="Times New Roman" w:cs="Times New Roman"/>
                <w:sz w:val="22"/>
                <w:szCs w:val="22"/>
              </w:rPr>
              <w:t>за 1 клиентскую лицензию на программное обеспечение</w:t>
            </w:r>
          </w:p>
        </w:tc>
      </w:tr>
      <w:tr w:rsidR="00617236" w:rsidTr="0083282D">
        <w:trPr>
          <w:jc w:val="center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72BC3" w:rsidRDefault="006D329A" w:rsidP="006D32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17236"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.2. Нормативы, применяемые при расчёте нормативных затрат на оплату услуг, связанных с обеспечением безопасности информации</w:t>
            </w:r>
          </w:p>
        </w:tc>
      </w:tr>
      <w:tr w:rsidR="00617236" w:rsidTr="00872BC3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BC11D1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36" w:rsidRPr="00DB6502" w:rsidRDefault="00617236" w:rsidP="006172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или передача прав на использование программного обеспе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 </w:t>
            </w: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B56BE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лицензию</w:t>
            </w:r>
            <w:r w:rsidRPr="00AD0A2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617236" w:rsidTr="00872BC3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BC11D1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36" w:rsidRDefault="00617236" w:rsidP="006172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802">
              <w:rPr>
                <w:rFonts w:ascii="Times New Roman" w:hAnsi="Times New Roman" w:cs="Times New Roman"/>
                <w:sz w:val="22"/>
                <w:szCs w:val="22"/>
              </w:rPr>
              <w:t>Услуги по обновлению автоматизированных и информационных систем, программного обеспе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F1108C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617236" w:rsidTr="00872BC3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BC11D1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36" w:rsidRPr="00AB1802" w:rsidRDefault="00617236" w:rsidP="006172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802">
              <w:rPr>
                <w:rFonts w:ascii="Times New Roman" w:hAnsi="Times New Roman" w:cs="Times New Roman"/>
                <w:sz w:val="22"/>
                <w:szCs w:val="22"/>
              </w:rPr>
              <w:t>Информационное и техническое сопровождение сай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5B7BA7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</w:t>
            </w: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5B7BA7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за 1 услугу в месяц</w:t>
            </w:r>
          </w:p>
        </w:tc>
      </w:tr>
      <w:tr w:rsidR="00617236" w:rsidTr="00872BC3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BC11D1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36" w:rsidRPr="00AB1802" w:rsidRDefault="00617236" w:rsidP="006172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802">
              <w:rPr>
                <w:rFonts w:ascii="Times New Roman" w:hAnsi="Times New Roman" w:cs="Times New Roman"/>
                <w:sz w:val="22"/>
                <w:szCs w:val="22"/>
              </w:rPr>
              <w:t>Продление регистрации дом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B56BE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</w:t>
            </w: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5B7BA7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08C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617236" w:rsidTr="00872BC3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BC11D1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36" w:rsidRPr="00F1108C" w:rsidRDefault="00617236" w:rsidP="0061723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слуг хостинга (в пределах Российской Федерац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F1108C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F1108C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услуг в год</w:t>
            </w:r>
          </w:p>
        </w:tc>
      </w:tr>
      <w:tr w:rsidR="00617236" w:rsidTr="00872BC3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BC11D1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36" w:rsidRPr="00D13399" w:rsidRDefault="00617236" w:rsidP="00617236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3399">
              <w:rPr>
                <w:sz w:val="22"/>
                <w:szCs w:val="22"/>
              </w:rPr>
              <w:t>Услуги по установке и настройке программного обеспе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13399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399">
              <w:rPr>
                <w:rFonts w:ascii="Times New Roman" w:hAnsi="Times New Roman" w:cs="Times New Roman"/>
                <w:sz w:val="22"/>
                <w:szCs w:val="22"/>
              </w:rPr>
              <w:t>5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13399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399">
              <w:rPr>
                <w:rFonts w:ascii="Times New Roman" w:hAnsi="Times New Roman" w:cs="Times New Roman"/>
                <w:sz w:val="22"/>
                <w:szCs w:val="22"/>
              </w:rPr>
              <w:t>за 1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</w:tr>
      <w:tr w:rsidR="00617236" w:rsidTr="00872BC3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690D70" w:rsidRDefault="00617236" w:rsidP="00BC11D1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36" w:rsidRPr="00D13399" w:rsidRDefault="00617236" w:rsidP="00617236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3399">
              <w:rPr>
                <w:sz w:val="22"/>
                <w:szCs w:val="22"/>
              </w:rPr>
              <w:t>Услуги абонентского и сервисного обслуживания программного обеспе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13399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399">
              <w:rPr>
                <w:rFonts w:ascii="Times New Roman" w:hAnsi="Times New Roman" w:cs="Times New Roman"/>
                <w:sz w:val="22"/>
                <w:szCs w:val="22"/>
              </w:rPr>
              <w:t>5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13399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399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617236" w:rsidTr="0083282D">
        <w:trPr>
          <w:jc w:val="center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72BC3" w:rsidRDefault="006D329A" w:rsidP="006D32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17236"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.3. Нормативы, применяемые при расчёте нормативных затрат на оплату работ по монтажу (установке), дооборудованию и наладке оборудования</w:t>
            </w:r>
          </w:p>
        </w:tc>
      </w:tr>
      <w:tr w:rsidR="00617236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Оказание услуг по защите автоматизированных рабочих мест, аттест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C6F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у в 3 года</w:t>
            </w:r>
          </w:p>
        </w:tc>
      </w:tr>
      <w:tr w:rsidR="00617236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B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Оказание услуг по модернизации системы защиты данны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617236" w:rsidRPr="007242F4" w:rsidTr="0083282D">
        <w:trPr>
          <w:jc w:val="center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7242F4" w:rsidRDefault="006D329A" w:rsidP="006D32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17236"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6172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17236" w:rsidRPr="007242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расчёте нормативных затрат на </w:t>
            </w:r>
            <w:r w:rsidR="00617236" w:rsidRPr="00821F01">
              <w:rPr>
                <w:rFonts w:ascii="Times New Roman" w:hAnsi="Times New Roman" w:cs="Times New Roman"/>
                <w:b/>
                <w:sz w:val="22"/>
                <w:szCs w:val="22"/>
              </w:rPr>
              <w:t>оплату услуг по сопровождению справочно-правовых систем</w:t>
            </w:r>
          </w:p>
        </w:tc>
      </w:tr>
      <w:tr w:rsidR="00617236" w:rsidRPr="00351C6F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307AF" w:rsidRDefault="00617236" w:rsidP="006172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07AF">
              <w:rPr>
                <w:rFonts w:ascii="Times New Roman" w:hAnsi="Times New Roman" w:cs="Times New Roman"/>
                <w:sz w:val="22"/>
                <w:szCs w:val="22"/>
              </w:rPr>
              <w:t xml:space="preserve">Сопровождение </w:t>
            </w:r>
            <w:r w:rsidRPr="00330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правочно-правовых систе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B3CD3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B3CD3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B3CD3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авочную систему 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</w:tr>
      <w:tr w:rsidR="00617236" w:rsidRPr="00D97B6F" w:rsidTr="0083282D">
        <w:trPr>
          <w:jc w:val="center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D329A" w:rsidP="006D32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17236" w:rsidRPr="00821F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61723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617236" w:rsidRPr="00821F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расчёте нормативных затрат на проведение аттестационных, проверочных и контрольных мероприятий </w:t>
            </w:r>
          </w:p>
        </w:tc>
      </w:tr>
      <w:tr w:rsidR="00617236" w:rsidRPr="00D97B6F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Оказание услуг по защите автоматизированных рабочих мест, аттест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F658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351C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C6F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у в 3 года</w:t>
            </w:r>
          </w:p>
        </w:tc>
      </w:tr>
      <w:tr w:rsidR="00617236" w:rsidRPr="00D97B6F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B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Оказание услуг по модернизации системы защиты данны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D97B6F" w:rsidRDefault="00617236" w:rsidP="00617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B6F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617236" w:rsidRPr="00D97B6F" w:rsidTr="0083282D">
        <w:trPr>
          <w:jc w:val="center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36" w:rsidRPr="00872BC3" w:rsidRDefault="006D329A" w:rsidP="006D32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17236"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.6. Нормативы, применяемые при расчёте нормативных затрат на оплату работ по утилизации информационно-коммуникационного оборудования</w:t>
            </w:r>
          </w:p>
        </w:tc>
      </w:tr>
      <w:tr w:rsidR="008F44E0" w:rsidRPr="00D97B6F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2569C4" w:rsidRDefault="008F44E0" w:rsidP="008F4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2B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872BC3" w:rsidRDefault="008F44E0" w:rsidP="008F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Услуги по вывозу и утилизации вычислительной и организационной техники, ее запасных част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872BC3" w:rsidRDefault="008F44E0" w:rsidP="008F4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872BC3" w:rsidRDefault="008F44E0" w:rsidP="008F4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872BC3" w:rsidRDefault="008F44E0" w:rsidP="008F4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8F44E0" w:rsidRPr="00D97B6F" w:rsidTr="0083282D">
        <w:trPr>
          <w:jc w:val="center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872BC3" w:rsidRDefault="008F44E0" w:rsidP="008F44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b/>
                <w:sz w:val="22"/>
                <w:szCs w:val="22"/>
              </w:rPr>
              <w:t>3.7. Нормативы, применяемые при расчёте нормативных затрат на изготовление криптографических ключей шифрования и электронной подписи</w:t>
            </w:r>
          </w:p>
        </w:tc>
      </w:tr>
      <w:tr w:rsidR="008F44E0" w:rsidRPr="00D97B6F" w:rsidTr="00872BC3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872BC3" w:rsidRDefault="008F44E0" w:rsidP="008F4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B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E0" w:rsidRPr="005B7BA7" w:rsidRDefault="008F44E0" w:rsidP="008F44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5B7BA7">
              <w:rPr>
                <w:sz w:val="22"/>
                <w:szCs w:val="22"/>
              </w:rPr>
              <w:t>Услуги удостоверяющего центра</w:t>
            </w:r>
            <w:r>
              <w:rPr>
                <w:sz w:val="22"/>
                <w:szCs w:val="22"/>
              </w:rPr>
              <w:t xml:space="preserve"> (изготовление электронной подписи или продление срока ее действи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Default="008F44E0" w:rsidP="008F4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5B7BA7" w:rsidRDefault="008F44E0" w:rsidP="008F4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0" w:rsidRPr="005B7BA7" w:rsidRDefault="008F44E0" w:rsidP="008F4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A7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</w:tbl>
    <w:p w:rsidR="003D2B5F" w:rsidRPr="00BB0AB3" w:rsidRDefault="00A47279" w:rsidP="00A47279">
      <w:pPr>
        <w:widowControl w:val="0"/>
        <w:tabs>
          <w:tab w:val="center" w:pos="5104"/>
          <w:tab w:val="left" w:pos="8444"/>
        </w:tabs>
        <w:autoSpaceDE w:val="0"/>
        <w:autoSpaceDN w:val="0"/>
        <w:adjustRightInd w:val="0"/>
        <w:spacing w:before="240" w:after="240"/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329A">
        <w:rPr>
          <w:b/>
          <w:sz w:val="28"/>
          <w:szCs w:val="28"/>
        </w:rPr>
        <w:t xml:space="preserve">4. </w:t>
      </w:r>
      <w:r w:rsidR="003D2B5F" w:rsidRPr="00BB0AB3">
        <w:rPr>
          <w:b/>
          <w:sz w:val="28"/>
          <w:szCs w:val="28"/>
        </w:rPr>
        <w:t>Затраты на приобретение основных средств</w:t>
      </w:r>
      <w:r>
        <w:rPr>
          <w:b/>
          <w:sz w:val="28"/>
          <w:szCs w:val="28"/>
        </w:rPr>
        <w:tab/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1419"/>
        <w:gridCol w:w="80"/>
        <w:gridCol w:w="1905"/>
      </w:tblGrid>
      <w:tr w:rsidR="00BB0AB3" w:rsidRPr="00CA6694" w:rsidTr="00872BC3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A47279" w:rsidP="006D32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B0AB3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(руб.), не боле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B0AB3" w:rsidRPr="00CA6694" w:rsidTr="00872BC3">
        <w:trPr>
          <w:trHeight w:val="457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B3" w:rsidRDefault="006D329A" w:rsidP="006D32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B0AB3" w:rsidRPr="00CA669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B0A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B0AB3" w:rsidRPr="00CA66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</w:t>
            </w:r>
            <w:r w:rsidR="00BB0AB3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меняемые при расчёте нормативных затрат на приобретение рабочих станций </w:t>
            </w:r>
          </w:p>
        </w:tc>
      </w:tr>
      <w:tr w:rsidR="00053829" w:rsidRPr="00872BC3" w:rsidTr="00872BC3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  <w:p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Рабочая станция - персональный компьютер (монобл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9" w:rsidRPr="00CA6694" w:rsidRDefault="00053829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72BC3" w:rsidRDefault="003C69DD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  <w:p w:rsidR="003C69DD" w:rsidRPr="00872BC3" w:rsidRDefault="003C69DD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0102" w:rsidRPr="00CA6694" w:rsidTr="00872BC3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CA6694" w:rsidRDefault="003C69DD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CA6694" w:rsidRDefault="003C69DD" w:rsidP="009C0102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="009C0102">
              <w:rPr>
                <w:rFonts w:eastAsiaTheme="minorEastAsia"/>
                <w:sz w:val="22"/>
                <w:szCs w:val="22"/>
              </w:rPr>
              <w:t xml:space="preserve"> </w:t>
            </w:r>
            <w:r w:rsidR="009C0102" w:rsidRPr="00325F4C">
              <w:rPr>
                <w:sz w:val="22"/>
                <w:szCs w:val="22"/>
              </w:rPr>
              <w:t xml:space="preserve">для </w:t>
            </w:r>
            <w:r w:rsidR="009C0102">
              <w:rPr>
                <w:sz w:val="22"/>
                <w:szCs w:val="22"/>
              </w:rPr>
              <w:t>Глав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CA6694" w:rsidRDefault="009C0102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C69DD">
              <w:rPr>
                <w:sz w:val="22"/>
                <w:szCs w:val="22"/>
              </w:rPr>
              <w:t>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02" w:rsidRPr="00CA6694" w:rsidRDefault="009C0102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ботников, занимающих должности, не отнесенных к должностям муниципальной служ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69DD">
              <w:rPr>
                <w:sz w:val="22"/>
                <w:szCs w:val="22"/>
              </w:rPr>
              <w:t>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5A70AD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69DD">
              <w:rPr>
                <w:sz w:val="22"/>
                <w:szCs w:val="22"/>
              </w:rPr>
              <w:t>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обильная рабочая станция - персональный компьютер (ноутбук/нетб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 </w:t>
            </w:r>
            <w:r w:rsidRPr="00325F4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Глав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69DD" w:rsidRPr="00CA6694">
              <w:rPr>
                <w:sz w:val="22"/>
                <w:szCs w:val="22"/>
              </w:rPr>
              <w:t>0</w:t>
            </w:r>
            <w:r w:rsidR="003D74F6">
              <w:rPr>
                <w:sz w:val="22"/>
                <w:szCs w:val="22"/>
              </w:rPr>
              <w:t> </w:t>
            </w:r>
            <w:r w:rsidR="003C69DD" w:rsidRPr="00CA6694">
              <w:rPr>
                <w:sz w:val="22"/>
                <w:szCs w:val="22"/>
              </w:rPr>
              <w:t>000</w:t>
            </w:r>
            <w:r w:rsidR="003C69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D74F6">
              <w:rPr>
                <w:sz w:val="22"/>
                <w:szCs w:val="22"/>
              </w:rPr>
              <w:t> </w:t>
            </w:r>
            <w:r w:rsidR="003C69DD" w:rsidRPr="00CA6694">
              <w:rPr>
                <w:sz w:val="22"/>
                <w:szCs w:val="22"/>
              </w:rPr>
              <w:t>000</w:t>
            </w:r>
            <w:r w:rsidR="003C69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69DD" w:rsidRPr="00CA6694">
              <w:rPr>
                <w:sz w:val="22"/>
                <w:szCs w:val="22"/>
              </w:rPr>
              <w:t>0</w:t>
            </w:r>
            <w:r w:rsidR="003C69DD">
              <w:rPr>
                <w:sz w:val="22"/>
                <w:szCs w:val="22"/>
              </w:rPr>
              <w:t> </w:t>
            </w:r>
            <w:r w:rsidR="003C69DD" w:rsidRPr="00CA6694">
              <w:rPr>
                <w:sz w:val="22"/>
                <w:szCs w:val="22"/>
              </w:rPr>
              <w:t>000</w:t>
            </w:r>
            <w:r w:rsidR="003C69DD">
              <w:rPr>
                <w:sz w:val="22"/>
                <w:szCs w:val="22"/>
              </w:rPr>
              <w:t xml:space="preserve"> </w:t>
            </w:r>
            <w:r w:rsidR="003D7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ботников, занимающих должности, не отнесенных к должностям муниципальной служ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69DD" w:rsidRPr="00CA6694">
              <w:rPr>
                <w:sz w:val="22"/>
                <w:szCs w:val="22"/>
              </w:rPr>
              <w:t>0</w:t>
            </w:r>
            <w:r w:rsidR="003D74F6">
              <w:rPr>
                <w:sz w:val="22"/>
                <w:szCs w:val="22"/>
              </w:rPr>
              <w:t> </w:t>
            </w:r>
            <w:r w:rsidR="003C69DD" w:rsidRPr="00CA6694">
              <w:rPr>
                <w:sz w:val="22"/>
                <w:szCs w:val="22"/>
              </w:rPr>
              <w:t>000</w:t>
            </w:r>
            <w:r w:rsidR="003C69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5A70AD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69DD" w:rsidRPr="00CA6694">
              <w:rPr>
                <w:sz w:val="22"/>
                <w:szCs w:val="22"/>
              </w:rPr>
              <w:t>0</w:t>
            </w:r>
            <w:r w:rsidR="003D74F6">
              <w:rPr>
                <w:sz w:val="22"/>
                <w:szCs w:val="22"/>
              </w:rPr>
              <w:t> </w:t>
            </w:r>
            <w:r w:rsidR="003C69DD" w:rsidRPr="00CA6694">
              <w:rPr>
                <w:sz w:val="22"/>
                <w:szCs w:val="22"/>
              </w:rPr>
              <w:t>000</w:t>
            </w:r>
            <w:r w:rsidR="003C69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:rsidTr="00872BC3">
        <w:trPr>
          <w:trHeight w:val="595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D" w:rsidRPr="00CA6694" w:rsidRDefault="006D329A" w:rsidP="006D329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C69DD" w:rsidRPr="00CA6694">
              <w:rPr>
                <w:b/>
                <w:sz w:val="22"/>
                <w:szCs w:val="22"/>
              </w:rPr>
              <w:t>.</w:t>
            </w:r>
            <w:r w:rsidR="003C69DD">
              <w:rPr>
                <w:b/>
                <w:sz w:val="22"/>
                <w:szCs w:val="22"/>
              </w:rPr>
              <w:t>2</w:t>
            </w:r>
            <w:r w:rsidR="003C69DD" w:rsidRPr="00CA6694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приобретение принтеров, многофункциональных устройств и копировальных аппаратов (оргтехники) </w:t>
            </w:r>
          </w:p>
        </w:tc>
      </w:tr>
      <w:tr w:rsidR="003C69DD" w:rsidRPr="00CA6694" w:rsidTr="00872BC3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  <w:lang w:val="en-US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Принтер лазерный (монохром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872BC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ногофункциональные устройство лазерное (монохром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872BC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Многофункциональные устройство лазерное (монохромное, А3/А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80 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872BC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Принтер лазерный цве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10 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872BC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ногофункциональные устройство лазерное цветное, А3/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872BC3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Копировальный аппарат формата А3/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  <w:highlight w:val="yellow"/>
              </w:rPr>
            </w:pPr>
            <w:r w:rsidRPr="00CA6694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A6694">
              <w:rPr>
                <w:sz w:val="22"/>
                <w:szCs w:val="22"/>
              </w:rPr>
              <w:t>1 единица на 1 работника в 10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канер протяжный (пропускной способностью от 20 до 50 стр./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5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канер протяжный (пропускной способностью от 60 и бол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5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учреждение в 10 лет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Плот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A52C5D" w:rsidRDefault="003C69DD" w:rsidP="003C69DD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 </w:t>
            </w:r>
            <w:r w:rsidRPr="00A52C5D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A52C5D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на 1 структурное подразделение в 3 года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Струйный принтер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A52C5D" w:rsidRDefault="003C69DD" w:rsidP="003C69DD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52C5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A52C5D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BC11D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D" w:rsidRPr="00CA6694" w:rsidRDefault="003C69DD" w:rsidP="003C69D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Струйный принтер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CA6694" w:rsidRDefault="003C69DD" w:rsidP="003C69DD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A52C5D" w:rsidRDefault="003C69DD" w:rsidP="003C69DD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35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A52C5D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3C69DD" w:rsidRPr="00CA6694" w:rsidTr="00872BC3">
        <w:trPr>
          <w:trHeight w:val="504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D" w:rsidRPr="00CA6694" w:rsidRDefault="006D329A" w:rsidP="006D329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C69DD" w:rsidRPr="00CA6694">
              <w:rPr>
                <w:b/>
                <w:sz w:val="22"/>
                <w:szCs w:val="22"/>
              </w:rPr>
              <w:t>.</w:t>
            </w:r>
            <w:r w:rsidR="003C69DD">
              <w:rPr>
                <w:b/>
                <w:sz w:val="22"/>
                <w:szCs w:val="22"/>
              </w:rPr>
              <w:t>3</w:t>
            </w:r>
            <w:r w:rsidR="003C69DD" w:rsidRPr="00CA6694">
              <w:rPr>
                <w:b/>
                <w:sz w:val="22"/>
                <w:szCs w:val="22"/>
              </w:rPr>
              <w:t>. Нормативы, применяемые при расчёте нормативных затрат на приобретение средств подвижной связи</w:t>
            </w:r>
            <w:r w:rsidR="003C69D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C69DD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325F4C" w:rsidRDefault="003C69DD" w:rsidP="0062753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Средство подвижной свя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1D57E9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1D57E9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D57E9">
              <w:rPr>
                <w:sz w:val="22"/>
                <w:szCs w:val="22"/>
              </w:rPr>
              <w:t xml:space="preserve">на 1 работника </w:t>
            </w:r>
          </w:p>
          <w:p w:rsidR="00E208F4" w:rsidRPr="001D57E9" w:rsidRDefault="00E208F4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в 3 года</w:t>
            </w:r>
          </w:p>
        </w:tc>
      </w:tr>
      <w:tr w:rsidR="003D74F6" w:rsidRPr="00CA6694" w:rsidTr="00872BC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325F4C" w:rsidRDefault="003D74F6" w:rsidP="003D74F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74F6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Default="00E208F4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D74F6">
              <w:rPr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325F4C" w:rsidRDefault="00E208F4" w:rsidP="003D74F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D74F6"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74F6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74F6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6F7070" w:rsidRDefault="00E208F4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D74F6">
              <w:rPr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325F4C" w:rsidRDefault="00E208F4" w:rsidP="003D74F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D74F6"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74F6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</w:t>
            </w:r>
            <w:r w:rsidR="003D74F6">
              <w:rPr>
                <w:rFonts w:ascii="Times New Roman" w:hAnsi="Times New Roman" w:cs="Times New Roman"/>
                <w:sz w:val="22"/>
                <w:szCs w:val="22"/>
              </w:rPr>
              <w:t>главной</w:t>
            </w:r>
            <w:r w:rsidR="003D74F6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74F6">
              <w:rPr>
                <w:rFonts w:ascii="Times New Roman" w:hAnsi="Times New Roman" w:cs="Times New Roman"/>
                <w:sz w:val="22"/>
                <w:szCs w:val="22"/>
              </w:rPr>
              <w:t xml:space="preserve">и ведущей </w:t>
            </w:r>
            <w:r w:rsidR="003D74F6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группы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74F6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6F7070" w:rsidRDefault="00E208F4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D74F6">
              <w:rPr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325F4C" w:rsidRDefault="00E208F4" w:rsidP="003D74F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D74F6"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74F6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</w:t>
            </w:r>
            <w:r w:rsidR="003D74F6"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="003D74F6"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 w:rsidR="003D74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D74F6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 w:rsidR="003D74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74F6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74F6">
              <w:rPr>
                <w:rFonts w:ascii="Times New Roman" w:hAnsi="Times New Roman" w:cs="Times New Roman"/>
                <w:sz w:val="22"/>
                <w:szCs w:val="22"/>
              </w:rPr>
              <w:t>работников, занимающих должности, не отнесенных к должностям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74F6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Default="00E208F4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D74F6">
              <w:rPr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E208F4" w:rsidP="003D74F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D74F6"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74F6">
              <w:rPr>
                <w:rFonts w:ascii="Times New Roman" w:hAnsi="Times New Roman" w:cs="Times New Roman"/>
                <w:sz w:val="22"/>
                <w:szCs w:val="22"/>
              </w:rPr>
              <w:t xml:space="preserve">для работников </w:t>
            </w:r>
            <w:r w:rsidR="003D74F6" w:rsidRPr="00CA6694">
              <w:rPr>
                <w:rFonts w:ascii="Times New Roman" w:hAnsi="Times New Roman" w:cs="Times New Roman"/>
                <w:sz w:val="22"/>
                <w:szCs w:val="22"/>
              </w:rPr>
              <w:t>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1D57E9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74F6" w:rsidRPr="00CA6694" w:rsidTr="00872BC3">
        <w:trPr>
          <w:trHeight w:val="504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6" w:rsidRPr="00A52C5D" w:rsidRDefault="006D329A" w:rsidP="006D329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D74F6" w:rsidRPr="00A52C5D">
              <w:rPr>
                <w:b/>
                <w:sz w:val="22"/>
                <w:szCs w:val="22"/>
              </w:rPr>
              <w:t>.</w:t>
            </w:r>
            <w:r w:rsidR="003D74F6">
              <w:rPr>
                <w:b/>
                <w:sz w:val="22"/>
                <w:szCs w:val="22"/>
              </w:rPr>
              <w:t>4</w:t>
            </w:r>
            <w:r w:rsidR="003D74F6" w:rsidRPr="00A52C5D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приобретение планшетных компьютеров </w:t>
            </w:r>
          </w:p>
        </w:tc>
      </w:tr>
      <w:tr w:rsidR="003D74F6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3D74F6" w:rsidP="003D74F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Планшетный компью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CA6694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F6" w:rsidRPr="00A52C5D" w:rsidRDefault="003D74F6" w:rsidP="003D7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</w:t>
            </w:r>
            <w:r w:rsidR="00E208F4">
              <w:rPr>
                <w:sz w:val="22"/>
                <w:szCs w:val="22"/>
              </w:rPr>
              <w:t xml:space="preserve">единица </w:t>
            </w:r>
            <w:r w:rsidRPr="00CA6694">
              <w:rPr>
                <w:sz w:val="22"/>
                <w:szCs w:val="22"/>
              </w:rPr>
              <w:t>на 1 работника в 3 года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52C5D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08F4" w:rsidRPr="00A52C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E208F4" w:rsidRPr="00A52C5D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52C5D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08F4">
              <w:rPr>
                <w:sz w:val="22"/>
                <w:szCs w:val="22"/>
              </w:rPr>
              <w:t>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F707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едущей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группы, учреждаемую для выполнения функции "руководите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52C5D" w:rsidRDefault="0062753D" w:rsidP="0062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08F4">
              <w:rPr>
                <w:sz w:val="22"/>
                <w:szCs w:val="22"/>
              </w:rPr>
              <w:t>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F707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, занимающих должности, не отнесенных к должностям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52C5D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работников </w:t>
            </w: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>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52C5D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CA6694" w:rsidTr="00872BC3">
        <w:trPr>
          <w:trHeight w:val="342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F4" w:rsidRPr="00CA6694" w:rsidRDefault="006D329A" w:rsidP="006D329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208F4" w:rsidRPr="00CA6694">
              <w:rPr>
                <w:b/>
                <w:sz w:val="22"/>
                <w:szCs w:val="22"/>
              </w:rPr>
              <w:t>.</w:t>
            </w:r>
            <w:r w:rsidR="00E208F4">
              <w:rPr>
                <w:b/>
                <w:sz w:val="22"/>
                <w:szCs w:val="22"/>
              </w:rPr>
              <w:t>5</w:t>
            </w:r>
            <w:r w:rsidR="00E208F4" w:rsidRPr="00CA6694">
              <w:rPr>
                <w:b/>
                <w:sz w:val="22"/>
                <w:szCs w:val="22"/>
              </w:rPr>
              <w:t xml:space="preserve">. </w:t>
            </w:r>
            <w:r w:rsidR="00E208F4" w:rsidRPr="002569C4">
              <w:rPr>
                <w:b/>
                <w:sz w:val="22"/>
                <w:szCs w:val="22"/>
              </w:rPr>
              <w:t xml:space="preserve">Нормативы, применяемые при расчёте нормативных затрат </w:t>
            </w:r>
            <w:r w:rsidR="00E208F4" w:rsidRPr="00CA6694">
              <w:rPr>
                <w:b/>
                <w:sz w:val="22"/>
                <w:szCs w:val="22"/>
              </w:rPr>
              <w:t>на приобретение оборудования по обеспечению безопасности информации</w:t>
            </w:r>
            <w:r w:rsidR="00E208F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08F4" w:rsidRPr="00872BC3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872BC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средство защиты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872BC3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E208F4" w:rsidRPr="00CA6694" w:rsidTr="00872BC3">
        <w:trPr>
          <w:trHeight w:val="357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F4" w:rsidRPr="00CA6694" w:rsidRDefault="006D329A" w:rsidP="006D329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208F4">
              <w:rPr>
                <w:b/>
                <w:sz w:val="22"/>
                <w:szCs w:val="22"/>
              </w:rPr>
              <w:t>.</w:t>
            </w:r>
            <w:r w:rsidR="00E208F4" w:rsidRPr="00CA6694">
              <w:rPr>
                <w:b/>
                <w:sz w:val="22"/>
                <w:szCs w:val="22"/>
              </w:rPr>
              <w:t xml:space="preserve">6. </w:t>
            </w:r>
            <w:r w:rsidR="00E208F4" w:rsidRPr="00A52C5D">
              <w:rPr>
                <w:b/>
                <w:sz w:val="22"/>
                <w:szCs w:val="22"/>
              </w:rPr>
              <w:t xml:space="preserve">Нормативы, применяемые при расчёте нормативных </w:t>
            </w:r>
            <w:r w:rsidR="00E208F4">
              <w:rPr>
                <w:b/>
                <w:sz w:val="22"/>
                <w:szCs w:val="22"/>
              </w:rPr>
              <w:t xml:space="preserve">иных </w:t>
            </w:r>
            <w:r w:rsidR="00E208F4" w:rsidRPr="00A52C5D">
              <w:rPr>
                <w:b/>
                <w:sz w:val="22"/>
                <w:szCs w:val="22"/>
              </w:rPr>
              <w:t>затрат</w:t>
            </w:r>
            <w:r w:rsidR="00E208F4">
              <w:rPr>
                <w:b/>
                <w:sz w:val="22"/>
                <w:szCs w:val="22"/>
              </w:rPr>
              <w:t>,</w:t>
            </w:r>
            <w:r w:rsidR="00E208F4" w:rsidRPr="00A52C5D">
              <w:rPr>
                <w:b/>
                <w:sz w:val="22"/>
                <w:szCs w:val="22"/>
              </w:rPr>
              <w:t xml:space="preserve"> </w:t>
            </w:r>
            <w:r w:rsidR="00E208F4" w:rsidRPr="00CA08F2">
              <w:rPr>
                <w:b/>
                <w:sz w:val="22"/>
                <w:szCs w:val="22"/>
              </w:rPr>
              <w:t>относящиеся к затратам на приобретение основных средств в сфере информационно-коммуникационных технологий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Факсими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6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87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кабинет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Радиотелефон (1 труб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87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Радиотелефон (2 труб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7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87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Мини А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учреждение в 10 лет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Цифровой системный телефон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5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87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кабинет в </w:t>
            </w:r>
            <w:r w:rsidR="00872BC3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Веб-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кабинет в 3 года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Цифровой дикт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 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структурное подразделение в 3 года</w:t>
            </w:r>
          </w:p>
        </w:tc>
      </w:tr>
      <w:tr w:rsidR="00E208F4" w:rsidRPr="00CA6694" w:rsidTr="00872BC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Фотоаппар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45883" w:rsidRDefault="00E208F4" w:rsidP="00E20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 единицы на 1 учреждение в 10 лет</w:t>
            </w:r>
          </w:p>
        </w:tc>
      </w:tr>
    </w:tbl>
    <w:p w:rsidR="00C24D00" w:rsidRPr="00B17251" w:rsidRDefault="006D329A" w:rsidP="00F30B98">
      <w:pPr>
        <w:autoSpaceDE w:val="0"/>
        <w:autoSpaceDN w:val="0"/>
        <w:adjustRightInd w:val="0"/>
        <w:spacing w:before="240"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5. </w:t>
      </w:r>
      <w:r w:rsidR="00C24D00" w:rsidRPr="00B17251">
        <w:rPr>
          <w:rFonts w:eastAsiaTheme="minorEastAsia"/>
          <w:b/>
          <w:sz w:val="28"/>
          <w:szCs w:val="28"/>
        </w:rPr>
        <w:t>Затраты на приобретение материальных запасов</w:t>
      </w:r>
      <w:r w:rsidR="00CA08F2">
        <w:rPr>
          <w:rFonts w:eastAsiaTheme="minorEastAsia"/>
          <w:b/>
          <w:sz w:val="28"/>
          <w:szCs w:val="28"/>
        </w:rPr>
        <w:t xml:space="preserve"> </w:t>
      </w:r>
    </w:p>
    <w:tbl>
      <w:tblPr>
        <w:tblW w:w="92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20"/>
        <w:gridCol w:w="141"/>
        <w:gridCol w:w="1134"/>
        <w:gridCol w:w="141"/>
        <w:gridCol w:w="1419"/>
        <w:gridCol w:w="141"/>
        <w:gridCol w:w="2410"/>
      </w:tblGrid>
      <w:tr w:rsidR="00B17251" w:rsidRPr="006F7070" w:rsidTr="00872BC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B17251" w:rsidP="006D329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B17251" w:rsidP="00D4404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а, работы, услу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B17251" w:rsidP="00D44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B17251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(руб.),</w:t>
            </w:r>
          </w:p>
          <w:p w:rsidR="00B17251" w:rsidRPr="006F7070" w:rsidRDefault="00B17251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251" w:rsidRPr="006F7070" w:rsidRDefault="00A47279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C24D00" w:rsidRPr="006F7070" w:rsidTr="00872BC3">
        <w:trPr>
          <w:trHeight w:val="17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0" w:rsidRPr="004E7ACF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C24D00" w:rsidRPr="004E7A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1. Нормативы, применяемые при расчёте нормативных затрат на приобретение </w:t>
            </w:r>
            <w:r w:rsidR="00C24D00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ниторов </w:t>
            </w:r>
          </w:p>
        </w:tc>
      </w:tr>
      <w:tr w:rsidR="00B17251" w:rsidRPr="006F7070" w:rsidTr="00872B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B17251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5E0700">
              <w:rPr>
                <w:rFonts w:eastAsiaTheme="minorEastAsia"/>
                <w:sz w:val="22"/>
                <w:szCs w:val="22"/>
              </w:rPr>
              <w:t>Монит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51" w:rsidRPr="005E0700" w:rsidRDefault="00B17251" w:rsidP="00E5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B17251" w:rsidP="0087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5E0700">
              <w:rPr>
                <w:sz w:val="22"/>
                <w:szCs w:val="22"/>
              </w:rPr>
              <w:t>на 1 работника в 5 лет</w:t>
            </w:r>
          </w:p>
        </w:tc>
      </w:tr>
      <w:tr w:rsidR="00E208F4" w:rsidRPr="006F7070" w:rsidTr="00872B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F7070" w:rsidTr="00872B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F7070" w:rsidTr="00872B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F707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едущей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группы, учреждаемую для выполнения функции "руководитель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62753D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208F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F7070" w:rsidTr="00872B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F707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, занимающих должности, не отнесенных к должностям муниципальной служб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F7070" w:rsidTr="00872B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работников </w:t>
            </w: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>муниципальных казенных учрежд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F7070" w:rsidTr="00872BC3">
        <w:trPr>
          <w:trHeight w:val="490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F4" w:rsidRPr="0024534E" w:rsidRDefault="00924632" w:rsidP="009246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208F4" w:rsidRPr="0024534E">
              <w:rPr>
                <w:b/>
                <w:sz w:val="22"/>
                <w:szCs w:val="22"/>
              </w:rPr>
              <w:t>.2. Нормативы, применяемые при расчёте нормативных затрат на приобретение системных блоков</w:t>
            </w:r>
            <w:r w:rsidR="00E208F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08F4" w:rsidRPr="006E5685" w:rsidTr="00872B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E5685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685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E5685" w:rsidRDefault="00E208F4" w:rsidP="00E208F4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6E5685">
              <w:rPr>
                <w:rFonts w:eastAsiaTheme="minorEastAsia"/>
                <w:sz w:val="22"/>
                <w:szCs w:val="22"/>
              </w:rPr>
              <w:t>Системный</w:t>
            </w:r>
            <w:r w:rsidRPr="006E5685">
              <w:rPr>
                <w:sz w:val="22"/>
                <w:szCs w:val="22"/>
              </w:rPr>
              <w:t xml:space="preserve"> бл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676E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685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676E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E5685" w:rsidRDefault="00E208F4" w:rsidP="0087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6E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A676E4">
              <w:rPr>
                <w:sz w:val="22"/>
                <w:szCs w:val="22"/>
              </w:rPr>
              <w:t>на 1 работника в 5 лет</w:t>
            </w:r>
          </w:p>
        </w:tc>
      </w:tr>
      <w:tr w:rsidR="00E208F4" w:rsidRPr="006E5685" w:rsidTr="00872B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676E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E5685" w:rsidTr="00872B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676E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E5685" w:rsidTr="00872B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F707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едущей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группы, учреждаемую для выполнения функции "руководитель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676E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E5685" w:rsidTr="00872B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6F707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, занимающих должности, не отнесенных к должностям муниципальной служб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676E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E5685" w:rsidTr="00872B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работников </w:t>
            </w: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>муниципальных казенных учрежд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CA669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F4" w:rsidRPr="00A676E4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E5685" w:rsidTr="00872BC3">
        <w:trPr>
          <w:trHeight w:val="567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F4" w:rsidRPr="004E7ACF" w:rsidRDefault="00924632" w:rsidP="009246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208F4" w:rsidRPr="004E7ACF">
              <w:rPr>
                <w:b/>
                <w:sz w:val="22"/>
                <w:szCs w:val="22"/>
              </w:rPr>
              <w:t>.3. Нормативы, применяемые при расчёте нормативных затрат на приобретение других запасных частей вычислительной техники</w:t>
            </w:r>
          </w:p>
        </w:tc>
      </w:tr>
      <w:tr w:rsidR="00BD27F5" w:rsidRPr="006E5685" w:rsidTr="00872B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BD27F5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F5" w:rsidRPr="00872BC3" w:rsidRDefault="00BD27F5" w:rsidP="00B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пасные части для вычислительной тех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7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по необходимости</w:t>
            </w:r>
          </w:p>
        </w:tc>
      </w:tr>
      <w:tr w:rsidR="00BD27F5" w:rsidRPr="006E5685" w:rsidTr="00872B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1F6CE6" w:rsidRDefault="00BD27F5" w:rsidP="00BD27F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  <w:lang w:val="en-US"/>
              </w:rPr>
              <w:t>Источник бесперебойного пи</w:t>
            </w:r>
            <w:r w:rsidRPr="001F6CE6">
              <w:rPr>
                <w:rFonts w:eastAsiaTheme="minorEastAsia"/>
                <w:sz w:val="22"/>
                <w:szCs w:val="22"/>
              </w:rPr>
              <w:t>т</w:t>
            </w:r>
            <w:r w:rsidRPr="001F6CE6">
              <w:rPr>
                <w:rFonts w:eastAsiaTheme="minorEastAsia"/>
                <w:sz w:val="22"/>
                <w:szCs w:val="22"/>
                <w:lang w:val="en-US"/>
              </w:rPr>
              <w:t>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D57E9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C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1F6CE6" w:rsidRDefault="00BD27F5" w:rsidP="00BD27F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Колонки компьютерны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 </w:t>
            </w:r>
            <w:r w:rsidRPr="001F6CE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A52C5D" w:rsidRDefault="00BD27F5" w:rsidP="00BD27F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Коммутат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52C5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A52C5D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Мыш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</w:rPr>
              <w:t>1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A52C5D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Клавиа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</w:rPr>
              <w:t>1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A52C5D" w:rsidTr="00872BC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A52C5D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Жесткий диск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52C5D">
              <w:rPr>
                <w:rFonts w:eastAsiaTheme="minorEastAsia"/>
                <w:sz w:val="22"/>
                <w:szCs w:val="22"/>
              </w:rPr>
              <w:t>(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>SATA, SSD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52C5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A52C5D" w:rsidTr="00872BC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645883" w:rsidRDefault="00BD27F5" w:rsidP="00BD2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883">
              <w:rPr>
                <w:rFonts w:ascii="Times New Roman" w:hAnsi="Times New Roman" w:cs="Times New Roman"/>
                <w:sz w:val="22"/>
                <w:szCs w:val="22"/>
              </w:rPr>
              <w:t>Жесткий дисков для серве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4719FB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 w:rsidRPr="004719FB">
              <w:rPr>
                <w:sz w:val="22"/>
                <w:szCs w:val="22"/>
              </w:rPr>
              <w:t>1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BD27F5" w:rsidRPr="00A52C5D" w:rsidTr="00872BC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A52C5D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Оперативная памя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D27F5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52C5D">
              <w:rPr>
                <w:sz w:val="22"/>
                <w:szCs w:val="22"/>
                <w:lang w:val="en-US"/>
              </w:rPr>
              <w:t xml:space="preserve">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47279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A52C5D" w:rsidTr="00872BC3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1F6CE6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роцессор (совместно с устройством охла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 </w:t>
            </w:r>
            <w:r w:rsidRPr="001F6CE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47279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279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1F6CE6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Кабель </w:t>
            </w:r>
            <w:r w:rsidRPr="001F6CE6">
              <w:rPr>
                <w:rFonts w:eastAsiaTheme="minorEastAsia"/>
                <w:sz w:val="22"/>
                <w:szCs w:val="22"/>
                <w:lang w:val="en-US"/>
              </w:rPr>
              <w:t>US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 w:rsidRPr="001F6CE6">
              <w:rPr>
                <w:sz w:val="22"/>
                <w:szCs w:val="22"/>
              </w:rPr>
              <w:t>7</w:t>
            </w:r>
            <w:r w:rsidRPr="001F6CE6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A52C5D" w:rsidTr="00872B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F5" w:rsidRPr="00975211" w:rsidRDefault="00BD27F5" w:rsidP="00BD27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Системная пла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F5" w:rsidRPr="00975211" w:rsidRDefault="00BD27F5" w:rsidP="00BD27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Блок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A52C5D" w:rsidTr="00872BC3">
        <w:trPr>
          <w:trHeight w:val="496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A52C5D" w:rsidRDefault="00924632" w:rsidP="009246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D27F5" w:rsidRPr="00A52C5D">
              <w:rPr>
                <w:b/>
                <w:sz w:val="22"/>
                <w:szCs w:val="22"/>
              </w:rPr>
              <w:t xml:space="preserve">.4. Нормативы, применяемые при расчёте нормативных затрат на приобретение </w:t>
            </w:r>
            <w:r w:rsidR="00BD27F5" w:rsidRPr="00CA08F2">
              <w:rPr>
                <w:b/>
                <w:sz w:val="22"/>
                <w:szCs w:val="22"/>
              </w:rPr>
              <w:t xml:space="preserve">магнитных и оптических носителей информации </w:t>
            </w:r>
          </w:p>
        </w:tc>
      </w:tr>
      <w:tr w:rsidR="00BD27F5" w:rsidRPr="00A52C5D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872BC3" w:rsidRDefault="00BD27F5" w:rsidP="00BD27F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872BC3">
              <w:rPr>
                <w:rFonts w:eastAsiaTheme="minorEastAsia"/>
                <w:sz w:val="22"/>
                <w:szCs w:val="22"/>
              </w:rPr>
              <w:t xml:space="preserve">Внешний жесткий диск (накопитель </w:t>
            </w:r>
            <w:r w:rsidRPr="00872BC3">
              <w:rPr>
                <w:rFonts w:eastAsiaTheme="minorEastAsia"/>
                <w:sz w:val="22"/>
                <w:szCs w:val="22"/>
                <w:lang w:val="en-US"/>
              </w:rPr>
              <w:t>USB</w:t>
            </w:r>
            <w:r w:rsidRPr="00872BC3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  <w:lang w:val="en-US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A52C5D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872BC3" w:rsidRDefault="00BD27F5" w:rsidP="00BD27F5">
            <w:pPr>
              <w:pStyle w:val="Default"/>
              <w:rPr>
                <w:rFonts w:eastAsiaTheme="minorEastAsia"/>
                <w:sz w:val="22"/>
                <w:szCs w:val="22"/>
              </w:rPr>
            </w:pPr>
            <w:r w:rsidRPr="00872BC3">
              <w:rPr>
                <w:color w:val="auto"/>
                <w:sz w:val="22"/>
                <w:szCs w:val="22"/>
              </w:rPr>
              <w:t xml:space="preserve">Флэш - накопител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72BC3">
              <w:rPr>
                <w:sz w:val="22"/>
                <w:szCs w:val="22"/>
              </w:rPr>
              <w:t>5 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A52C5D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872BC3" w:rsidRDefault="00BD27F5" w:rsidP="00BD27F5">
            <w:pPr>
              <w:pStyle w:val="Default"/>
              <w:rPr>
                <w:color w:val="auto"/>
                <w:sz w:val="22"/>
                <w:szCs w:val="22"/>
              </w:rPr>
            </w:pPr>
            <w:r w:rsidRPr="00872BC3">
              <w:rPr>
                <w:color w:val="auto"/>
                <w:sz w:val="22"/>
                <w:szCs w:val="22"/>
              </w:rPr>
              <w:t>Мобильный носитель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872BC3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496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4E7ACF" w:rsidRDefault="00924632" w:rsidP="009246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D27F5" w:rsidRPr="00A52C5D">
              <w:rPr>
                <w:b/>
                <w:sz w:val="22"/>
                <w:szCs w:val="22"/>
              </w:rPr>
              <w:t>.</w:t>
            </w:r>
            <w:r w:rsidR="00BD27F5">
              <w:rPr>
                <w:b/>
                <w:sz w:val="22"/>
                <w:szCs w:val="22"/>
              </w:rPr>
              <w:t>5</w:t>
            </w:r>
            <w:r w:rsidR="00BD27F5" w:rsidRPr="00A52C5D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приобретение </w:t>
            </w:r>
            <w:r w:rsidR="00BD27F5" w:rsidRPr="00CA08F2">
              <w:rPr>
                <w:b/>
                <w:sz w:val="22"/>
                <w:szCs w:val="22"/>
              </w:rPr>
              <w:t>деталей для содержания принтеров, многофункциональных устройств и копировальных аппаратов (оргтехники)</w:t>
            </w:r>
            <w:r w:rsidR="00BD27F5" w:rsidRPr="00A52C5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D27F5" w:rsidRPr="006E5685" w:rsidTr="00872B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BD27F5" w:rsidP="00BD27F5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Детали для содержания принтеров, многофункциональных устройств и копировальных аппара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BD27F5" w:rsidP="00BD27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BD27F5" w:rsidP="00BD27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BD27F5" w:rsidP="00BD27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</w:p>
        </w:tc>
      </w:tr>
      <w:tr w:rsidR="00BD27F5" w:rsidRPr="006E5685" w:rsidTr="00872B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BD27F5" w:rsidP="00BD27F5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Расходные материалы для содержания принтеров, МФУ и копировальных аппара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BD27F5" w:rsidP="00BD27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BD27F5" w:rsidP="00BD27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BD27F5" w:rsidP="00BD27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</w:p>
        </w:tc>
      </w:tr>
      <w:tr w:rsidR="00BD27F5" w:rsidRPr="006E5685" w:rsidTr="00872B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1F6CE6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для лазерного принтера, многофункционального устройства формата А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1F6CE6" w:rsidRDefault="00BD27F5" w:rsidP="00BD27F5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1F6CE6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для лазерного принтера, многофункционального устройства формата А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1F6CE6" w:rsidRDefault="00BD27F5" w:rsidP="00BD27F5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1F6CE6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(тонер-туба) для копировального аппарата формата А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1F6CE6" w:rsidRDefault="00BD27F5" w:rsidP="00BD27F5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1F6CE6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(тонер-туба) для копировального аппарата формата А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1F6CE6" w:rsidRDefault="00BD27F5" w:rsidP="00BD27F5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1F6CE6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Картридж для лазерного принтера формата А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1F6CE6" w:rsidRDefault="00BD27F5" w:rsidP="00BD27F5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1F6CE6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Картридж для лазерного принтера формата А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1F6CE6" w:rsidRDefault="00BD27F5" w:rsidP="00BD27F5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A52C5D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A52C5D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Термопленка, термобумага для факсимильного аппара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A52C5D" w:rsidRDefault="00BD27F5" w:rsidP="00BD27F5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3 года</w:t>
            </w:r>
          </w:p>
        </w:tc>
      </w:tr>
      <w:tr w:rsidR="00BD27F5" w:rsidRPr="00A52C5D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A52C5D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и для лазерных факсимильных аппара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A52C5D" w:rsidRDefault="00BD27F5" w:rsidP="00BD27F5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A52C5D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A52C5D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 для струйного принтера формата А4, А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A52C5D" w:rsidRDefault="00BD27F5" w:rsidP="00BD27F5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4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A52C5D" w:rsidTr="00872BC3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A52C5D" w:rsidRDefault="00BD27F5" w:rsidP="00BD27F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 для плоттера формата А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A52C5D" w:rsidRDefault="00BD27F5" w:rsidP="00BD27F5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A52C5D" w:rsidRDefault="00BD27F5" w:rsidP="00BC11D1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F5" w:rsidRPr="00382E04" w:rsidRDefault="00BD27F5" w:rsidP="00BD2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ридж д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>ля высокопроизводительных многофункциональных устройств, цветного принтера формата А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382E04" w:rsidRDefault="00BD27F5" w:rsidP="00BD27F5">
            <w:pPr>
              <w:jc w:val="center"/>
              <w:rPr>
                <w:sz w:val="22"/>
                <w:szCs w:val="22"/>
              </w:rPr>
            </w:pPr>
            <w:r w:rsidRPr="00382E04">
              <w:rPr>
                <w:sz w:val="22"/>
                <w:szCs w:val="22"/>
              </w:rPr>
              <w:t>4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D564EC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</w:t>
            </w:r>
          </w:p>
          <w:p w:rsidR="00BD27F5" w:rsidRPr="00382E04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>согласно фактическому объему печати</w:t>
            </w:r>
          </w:p>
        </w:tc>
      </w:tr>
      <w:tr w:rsidR="00BD27F5" w:rsidRPr="006E5685" w:rsidTr="00872BC3">
        <w:trPr>
          <w:trHeight w:val="496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D94DC6" w:rsidRDefault="00924632" w:rsidP="00924632">
            <w:pPr>
              <w:rPr>
                <w:sz w:val="22"/>
                <w:szCs w:val="22"/>
              </w:rPr>
            </w:pPr>
            <w:r w:rsidRPr="00872BC3">
              <w:rPr>
                <w:b/>
                <w:sz w:val="22"/>
                <w:szCs w:val="22"/>
              </w:rPr>
              <w:t>5</w:t>
            </w:r>
            <w:r w:rsidR="00BD27F5" w:rsidRPr="00872BC3">
              <w:rPr>
                <w:b/>
                <w:sz w:val="22"/>
                <w:szCs w:val="22"/>
              </w:rPr>
              <w:t>.6. Нормативы, применяемые при расчёте нормативных затрат на приобретение материальных запасов по обеспечению безопасности информации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Термопленка для лазерного принтера, МФ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 w:rsidRPr="001F6CE6">
              <w:rPr>
                <w:sz w:val="22"/>
                <w:szCs w:val="22"/>
                <w:lang w:val="en-US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D94DC6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DC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D94DC6">
              <w:rPr>
                <w:rFonts w:ascii="Times New Roman" w:hAnsi="Times New Roman" w:cs="Times New Roman"/>
                <w:sz w:val="22"/>
                <w:szCs w:val="22"/>
              </w:rPr>
              <w:t xml:space="preserve">на 1 работник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года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Блок фотобарабана для МФУ, копировального устро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1F6CE6">
              <w:rPr>
                <w:sz w:val="22"/>
                <w:szCs w:val="22"/>
                <w:lang w:val="en-US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D564EC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</w:t>
            </w:r>
          </w:p>
          <w:p w:rsidR="00BD27F5" w:rsidRPr="00416DA8" w:rsidRDefault="00BD27F5" w:rsidP="00BD27F5">
            <w:pPr>
              <w:pStyle w:val="ConsPlusNormal"/>
              <w:ind w:firstLine="0"/>
              <w:jc w:val="center"/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>согласно фактическому объему печати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Блок фотобараб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1F6CE6" w:rsidRDefault="00BD27F5" w:rsidP="00BD27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Pr="001F6CE6">
              <w:rPr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D564EC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</w:t>
            </w:r>
          </w:p>
          <w:p w:rsidR="00BD27F5" w:rsidRPr="00D94DC6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>согласно фактическому объему печати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F5" w:rsidRPr="00872BC3" w:rsidRDefault="00BD27F5" w:rsidP="00BD27F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872BC3">
              <w:rPr>
                <w:rFonts w:eastAsiaTheme="minorEastAsia"/>
                <w:sz w:val="22"/>
                <w:szCs w:val="22"/>
                <w:lang w:val="en-US"/>
              </w:rPr>
              <w:t>Источник бесперебойного пи</w:t>
            </w:r>
            <w:r w:rsidRPr="00872BC3">
              <w:rPr>
                <w:rFonts w:eastAsiaTheme="minorEastAsia"/>
                <w:sz w:val="22"/>
                <w:szCs w:val="22"/>
              </w:rPr>
              <w:t>т</w:t>
            </w:r>
            <w:r w:rsidRPr="00872BC3">
              <w:rPr>
                <w:rFonts w:eastAsiaTheme="minorEastAsia"/>
                <w:sz w:val="22"/>
                <w:szCs w:val="22"/>
                <w:lang w:val="en-US"/>
              </w:rPr>
              <w:t>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F5" w:rsidRPr="00872BC3" w:rsidRDefault="00BD27F5" w:rsidP="00BD27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Блок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872BC3" w:rsidRDefault="00BD27F5" w:rsidP="00BD2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D27F5" w:rsidRPr="006E5685" w:rsidTr="00872B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6E5685" w:rsidRDefault="00BD27F5" w:rsidP="00BC11D1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D564EC" w:rsidRDefault="00BD27F5" w:rsidP="00BD27F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2"/>
                <w:szCs w:val="22"/>
              </w:rPr>
            </w:pPr>
            <w:r w:rsidRPr="00D564EC">
              <w:rPr>
                <w:color w:val="000000"/>
                <w:sz w:val="22"/>
                <w:szCs w:val="22"/>
              </w:rPr>
              <w:t>Драм-Юни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Default="00BD27F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F5" w:rsidRPr="00D564EC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</w:t>
            </w:r>
          </w:p>
          <w:p w:rsidR="00BD27F5" w:rsidRPr="00D94DC6" w:rsidRDefault="00BD27F5" w:rsidP="00BD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4EC">
              <w:rPr>
                <w:rFonts w:ascii="Times New Roman" w:hAnsi="Times New Roman" w:cs="Times New Roman"/>
                <w:sz w:val="22"/>
                <w:szCs w:val="22"/>
              </w:rPr>
              <w:t>согласно фактическому объему печати</w:t>
            </w:r>
          </w:p>
        </w:tc>
      </w:tr>
      <w:tr w:rsidR="00BD27F5" w:rsidRPr="00D94DC6" w:rsidTr="00872BC3">
        <w:trPr>
          <w:trHeight w:val="496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5" w:rsidRPr="00872BC3" w:rsidRDefault="00924632" w:rsidP="00924632">
            <w:pPr>
              <w:rPr>
                <w:sz w:val="22"/>
                <w:szCs w:val="22"/>
              </w:rPr>
            </w:pPr>
            <w:r w:rsidRPr="00872BC3">
              <w:rPr>
                <w:b/>
                <w:sz w:val="22"/>
                <w:szCs w:val="22"/>
              </w:rPr>
              <w:t>5</w:t>
            </w:r>
            <w:r w:rsidR="00BD27F5" w:rsidRPr="00872BC3">
              <w:rPr>
                <w:b/>
                <w:sz w:val="22"/>
                <w:szCs w:val="22"/>
              </w:rPr>
              <w:t>.7. Нормативы, применяемые при расчёте нормативных иных затрат, относящиеся к затратам на приобретение материальных запасов в сфере информационно-коммуникационных технологий</w:t>
            </w:r>
          </w:p>
        </w:tc>
      </w:tr>
      <w:tr w:rsidR="00DB0A17" w:rsidRPr="00D94DC6" w:rsidTr="00964F16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6E5685" w:rsidRDefault="00DB0A17" w:rsidP="00BC11D1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62" w:firstLine="284"/>
              <w:jc w:val="center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17" w:rsidRPr="00872BC3" w:rsidRDefault="00DB0A17" w:rsidP="00872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Жесткий диск для серве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00 0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872BC3" w:rsidRDefault="00DB0A17" w:rsidP="00DB0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</w:tbl>
    <w:p w:rsidR="00B160C8" w:rsidRPr="00CA4ED3" w:rsidRDefault="00924632" w:rsidP="00234485">
      <w:pPr>
        <w:tabs>
          <w:tab w:val="left" w:pos="426"/>
        </w:tabs>
        <w:autoSpaceDE w:val="0"/>
        <w:autoSpaceDN w:val="0"/>
        <w:adjustRightInd w:val="0"/>
        <w:spacing w:before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6. </w:t>
      </w:r>
      <w:r w:rsidR="00053829" w:rsidRPr="00CA4ED3">
        <w:rPr>
          <w:rFonts w:eastAsiaTheme="minorEastAsia"/>
          <w:b/>
          <w:sz w:val="28"/>
          <w:szCs w:val="28"/>
        </w:rPr>
        <w:t>З</w:t>
      </w:r>
      <w:r w:rsidR="00BC2A46" w:rsidRPr="00CA4ED3">
        <w:rPr>
          <w:rFonts w:eastAsiaTheme="minorEastAsia"/>
          <w:b/>
          <w:sz w:val="28"/>
          <w:szCs w:val="28"/>
        </w:rPr>
        <w:t xml:space="preserve">атраты на услуги связи, </w:t>
      </w:r>
    </w:p>
    <w:p w:rsidR="00B160C8" w:rsidRPr="00CA4ED3" w:rsidRDefault="00BC2A46" w:rsidP="0023448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8"/>
          <w:szCs w:val="28"/>
        </w:rPr>
      </w:pPr>
      <w:r w:rsidRPr="00CA4ED3">
        <w:rPr>
          <w:rFonts w:eastAsiaTheme="minorEastAsia"/>
          <w:b/>
          <w:sz w:val="28"/>
          <w:szCs w:val="28"/>
        </w:rPr>
        <w:t xml:space="preserve">не отнесенные к затратам на услуги связи в рамках затрат </w:t>
      </w:r>
    </w:p>
    <w:p w:rsidR="00BC2A46" w:rsidRPr="00CA4ED3" w:rsidRDefault="00BC2A46" w:rsidP="00234485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EastAsia"/>
          <w:b/>
          <w:sz w:val="28"/>
          <w:szCs w:val="28"/>
        </w:rPr>
      </w:pPr>
      <w:r w:rsidRPr="00CA4ED3">
        <w:rPr>
          <w:rFonts w:eastAsiaTheme="minorEastAsia"/>
          <w:b/>
          <w:sz w:val="28"/>
          <w:szCs w:val="28"/>
        </w:rPr>
        <w:t>на информационно-коммуникационные технологии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4111"/>
        <w:gridCol w:w="1275"/>
        <w:gridCol w:w="1560"/>
        <w:gridCol w:w="1703"/>
      </w:tblGrid>
      <w:tr w:rsidR="00A47279" w:rsidRPr="006F7070" w:rsidTr="00924632">
        <w:trPr>
          <w:trHeight w:val="56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B33040" w:rsidRPr="006F7070" w:rsidTr="00924632">
        <w:trPr>
          <w:trHeight w:val="43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40" w:rsidRPr="006F7070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уги 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чтовой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>связи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47279" w:rsidRPr="006F7070" w:rsidTr="00924632">
        <w:trPr>
          <w:trHeight w:val="54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6F7070" w:rsidRDefault="00A47279" w:rsidP="00785D9A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79" w:rsidRPr="00872BC3" w:rsidRDefault="00DB0A17" w:rsidP="00507EAE">
            <w:pPr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Услуги почтовой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872BC3" w:rsidRDefault="00A47279" w:rsidP="00B3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872BC3" w:rsidRDefault="00DB0A17" w:rsidP="00B3028B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Общая сумма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9" w:rsidRPr="00872BC3" w:rsidRDefault="00DB0A17" w:rsidP="00B3028B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По необходимости</w:t>
            </w:r>
          </w:p>
        </w:tc>
      </w:tr>
      <w:tr w:rsidR="00DB0A17" w:rsidRPr="006F7070" w:rsidTr="00924632">
        <w:trPr>
          <w:trHeight w:val="54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17" w:rsidRPr="00872BC3" w:rsidRDefault="00DB0A17" w:rsidP="00DB0A17">
            <w:pPr>
              <w:rPr>
                <w:sz w:val="22"/>
                <w:szCs w:val="22"/>
              </w:rPr>
            </w:pPr>
            <w:r w:rsidRPr="00872BC3">
              <w:rPr>
                <w:rFonts w:eastAsiaTheme="minorEastAsia"/>
                <w:sz w:val="22"/>
                <w:szCs w:val="22"/>
              </w:rPr>
              <w:t>Отправка теле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:rsidTr="00924632">
        <w:trPr>
          <w:trHeight w:val="5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простого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:rsidTr="00924632">
        <w:trPr>
          <w:trHeight w:val="4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заказного письм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:rsidTr="00924632">
        <w:trPr>
          <w:trHeight w:val="49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письма 1 класс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:rsidTr="00924632">
        <w:trPr>
          <w:trHeight w:val="5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бандероли 1 класс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7279" w:rsidRDefault="00924632" w:rsidP="00A4727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567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47279" w:rsidRPr="00CA08F2">
        <w:rPr>
          <w:b/>
          <w:sz w:val="28"/>
          <w:szCs w:val="28"/>
        </w:rPr>
        <w:t>Затраты на транспортные услуги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275"/>
        <w:gridCol w:w="1559"/>
        <w:gridCol w:w="1560"/>
      </w:tblGrid>
      <w:tr w:rsidR="00CA08F2" w:rsidTr="00924632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690D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CA08F2" w:rsidTr="00924632">
        <w:trPr>
          <w:trHeight w:val="72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110285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CA08F2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="00CA08F2" w:rsidRPr="00110285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</w:t>
            </w:r>
            <w:r w:rsidR="00CA08F2" w:rsidRPr="0011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F2" w:rsidRPr="00110285">
              <w:rPr>
                <w:rFonts w:ascii="Times New Roman" w:hAnsi="Times New Roman" w:cs="Times New Roman"/>
                <w:b/>
                <w:sz w:val="22"/>
                <w:szCs w:val="22"/>
              </w:rPr>
              <w:t>на оплату услуг аренды транспортных средств</w:t>
            </w:r>
            <w:r w:rsidR="00CA08F2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A08F2" w:rsidTr="00924632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Default="00CA08F2" w:rsidP="00BC11D1">
            <w:pPr>
              <w:pStyle w:val="ConsPlusNormal"/>
              <w:numPr>
                <w:ilvl w:val="0"/>
                <w:numId w:val="15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3B3CD3" w:rsidRDefault="00CA08F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 транспортного средства (автоподъем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3B3CD3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3B3CD3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3B3CD3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час аренды</w:t>
            </w:r>
          </w:p>
        </w:tc>
      </w:tr>
      <w:tr w:rsidR="00CA08F2" w:rsidTr="00924632">
        <w:trPr>
          <w:trHeight w:val="77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8D59D0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CA08F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</w:t>
            </w:r>
            <w:r w:rsidR="00CA08F2" w:rsidRPr="008D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на разовых услуг пассажирских перевозок при проведении совещания</w:t>
            </w:r>
            <w:r w:rsidR="00CA08F2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A08F2" w:rsidTr="00924632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Default="00CA08F2" w:rsidP="00BC11D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3B3CD3" w:rsidRDefault="00CA08F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ссажирские перевоз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3B3CD3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3B3CD3" w:rsidRDefault="00323885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3B3CD3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час аренды</w:t>
            </w:r>
          </w:p>
        </w:tc>
      </w:tr>
      <w:tr w:rsidR="00CA08F2" w:rsidTr="00924632">
        <w:trPr>
          <w:trHeight w:val="82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Pr="008D59D0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CA08F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</w:t>
            </w:r>
            <w:r w:rsidR="00CA08F2" w:rsidRPr="008D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="00CA08F2" w:rsidRPr="008D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оплату проезда работника к месту нахождения учебного заведения и обратно</w:t>
            </w:r>
            <w:r w:rsidR="00CA08F2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A08F2" w:rsidTr="00924632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Default="00CA08F2" w:rsidP="00BC11D1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Default="00CA08F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9D0">
              <w:rPr>
                <w:rFonts w:ascii="Times New Roman" w:hAnsi="Times New Roman" w:cs="Times New Roman"/>
                <w:sz w:val="22"/>
                <w:szCs w:val="22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зависимости от тарифа перево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1 работника в год</w:t>
            </w:r>
          </w:p>
        </w:tc>
      </w:tr>
    </w:tbl>
    <w:p w:rsidR="001C22C9" w:rsidRPr="00B44E07" w:rsidRDefault="0092463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/>
        <w:ind w:left="72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22C9" w:rsidRPr="00B44E07">
        <w:rPr>
          <w:b/>
          <w:sz w:val="28"/>
          <w:szCs w:val="28"/>
        </w:rPr>
        <w:t>Затраты на оплату расходов по договорам об оказании услуг,</w:t>
      </w:r>
    </w:p>
    <w:p w:rsidR="001C22C9" w:rsidRPr="00B44E07" w:rsidRDefault="001C22C9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4E07">
        <w:rPr>
          <w:b/>
          <w:sz w:val="28"/>
          <w:szCs w:val="28"/>
        </w:rPr>
        <w:t>связанных с проездом и наймом жилого помещения</w:t>
      </w:r>
      <w:r w:rsidR="00F4045F" w:rsidRPr="00B44E07">
        <w:rPr>
          <w:b/>
          <w:sz w:val="28"/>
          <w:szCs w:val="28"/>
        </w:rPr>
        <w:t xml:space="preserve"> </w:t>
      </w:r>
      <w:r w:rsidRPr="00B44E07">
        <w:rPr>
          <w:b/>
          <w:sz w:val="28"/>
          <w:szCs w:val="28"/>
        </w:rPr>
        <w:t>в связи с командированием работников, заключаемым</w:t>
      </w:r>
      <w:r w:rsidR="00F4045F" w:rsidRPr="00B44E07">
        <w:rPr>
          <w:b/>
          <w:sz w:val="28"/>
          <w:szCs w:val="28"/>
        </w:rPr>
        <w:t xml:space="preserve"> </w:t>
      </w:r>
      <w:r w:rsidRPr="00B44E07">
        <w:rPr>
          <w:b/>
          <w:sz w:val="28"/>
          <w:szCs w:val="28"/>
        </w:rPr>
        <w:t>со сторонними организациями</w:t>
      </w:r>
    </w:p>
    <w:p w:rsidR="002942F7" w:rsidRPr="00B44E07" w:rsidRDefault="002942F7" w:rsidP="0068743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42"/>
        <w:gridCol w:w="3970"/>
        <w:gridCol w:w="1277"/>
        <w:gridCol w:w="1843"/>
        <w:gridCol w:w="1559"/>
      </w:tblGrid>
      <w:tr w:rsidR="00B44E07" w:rsidRPr="003B3CD3" w:rsidTr="00872BC3">
        <w:trPr>
          <w:trHeight w:val="93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690D70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2942F7" w:rsidRPr="003B3CD3" w:rsidTr="00924632">
        <w:trPr>
          <w:trHeight w:val="74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2F7" w:rsidRPr="002175B5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расчёте нормативных затрат</w:t>
            </w:r>
            <w:r w:rsidR="00A27271" w:rsidRPr="00A272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="002175B5" w:rsidRPr="00217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B5" w:rsidRPr="002175B5">
              <w:rPr>
                <w:rFonts w:ascii="Times New Roman" w:hAnsi="Times New Roman" w:cs="Times New Roman"/>
                <w:b/>
                <w:sz w:val="22"/>
                <w:szCs w:val="22"/>
              </w:rPr>
              <w:t>проезд к месту командирования и обратно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:rsidTr="00872BC3">
        <w:trPr>
          <w:trHeight w:val="8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785D9A">
            <w:pPr>
              <w:pStyle w:val="ConsPlusNormal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5A2C5C" w:rsidRPr="001F6CE6" w:rsidRDefault="005A2C5C" w:rsidP="00ED0849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оезд к месту командирования и обратно (</w:t>
            </w:r>
            <w:r w:rsidRPr="006632B4">
              <w:rPr>
                <w:sz w:val="22"/>
                <w:szCs w:val="22"/>
              </w:rPr>
              <w:t>за пределы ХМАО-Югры</w:t>
            </w:r>
            <w:r w:rsidRPr="001F6CE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2C5C" w:rsidRPr="001F6CE6" w:rsidRDefault="005A2C5C" w:rsidP="002F5C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A2C5C" w:rsidRPr="00D300E7" w:rsidRDefault="005A2C5C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 соответствии с порядком </w:t>
            </w:r>
            <w:r w:rsidRPr="00D300E7">
              <w:rPr>
                <w:rFonts w:eastAsiaTheme="minorEastAsia"/>
                <w:sz w:val="22"/>
                <w:szCs w:val="22"/>
              </w:rPr>
              <w:t>и размеро</w:t>
            </w:r>
            <w:r>
              <w:rPr>
                <w:rFonts w:eastAsiaTheme="minorEastAsia"/>
                <w:sz w:val="22"/>
                <w:szCs w:val="22"/>
              </w:rPr>
              <w:t>м</w:t>
            </w:r>
            <w:r w:rsidRPr="00D300E7">
              <w:rPr>
                <w:rFonts w:eastAsiaTheme="minorEastAsia"/>
                <w:sz w:val="22"/>
                <w:szCs w:val="22"/>
              </w:rPr>
              <w:t xml:space="preserve"> возмещения </w:t>
            </w:r>
          </w:p>
          <w:p w:rsidR="005A2C5C" w:rsidRPr="001F6CE6" w:rsidRDefault="005A2C5C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D300E7">
              <w:rPr>
                <w:rFonts w:eastAsiaTheme="minorEastAsia"/>
                <w:sz w:val="22"/>
                <w:szCs w:val="22"/>
              </w:rPr>
              <w:t>расходов, связанных со служебными командировками</w:t>
            </w:r>
            <w:r>
              <w:rPr>
                <w:rFonts w:eastAsiaTheme="minorEastAsia"/>
                <w:sz w:val="22"/>
                <w:szCs w:val="22"/>
              </w:rPr>
              <w:t>, утвержденным</w:t>
            </w:r>
            <w:r w:rsidRPr="00D300E7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распоряжением Главы города </w:t>
            </w:r>
          </w:p>
          <w:p w:rsidR="005A2C5C" w:rsidRPr="001F6CE6" w:rsidRDefault="005A2C5C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A2C5C" w:rsidRPr="003B3CD3" w:rsidTr="00872BC3">
        <w:trPr>
          <w:trHeight w:val="7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785D9A">
            <w:pPr>
              <w:pStyle w:val="ConsPlusNormal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5A2C5C" w:rsidRPr="001F6CE6" w:rsidRDefault="005A2C5C" w:rsidP="00D03180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оезд к месту командирования и обратно (</w:t>
            </w:r>
            <w:r w:rsidRPr="006632B4">
              <w:rPr>
                <w:sz w:val="22"/>
                <w:szCs w:val="22"/>
              </w:rPr>
              <w:t>в пределах Х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A2C5C" w:rsidRPr="001F6CE6" w:rsidRDefault="005A2C5C" w:rsidP="002F5C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5A2C5C" w:rsidRPr="001F6CE6" w:rsidRDefault="005A2C5C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A2C5C" w:rsidRPr="003B3CD3" w:rsidTr="00872BC3">
        <w:trPr>
          <w:trHeight w:val="7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785D9A">
            <w:pPr>
              <w:pStyle w:val="ConsPlusNormal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5A2C5C" w:rsidRPr="001F6CE6" w:rsidRDefault="005A2C5C" w:rsidP="00CA08F2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оезд к месту командирования и обратно (</w:t>
            </w:r>
            <w:r w:rsidRPr="006632B4">
              <w:rPr>
                <w:sz w:val="22"/>
                <w:szCs w:val="22"/>
              </w:rPr>
              <w:t>за пределы ХМАО-Югры</w:t>
            </w:r>
            <w:r>
              <w:rPr>
                <w:sz w:val="22"/>
                <w:szCs w:val="22"/>
              </w:rPr>
              <w:t>) (для работников казенных учреждений)</w:t>
            </w:r>
          </w:p>
        </w:tc>
        <w:tc>
          <w:tcPr>
            <w:tcW w:w="1276" w:type="dxa"/>
            <w:vAlign w:val="center"/>
          </w:tcPr>
          <w:p w:rsidR="005A2C5C" w:rsidRPr="001F6CE6" w:rsidRDefault="005A2C5C" w:rsidP="00CA08F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A2C5C" w:rsidRPr="00D300E7" w:rsidRDefault="005A2C5C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 соответствии с порядком </w:t>
            </w:r>
            <w:r w:rsidRPr="00D300E7">
              <w:rPr>
                <w:rFonts w:eastAsiaTheme="minorEastAsia"/>
                <w:sz w:val="22"/>
                <w:szCs w:val="22"/>
              </w:rPr>
              <w:t>и размеро</w:t>
            </w:r>
            <w:r>
              <w:rPr>
                <w:rFonts w:eastAsiaTheme="minorEastAsia"/>
                <w:sz w:val="22"/>
                <w:szCs w:val="22"/>
              </w:rPr>
              <w:t>м</w:t>
            </w:r>
            <w:r w:rsidRPr="00D300E7">
              <w:rPr>
                <w:rFonts w:eastAsiaTheme="minorEastAsia"/>
                <w:sz w:val="22"/>
                <w:szCs w:val="22"/>
              </w:rPr>
              <w:t xml:space="preserve"> возмещения </w:t>
            </w:r>
          </w:p>
          <w:p w:rsidR="005A2C5C" w:rsidRPr="001F6CE6" w:rsidRDefault="005A2C5C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D300E7">
              <w:rPr>
                <w:rFonts w:eastAsiaTheme="minorEastAsia"/>
                <w:sz w:val="22"/>
                <w:szCs w:val="22"/>
              </w:rPr>
              <w:t>расходов, связанных со служебными командировками</w:t>
            </w:r>
            <w:r>
              <w:rPr>
                <w:rFonts w:eastAsiaTheme="minorEastAsia"/>
                <w:sz w:val="22"/>
                <w:szCs w:val="22"/>
              </w:rPr>
              <w:t>, утвержденным решением Совета депутатов</w:t>
            </w:r>
          </w:p>
        </w:tc>
      </w:tr>
      <w:tr w:rsidR="005A2C5C" w:rsidRPr="003B3CD3" w:rsidTr="00872BC3">
        <w:trPr>
          <w:trHeight w:val="7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785D9A">
            <w:pPr>
              <w:pStyle w:val="ConsPlusNormal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5A2C5C" w:rsidRPr="001F6CE6" w:rsidRDefault="005A2C5C" w:rsidP="00CA08F2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оезд к месту командирования и обратно (</w:t>
            </w:r>
            <w:r w:rsidRPr="006632B4">
              <w:rPr>
                <w:sz w:val="22"/>
                <w:szCs w:val="22"/>
              </w:rPr>
              <w:t>в пределах ХМАО-Югры</w:t>
            </w:r>
            <w:r w:rsidRPr="001F6CE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для работников казенных учреждений)</w:t>
            </w:r>
          </w:p>
        </w:tc>
        <w:tc>
          <w:tcPr>
            <w:tcW w:w="1276" w:type="dxa"/>
            <w:vAlign w:val="center"/>
          </w:tcPr>
          <w:p w:rsidR="005A2C5C" w:rsidRPr="001F6CE6" w:rsidRDefault="005A2C5C" w:rsidP="00CA08F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5A2C5C" w:rsidRPr="001F6CE6" w:rsidRDefault="005A2C5C" w:rsidP="00CA08F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A08F2" w:rsidRPr="003B3CD3" w:rsidTr="00924632">
        <w:trPr>
          <w:trHeight w:val="62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8F2" w:rsidRPr="002F5C7D" w:rsidRDefault="00924632" w:rsidP="00924632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  <w:r w:rsidR="00CA08F2">
              <w:rPr>
                <w:rFonts w:eastAsiaTheme="minorEastAsia"/>
                <w:b/>
                <w:sz w:val="22"/>
                <w:szCs w:val="22"/>
              </w:rPr>
              <w:t xml:space="preserve">.2. </w:t>
            </w:r>
            <w:r w:rsidR="00CA08F2" w:rsidRPr="002F5C7D">
              <w:rPr>
                <w:rFonts w:eastAsiaTheme="minorEastAsia"/>
                <w:b/>
                <w:sz w:val="22"/>
                <w:szCs w:val="22"/>
              </w:rPr>
              <w:t>Нормативы, применяемые при расчёте нормативных затрат по договору на наем жилого помещения на период командирования</w:t>
            </w:r>
            <w:r w:rsidR="00CA08F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</w:tr>
      <w:tr w:rsidR="00EA0687" w:rsidRPr="003B3CD3" w:rsidTr="00872BC3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7" w:rsidRDefault="00EA0687" w:rsidP="00226AB8">
            <w:pPr>
              <w:pStyle w:val="ConsPlusNormal"/>
              <w:numPr>
                <w:ilvl w:val="0"/>
                <w:numId w:val="5"/>
              </w:numPr>
              <w:ind w:hanging="1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A0687" w:rsidRPr="001F6CE6" w:rsidRDefault="00EA0687" w:rsidP="00226AB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Наем жилых помещений при служебных командировках, курсах повышения квалификации </w:t>
            </w:r>
          </w:p>
        </w:tc>
        <w:tc>
          <w:tcPr>
            <w:tcW w:w="1277" w:type="dxa"/>
            <w:vAlign w:val="center"/>
          </w:tcPr>
          <w:p w:rsidR="00EA0687" w:rsidRPr="001F6CE6" w:rsidRDefault="00EA0687" w:rsidP="00CA08F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A0687" w:rsidRPr="00D300E7" w:rsidRDefault="00EA0687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 соответствии с порядком </w:t>
            </w:r>
            <w:r w:rsidRPr="00D300E7">
              <w:rPr>
                <w:rFonts w:eastAsiaTheme="minorEastAsia"/>
                <w:sz w:val="22"/>
                <w:szCs w:val="22"/>
              </w:rPr>
              <w:t>и размеро</w:t>
            </w:r>
            <w:r>
              <w:rPr>
                <w:rFonts w:eastAsiaTheme="minorEastAsia"/>
                <w:sz w:val="22"/>
                <w:szCs w:val="22"/>
              </w:rPr>
              <w:t>м</w:t>
            </w:r>
            <w:r w:rsidRPr="00D300E7">
              <w:rPr>
                <w:rFonts w:eastAsiaTheme="minorEastAsia"/>
                <w:sz w:val="22"/>
                <w:szCs w:val="22"/>
              </w:rPr>
              <w:t xml:space="preserve"> возмещения </w:t>
            </w:r>
          </w:p>
          <w:p w:rsidR="00EA0687" w:rsidRPr="001F6CE6" w:rsidRDefault="00EA0687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D300E7">
              <w:rPr>
                <w:rFonts w:eastAsiaTheme="minorEastAsia"/>
                <w:sz w:val="22"/>
                <w:szCs w:val="22"/>
              </w:rPr>
              <w:t>расходов, связанных со служебными командировками</w:t>
            </w:r>
            <w:r>
              <w:rPr>
                <w:rFonts w:eastAsiaTheme="minorEastAsia"/>
                <w:sz w:val="22"/>
                <w:szCs w:val="22"/>
              </w:rPr>
              <w:t>, утвержденным</w:t>
            </w:r>
            <w:r w:rsidRPr="00D300E7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распоряжением Главы города</w:t>
            </w:r>
          </w:p>
        </w:tc>
      </w:tr>
      <w:tr w:rsidR="00EA0687" w:rsidRPr="003B3CD3" w:rsidTr="00872BC3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7" w:rsidRDefault="00EA0687" w:rsidP="00226AB8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 </w:t>
            </w:r>
          </w:p>
        </w:tc>
        <w:tc>
          <w:tcPr>
            <w:tcW w:w="4111" w:type="dxa"/>
            <w:gridSpan w:val="2"/>
            <w:vAlign w:val="center"/>
          </w:tcPr>
          <w:p w:rsidR="00EA0687" w:rsidRPr="001F6CE6" w:rsidRDefault="00EA0687" w:rsidP="00226AB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для Главы города, для заместителя Главы города </w:t>
            </w:r>
            <w:r>
              <w:rPr>
                <w:sz w:val="22"/>
                <w:szCs w:val="22"/>
              </w:rPr>
              <w:t>(за пределы Х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EA0687" w:rsidRPr="001F6CE6" w:rsidRDefault="00EA0687" w:rsidP="00226A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A0687" w:rsidRDefault="00EA0687" w:rsidP="00226AB8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A0687" w:rsidRPr="003B3CD3" w:rsidTr="00872BC3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7" w:rsidRDefault="00EA0687" w:rsidP="00226AB8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  <w:gridSpan w:val="2"/>
            <w:vAlign w:val="center"/>
          </w:tcPr>
          <w:p w:rsidR="00EA0687" w:rsidRPr="001F6CE6" w:rsidRDefault="00EA0687" w:rsidP="00226AB8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для Главы города, для заместителя Главы города </w:t>
            </w:r>
            <w:r>
              <w:rPr>
                <w:sz w:val="22"/>
                <w:szCs w:val="22"/>
              </w:rPr>
              <w:t>(в пределах Х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EA0687" w:rsidRDefault="00EA0687" w:rsidP="00226A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A0687" w:rsidRDefault="00EA0687" w:rsidP="00226AB8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A0687" w:rsidRPr="003B3CD3" w:rsidTr="00872BC3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7" w:rsidRDefault="00EA0687" w:rsidP="00EA0687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  <w:gridSpan w:val="2"/>
            <w:vAlign w:val="center"/>
          </w:tcPr>
          <w:p w:rsidR="00EA0687" w:rsidRPr="001F6CE6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для лиц, замещающих должности муниципальной службы </w:t>
            </w:r>
            <w:r w:rsidRPr="00D03180">
              <w:rPr>
                <w:sz w:val="22"/>
                <w:szCs w:val="22"/>
              </w:rPr>
              <w:t xml:space="preserve">работников, занимающих должности, не отнесенных к должностям муниципальной службы </w:t>
            </w:r>
            <w:r w:rsidRPr="001F6C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а пределы </w:t>
            </w:r>
            <w:r w:rsidRPr="001F6CE6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МАО-Югры</w:t>
            </w:r>
            <w:r w:rsidRPr="001F6CE6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EA0687" w:rsidRPr="001F6CE6" w:rsidRDefault="00EA0687" w:rsidP="00EA06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A0687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A0687" w:rsidRPr="003B3CD3" w:rsidTr="00872BC3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7" w:rsidRDefault="00EA0687" w:rsidP="00EA0687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11" w:type="dxa"/>
            <w:gridSpan w:val="2"/>
            <w:vAlign w:val="center"/>
          </w:tcPr>
          <w:p w:rsidR="00EA0687" w:rsidRPr="001F6CE6" w:rsidRDefault="00EA0687" w:rsidP="00EA06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для лиц, замещающих должности муниципальной службы </w:t>
            </w:r>
            <w:r w:rsidRPr="00D03180">
              <w:rPr>
                <w:sz w:val="22"/>
                <w:szCs w:val="22"/>
              </w:rPr>
              <w:t xml:space="preserve">работников, занимающих должности, не отнесенных к должностям муниципальной службы </w:t>
            </w:r>
            <w:r w:rsidRPr="002F40B8">
              <w:rPr>
                <w:sz w:val="22"/>
                <w:szCs w:val="22"/>
              </w:rPr>
              <w:t>(в пределах ХМАО-Югры)</w:t>
            </w:r>
          </w:p>
        </w:tc>
        <w:tc>
          <w:tcPr>
            <w:tcW w:w="1277" w:type="dxa"/>
            <w:vAlign w:val="center"/>
          </w:tcPr>
          <w:p w:rsidR="00EA0687" w:rsidRDefault="00EA0687" w:rsidP="00EA06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A0687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A0687" w:rsidRPr="003B3CD3" w:rsidTr="00872BC3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7" w:rsidRDefault="00EA0687" w:rsidP="00EA0687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  <w:gridSpan w:val="2"/>
            <w:vAlign w:val="center"/>
          </w:tcPr>
          <w:p w:rsidR="00EA0687" w:rsidRPr="001F6CE6" w:rsidRDefault="00EA0687" w:rsidP="00EA06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депутатов </w:t>
            </w:r>
            <w:r w:rsidRPr="001F6CE6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1277" w:type="dxa"/>
            <w:vAlign w:val="center"/>
          </w:tcPr>
          <w:p w:rsidR="00EA0687" w:rsidRPr="001F6CE6" w:rsidRDefault="00EA0687" w:rsidP="00EA06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Align w:val="center"/>
          </w:tcPr>
          <w:p w:rsidR="00EA0687" w:rsidRPr="00D300E7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 соответствии с порядком </w:t>
            </w:r>
            <w:r w:rsidRPr="00D300E7">
              <w:rPr>
                <w:rFonts w:eastAsiaTheme="minorEastAsia"/>
                <w:sz w:val="22"/>
                <w:szCs w:val="22"/>
              </w:rPr>
              <w:t>и размеро</w:t>
            </w:r>
            <w:r>
              <w:rPr>
                <w:rFonts w:eastAsiaTheme="minorEastAsia"/>
                <w:sz w:val="22"/>
                <w:szCs w:val="22"/>
              </w:rPr>
              <w:t>м</w:t>
            </w:r>
            <w:r w:rsidRPr="00D300E7">
              <w:rPr>
                <w:rFonts w:eastAsiaTheme="minorEastAsia"/>
                <w:sz w:val="22"/>
                <w:szCs w:val="22"/>
              </w:rPr>
              <w:t xml:space="preserve"> возмещения </w:t>
            </w:r>
          </w:p>
          <w:p w:rsidR="00EA0687" w:rsidRPr="001F6CE6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D300E7">
              <w:rPr>
                <w:rFonts w:eastAsiaTheme="minorEastAsia"/>
                <w:sz w:val="22"/>
                <w:szCs w:val="22"/>
              </w:rPr>
              <w:t>расходов, связанных со служебными командировками</w:t>
            </w:r>
            <w:r>
              <w:rPr>
                <w:rFonts w:eastAsiaTheme="minorEastAsia"/>
                <w:sz w:val="22"/>
                <w:szCs w:val="22"/>
              </w:rPr>
              <w:t>, утвержденным решением Совета депутатов</w:t>
            </w:r>
          </w:p>
        </w:tc>
      </w:tr>
      <w:tr w:rsidR="00EA0687" w:rsidRPr="003B3CD3" w:rsidTr="00872BC3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7" w:rsidRDefault="00EA0687" w:rsidP="00EA0687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111" w:type="dxa"/>
            <w:gridSpan w:val="2"/>
            <w:vAlign w:val="center"/>
          </w:tcPr>
          <w:p w:rsidR="00EA0687" w:rsidRPr="001F6CE6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ботников муниципального казенного учреждения</w:t>
            </w:r>
          </w:p>
        </w:tc>
        <w:tc>
          <w:tcPr>
            <w:tcW w:w="1277" w:type="dxa"/>
            <w:vAlign w:val="center"/>
          </w:tcPr>
          <w:p w:rsidR="00EA0687" w:rsidRPr="001F6CE6" w:rsidRDefault="00EA0687" w:rsidP="00EA06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402" w:type="dxa"/>
            <w:gridSpan w:val="2"/>
            <w:vAlign w:val="center"/>
          </w:tcPr>
          <w:p w:rsidR="00EA0687" w:rsidRPr="00D300E7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 соответствии с порядком </w:t>
            </w:r>
            <w:r w:rsidRPr="00D300E7">
              <w:rPr>
                <w:rFonts w:eastAsiaTheme="minorEastAsia"/>
                <w:sz w:val="22"/>
                <w:szCs w:val="22"/>
              </w:rPr>
              <w:t>и размеро</w:t>
            </w:r>
            <w:r>
              <w:rPr>
                <w:rFonts w:eastAsiaTheme="minorEastAsia"/>
                <w:sz w:val="22"/>
                <w:szCs w:val="22"/>
              </w:rPr>
              <w:t>м</w:t>
            </w:r>
            <w:r w:rsidRPr="00D300E7">
              <w:rPr>
                <w:rFonts w:eastAsiaTheme="minorEastAsia"/>
                <w:sz w:val="22"/>
                <w:szCs w:val="22"/>
              </w:rPr>
              <w:t xml:space="preserve"> возмещения </w:t>
            </w:r>
          </w:p>
          <w:p w:rsidR="00EA0687" w:rsidRPr="001F6CE6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D300E7">
              <w:rPr>
                <w:rFonts w:eastAsiaTheme="minorEastAsia"/>
                <w:sz w:val="22"/>
                <w:szCs w:val="22"/>
              </w:rPr>
              <w:t>расходов, связанных со служебными командировками</w:t>
            </w:r>
            <w:r>
              <w:rPr>
                <w:rFonts w:eastAsiaTheme="minorEastAsia"/>
                <w:sz w:val="22"/>
                <w:szCs w:val="22"/>
              </w:rPr>
              <w:t>, утвержденным решением Совета депутатов</w:t>
            </w:r>
          </w:p>
        </w:tc>
      </w:tr>
    </w:tbl>
    <w:p w:rsidR="005A2C5C" w:rsidRPr="00B8255F" w:rsidRDefault="00924632" w:rsidP="005A2C5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567"/>
        <w:jc w:val="center"/>
        <w:outlineLvl w:val="3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9. </w:t>
      </w:r>
      <w:r w:rsidR="005A2C5C" w:rsidRPr="00B8255F">
        <w:rPr>
          <w:rFonts w:eastAsiaTheme="minorEastAsia"/>
          <w:b/>
          <w:sz w:val="28"/>
          <w:szCs w:val="28"/>
        </w:rPr>
        <w:t>Затраты на коммунальные услуги</w:t>
      </w:r>
    </w:p>
    <w:tbl>
      <w:tblPr>
        <w:tblStyle w:val="a4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2197"/>
        <w:gridCol w:w="2197"/>
      </w:tblGrid>
      <w:tr w:rsidR="005A2C5C" w:rsidRPr="003B3CD3" w:rsidTr="00924632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690D70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A2C5C" w:rsidRPr="003B3CD3" w:rsidTr="00924632">
        <w:trPr>
          <w:trHeight w:val="6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2F5C7D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ектр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:rsidTr="00924632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кВт/ча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5A2C5C" w:rsidRPr="003B3CD3" w:rsidTr="00924632">
        <w:trPr>
          <w:trHeight w:val="6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2F5C7D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пл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:rsidTr="00924632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:rsidTr="00924632">
        <w:trPr>
          <w:trHeight w:val="57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513E22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горячее вод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:rsidTr="00924632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орячее 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:rsidTr="00924632">
        <w:trPr>
          <w:trHeight w:val="57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513E22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холодное водоснабжение и водоотвед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:rsidTr="00924632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Холодное водоснабже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:rsidTr="00924632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513E22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513E22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513E22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</w:tbl>
    <w:p w:rsidR="00C43F7D" w:rsidRPr="00B44E07" w:rsidRDefault="00924632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before="240"/>
        <w:ind w:left="360"/>
        <w:jc w:val="center"/>
        <w:outlineLvl w:val="3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0. </w:t>
      </w:r>
      <w:r w:rsidR="001C22C9" w:rsidRPr="00B44E07">
        <w:rPr>
          <w:rFonts w:eastAsiaTheme="minorEastAsia"/>
          <w:b/>
          <w:sz w:val="28"/>
          <w:szCs w:val="28"/>
        </w:rPr>
        <w:t xml:space="preserve">Затраты на содержание имущества, </w:t>
      </w:r>
    </w:p>
    <w:p w:rsidR="00C43F7D" w:rsidRPr="00B44E07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center"/>
        <w:outlineLvl w:val="3"/>
        <w:rPr>
          <w:rFonts w:eastAsiaTheme="minorEastAsia"/>
          <w:b/>
          <w:sz w:val="28"/>
          <w:szCs w:val="28"/>
        </w:rPr>
      </w:pPr>
      <w:r w:rsidRPr="00B44E07">
        <w:rPr>
          <w:rFonts w:eastAsiaTheme="minorEastAsia"/>
          <w:b/>
          <w:sz w:val="28"/>
          <w:szCs w:val="28"/>
        </w:rPr>
        <w:t>не отнесенные</w:t>
      </w:r>
      <w:r w:rsidR="001E18D0" w:rsidRPr="00B44E07">
        <w:rPr>
          <w:rFonts w:eastAsiaTheme="minorEastAsia"/>
          <w:b/>
          <w:sz w:val="28"/>
          <w:szCs w:val="28"/>
        </w:rPr>
        <w:t xml:space="preserve"> </w:t>
      </w:r>
      <w:r w:rsidRPr="00B44E07">
        <w:rPr>
          <w:rFonts w:eastAsiaTheme="minorEastAsia"/>
          <w:b/>
          <w:sz w:val="28"/>
          <w:szCs w:val="28"/>
        </w:rPr>
        <w:t>к затратам на содержание имущества в рамках затрат</w:t>
      </w:r>
      <w:r w:rsidR="001E18D0" w:rsidRPr="00B44E07">
        <w:rPr>
          <w:rFonts w:eastAsiaTheme="minorEastAsia"/>
          <w:b/>
          <w:sz w:val="28"/>
          <w:szCs w:val="28"/>
        </w:rPr>
        <w:t xml:space="preserve"> </w:t>
      </w:r>
    </w:p>
    <w:p w:rsidR="001C22C9" w:rsidRPr="00B44E07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center"/>
        <w:outlineLvl w:val="3"/>
        <w:rPr>
          <w:rFonts w:eastAsiaTheme="minorEastAsia"/>
          <w:b/>
          <w:sz w:val="28"/>
          <w:szCs w:val="28"/>
        </w:rPr>
      </w:pPr>
      <w:r w:rsidRPr="00B44E07">
        <w:rPr>
          <w:rFonts w:eastAsiaTheme="minorEastAsia"/>
          <w:b/>
          <w:sz w:val="28"/>
          <w:szCs w:val="28"/>
        </w:rPr>
        <w:t>на информационно-коммуникационные технологии</w:t>
      </w:r>
    </w:p>
    <w:p w:rsidR="001E18D0" w:rsidRDefault="001E18D0" w:rsidP="001E18D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jc w:val="center"/>
        <w:outlineLvl w:val="3"/>
        <w:rPr>
          <w:rFonts w:eastAsiaTheme="minorEastAsia"/>
          <w:sz w:val="28"/>
          <w:szCs w:val="28"/>
        </w:rPr>
      </w:pPr>
    </w:p>
    <w:tbl>
      <w:tblPr>
        <w:tblStyle w:val="a4"/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708"/>
        <w:gridCol w:w="568"/>
        <w:gridCol w:w="1133"/>
        <w:gridCol w:w="142"/>
        <w:gridCol w:w="142"/>
        <w:gridCol w:w="1418"/>
      </w:tblGrid>
      <w:tr w:rsidR="00B44E07" w:rsidRPr="003B3CD3" w:rsidTr="00D13163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690D70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25AD4" w:rsidRPr="003B3CD3" w:rsidTr="00D13163">
        <w:trPr>
          <w:trHeight w:val="702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D4" w:rsidRPr="00EA5E43" w:rsidRDefault="00924632" w:rsidP="00924632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EA5E4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A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A5E43" w:rsidRPr="00EA5E43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</w:t>
            </w:r>
            <w:r w:rsidR="00EA5E43" w:rsidRPr="00EA5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E43" w:rsidRPr="00EA5E43">
              <w:rPr>
                <w:rFonts w:ascii="Times New Roman" w:hAnsi="Times New Roman" w:cs="Times New Roman"/>
                <w:b/>
                <w:sz w:val="22"/>
                <w:szCs w:val="22"/>
              </w:rPr>
              <w:t>на закупку услуг управляющей компании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36AFA" w:rsidRPr="003B3CD3" w:rsidTr="00D13163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FA" w:rsidRPr="00EA5E43" w:rsidRDefault="00536AFA" w:rsidP="00BC11D1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536AFA" w:rsidRPr="008816DA" w:rsidRDefault="00536AFA" w:rsidP="00A8097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Услуга по расчету платы за содержание жилых помещений в многоквартирных домах</w:t>
            </w:r>
          </w:p>
        </w:tc>
        <w:tc>
          <w:tcPr>
            <w:tcW w:w="1276" w:type="dxa"/>
            <w:gridSpan w:val="2"/>
            <w:vAlign w:val="center"/>
          </w:tcPr>
          <w:p w:rsidR="00536AFA" w:rsidRPr="008816DA" w:rsidRDefault="00536AFA" w:rsidP="00A80978">
            <w:pPr>
              <w:jc w:val="center"/>
              <w:rPr>
                <w:sz w:val="22"/>
                <w:szCs w:val="22"/>
              </w:rPr>
            </w:pPr>
            <w:r w:rsidRPr="00EA5E43">
              <w:rPr>
                <w:sz w:val="22"/>
                <w:szCs w:val="22"/>
              </w:rPr>
              <w:t>м</w:t>
            </w:r>
            <w:r w:rsidRPr="00EA5E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536AFA" w:rsidRPr="008816DA" w:rsidRDefault="00536AFA" w:rsidP="00A8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, установленный протоколом общего собрания собственников жилых помещений в соответствии с Жилищным кодексом </w:t>
            </w:r>
            <w:r w:rsidRPr="00536AFA">
              <w:rPr>
                <w:sz w:val="22"/>
                <w:szCs w:val="22"/>
              </w:rPr>
              <w:t>Российской Федерации</w:t>
            </w:r>
          </w:p>
        </w:tc>
      </w:tr>
      <w:tr w:rsidR="00536AFA" w:rsidRPr="003B3CD3" w:rsidTr="00D13163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FA" w:rsidRPr="00EA5E43" w:rsidRDefault="00536AFA" w:rsidP="00BC11D1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536AFA" w:rsidRPr="008816DA" w:rsidRDefault="00536AFA" w:rsidP="00626FA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Жилищная услуга по содержанию и текущему ремонту общего имущества многоквартирного дома</w:t>
            </w:r>
          </w:p>
        </w:tc>
        <w:tc>
          <w:tcPr>
            <w:tcW w:w="1276" w:type="dxa"/>
            <w:gridSpan w:val="2"/>
            <w:vAlign w:val="center"/>
          </w:tcPr>
          <w:p w:rsidR="00536AFA" w:rsidRPr="008816DA" w:rsidRDefault="00536AFA" w:rsidP="00626FA3">
            <w:pPr>
              <w:jc w:val="center"/>
              <w:rPr>
                <w:sz w:val="22"/>
                <w:szCs w:val="22"/>
              </w:rPr>
            </w:pPr>
            <w:r w:rsidRPr="00EA5E43">
              <w:rPr>
                <w:sz w:val="22"/>
                <w:szCs w:val="22"/>
              </w:rPr>
              <w:t>м</w:t>
            </w:r>
            <w:r w:rsidRPr="00EA5E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gridSpan w:val="4"/>
            <w:vMerge/>
            <w:vAlign w:val="center"/>
          </w:tcPr>
          <w:p w:rsidR="00536AFA" w:rsidRDefault="00536AFA" w:rsidP="00626FA3">
            <w:pPr>
              <w:jc w:val="center"/>
              <w:rPr>
                <w:sz w:val="22"/>
                <w:szCs w:val="22"/>
              </w:rPr>
            </w:pPr>
          </w:p>
        </w:tc>
      </w:tr>
      <w:tr w:rsidR="005A2C5C" w:rsidTr="00D13163">
        <w:trPr>
          <w:trHeight w:val="709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 техническое обслуживание и регламентно-профилактический ремонт систем охранно-тревожной сигнализации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:rsidTr="00D13163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систем о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хранно-трев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 xml:space="preserve"> сигн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5A2C5C" w:rsidRPr="003B3CD3" w:rsidTr="00D13163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5C" w:rsidRPr="00DB4720" w:rsidRDefault="005A2C5C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34D51">
              <w:rPr>
                <w:sz w:val="22"/>
                <w:szCs w:val="22"/>
              </w:rPr>
              <w:t>Техническое обслуживание и ремонт пульт</w:t>
            </w:r>
            <w:r>
              <w:rPr>
                <w:sz w:val="22"/>
                <w:szCs w:val="22"/>
              </w:rPr>
              <w:t>а</w:t>
            </w:r>
            <w:r w:rsidRPr="00634D51">
              <w:rPr>
                <w:sz w:val="22"/>
                <w:szCs w:val="22"/>
              </w:rPr>
              <w:t xml:space="preserve"> централизованного 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5A2C5C" w:rsidRPr="003B3CD3" w:rsidTr="00D13163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5C" w:rsidRPr="00DB4720" w:rsidRDefault="005A2C5C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34D51">
              <w:rPr>
                <w:sz w:val="22"/>
                <w:szCs w:val="22"/>
              </w:rPr>
              <w:t>Техническое обслуживание и ремонт кнопк</w:t>
            </w:r>
            <w:r>
              <w:rPr>
                <w:sz w:val="22"/>
                <w:szCs w:val="22"/>
              </w:rPr>
              <w:t>и</w:t>
            </w:r>
            <w:r w:rsidRPr="00634D51">
              <w:rPr>
                <w:sz w:val="22"/>
                <w:szCs w:val="22"/>
              </w:rPr>
              <w:t xml:space="preserve"> тревожной сигн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626FA3" w:rsidRPr="003B3CD3" w:rsidTr="00D13163">
        <w:trPr>
          <w:trHeight w:val="598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D25AD4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текущего ремонта помещения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26FA3" w:rsidRPr="003B3CD3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4478FC" w:rsidRDefault="00626FA3" w:rsidP="00626F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общего имущества многоквартирного дом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63" w:rsidRPr="004478FC" w:rsidRDefault="00626FA3" w:rsidP="00D1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1316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A2C5C" w:rsidRPr="003B3CD3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A52C5D" w:rsidRDefault="005A2C5C" w:rsidP="005A2C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зданий и помеще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A52C5D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2C5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D25AD4" w:rsidRDefault="00323885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4478FC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не более 1 раза в 3 года</w:t>
            </w:r>
          </w:p>
        </w:tc>
      </w:tr>
      <w:tr w:rsidR="007133BB" w:rsidRPr="002D44FC" w:rsidTr="00D13163">
        <w:trPr>
          <w:trHeight w:val="598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2D44FC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133BB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7133BB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содержание прилегающей территории</w:t>
            </w:r>
            <w:r w:rsidR="007133BB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133BB" w:rsidRPr="00687447" w:rsidTr="00D13163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BB" w:rsidRPr="001F6CE6" w:rsidRDefault="007133BB" w:rsidP="00D131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имнее содержание территории, прилегающей к зданию Администрации горо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687447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5A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2D44FC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687447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5A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7133BB" w:rsidRPr="00D25AD4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BB" w:rsidRPr="001F6CE6" w:rsidRDefault="007133BB" w:rsidP="00D131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Техническое обслуживание уличного о</w:t>
            </w:r>
            <w:r>
              <w:rPr>
                <w:sz w:val="22"/>
                <w:szCs w:val="22"/>
              </w:rPr>
              <w:t xml:space="preserve">свещения </w:t>
            </w:r>
            <w:r w:rsidRPr="001F6CE6">
              <w:rPr>
                <w:sz w:val="22"/>
                <w:szCs w:val="22"/>
              </w:rPr>
              <w:t>вокруг здания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D25AD4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2D44FC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D25AD4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м в месяц</w:t>
            </w:r>
          </w:p>
        </w:tc>
      </w:tr>
      <w:tr w:rsidR="005A2C5C" w:rsidRPr="003B3CD3" w:rsidTr="00D13163">
        <w:trPr>
          <w:trHeight w:val="598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2D44FC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A2C5C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 вывоз твердых бытовых отходов (твердых коммунальных отходов)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29618F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1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5C" w:rsidRPr="0029618F" w:rsidRDefault="005A2C5C" w:rsidP="005A2C5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9618F">
              <w:rPr>
                <w:sz w:val="22"/>
                <w:szCs w:val="22"/>
              </w:rPr>
              <w:t>Вывоз твердых бытовых отходов (твердых коммунальных отходов) с учетом размещения и ути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29618F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18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9618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5C" w:rsidRPr="0029618F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18F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7133BB" w:rsidRPr="003B3CD3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29618F" w:rsidRDefault="007133BB" w:rsidP="0071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1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BB" w:rsidRPr="0029618F" w:rsidRDefault="007133BB" w:rsidP="007133B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9618F">
              <w:rPr>
                <w:sz w:val="22"/>
                <w:szCs w:val="22"/>
              </w:rPr>
              <w:t>Размещение твердых бытовых отходов (твердых коммунальных отход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29618F" w:rsidRDefault="007133BB" w:rsidP="0071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18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9618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29618F" w:rsidRDefault="007133BB" w:rsidP="0071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18F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7133BB" w:rsidRPr="00B70CA9" w:rsidTr="00D13163">
        <w:trPr>
          <w:trHeight w:val="785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B70CA9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590"/>
            <w:bookmarkStart w:id="2" w:name="Par605"/>
            <w:bookmarkEnd w:id="1"/>
            <w:bookmarkEnd w:id="2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133B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7133BB" w:rsidRPr="00223A06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7133BB" w:rsidRPr="00223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3BB" w:rsidRPr="00223A06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е обслуживание и ремонт транспортных средств</w:t>
            </w:r>
            <w:r w:rsidR="007133BB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133BB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BB" w:rsidRPr="001F6CE6" w:rsidRDefault="007133BB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Техническое обслуживание автомобиля российского производства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133BB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BB" w:rsidRPr="001F6CE6" w:rsidRDefault="007133BB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Техническое обслуживание автомобиля иностранного производства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32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133BB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BB" w:rsidRPr="001F6CE6" w:rsidRDefault="007133BB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зонное </w:t>
            </w:r>
            <w:r w:rsidRPr="001F6CE6">
              <w:rPr>
                <w:sz w:val="22"/>
                <w:szCs w:val="22"/>
              </w:rPr>
              <w:t>обслуживание автомобиля российского производства</w:t>
            </w:r>
            <w:r>
              <w:rPr>
                <w:sz w:val="22"/>
                <w:szCs w:val="22"/>
              </w:rPr>
              <w:t xml:space="preserve"> (С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133BB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BB" w:rsidRPr="001F6CE6" w:rsidRDefault="007133BB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е</w:t>
            </w:r>
            <w:r w:rsidRPr="001F6CE6">
              <w:rPr>
                <w:sz w:val="22"/>
                <w:szCs w:val="22"/>
              </w:rPr>
              <w:t xml:space="preserve"> обслуживание автомобиля иностранного производства</w:t>
            </w:r>
            <w:r>
              <w:rPr>
                <w:sz w:val="22"/>
                <w:szCs w:val="22"/>
              </w:rPr>
              <w:t xml:space="preserve"> (С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133BB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3BB" w:rsidRPr="007E193D" w:rsidRDefault="007133BB" w:rsidP="00FB4FE2">
            <w:pPr>
              <w:rPr>
                <w:sz w:val="22"/>
                <w:szCs w:val="22"/>
              </w:rPr>
            </w:pPr>
            <w:r w:rsidRPr="007E193D">
              <w:rPr>
                <w:rFonts w:eastAsia="Arial"/>
                <w:sz w:val="22"/>
                <w:szCs w:val="22"/>
              </w:rPr>
              <w:t>Текущий ремонт</w:t>
            </w:r>
            <w:r w:rsidRPr="001F6CE6">
              <w:rPr>
                <w:sz w:val="22"/>
                <w:szCs w:val="22"/>
              </w:rPr>
              <w:t xml:space="preserve"> автомобиля российского произ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133BB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3BB" w:rsidRPr="007E193D" w:rsidRDefault="007133BB" w:rsidP="00FB4FE2">
            <w:pPr>
              <w:rPr>
                <w:rFonts w:eastAsia="Arial"/>
                <w:sz w:val="22"/>
                <w:szCs w:val="22"/>
              </w:rPr>
            </w:pPr>
            <w:r w:rsidRPr="007E193D">
              <w:rPr>
                <w:rFonts w:eastAsia="Arial"/>
                <w:sz w:val="22"/>
                <w:szCs w:val="22"/>
              </w:rPr>
              <w:t>Текущий ремонт</w:t>
            </w:r>
            <w:r w:rsidRPr="001F6CE6">
              <w:rPr>
                <w:sz w:val="22"/>
                <w:szCs w:val="22"/>
              </w:rPr>
              <w:t xml:space="preserve"> автомобиля</w:t>
            </w:r>
            <w:r w:rsidRPr="007E193D">
              <w:rPr>
                <w:sz w:val="22"/>
                <w:szCs w:val="22"/>
              </w:rPr>
              <w:t xml:space="preserve"> иностранного произ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133BB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133BB" w:rsidRPr="007E193D" w:rsidRDefault="007133BB" w:rsidP="00FB4FE2">
            <w:pPr>
              <w:rPr>
                <w:rFonts w:eastAsia="Calibri"/>
                <w:sz w:val="22"/>
                <w:szCs w:val="22"/>
              </w:rPr>
            </w:pPr>
            <w:r w:rsidRPr="007E193D">
              <w:rPr>
                <w:rFonts w:eastAsia="Arial"/>
                <w:sz w:val="22"/>
                <w:szCs w:val="22"/>
              </w:rPr>
              <w:t>Ремонт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7E193D">
              <w:rPr>
                <w:rFonts w:eastAsia="Arial"/>
                <w:sz w:val="22"/>
                <w:szCs w:val="22"/>
              </w:rPr>
              <w:t>электрооборудования</w:t>
            </w:r>
            <w:r w:rsidRPr="007E193D">
              <w:rPr>
                <w:sz w:val="22"/>
                <w:szCs w:val="22"/>
              </w:rPr>
              <w:t xml:space="preserve"> </w:t>
            </w:r>
            <w:r w:rsidRPr="007E193D">
              <w:rPr>
                <w:rFonts w:eastAsia="Arial"/>
                <w:sz w:val="22"/>
                <w:szCs w:val="22"/>
              </w:rPr>
              <w:t>автомобиля российского произ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133BB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133BB" w:rsidRPr="007E193D" w:rsidRDefault="007133BB" w:rsidP="00FB4FE2">
            <w:pPr>
              <w:rPr>
                <w:rFonts w:eastAsia="Arial"/>
                <w:sz w:val="22"/>
                <w:szCs w:val="22"/>
              </w:rPr>
            </w:pPr>
            <w:r w:rsidRPr="009A07C2">
              <w:rPr>
                <w:rFonts w:eastAsia="Arial"/>
                <w:sz w:val="22"/>
                <w:szCs w:val="22"/>
              </w:rPr>
              <w:t>Ремонт электрооборудования</w:t>
            </w:r>
            <w:r w:rsidRPr="009A07C2">
              <w:rPr>
                <w:sz w:val="22"/>
                <w:szCs w:val="22"/>
              </w:rPr>
              <w:t xml:space="preserve"> </w:t>
            </w:r>
            <w:r w:rsidRPr="009A07C2">
              <w:rPr>
                <w:rFonts w:eastAsia="Arial"/>
                <w:sz w:val="22"/>
                <w:szCs w:val="22"/>
              </w:rPr>
              <w:t>автомобиля иностранного</w:t>
            </w:r>
            <w:r w:rsidRPr="007E193D">
              <w:rPr>
                <w:rFonts w:eastAsia="Arial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133BB" w:rsidRPr="007E193D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3BB" w:rsidRPr="007E193D" w:rsidRDefault="007133BB" w:rsidP="00FB4FE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Запасные части и расходные материалы для транспортного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BB" w:rsidRPr="001F6CE6" w:rsidRDefault="007133BB" w:rsidP="00FB4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висит от заменяемого расходного материала или запасной част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B" w:rsidRPr="007E193D" w:rsidRDefault="007133BB" w:rsidP="00FB4FE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заменяемого расходного материала или запасной части</w:t>
            </w:r>
          </w:p>
        </w:tc>
      </w:tr>
      <w:tr w:rsidR="007133BB" w:rsidRPr="007E193D" w:rsidTr="00D13163">
        <w:trPr>
          <w:trHeight w:val="598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7133BB">
            <w:pPr>
              <w:ind w:left="34"/>
              <w:rPr>
                <w:sz w:val="22"/>
                <w:szCs w:val="22"/>
              </w:rPr>
            </w:pPr>
            <w:r w:rsidRPr="007133BB">
              <w:rPr>
                <w:i/>
                <w:sz w:val="22"/>
                <w:szCs w:val="22"/>
              </w:rPr>
              <w:t>Цена технического обслуживания и ремонта транспортных средств определяется по средним фактическим данным за 3 предыдущих финансовых года.</w:t>
            </w:r>
          </w:p>
        </w:tc>
      </w:tr>
      <w:tr w:rsidR="007133BB" w:rsidRPr="00A10D1D" w:rsidTr="00D13163">
        <w:trPr>
          <w:trHeight w:val="598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A10D1D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133B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7133BB"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7133BB" w:rsidRPr="00A1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3BB"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е обслуживание и регламентно-профилактический ремонт систем кондиционирования и вентиляции</w:t>
            </w:r>
            <w:r w:rsidR="007133BB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133BB" w:rsidTr="00D13163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BB" w:rsidRPr="00B70CA9" w:rsidRDefault="007133BB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E92A97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е</w:t>
            </w:r>
            <w:r w:rsidRPr="00E92A97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е</w:t>
            </w:r>
            <w:r w:rsidRPr="00E92A97">
              <w:rPr>
                <w:sz w:val="22"/>
                <w:szCs w:val="22"/>
              </w:rPr>
              <w:t xml:space="preserve"> и текущ</w:t>
            </w:r>
            <w:r>
              <w:rPr>
                <w:sz w:val="22"/>
                <w:szCs w:val="22"/>
              </w:rPr>
              <w:t>ий</w:t>
            </w:r>
            <w:r w:rsidRPr="00E92A97">
              <w:rPr>
                <w:sz w:val="22"/>
                <w:szCs w:val="22"/>
              </w:rPr>
              <w:t xml:space="preserve"> ремонт систем кондиционирования воздуха</w:t>
            </w:r>
            <w:r>
              <w:rPr>
                <w:sz w:val="22"/>
                <w:szCs w:val="22"/>
              </w:rPr>
              <w:t xml:space="preserve"> и вентиля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B70CA9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7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74A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7133BB" w:rsidRPr="0013774A" w:rsidTr="00D13163">
        <w:trPr>
          <w:trHeight w:val="598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13774A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133B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133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7133BB"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 техническое обслуживание и регламентно-профилактический ремонт систем пожарной сигнализации</w:t>
            </w:r>
            <w:r w:rsidR="007133BB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133BB" w:rsidTr="00D13163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BB" w:rsidRPr="00B70CA9" w:rsidRDefault="007133BB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Pr="00B70CA9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B47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720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A561F0" w:rsidTr="00D13163">
        <w:trPr>
          <w:trHeight w:val="598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561F0"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A561F0"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расчёте нормативных затрат на техническое обслуживание и регламентно-профилактический ремонт систем </w:t>
            </w:r>
            <w:r w:rsidR="00A561F0">
              <w:rPr>
                <w:rFonts w:ascii="Times New Roman" w:hAnsi="Times New Roman" w:cs="Times New Roman"/>
                <w:b/>
                <w:sz w:val="22"/>
                <w:szCs w:val="22"/>
              </w:rPr>
              <w:t>охран</w:t>
            </w:r>
            <w:r w:rsidR="00A561F0"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>ной сигнализации</w:t>
            </w:r>
            <w:r w:rsidR="00A561F0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561F0" w:rsidRPr="006054A5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6054A5" w:rsidRDefault="00A561F0" w:rsidP="00A561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>Техническое обслуживание и ремонт систем контроля и управления доступ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5 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A561F0" w:rsidRPr="006054A5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6054A5" w:rsidRDefault="00A561F0" w:rsidP="00A561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>Техническое обслуживание и ремонт систем шлагбаумов автоматическ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3 5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A561F0" w:rsidRPr="006054A5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6054A5" w:rsidRDefault="00A561F0" w:rsidP="00A561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>Техническое обслуживание и ремонт систем металлодетект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3 5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054A5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A561F0" w:rsidRPr="00A52C5D" w:rsidTr="00D13163">
        <w:trPr>
          <w:trHeight w:val="598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561F0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561F0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техническое обслуживание и регламентно-профилактический ремонт систем</w:t>
            </w:r>
            <w:r w:rsidR="00A561F0" w:rsidRPr="00A52C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561F0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видеонаблюдения</w:t>
            </w:r>
            <w:r w:rsidR="00A561F0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561F0" w:rsidRPr="00A52C5D" w:rsidTr="00D13163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A52C5D" w:rsidRDefault="00A561F0" w:rsidP="00A561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Техническое обслуживание и ремонт систем видеонаблю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964F16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61F0">
              <w:rPr>
                <w:rFonts w:ascii="Times New Roman" w:hAnsi="Times New Roman" w:cs="Times New Roman"/>
                <w:sz w:val="22"/>
                <w:szCs w:val="22"/>
              </w:rPr>
              <w:t>5 </w:t>
            </w:r>
            <w:r w:rsidR="00A561F0" w:rsidRPr="00A52C5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A561F0" w:rsidRPr="00DB4720" w:rsidTr="00D13163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A52C5D" w:rsidRDefault="00A561F0" w:rsidP="00A561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Техническое обслуживание и ремонт систем фотоловуш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DB4720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DB4720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A561F0" w:rsidRPr="00634D51" w:rsidTr="00D13163">
        <w:trPr>
          <w:trHeight w:val="690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34D51" w:rsidRDefault="00924632" w:rsidP="00924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561F0"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A561F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561F0"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расчёте нормативных затрат на техническое обслуживание и регламентно-профилактический ремонт </w:t>
            </w:r>
            <w:r w:rsidR="00A561F0">
              <w:rPr>
                <w:rFonts w:ascii="Times New Roman" w:hAnsi="Times New Roman" w:cs="Times New Roman"/>
                <w:b/>
                <w:sz w:val="22"/>
                <w:szCs w:val="22"/>
              </w:rPr>
              <w:t>прочего оборудования</w:t>
            </w:r>
            <w:r w:rsidR="00A561F0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561F0" w:rsidRPr="00A52C5D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A52C5D" w:rsidRDefault="00A561F0" w:rsidP="00A561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 xml:space="preserve">Проверка технического состояния пожарных кранов внутреннего водопрово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34252B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A52C5D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A561F0" w:rsidRPr="00634D51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34252B" w:rsidRDefault="00A561F0" w:rsidP="00A561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4252B">
              <w:rPr>
                <w:sz w:val="22"/>
                <w:szCs w:val="22"/>
              </w:rPr>
              <w:t>Техническое обслуживание узлов учета тепло-, водоснаб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34D51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34252B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4252B">
              <w:rPr>
                <w:rFonts w:ascii="Times New Roman" w:hAnsi="Times New Roman" w:cs="Times New Roman"/>
                <w:sz w:val="22"/>
              </w:rPr>
              <w:t>1 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34D51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52B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A561F0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1F6CE6" w:rsidRDefault="00A561F0" w:rsidP="00A561F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Техническое обслуживание внутренних инженерных сис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34252B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52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425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 w:rsidRPr="0034252B">
              <w:rPr>
                <w:sz w:val="22"/>
                <w:szCs w:val="22"/>
              </w:rPr>
              <w:t>за 1 единицу в месяц</w:t>
            </w:r>
          </w:p>
        </w:tc>
      </w:tr>
      <w:tr w:rsidR="00A561F0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1F6CE6" w:rsidRDefault="00A561F0" w:rsidP="00A561F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Текущий ремонт внутренних инженерных сис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34252B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52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425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 w:rsidRPr="0034252B">
              <w:rPr>
                <w:sz w:val="22"/>
                <w:szCs w:val="22"/>
              </w:rPr>
              <w:t>за 1 единицу в месяц</w:t>
            </w:r>
          </w:p>
        </w:tc>
      </w:tr>
      <w:tr w:rsidR="00A561F0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1F6CE6" w:rsidRDefault="00A561F0" w:rsidP="00A561F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0D1">
              <w:rPr>
                <w:sz w:val="22"/>
                <w:szCs w:val="22"/>
              </w:rPr>
              <w:t>Услуги электромонтёра по подключению</w:t>
            </w:r>
            <w:r>
              <w:rPr>
                <w:sz w:val="22"/>
                <w:szCs w:val="22"/>
              </w:rPr>
              <w:t xml:space="preserve"> </w:t>
            </w:r>
            <w:r w:rsidRPr="004250D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250D1">
              <w:rPr>
                <w:sz w:val="22"/>
                <w:szCs w:val="22"/>
              </w:rPr>
              <w:t>отключению</w:t>
            </w:r>
            <w:r>
              <w:rPr>
                <w:sz w:val="22"/>
                <w:szCs w:val="22"/>
              </w:rPr>
              <w:t xml:space="preserve"> </w:t>
            </w:r>
            <w:r w:rsidRPr="004250D1">
              <w:rPr>
                <w:sz w:val="22"/>
                <w:szCs w:val="22"/>
              </w:rPr>
              <w:t>электроэнергии,</w:t>
            </w:r>
            <w:r>
              <w:rPr>
                <w:sz w:val="22"/>
                <w:szCs w:val="22"/>
              </w:rPr>
              <w:t xml:space="preserve"> </w:t>
            </w:r>
            <w:r w:rsidRPr="004250D1">
              <w:rPr>
                <w:sz w:val="22"/>
                <w:szCs w:val="22"/>
              </w:rPr>
              <w:t>и дежур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34252B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0D1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 w:rsidRPr="004250D1">
              <w:rPr>
                <w:sz w:val="22"/>
                <w:szCs w:val="22"/>
              </w:rPr>
              <w:t>1 5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</w:p>
        </w:tc>
      </w:tr>
      <w:tr w:rsidR="00A561F0" w:rsidRPr="004250D1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F0" w:rsidRPr="004250D1" w:rsidRDefault="00A561F0" w:rsidP="00A561F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0D1">
              <w:rPr>
                <w:sz w:val="22"/>
                <w:szCs w:val="22"/>
              </w:rPr>
              <w:t>Техническое обслуживание огнетуш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50D1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50D1" w:rsidRDefault="00A561F0" w:rsidP="00A561F0">
            <w:pPr>
              <w:jc w:val="center"/>
              <w:rPr>
                <w:sz w:val="22"/>
                <w:szCs w:val="22"/>
              </w:rPr>
            </w:pPr>
            <w:r w:rsidRPr="004250D1">
              <w:rPr>
                <w:sz w:val="22"/>
                <w:szCs w:val="22"/>
              </w:rPr>
              <w:t>2 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50D1" w:rsidRDefault="00A561F0" w:rsidP="00A561F0">
            <w:pPr>
              <w:jc w:val="center"/>
              <w:rPr>
                <w:sz w:val="22"/>
                <w:szCs w:val="22"/>
              </w:rPr>
            </w:pPr>
          </w:p>
        </w:tc>
      </w:tr>
      <w:tr w:rsidR="00A561F0" w:rsidRPr="004250D1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Pr="001F6CE6" w:rsidRDefault="00A561F0" w:rsidP="00A561F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Аренда маршрутизат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50D1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  <w:r w:rsidRPr="001F6CE6">
              <w:rPr>
                <w:rFonts w:eastAsiaTheme="minorEastAsia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50D1" w:rsidRDefault="00A561F0" w:rsidP="00A561F0">
            <w:pPr>
              <w:jc w:val="center"/>
              <w:rPr>
                <w:sz w:val="22"/>
                <w:szCs w:val="22"/>
              </w:rPr>
            </w:pPr>
          </w:p>
        </w:tc>
      </w:tr>
      <w:tr w:rsidR="00A561F0" w:rsidRPr="001F6CE6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Pr="001F6CE6" w:rsidRDefault="00A561F0" w:rsidP="00A561F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Поверка измерительных прибор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F6CE6">
              <w:rPr>
                <w:sz w:val="22"/>
                <w:szCs w:val="22"/>
              </w:rPr>
              <w:t>0 0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</w:p>
        </w:tc>
      </w:tr>
      <w:tr w:rsidR="00A561F0" w:rsidTr="00D1316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BC11D1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Default="00A561F0" w:rsidP="00A561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чистке коврового покры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 w:rsidRPr="006E0E36">
              <w:rPr>
                <w:color w:val="000000"/>
                <w:sz w:val="22"/>
                <w:szCs w:val="22"/>
              </w:rPr>
              <w:t>м</w:t>
            </w:r>
            <w:r w:rsidRPr="006E0E3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885" w:rsidTr="00964F16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Default="00323885" w:rsidP="00323885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083B81" w:rsidRDefault="00323885" w:rsidP="00323885">
            <w:pPr>
              <w:pStyle w:val="ConsPlusNormal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83B81">
              <w:rPr>
                <w:rFonts w:ascii="Times New Roman" w:hAnsi="Times New Roman" w:cs="Times New Roman"/>
                <w:sz w:val="24"/>
                <w:szCs w:val="24"/>
              </w:rPr>
              <w:t>Услуги по чистке штор, тю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083B81" w:rsidRDefault="00323885" w:rsidP="00323885">
            <w:pPr>
              <w:jc w:val="center"/>
            </w:pPr>
            <w:r w:rsidRPr="00083B81">
              <w:t>комплек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85" w:rsidRPr="00083B81" w:rsidRDefault="00323885" w:rsidP="00323885">
            <w:pPr>
              <w:jc w:val="center"/>
            </w:pPr>
            <w:r w:rsidRPr="00083B81">
              <w:t>20 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85" w:rsidRDefault="00323885" w:rsidP="00323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885" w:rsidTr="00924632">
        <w:trPr>
          <w:trHeight w:val="663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Default="00323885" w:rsidP="00323885">
            <w:pPr>
              <w:rPr>
                <w:color w:val="000000"/>
                <w:sz w:val="22"/>
                <w:szCs w:val="22"/>
              </w:rPr>
            </w:pPr>
            <w:r w:rsidRPr="00FB4FE2">
              <w:rPr>
                <w:i/>
                <w:color w:val="000000"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</w:tbl>
    <w:p w:rsidR="00971D42" w:rsidRDefault="00971D42" w:rsidP="00F57A7A">
      <w:pPr>
        <w:ind w:left="360"/>
        <w:jc w:val="center"/>
        <w:rPr>
          <w:szCs w:val="28"/>
        </w:rPr>
      </w:pPr>
    </w:p>
    <w:p w:rsidR="00AB5E4D" w:rsidRPr="001B6D33" w:rsidRDefault="00FB46DA" w:rsidP="007D1551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AB5E4D" w:rsidRPr="001B6D33">
        <w:rPr>
          <w:b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  <w:r w:rsidR="00F4045F" w:rsidRPr="001B6D33">
        <w:rPr>
          <w:b/>
          <w:sz w:val="28"/>
          <w:szCs w:val="28"/>
        </w:rPr>
        <w:t xml:space="preserve"> </w:t>
      </w:r>
      <w:r w:rsidR="00AB5E4D" w:rsidRPr="001B6D33">
        <w:rPr>
          <w:b/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  <w:r w:rsidR="00F4045F" w:rsidRPr="001B6D33">
        <w:rPr>
          <w:b/>
          <w:sz w:val="28"/>
          <w:szCs w:val="28"/>
        </w:rPr>
        <w:t xml:space="preserve"> </w:t>
      </w:r>
      <w:r w:rsidR="00AB5E4D" w:rsidRPr="001B6D33">
        <w:rPr>
          <w:b/>
          <w:sz w:val="28"/>
          <w:szCs w:val="28"/>
        </w:rPr>
        <w:t>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4250D1" w:rsidRPr="004250D1" w:rsidRDefault="004250D1" w:rsidP="004250D1">
      <w:pPr>
        <w:ind w:left="710"/>
        <w:jc w:val="center"/>
        <w:rPr>
          <w:szCs w:val="28"/>
        </w:rPr>
      </w:pPr>
    </w:p>
    <w:tbl>
      <w:tblPr>
        <w:tblStyle w:val="a4"/>
        <w:tblW w:w="9790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4111"/>
        <w:gridCol w:w="1276"/>
        <w:gridCol w:w="1275"/>
        <w:gridCol w:w="2273"/>
      </w:tblGrid>
      <w:tr w:rsidR="00626FA3" w:rsidRPr="00426DC2" w:rsidTr="002B1F1B">
        <w:trPr>
          <w:trHeight w:val="93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690D70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9908B1" w:rsidRPr="00426DC2" w:rsidTr="00AE6681">
        <w:trPr>
          <w:trHeight w:val="775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B1" w:rsidRPr="00426DC2" w:rsidRDefault="00C323F3" w:rsidP="00FB46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6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приобретение спецжурналов и бланков строгой отчет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323F3" w:rsidRPr="00426DC2" w:rsidTr="002B1F1B">
        <w:trPr>
          <w:trHeight w:val="68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A56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 специального разрешения на движение по автомобильным дор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FE2" w:rsidRPr="00426DC2" w:rsidTr="00AE6681">
        <w:trPr>
          <w:trHeight w:val="934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426DC2" w:rsidRDefault="00C323F3" w:rsidP="00FB46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6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</w:t>
            </w:r>
            <w:r w:rsidR="00FB4FE2"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</w:t>
            </w:r>
            <w:r w:rsidR="00FB4F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B4FE2" w:rsidRPr="00666F60" w:rsidTr="002B1F1B">
        <w:trPr>
          <w:trHeight w:val="93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426DC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666F60" w:rsidRDefault="00FB4FE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еское печатное и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4FE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за 1 издание на 1 отдел (структурное подразделение)</w:t>
            </w:r>
          </w:p>
        </w:tc>
      </w:tr>
      <w:tr w:rsidR="00FB4FE2" w:rsidRPr="00666F60" w:rsidTr="002B1F1B">
        <w:trPr>
          <w:trHeight w:val="93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426DC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666F60" w:rsidRDefault="00FB4FE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Электронное периодическое издани</w:t>
            </w: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4FE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за 1 издание на 1 отдел (структурное подраз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323F3" w:rsidRPr="00426DC2" w:rsidTr="002B1F1B">
        <w:trPr>
          <w:trHeight w:val="68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Объявление бегущей стро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слово</w:t>
            </w:r>
          </w:p>
        </w:tc>
      </w:tr>
      <w:tr w:rsidR="00C323F3" w:rsidRPr="00426DC2" w:rsidTr="002B1F1B">
        <w:trPr>
          <w:trHeight w:val="69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южет для телеви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26DC2">
              <w:rPr>
                <w:sz w:val="22"/>
                <w:szCs w:val="22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секунду</w:t>
            </w:r>
          </w:p>
        </w:tc>
      </w:tr>
      <w:tr w:rsidR="00C323F3" w:rsidRPr="00666F60" w:rsidTr="002B1F1B">
        <w:trPr>
          <w:trHeight w:val="93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666F60" w:rsidRDefault="00C323F3" w:rsidP="00C323F3">
            <w:pPr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Печать информационного материала в периодических изданиях, электронных изданиях – газетах, журналах (статьи, публикации и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666F60" w:rsidRDefault="00C323F3" w:rsidP="00C323F3">
            <w:pPr>
              <w:jc w:val="center"/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50 0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666F60" w:rsidRDefault="00C323F3" w:rsidP="00C323F3">
            <w:pPr>
              <w:jc w:val="center"/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за 1 колонку</w:t>
            </w:r>
          </w:p>
        </w:tc>
      </w:tr>
      <w:tr w:rsidR="00C323F3" w:rsidRPr="00426DC2" w:rsidTr="00AE6681">
        <w:trPr>
          <w:trHeight w:val="934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FB46DA">
            <w:pPr>
              <w:rPr>
                <w:b/>
                <w:sz w:val="22"/>
                <w:szCs w:val="22"/>
              </w:rPr>
            </w:pPr>
            <w:r w:rsidRPr="00426DC2"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426DC2">
              <w:rPr>
                <w:b/>
                <w:sz w:val="22"/>
                <w:szCs w:val="22"/>
              </w:rPr>
              <w:t>. Нормативы, применяемые при расчёте нормативных затрат на проведение предрейсового и послерейсового осмотра водителей транспортных средст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323F3" w:rsidRPr="00426DC2" w:rsidTr="002B1F1B">
        <w:trPr>
          <w:trHeight w:val="61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49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3F3" w:rsidRPr="00426DC2" w:rsidRDefault="00C323F3" w:rsidP="004976D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редрейсовый осмотр</w:t>
            </w:r>
          </w:p>
        </w:tc>
        <w:tc>
          <w:tcPr>
            <w:tcW w:w="1276" w:type="dxa"/>
            <w:vAlign w:val="center"/>
          </w:tcPr>
          <w:p w:rsidR="00C323F3" w:rsidRPr="00426DC2" w:rsidRDefault="00C323F3" w:rsidP="004976D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3F3" w:rsidRPr="00426DC2" w:rsidRDefault="00C323F3" w:rsidP="004976D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3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323F3" w:rsidRPr="00426DC2" w:rsidRDefault="00C323F3" w:rsidP="004976DA">
            <w:pPr>
              <w:jc w:val="center"/>
              <w:rPr>
                <w:sz w:val="22"/>
                <w:szCs w:val="22"/>
              </w:rPr>
            </w:pPr>
          </w:p>
        </w:tc>
      </w:tr>
      <w:tr w:rsidR="00C323F3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49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3F3" w:rsidRPr="00426DC2" w:rsidRDefault="00C323F3" w:rsidP="004976D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ослерейсовый осмотр</w:t>
            </w:r>
          </w:p>
        </w:tc>
        <w:tc>
          <w:tcPr>
            <w:tcW w:w="1276" w:type="dxa"/>
            <w:vAlign w:val="center"/>
          </w:tcPr>
          <w:p w:rsidR="00C323F3" w:rsidRPr="00426DC2" w:rsidRDefault="00C323F3" w:rsidP="004976D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3F3" w:rsidRPr="00426DC2" w:rsidRDefault="00C323F3" w:rsidP="004976D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3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323F3" w:rsidRPr="00426DC2" w:rsidRDefault="00C323F3" w:rsidP="004976DA">
            <w:pPr>
              <w:jc w:val="center"/>
              <w:rPr>
                <w:sz w:val="22"/>
                <w:szCs w:val="22"/>
              </w:rPr>
            </w:pPr>
          </w:p>
        </w:tc>
      </w:tr>
      <w:tr w:rsidR="00C323F3" w:rsidRPr="00426DC2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3F3" w:rsidRPr="00426DC2" w:rsidRDefault="00C323F3" w:rsidP="00FB4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426DC2">
              <w:rPr>
                <w:b/>
                <w:sz w:val="22"/>
                <w:szCs w:val="22"/>
              </w:rPr>
              <w:t>. Нормативы, применяемые при расчёте нормативных затрат на проведение диспансеризации</w:t>
            </w:r>
            <w:r>
              <w:rPr>
                <w:b/>
                <w:sz w:val="22"/>
                <w:szCs w:val="22"/>
              </w:rPr>
              <w:t xml:space="preserve"> и медицинских осмотров</w:t>
            </w:r>
            <w:r w:rsidRPr="00426DC2">
              <w:rPr>
                <w:b/>
                <w:sz w:val="22"/>
                <w:szCs w:val="22"/>
              </w:rPr>
              <w:t xml:space="preserve"> работник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323F3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3F3" w:rsidRPr="00426DC2" w:rsidRDefault="00C323F3" w:rsidP="00C323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Диспансеризация муниципального служащего</w:t>
            </w:r>
          </w:p>
        </w:tc>
        <w:tc>
          <w:tcPr>
            <w:tcW w:w="1276" w:type="dxa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323F3" w:rsidRPr="00DA74AD" w:rsidRDefault="00C323F3" w:rsidP="00C323F3">
            <w:pPr>
              <w:rPr>
                <w:sz w:val="18"/>
                <w:szCs w:val="18"/>
              </w:rPr>
            </w:pPr>
            <w:r w:rsidRPr="00DA74AD">
              <w:rPr>
                <w:sz w:val="18"/>
                <w:szCs w:val="18"/>
              </w:rPr>
              <w:t xml:space="preserve">в соответствии со </w:t>
            </w:r>
            <w:hyperlink r:id="rId8" w:tooltip="&quot;Трудовой кодекс Российской Федерации&quot; от 30.12.2001 N 197-ФЗ (ред. от 11.10.2018){КонсультантПлюс}" w:history="1">
              <w:r w:rsidRP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>ст</w:t>
              </w:r>
              <w:r>
                <w:rPr>
                  <w:rStyle w:val="a5"/>
                  <w:color w:val="auto"/>
                  <w:sz w:val="18"/>
                  <w:szCs w:val="18"/>
                  <w:u w:val="none"/>
                </w:rPr>
                <w:t>.</w:t>
              </w:r>
              <w:r w:rsidRP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 xml:space="preserve"> 213</w:t>
              </w:r>
            </w:hyperlink>
            <w:r w:rsidRPr="00DA74AD">
              <w:rPr>
                <w:sz w:val="18"/>
                <w:szCs w:val="18"/>
              </w:rPr>
              <w:t xml:space="preserve"> Трудового кодекса Р</w:t>
            </w:r>
            <w:r>
              <w:rPr>
                <w:sz w:val="18"/>
                <w:szCs w:val="18"/>
              </w:rPr>
              <w:t>Ф</w:t>
            </w:r>
            <w:r w:rsidRPr="00DA74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A74AD">
              <w:rPr>
                <w:sz w:val="18"/>
                <w:szCs w:val="18"/>
              </w:rPr>
              <w:t>приказом Министерства здравоохранения и социального 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 на государственную гражданскую службу РФ и муниципальную службу или ее прохождению, и Порядка проведения этих осмотров (обследований)»</w:t>
            </w:r>
          </w:p>
        </w:tc>
      </w:tr>
      <w:tr w:rsidR="00C323F3" w:rsidRPr="00426DC2" w:rsidTr="002B1F1B">
        <w:trPr>
          <w:trHeight w:val="207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3F3" w:rsidRPr="00426DC2" w:rsidRDefault="00C323F3" w:rsidP="00C323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ериодический медицинский осмотр работника, не замещающий муниципальную службу и работника казенного учреждения</w:t>
            </w:r>
          </w:p>
        </w:tc>
        <w:tc>
          <w:tcPr>
            <w:tcW w:w="1276" w:type="dxa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C323F3" w:rsidRPr="00DA74AD" w:rsidRDefault="00C323F3" w:rsidP="00C323F3">
            <w:pPr>
              <w:rPr>
                <w:sz w:val="18"/>
                <w:szCs w:val="18"/>
              </w:rPr>
            </w:pPr>
            <w:r w:rsidRPr="00DA74AD">
              <w:rPr>
                <w:sz w:val="18"/>
                <w:szCs w:val="18"/>
              </w:rPr>
              <w:t xml:space="preserve">в соответствии со </w:t>
            </w:r>
            <w:hyperlink r:id="rId9" w:tooltip="&quot;Трудовой кодекс Российской Федерации&quot; от 30.12.2001 N 197-ФЗ (ред. от 11.10.2018){КонсультантПлюс}" w:history="1">
              <w:r w:rsidRP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>ст</w:t>
              </w:r>
              <w:r>
                <w:rPr>
                  <w:rStyle w:val="a5"/>
                  <w:color w:val="auto"/>
                  <w:sz w:val="18"/>
                  <w:szCs w:val="18"/>
                  <w:u w:val="none"/>
                </w:rPr>
                <w:t>.</w:t>
              </w:r>
              <w:r w:rsidRPr="00DA74AD">
                <w:rPr>
                  <w:rStyle w:val="a5"/>
                  <w:color w:val="auto"/>
                  <w:sz w:val="18"/>
                  <w:szCs w:val="18"/>
                  <w:u w:val="none"/>
                </w:rPr>
                <w:t xml:space="preserve"> 213</w:t>
              </w:r>
            </w:hyperlink>
            <w:r w:rsidRPr="00DA74AD">
              <w:rPr>
                <w:sz w:val="18"/>
                <w:szCs w:val="18"/>
              </w:rPr>
              <w:t xml:space="preserve"> Трудового кодекса Р</w:t>
            </w:r>
            <w:r>
              <w:rPr>
                <w:sz w:val="18"/>
                <w:szCs w:val="18"/>
              </w:rPr>
              <w:t>Ф</w:t>
            </w:r>
            <w:r w:rsidRPr="00DA74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A74AD">
              <w:rPr>
                <w:sz w:val="18"/>
                <w:szCs w:val="18"/>
              </w:rPr>
              <w:t>приказом Министерства здравоохранения и социального развития РФ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опасными условиями труда"</w:t>
            </w:r>
          </w:p>
        </w:tc>
      </w:tr>
      <w:tr w:rsidR="00C323F3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3F3" w:rsidRPr="00426DC2" w:rsidRDefault="00C323F3" w:rsidP="00C323F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426DC2">
              <w:rPr>
                <w:rFonts w:eastAsiaTheme="minorEastAsia"/>
                <w:sz w:val="22"/>
                <w:szCs w:val="22"/>
              </w:rPr>
              <w:t>Обязательный предварительный медицинский осмотр</w:t>
            </w:r>
          </w:p>
        </w:tc>
        <w:tc>
          <w:tcPr>
            <w:tcW w:w="1276" w:type="dxa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26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</w:p>
        </w:tc>
      </w:tr>
      <w:tr w:rsidR="00C323F3" w:rsidRPr="00426DC2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3F3" w:rsidRPr="00426DC2" w:rsidRDefault="00C323F3" w:rsidP="00FB46DA">
            <w:pPr>
              <w:rPr>
                <w:sz w:val="22"/>
                <w:szCs w:val="22"/>
              </w:rPr>
            </w:pPr>
            <w:r w:rsidRPr="00426DC2"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426DC2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оплату работ по монтажу (установке), дооборудованию и наладке оборудования </w:t>
            </w:r>
            <w:r>
              <w:rPr>
                <w:b/>
                <w:sz w:val="22"/>
                <w:szCs w:val="22"/>
              </w:rPr>
              <w:t>(п.11.6)</w:t>
            </w:r>
          </w:p>
        </w:tc>
      </w:tr>
      <w:tr w:rsidR="00C323F3" w:rsidRPr="00A52C5D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A52C5D" w:rsidRDefault="00C323F3" w:rsidP="0049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A52C5D" w:rsidRDefault="00C323F3" w:rsidP="004976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Монтаж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A52C5D" w:rsidRDefault="00C323F3" w:rsidP="0049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A52C5D" w:rsidRDefault="00C323F3" w:rsidP="0049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50 </w:t>
            </w: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F3" w:rsidRPr="00A52C5D" w:rsidRDefault="00C323F3" w:rsidP="0049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 xml:space="preserve">за 1 услугу </w:t>
            </w:r>
          </w:p>
        </w:tc>
      </w:tr>
      <w:tr w:rsidR="00A561F0" w:rsidRPr="00A52C5D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691E06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F0" w:rsidRPr="00634D51" w:rsidRDefault="00A561F0" w:rsidP="00A561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о</w:t>
            </w:r>
            <w:r w:rsidRPr="00D25AD4">
              <w:rPr>
                <w:sz w:val="22"/>
                <w:szCs w:val="22"/>
              </w:rPr>
              <w:t>хранно-тревожн</w:t>
            </w:r>
            <w:r>
              <w:rPr>
                <w:sz w:val="22"/>
                <w:szCs w:val="22"/>
              </w:rPr>
              <w:t>ой</w:t>
            </w:r>
            <w:r w:rsidRPr="00D25AD4">
              <w:rPr>
                <w:sz w:val="22"/>
                <w:szCs w:val="22"/>
              </w:rPr>
              <w:t xml:space="preserve"> сигнализаци</w:t>
            </w:r>
            <w:r>
              <w:rPr>
                <w:sz w:val="22"/>
                <w:szCs w:val="22"/>
              </w:rPr>
              <w:t>и (пуско-налад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 0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634D51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A561F0" w:rsidRPr="00A52C5D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1F0" w:rsidRPr="00A52C5D" w:rsidRDefault="00A561F0" w:rsidP="00FB46DA">
            <w:pPr>
              <w:rPr>
                <w:b/>
                <w:sz w:val="22"/>
                <w:szCs w:val="22"/>
              </w:rPr>
            </w:pPr>
            <w:r w:rsidRPr="00A52C5D"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A52C5D">
              <w:rPr>
                <w:b/>
                <w:sz w:val="22"/>
                <w:szCs w:val="22"/>
              </w:rPr>
              <w:t xml:space="preserve"> Нормативы, применяемые при расчёте нормативных затрат на услуги вневедомственной охраны</w:t>
            </w:r>
            <w:r>
              <w:rPr>
                <w:b/>
                <w:sz w:val="22"/>
                <w:szCs w:val="22"/>
              </w:rPr>
              <w:t>, физической охраны</w:t>
            </w:r>
            <w:r w:rsidRPr="00A52C5D">
              <w:rPr>
                <w:b/>
                <w:sz w:val="22"/>
                <w:szCs w:val="22"/>
              </w:rPr>
              <w:t xml:space="preserve"> объек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61F0" w:rsidRPr="00A52C5D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A52C5D" w:rsidRDefault="00A561F0" w:rsidP="00A561F0">
            <w:pPr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Охрана объекта посредством пульта централизованного наблюдения</w:t>
            </w:r>
          </w:p>
        </w:tc>
        <w:tc>
          <w:tcPr>
            <w:tcW w:w="1276" w:type="dxa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52C5D">
              <w:rPr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</w:p>
        </w:tc>
      </w:tr>
      <w:tr w:rsidR="00A561F0" w:rsidRPr="00A52C5D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A52C5D" w:rsidRDefault="00A561F0" w:rsidP="00A561F0">
            <w:pPr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Охрана объекта посредством кнопки тревожной сигнализации</w:t>
            </w:r>
          </w:p>
        </w:tc>
        <w:tc>
          <w:tcPr>
            <w:tcW w:w="1276" w:type="dxa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52C5D">
              <w:rPr>
                <w:sz w:val="22"/>
                <w:szCs w:val="22"/>
              </w:rPr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</w:p>
        </w:tc>
      </w:tr>
      <w:tr w:rsidR="00A561F0" w:rsidRPr="00A52C5D" w:rsidTr="002B1F1B">
        <w:trPr>
          <w:trHeight w:val="74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A52C5D" w:rsidRDefault="00A561F0" w:rsidP="00A561F0">
            <w:pPr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Физическая охрана объектов муниципальной собственности посредством выставления поста</w:t>
            </w:r>
          </w:p>
        </w:tc>
        <w:tc>
          <w:tcPr>
            <w:tcW w:w="1276" w:type="dxa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</w:p>
        </w:tc>
      </w:tr>
      <w:tr w:rsidR="00A561F0" w:rsidRPr="00A52C5D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1F0" w:rsidRPr="00A52C5D" w:rsidRDefault="00A561F0" w:rsidP="00FB46DA">
            <w:pPr>
              <w:rPr>
                <w:b/>
                <w:sz w:val="22"/>
                <w:szCs w:val="22"/>
              </w:rPr>
            </w:pPr>
            <w:r w:rsidRPr="00A52C5D"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A52C5D">
              <w:rPr>
                <w:b/>
                <w:sz w:val="22"/>
                <w:szCs w:val="22"/>
              </w:rPr>
              <w:t>. Нормативы, применяемые при расчёте нормативных затрат на приобретение полисов обязательного страхования гражданской ответственности владельцев транспортных средст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61F0" w:rsidRPr="00A52C5D" w:rsidTr="002B1F1B">
        <w:trPr>
          <w:trHeight w:val="4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A52C5D" w:rsidRDefault="00A561F0" w:rsidP="00A561F0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vAlign w:val="center"/>
          </w:tcPr>
          <w:p w:rsidR="00A561F0" w:rsidRPr="00A52C5D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A561F0" w:rsidRPr="00A52C5D" w:rsidRDefault="00A561F0" w:rsidP="00691E06">
            <w:pPr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за 1 транспортное средство в год</w:t>
            </w:r>
            <w:r>
              <w:rPr>
                <w:sz w:val="22"/>
                <w:szCs w:val="22"/>
              </w:rPr>
              <w:t>, с</w:t>
            </w:r>
            <w:r w:rsidRPr="00A52C5D">
              <w:rPr>
                <w:sz w:val="22"/>
                <w:szCs w:val="22"/>
              </w:rPr>
              <w:t xml:space="preserve">траховая премия устанавливается в соответствии </w:t>
            </w:r>
            <w:r w:rsidRPr="00C323F3">
              <w:rPr>
                <w:sz w:val="22"/>
                <w:szCs w:val="22"/>
              </w:rPr>
              <w:t xml:space="preserve">с </w:t>
            </w:r>
            <w:hyperlink r:id="rId10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      <w:r w:rsidRPr="00C323F3">
                <w:rPr>
                  <w:rStyle w:val="a5"/>
                  <w:color w:val="auto"/>
                  <w:sz w:val="22"/>
                  <w:szCs w:val="22"/>
                  <w:u w:val="none"/>
                </w:rPr>
                <w:t>указанием</w:t>
              </w:r>
            </w:hyperlink>
            <w:r w:rsidRPr="00A52C5D">
              <w:rPr>
                <w:sz w:val="22"/>
                <w:szCs w:val="22"/>
              </w:rPr>
              <w:t xml:space="preserve"> Центрального банка Российской Федерации от 19</w:t>
            </w:r>
            <w:r w:rsidR="00691E06">
              <w:rPr>
                <w:sz w:val="22"/>
                <w:szCs w:val="22"/>
              </w:rPr>
              <w:t>.09.</w:t>
            </w:r>
            <w:r w:rsidRPr="00A52C5D">
              <w:rPr>
                <w:sz w:val="22"/>
                <w:szCs w:val="22"/>
              </w:rPr>
              <w:t xml:space="preserve">2014 </w:t>
            </w:r>
            <w:r w:rsidR="00691E06">
              <w:rPr>
                <w:sz w:val="22"/>
                <w:szCs w:val="22"/>
              </w:rPr>
              <w:t>№</w:t>
            </w:r>
            <w:r w:rsidRPr="00A52C5D">
              <w:rPr>
                <w:sz w:val="22"/>
                <w:szCs w:val="22"/>
              </w:rPr>
              <w:t xml:space="preserve"> 3384-У</w:t>
            </w:r>
          </w:p>
        </w:tc>
      </w:tr>
      <w:tr w:rsidR="00A561F0" w:rsidRPr="00584FC6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1F0" w:rsidRPr="00584FC6" w:rsidRDefault="00A561F0" w:rsidP="00FB46DA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23736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23736E">
              <w:rPr>
                <w:b/>
                <w:sz w:val="22"/>
                <w:szCs w:val="22"/>
              </w:rPr>
              <w:t>. Нормативы, применяемые при расчёте нормативных затрат на оплату труда независимых эксперт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61F0" w:rsidRPr="00426DC2" w:rsidTr="002B1F1B">
        <w:trPr>
          <w:trHeight w:val="54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426DC2" w:rsidRDefault="00A561F0" w:rsidP="00A561F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слуги независимых экспертов</w:t>
            </w:r>
          </w:p>
        </w:tc>
        <w:tc>
          <w:tcPr>
            <w:tcW w:w="1276" w:type="dxa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  <w:highlight w:val="yellow"/>
              </w:rPr>
            </w:pPr>
            <w:r w:rsidRPr="0023736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Pr="0023736E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 1 услугу</w:t>
            </w:r>
          </w:p>
        </w:tc>
      </w:tr>
      <w:tr w:rsidR="00A561F0" w:rsidRPr="00426DC2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1F0" w:rsidRPr="00426DC2" w:rsidRDefault="00A561F0" w:rsidP="00FB4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BB3E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Pr="00BB3E3E">
              <w:rPr>
                <w:b/>
                <w:sz w:val="22"/>
                <w:szCs w:val="22"/>
              </w:rPr>
              <w:t>. Нормативы, применяемые при расчёте нормативных затрат на прочие работы и услуг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61F0" w:rsidRPr="00426DC2" w:rsidTr="002B1F1B">
        <w:trPr>
          <w:trHeight w:val="56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426DC2" w:rsidRDefault="00A561F0" w:rsidP="00A561F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8E6196">
              <w:rPr>
                <w:sz w:val="22"/>
                <w:szCs w:val="22"/>
              </w:rPr>
              <w:t xml:space="preserve"> по личному</w:t>
            </w:r>
            <w:r>
              <w:rPr>
                <w:sz w:val="22"/>
                <w:szCs w:val="22"/>
              </w:rPr>
              <w:t xml:space="preserve"> страхованию народных дружинников</w:t>
            </w:r>
          </w:p>
        </w:tc>
        <w:tc>
          <w:tcPr>
            <w:tcW w:w="1276" w:type="dxa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  <w:highlight w:val="yellow"/>
              </w:rPr>
            </w:pPr>
            <w:r w:rsidRPr="00A35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A355B8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а 1 дружинника в год</w:t>
            </w:r>
          </w:p>
        </w:tc>
      </w:tr>
      <w:tr w:rsidR="00A561F0" w:rsidRPr="00426DC2" w:rsidTr="002B1F1B">
        <w:trPr>
          <w:trHeight w:val="5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426DC2" w:rsidRDefault="00A561F0" w:rsidP="00A561F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Нотариальные услуги</w:t>
            </w:r>
          </w:p>
        </w:tc>
        <w:tc>
          <w:tcPr>
            <w:tcW w:w="1276" w:type="dxa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426DC2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услугу</w:t>
            </w:r>
          </w:p>
        </w:tc>
      </w:tr>
      <w:tr w:rsidR="00A561F0" w:rsidRPr="00426DC2" w:rsidTr="002B1F1B">
        <w:trPr>
          <w:trHeight w:val="54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426DC2" w:rsidRDefault="00A561F0" w:rsidP="00A561F0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пециальная оценка условий труда рабочего места работника</w:t>
            </w:r>
          </w:p>
        </w:tc>
        <w:tc>
          <w:tcPr>
            <w:tcW w:w="1276" w:type="dxa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426DC2" w:rsidRDefault="00A561F0" w:rsidP="00A561F0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рабочее место</w:t>
            </w:r>
            <w:r>
              <w:rPr>
                <w:sz w:val="22"/>
                <w:szCs w:val="22"/>
              </w:rPr>
              <w:t xml:space="preserve"> 1 раз в 5 лет</w:t>
            </w:r>
          </w:p>
        </w:tc>
      </w:tr>
      <w:tr w:rsidR="00A561F0" w:rsidRPr="00426DC2" w:rsidTr="002B1F1B">
        <w:trPr>
          <w:trHeight w:val="56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Default="00A561F0" w:rsidP="00A561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чтожение и утилизация документов с истекшим сроком хранения</w:t>
            </w:r>
          </w:p>
        </w:tc>
        <w:tc>
          <w:tcPr>
            <w:tcW w:w="1276" w:type="dxa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426DC2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1F0" w:rsidRPr="00426DC2" w:rsidTr="002B1F1B">
        <w:trPr>
          <w:trHeight w:val="5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Утилизация авторезины</w:t>
            </w:r>
          </w:p>
        </w:tc>
        <w:tc>
          <w:tcPr>
            <w:tcW w:w="1276" w:type="dxa"/>
            <w:vAlign w:val="center"/>
          </w:tcPr>
          <w:p w:rsidR="00A561F0" w:rsidRPr="00426DC2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A561F0" w:rsidRPr="00426DC2" w:rsidTr="002B1F1B">
        <w:trPr>
          <w:trHeight w:val="56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Переплет документов</w:t>
            </w:r>
          </w:p>
        </w:tc>
        <w:tc>
          <w:tcPr>
            <w:tcW w:w="1276" w:type="dxa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папку</w:t>
            </w:r>
          </w:p>
        </w:tc>
      </w:tr>
      <w:tr w:rsidR="00A561F0" w:rsidRPr="00426DC2" w:rsidTr="002B1F1B">
        <w:trPr>
          <w:trHeight w:val="56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Разработка паспортов на объекты</w:t>
            </w:r>
          </w:p>
        </w:tc>
        <w:tc>
          <w:tcPr>
            <w:tcW w:w="1276" w:type="dxa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110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A561F0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Default="00A561F0" w:rsidP="00A561F0">
            <w:pPr>
              <w:rPr>
                <w:color w:val="000000"/>
                <w:sz w:val="22"/>
                <w:szCs w:val="22"/>
              </w:rPr>
            </w:pPr>
            <w:r w:rsidRPr="006E0E36">
              <w:rPr>
                <w:color w:val="000000"/>
                <w:sz w:val="22"/>
                <w:szCs w:val="22"/>
              </w:rPr>
              <w:t>Независимая оценка качества оказания услуг муниципальными учреждениями культуры городского поселения Лянтор</w:t>
            </w:r>
          </w:p>
        </w:tc>
        <w:tc>
          <w:tcPr>
            <w:tcW w:w="1276" w:type="dxa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A52C5D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1F0" w:rsidRPr="00426DC2" w:rsidTr="002B1F1B">
        <w:trPr>
          <w:trHeight w:val="48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6E0E36" w:rsidRDefault="00A561F0" w:rsidP="00A561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ерка измерительных приборов</w:t>
            </w:r>
          </w:p>
        </w:tc>
        <w:tc>
          <w:tcPr>
            <w:tcW w:w="1276" w:type="dxa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за 1 единицу</w:t>
            </w:r>
          </w:p>
        </w:tc>
      </w:tr>
      <w:tr w:rsidR="00A561F0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Default="00A561F0" w:rsidP="00A561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чистке мягкой мебели</w:t>
            </w:r>
          </w:p>
        </w:tc>
        <w:tc>
          <w:tcPr>
            <w:tcW w:w="1276" w:type="dxa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Default="00A561F0" w:rsidP="00A561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единицу</w:t>
            </w:r>
          </w:p>
        </w:tc>
      </w:tr>
      <w:tr w:rsidR="00A561F0" w:rsidRPr="00426DC2" w:rsidTr="002B1F1B">
        <w:trPr>
          <w:trHeight w:val="55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Актуализация схемы городского поселения Лянтор</w:t>
            </w:r>
          </w:p>
        </w:tc>
        <w:tc>
          <w:tcPr>
            <w:tcW w:w="4824" w:type="dxa"/>
            <w:gridSpan w:val="3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1F0" w:rsidRPr="00426DC2" w:rsidTr="002B1F1B">
        <w:trPr>
          <w:trHeight w:val="56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83282D">
            <w:pPr>
              <w:pStyle w:val="ConsPlusNormal"/>
              <w:ind w:left="-74" w:hanging="28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2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еплоснабжения</w:t>
            </w:r>
          </w:p>
        </w:tc>
        <w:tc>
          <w:tcPr>
            <w:tcW w:w="1276" w:type="dxa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схему</w:t>
            </w:r>
          </w:p>
        </w:tc>
      </w:tr>
      <w:tr w:rsidR="00A561F0" w:rsidRPr="00426DC2" w:rsidTr="002B1F1B">
        <w:trPr>
          <w:trHeight w:val="5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83282D">
            <w:pPr>
              <w:pStyle w:val="ConsPlusNormal"/>
              <w:ind w:left="-74" w:hanging="28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2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Pr="00553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 xml:space="preserve">водоснабжения и водоотведения </w:t>
            </w:r>
          </w:p>
        </w:tc>
        <w:tc>
          <w:tcPr>
            <w:tcW w:w="1276" w:type="dxa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схему</w:t>
            </w:r>
          </w:p>
        </w:tc>
      </w:tr>
      <w:tr w:rsidR="00A561F0" w:rsidRPr="00426DC2" w:rsidTr="002B1F1B">
        <w:trPr>
          <w:trHeight w:val="5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FB46DA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Топографо-геодезические работы, межевания земельных участков</w:t>
            </w:r>
          </w:p>
        </w:tc>
        <w:tc>
          <w:tcPr>
            <w:tcW w:w="4824" w:type="dxa"/>
            <w:gridSpan w:val="3"/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</w:p>
        </w:tc>
      </w:tr>
      <w:tr w:rsidR="00A561F0" w:rsidRPr="00426DC2" w:rsidTr="002B1F1B">
        <w:trPr>
          <w:trHeight w:val="55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83282D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28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11" w:type="dxa"/>
            <w:vAlign w:val="center"/>
          </w:tcPr>
          <w:p w:rsidR="00A561F0" w:rsidRPr="001F6CE6" w:rsidRDefault="00A561F0" w:rsidP="00A561F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емельные участки площадью до 99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A561F0" w:rsidRPr="00426DC2" w:rsidTr="002B1F1B">
        <w:trPr>
          <w:trHeight w:val="55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83282D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28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11" w:type="dxa"/>
            <w:vAlign w:val="center"/>
          </w:tcPr>
          <w:p w:rsidR="00A561F0" w:rsidRPr="001F6CE6" w:rsidRDefault="00A561F0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емельные участки площадью от 100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  <w:r w:rsidRPr="001F6CE6">
              <w:rPr>
                <w:sz w:val="22"/>
                <w:szCs w:val="22"/>
              </w:rPr>
              <w:t xml:space="preserve"> до </w:t>
            </w:r>
            <w:r w:rsidR="00323885">
              <w:rPr>
                <w:sz w:val="22"/>
                <w:szCs w:val="22"/>
              </w:rPr>
              <w:t>9</w:t>
            </w:r>
            <w:r w:rsidRPr="001F6CE6">
              <w:rPr>
                <w:sz w:val="22"/>
                <w:szCs w:val="22"/>
              </w:rPr>
              <w:t>99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A561F0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61F0" w:rsidRPr="001F6CE6">
              <w:rPr>
                <w:sz w:val="22"/>
                <w:szCs w:val="22"/>
              </w:rPr>
              <w:t>0</w:t>
            </w:r>
            <w:r w:rsidR="00A561F0">
              <w:rPr>
                <w:sz w:val="22"/>
                <w:szCs w:val="22"/>
              </w:rPr>
              <w:t> </w:t>
            </w:r>
            <w:r w:rsidR="00A561F0"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A561F0" w:rsidRPr="00426DC2" w:rsidTr="002B1F1B">
        <w:trPr>
          <w:trHeight w:val="55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426DC2" w:rsidRDefault="00A561F0" w:rsidP="0083282D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28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11" w:type="dxa"/>
            <w:vAlign w:val="center"/>
          </w:tcPr>
          <w:p w:rsidR="00A561F0" w:rsidRPr="001F6CE6" w:rsidRDefault="00A561F0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Земельные участки площадью от </w:t>
            </w:r>
            <w:r w:rsidR="00323885">
              <w:rPr>
                <w:sz w:val="22"/>
                <w:szCs w:val="22"/>
              </w:rPr>
              <w:t>1 0</w:t>
            </w:r>
            <w:r w:rsidRPr="001F6CE6">
              <w:rPr>
                <w:sz w:val="22"/>
                <w:szCs w:val="22"/>
              </w:rPr>
              <w:t>00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  <w:r w:rsidRPr="001F6CE6">
              <w:rPr>
                <w:sz w:val="22"/>
                <w:szCs w:val="22"/>
              </w:rPr>
              <w:t xml:space="preserve"> до </w:t>
            </w:r>
            <w:r w:rsidR="00323885">
              <w:rPr>
                <w:sz w:val="22"/>
                <w:szCs w:val="22"/>
              </w:rPr>
              <w:t>9 999</w:t>
            </w:r>
            <w:r w:rsidRPr="001F6CE6">
              <w:rPr>
                <w:sz w:val="22"/>
                <w:szCs w:val="22"/>
              </w:rPr>
              <w:t xml:space="preserve">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F0" w:rsidRPr="001F6CE6" w:rsidRDefault="00A561F0" w:rsidP="00A5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1F0" w:rsidRPr="00F3233B" w:rsidRDefault="00A561F0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23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0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561F0" w:rsidRPr="000D4F18" w:rsidRDefault="00A561F0" w:rsidP="00A5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5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Земельные участки площадью от </w:t>
            </w:r>
            <w:r>
              <w:rPr>
                <w:sz w:val="22"/>
                <w:szCs w:val="22"/>
              </w:rPr>
              <w:t>10 0</w:t>
            </w:r>
            <w:r w:rsidRPr="001F6CE6">
              <w:rPr>
                <w:sz w:val="22"/>
                <w:szCs w:val="22"/>
              </w:rPr>
              <w:t>00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  <w:r w:rsidRPr="001F6CE6">
              <w:rPr>
                <w:sz w:val="22"/>
                <w:szCs w:val="22"/>
              </w:rPr>
              <w:t xml:space="preserve"> до 10</w:t>
            </w:r>
            <w:r>
              <w:rPr>
                <w:sz w:val="22"/>
                <w:szCs w:val="22"/>
              </w:rPr>
              <w:t xml:space="preserve">0 </w:t>
            </w:r>
            <w:r w:rsidRPr="001F6CE6">
              <w:rPr>
                <w:sz w:val="22"/>
                <w:szCs w:val="22"/>
              </w:rPr>
              <w:t>000 м</w:t>
            </w:r>
            <w:r w:rsidRPr="001F6C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F3233B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0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6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23885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Инженерно-геодезические работы</w:t>
            </w:r>
          </w:p>
        </w:tc>
        <w:tc>
          <w:tcPr>
            <w:tcW w:w="4824" w:type="dxa"/>
            <w:gridSpan w:val="3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2000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0 000</w:t>
            </w:r>
          </w:p>
        </w:tc>
        <w:tc>
          <w:tcPr>
            <w:tcW w:w="2273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6B7765">
              <w:rPr>
                <w:sz w:val="22"/>
                <w:szCs w:val="22"/>
              </w:rPr>
              <w:t>за 1 га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1000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F3233B">
              <w:rPr>
                <w:sz w:val="22"/>
                <w:szCs w:val="22"/>
              </w:rPr>
              <w:t>за 1 га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500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F3233B">
              <w:rPr>
                <w:sz w:val="22"/>
                <w:szCs w:val="22"/>
              </w:rPr>
              <w:t>за 1 га</w:t>
            </w:r>
          </w:p>
        </w:tc>
      </w:tr>
      <w:tr w:rsidR="00323885" w:rsidRPr="00426DC2" w:rsidTr="002B1F1B">
        <w:trPr>
          <w:trHeight w:val="57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Проведение оценки имущества</w:t>
            </w:r>
          </w:p>
        </w:tc>
        <w:tc>
          <w:tcPr>
            <w:tcW w:w="4824" w:type="dxa"/>
            <w:gridSpan w:val="3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55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Земельные участки 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  <w:tc>
          <w:tcPr>
            <w:tcW w:w="2273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6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5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дания, строения, сооружения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3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4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Объекты благоустройства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0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6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5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ind w:firstLine="34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7 000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6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паспорт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 xml:space="preserve"> и техн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 xml:space="preserve"> инвентар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4824" w:type="dxa"/>
            <w:gridSpan w:val="3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54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Получение справок 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721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5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олучение технического плана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3 780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6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олучение технического паспорта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6 300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олучение акта о сносе объекта недвижимости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 630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56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.</w:t>
            </w:r>
          </w:p>
        </w:tc>
        <w:tc>
          <w:tcPr>
            <w:tcW w:w="4111" w:type="dxa"/>
            <w:vAlign w:val="center"/>
          </w:tcPr>
          <w:p w:rsidR="00323885" w:rsidRPr="001F6CE6" w:rsidRDefault="00323885" w:rsidP="0032388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Внесение изменений в технический паспорт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323885" w:rsidRPr="001F6CE6" w:rsidRDefault="00323885" w:rsidP="0032388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1 260</w:t>
            </w:r>
          </w:p>
        </w:tc>
        <w:tc>
          <w:tcPr>
            <w:tcW w:w="2273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по г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>радострои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F3233B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4824" w:type="dxa"/>
            <w:gridSpan w:val="3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4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0,5 до 5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807</w:t>
            </w:r>
            <w:r>
              <w:rPr>
                <w:sz w:val="22"/>
                <w:szCs w:val="22"/>
              </w:rPr>
              <w:t> </w:t>
            </w:r>
            <w:r w:rsidRPr="0023736E">
              <w:rPr>
                <w:sz w:val="22"/>
                <w:szCs w:val="22"/>
              </w:rPr>
              <w:t>58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36E">
              <w:rPr>
                <w:rFonts w:ascii="Times New Roman" w:hAnsi="Times New Roman" w:cs="Times New Roman"/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5 до 10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jc w:val="center"/>
            </w:pPr>
            <w: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392 75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10 до 15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886 39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15 до 20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jc w:val="center"/>
            </w:pPr>
            <w: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285 52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20 до 25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637 28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планировки территории при площади проектируемой территории, свыше 25 до 50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jc w:val="center"/>
            </w:pPr>
            <w: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4 070 55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7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0,5 до 5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076 78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8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5 до 10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jc w:val="center"/>
            </w:pPr>
            <w: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857 00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9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10 до 15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515 19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right="-49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15 до 20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jc w:val="center"/>
            </w:pPr>
            <w: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3 047 36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1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20 до 25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3 516 38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.</w:t>
            </w:r>
          </w:p>
        </w:tc>
        <w:tc>
          <w:tcPr>
            <w:tcW w:w="4111" w:type="dxa"/>
            <w:vAlign w:val="center"/>
          </w:tcPr>
          <w:p w:rsidR="00323885" w:rsidRPr="0023736E" w:rsidRDefault="00323885" w:rsidP="00323885">
            <w:pPr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роект межевания территории при площади проектируемой территории, свыше 25 до 50 га</w:t>
            </w:r>
          </w:p>
        </w:tc>
        <w:tc>
          <w:tcPr>
            <w:tcW w:w="1276" w:type="dxa"/>
            <w:vAlign w:val="center"/>
          </w:tcPr>
          <w:p w:rsidR="00323885" w:rsidRPr="0023736E" w:rsidRDefault="00323885" w:rsidP="00323885">
            <w:pPr>
              <w:jc w:val="center"/>
            </w:pPr>
            <w:r>
              <w:t>шт</w:t>
            </w:r>
          </w:p>
        </w:tc>
        <w:tc>
          <w:tcPr>
            <w:tcW w:w="1275" w:type="dxa"/>
            <w:vAlign w:val="center"/>
          </w:tcPr>
          <w:p w:rsidR="00323885" w:rsidRPr="0023736E" w:rsidRDefault="00323885" w:rsidP="00323885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5 427 390</w:t>
            </w:r>
          </w:p>
        </w:tc>
        <w:tc>
          <w:tcPr>
            <w:tcW w:w="2273" w:type="dxa"/>
            <w:vAlign w:val="center"/>
          </w:tcPr>
          <w:p w:rsidR="00323885" w:rsidRPr="0023736E" w:rsidRDefault="00323885" w:rsidP="00323885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F3233B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BD7">
              <w:rPr>
                <w:rFonts w:ascii="Times New Roman" w:hAnsi="Times New Roman" w:cs="Times New Roman"/>
                <w:sz w:val="22"/>
                <w:szCs w:val="22"/>
              </w:rPr>
              <w:t>Услуги (работы) по обеспечению пожарной безопасности</w:t>
            </w:r>
          </w:p>
        </w:tc>
        <w:tc>
          <w:tcPr>
            <w:tcW w:w="4824" w:type="dxa"/>
            <w:gridSpan w:val="3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8E6196" w:rsidRDefault="00323885" w:rsidP="00323885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едение аварийно-спасательных и поисково-спасательных работ на водных объек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ч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8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8E6196" w:rsidRDefault="00323885" w:rsidP="00323885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едение регламентных работ по техническому обслуживанию и планово-предупредительному ремонту пожарных гидрантов, установленных на сети хозяйственно-питьевого водопровода на территории городского поселения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гидрант 2 раза в год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8E6196" w:rsidRDefault="00323885" w:rsidP="00323885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казание дополнительных мер социальной поддержки гражданам, пострадавшим в результате стихийных бедствий или других чрезвычайных ситу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8E6196" w:rsidRDefault="00323885" w:rsidP="00323885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кат информационного и обучающего виде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с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8E6196" w:rsidRDefault="00323885" w:rsidP="00323885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ыполнение работ по подновлению минерализованных полос (противопожарных полос и разрыв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57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8E6196" w:rsidRDefault="00323885" w:rsidP="00323885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едение санитарной очистки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5 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8E6196" w:rsidRDefault="00323885" w:rsidP="00323885">
            <w:pPr>
              <w:jc w:val="center"/>
              <w:rPr>
                <w:sz w:val="22"/>
                <w:szCs w:val="22"/>
              </w:rPr>
            </w:pPr>
          </w:p>
        </w:tc>
      </w:tr>
      <w:tr w:rsidR="00323885" w:rsidRPr="00426DC2" w:rsidTr="002B1F1B">
        <w:trPr>
          <w:trHeight w:val="5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F3233B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Снос (утилизация) домов, зданий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0D4F18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323885" w:rsidRPr="00E52A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2388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23885" w:rsidRPr="00E52A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478FC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Снос домов, жилые помещения в которых признаны непригодными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478FC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478FC" w:rsidRDefault="00323885" w:rsidP="00323885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478FC" w:rsidRDefault="00323885" w:rsidP="00323885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за 1 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го объема</w:t>
            </w:r>
          </w:p>
        </w:tc>
      </w:tr>
      <w:tr w:rsidR="00323885" w:rsidRPr="00426DC2" w:rsidTr="002B1F1B">
        <w:trPr>
          <w:trHeight w:val="64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85" w:rsidRPr="004478FC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Снос нежилых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85" w:rsidRPr="004478FC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85" w:rsidRPr="004478FC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85" w:rsidRPr="004478FC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за 1 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го объема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Проведение строительно-технической экспертизы домов (зданий)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0D4F18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32388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23885" w:rsidRPr="00E52A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323885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85" w:rsidRPr="00426DC2" w:rsidRDefault="00323885" w:rsidP="0032388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ого состояния основных средств</w:t>
            </w:r>
          </w:p>
        </w:tc>
        <w:tc>
          <w:tcPr>
            <w:tcW w:w="1276" w:type="dxa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885" w:rsidRPr="000D4F18" w:rsidRDefault="00323885" w:rsidP="0032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акт</w:t>
            </w:r>
          </w:p>
        </w:tc>
      </w:tr>
      <w:tr w:rsidR="00964F16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16" w:rsidRPr="00426DC2" w:rsidRDefault="00964F16" w:rsidP="00964F16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64F16" w:rsidRPr="00E52A0A" w:rsidRDefault="00964F16" w:rsidP="00964F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а организации работ по сносу объекта капитального строительства</w:t>
            </w:r>
          </w:p>
        </w:tc>
        <w:tc>
          <w:tcPr>
            <w:tcW w:w="1276" w:type="dxa"/>
            <w:vAlign w:val="center"/>
          </w:tcPr>
          <w:p w:rsidR="00964F16" w:rsidRPr="000D4F18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F16" w:rsidRPr="000D4F18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64F16" w:rsidRPr="000D4F18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964F16" w:rsidRPr="00426DC2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F16" w:rsidRDefault="00964F16" w:rsidP="00964F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1.10. </w:t>
            </w:r>
            <w:r w:rsidRPr="004D0FB9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 работы и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дорожному хозяйству</w:t>
            </w:r>
          </w:p>
        </w:tc>
      </w:tr>
      <w:tr w:rsidR="00964F16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16" w:rsidRPr="00426DC2" w:rsidRDefault="00964F16" w:rsidP="00964F16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64F16" w:rsidRPr="00EF3A41" w:rsidRDefault="00964F16" w:rsidP="00964F16">
            <w:pPr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EF3A41">
              <w:rPr>
                <w:sz w:val="22"/>
                <w:szCs w:val="22"/>
              </w:rPr>
              <w:t xml:space="preserve"> по очистке и уборке улиц, проездов, тротуаров и прочих объектов дорожного хозяйства</w:t>
            </w:r>
          </w:p>
        </w:tc>
        <w:tc>
          <w:tcPr>
            <w:tcW w:w="1276" w:type="dxa"/>
            <w:vAlign w:val="center"/>
          </w:tcPr>
          <w:p w:rsidR="00964F16" w:rsidRPr="00FC4A84" w:rsidRDefault="00964F16" w:rsidP="00964F1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F16" w:rsidRPr="00EF3A41" w:rsidRDefault="00964F16" w:rsidP="00964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64F16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F16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16" w:rsidRPr="00426DC2" w:rsidRDefault="00964F16" w:rsidP="00964F16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64F16" w:rsidRPr="00886BDA" w:rsidRDefault="00964F16" w:rsidP="00964F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Разработка программы комплексного развития системы транспортной инфраструктуры</w:t>
            </w:r>
          </w:p>
        </w:tc>
        <w:tc>
          <w:tcPr>
            <w:tcW w:w="1276" w:type="dxa"/>
            <w:vAlign w:val="center"/>
          </w:tcPr>
          <w:p w:rsidR="00964F16" w:rsidRPr="00886BDA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F16" w:rsidRPr="00886BDA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1 450 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64F16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F16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16" w:rsidRPr="00426DC2" w:rsidRDefault="00964F16" w:rsidP="00964F16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64F16" w:rsidRPr="00886BDA" w:rsidRDefault="00964F16" w:rsidP="00964F16">
            <w:pPr>
              <w:rPr>
                <w:sz w:val="22"/>
                <w:szCs w:val="22"/>
              </w:rPr>
            </w:pPr>
            <w:r w:rsidRPr="00886BDA">
              <w:rPr>
                <w:sz w:val="22"/>
                <w:szCs w:val="22"/>
              </w:rPr>
              <w:t>Разработка комплексной схемы организации дорожного движения</w:t>
            </w:r>
          </w:p>
        </w:tc>
        <w:tc>
          <w:tcPr>
            <w:tcW w:w="1276" w:type="dxa"/>
            <w:vAlign w:val="center"/>
          </w:tcPr>
          <w:p w:rsidR="00964F16" w:rsidRPr="00886BDA" w:rsidRDefault="00964F16" w:rsidP="00964F16">
            <w:pPr>
              <w:jc w:val="center"/>
              <w:rPr>
                <w:sz w:val="22"/>
                <w:szCs w:val="22"/>
              </w:rPr>
            </w:pPr>
            <w:r w:rsidRPr="00886BDA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F16" w:rsidRPr="00886BDA" w:rsidRDefault="00964F16" w:rsidP="00964F16">
            <w:pPr>
              <w:jc w:val="center"/>
              <w:rPr>
                <w:sz w:val="22"/>
                <w:szCs w:val="22"/>
              </w:rPr>
            </w:pPr>
            <w:r w:rsidRPr="00886BDA">
              <w:rPr>
                <w:sz w:val="22"/>
                <w:szCs w:val="22"/>
              </w:rPr>
              <w:t>750 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64F16" w:rsidRDefault="00964F16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DA" w:rsidRPr="00426DC2" w:rsidTr="0029618F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DA" w:rsidRPr="00426DC2" w:rsidRDefault="00886BDA" w:rsidP="00964F16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BDA" w:rsidRPr="00886BDA" w:rsidRDefault="00886BDA" w:rsidP="00964F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объектов уличного освещения</w:t>
            </w:r>
          </w:p>
        </w:tc>
        <w:tc>
          <w:tcPr>
            <w:tcW w:w="4824" w:type="dxa"/>
            <w:gridSpan w:val="3"/>
            <w:vAlign w:val="center"/>
          </w:tcPr>
          <w:p w:rsidR="00886BDA" w:rsidRPr="004478FC" w:rsidRDefault="00886BDA" w:rsidP="00964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86BDA" w:rsidRPr="00426DC2" w:rsidTr="0029618F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DA" w:rsidRPr="00426DC2" w:rsidRDefault="007E4DC7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="00886B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BDA" w:rsidRPr="00886BDA" w:rsidRDefault="00886BDA" w:rsidP="00067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Ремонт объектов уличного освещения</w:t>
            </w:r>
          </w:p>
        </w:tc>
        <w:tc>
          <w:tcPr>
            <w:tcW w:w="4824" w:type="dxa"/>
            <w:gridSpan w:val="3"/>
            <w:vAlign w:val="center"/>
          </w:tcPr>
          <w:p w:rsidR="00886BDA" w:rsidRPr="004478FC" w:rsidRDefault="00886BDA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6714A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Default="0006714A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886BDA" w:rsidRDefault="0006714A" w:rsidP="00067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Замена электроламп</w:t>
            </w:r>
          </w:p>
        </w:tc>
        <w:tc>
          <w:tcPr>
            <w:tcW w:w="1276" w:type="dxa"/>
            <w:vAlign w:val="center"/>
          </w:tcPr>
          <w:p w:rsidR="0006714A" w:rsidRPr="00886BDA" w:rsidRDefault="0006714A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886BDA" w:rsidRDefault="0006714A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4478FC" w:rsidRDefault="0006714A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6714A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Default="0006714A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886BDA" w:rsidRDefault="0006714A" w:rsidP="00067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Замена существующих светильников РКУ, ЖКУ, РТУ под ДРЛ-125 (шар матовый) на светодиодные светильники 40</w:t>
            </w:r>
            <w:r w:rsidRPr="00886B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-120</w:t>
            </w:r>
            <w:r w:rsidRPr="00886B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06714A" w:rsidRPr="00886BDA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886BDA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D4316D" w:rsidRPr="00886BDA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4478FC" w:rsidRDefault="0006714A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E3C54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4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3C54" w:rsidRPr="00886BDA" w:rsidRDefault="00AE3C54" w:rsidP="00067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Замена прожектора с галогенной лампой на светодиодный</w:t>
            </w:r>
          </w:p>
        </w:tc>
        <w:tc>
          <w:tcPr>
            <w:tcW w:w="1276" w:type="dxa"/>
            <w:vAlign w:val="center"/>
          </w:tcPr>
          <w:p w:rsidR="00AE3C54" w:rsidRPr="00886BDA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4 500</w:t>
            </w:r>
          </w:p>
          <w:p w:rsidR="00AE3C54" w:rsidRPr="00886BDA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E3C54" w:rsidRPr="004478FC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E3C54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4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Смена патронов (Е-40 Голиаф)</w:t>
            </w:r>
          </w:p>
          <w:p w:rsidR="00AE3C54" w:rsidRPr="00886BDA" w:rsidRDefault="00AE3C54" w:rsidP="00067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3C54" w:rsidRPr="00886BDA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50</w:t>
            </w:r>
          </w:p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E3C54" w:rsidRPr="004478FC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E3C54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4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Смена изоляторов фарфоровых ТФ-16</w:t>
            </w:r>
          </w:p>
          <w:p w:rsidR="00AE3C54" w:rsidRPr="00886BDA" w:rsidRDefault="00AE3C54" w:rsidP="00AE3C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3C54" w:rsidRPr="00886BDA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100</w:t>
            </w:r>
          </w:p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E3C54" w:rsidRPr="004478FC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E3C54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4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Окраска масляными составами ранее окрашенных поверхностей</w:t>
            </w:r>
          </w:p>
          <w:p w:rsidR="00AE3C54" w:rsidRPr="00886BDA" w:rsidRDefault="00AE3C54" w:rsidP="00AE3C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3C54" w:rsidRPr="00886BDA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200</w:t>
            </w:r>
          </w:p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E3C54" w:rsidRPr="004478FC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E3C54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4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Замена вводных и отводящих автоматов трехфазных</w:t>
            </w:r>
          </w:p>
          <w:p w:rsidR="00AE3C54" w:rsidRPr="00886BDA" w:rsidRDefault="00AE3C54" w:rsidP="00AE3C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3C54" w:rsidRPr="00886BDA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3 500</w:t>
            </w:r>
          </w:p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E3C54" w:rsidRPr="004478FC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E3C54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4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Смена выключатеей автоматических: ВА от 25А до 250А</w:t>
            </w:r>
          </w:p>
          <w:p w:rsidR="00AE3C54" w:rsidRPr="00886BDA" w:rsidRDefault="00AE3C54" w:rsidP="00AE3C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3C54" w:rsidRPr="00886BDA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3 200</w:t>
            </w:r>
          </w:p>
          <w:p w:rsidR="00AE3C54" w:rsidRPr="00886BDA" w:rsidRDefault="00AE3C54" w:rsidP="00AE3C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E3C54" w:rsidRPr="004478FC" w:rsidRDefault="00AE3C54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B1F1B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B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Смена фотореле в т.ч. теплового (подогрев узла учёта)</w:t>
            </w:r>
          </w:p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1F1B" w:rsidRPr="00886BDA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650</w:t>
            </w:r>
          </w:p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2B1F1B" w:rsidRPr="004478FC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B1F1B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B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Замена кабельной линии 0,4 кВ в т.ч. проложенной в земле со сменой тросов, растя</w:t>
            </w:r>
            <w:r w:rsidR="00886BDA">
              <w:rPr>
                <w:color w:val="000000"/>
                <w:sz w:val="22"/>
                <w:szCs w:val="22"/>
              </w:rPr>
              <w:t>жек, изношенной арматуры и т.п.</w:t>
            </w:r>
          </w:p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1F1B" w:rsidRPr="00886BDA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150 236</w:t>
            </w:r>
          </w:p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2B1F1B" w:rsidRPr="004478FC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B1F1B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B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Замена пускателей магнитных</w:t>
            </w:r>
          </w:p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1F1B" w:rsidRPr="00886BDA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2 510</w:t>
            </w:r>
          </w:p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2B1F1B" w:rsidRPr="004478FC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B1F1B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B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Смена электросчетчиков (однофазный, трехфазный</w:t>
            </w:r>
            <w:r w:rsidR="00886BDA">
              <w:rPr>
                <w:color w:val="000000"/>
                <w:sz w:val="22"/>
                <w:szCs w:val="22"/>
              </w:rPr>
              <w:t xml:space="preserve"> (</w:t>
            </w:r>
            <w:r w:rsidRPr="00886BDA">
              <w:rPr>
                <w:color w:val="000000"/>
                <w:sz w:val="22"/>
                <w:szCs w:val="22"/>
              </w:rPr>
              <w:t>класс точности 1)</w:t>
            </w:r>
          </w:p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1F1B" w:rsidRPr="00886BDA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3 400</w:t>
            </w:r>
          </w:p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2B1F1B" w:rsidRPr="004478FC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B1F1B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B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Замена трансформаторов тока</w:t>
            </w:r>
          </w:p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1F1B" w:rsidRPr="00886BDA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900</w:t>
            </w:r>
          </w:p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2B1F1B" w:rsidRPr="004478FC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B1F1B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B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Замена щитов управления уличного освещения</w:t>
            </w:r>
          </w:p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1F1B" w:rsidRPr="00886BDA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15 450</w:t>
            </w:r>
          </w:p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2B1F1B" w:rsidRPr="004478FC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B1F1B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B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Частичная или полная замена опор освещения (в комплекте)</w:t>
            </w:r>
          </w:p>
          <w:p w:rsidR="002B1F1B" w:rsidRPr="00886BDA" w:rsidRDefault="002B1F1B" w:rsidP="002B1F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1F1B" w:rsidRPr="00886BDA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41 000</w:t>
            </w:r>
          </w:p>
          <w:p w:rsidR="002B1F1B" w:rsidRPr="00886BDA" w:rsidRDefault="002B1F1B" w:rsidP="002B1F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2B1F1B" w:rsidRPr="004478FC" w:rsidRDefault="002B1F1B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4316D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6D" w:rsidRDefault="00D4316D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316D" w:rsidRPr="00886BDA" w:rsidRDefault="00D4316D" w:rsidP="00D4316D">
            <w:pPr>
              <w:jc w:val="both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Смена провода СИП с крепежами</w:t>
            </w:r>
          </w:p>
          <w:p w:rsidR="00D4316D" w:rsidRPr="00886BDA" w:rsidRDefault="00D4316D" w:rsidP="002B1F1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4316D" w:rsidRPr="00886BDA" w:rsidRDefault="00D4316D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6D" w:rsidRPr="00886BDA" w:rsidRDefault="00D4316D" w:rsidP="00D4316D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200</w:t>
            </w:r>
          </w:p>
          <w:p w:rsidR="00D4316D" w:rsidRPr="00886BDA" w:rsidRDefault="00D4316D" w:rsidP="002B1F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4316D" w:rsidRPr="004478FC" w:rsidRDefault="00D4316D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4316D" w:rsidRPr="00426DC2" w:rsidTr="002B1F1B">
        <w:trPr>
          <w:trHeight w:val="5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6D" w:rsidRDefault="00D4316D" w:rsidP="00D43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316D" w:rsidRPr="00886BDA" w:rsidRDefault="00D4316D" w:rsidP="00D431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86BDA">
              <w:rPr>
                <w:bCs/>
                <w:color w:val="000000"/>
                <w:sz w:val="22"/>
                <w:szCs w:val="22"/>
              </w:rPr>
              <w:t>Содержание объектов уличного освещения</w:t>
            </w:r>
          </w:p>
          <w:p w:rsidR="00D4316D" w:rsidRPr="00886BDA" w:rsidRDefault="00D4316D" w:rsidP="00D4316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4316D" w:rsidRPr="00886BDA" w:rsidRDefault="00D4316D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6D" w:rsidRPr="00886BDA" w:rsidRDefault="00D4316D" w:rsidP="00D4316D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13 000</w:t>
            </w:r>
          </w:p>
          <w:p w:rsidR="00D4316D" w:rsidRPr="00886BDA" w:rsidRDefault="00D4316D" w:rsidP="00D43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D4316D" w:rsidRPr="004478FC" w:rsidRDefault="00D4316D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6714A" w:rsidRPr="00426DC2" w:rsidTr="002B1F1B">
        <w:trPr>
          <w:trHeight w:val="56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1F6CE6" w:rsidRDefault="0006714A" w:rsidP="0006714A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Ямочный ремонт асфальтобетонного покрытия</w:t>
            </w:r>
          </w:p>
        </w:tc>
        <w:tc>
          <w:tcPr>
            <w:tcW w:w="1276" w:type="dxa"/>
            <w:vAlign w:val="center"/>
          </w:tcPr>
          <w:p w:rsidR="0006714A" w:rsidRPr="001F6CE6" w:rsidRDefault="0006714A" w:rsidP="0006714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1F6CE6" w:rsidRDefault="0006714A" w:rsidP="0006714A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5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980BD7" w:rsidRDefault="0006714A" w:rsidP="0006714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6714A" w:rsidRPr="00426DC2" w:rsidTr="002B1F1B">
        <w:trPr>
          <w:trHeight w:val="54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426DC2" w:rsidRDefault="0006714A" w:rsidP="00067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FB9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1276" w:type="dxa"/>
            <w:vAlign w:val="center"/>
          </w:tcPr>
          <w:p w:rsidR="0006714A" w:rsidRPr="001F6CE6" w:rsidRDefault="0006714A" w:rsidP="0006714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1F6CE6" w:rsidRDefault="0006714A" w:rsidP="0006714A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</w:t>
            </w:r>
            <w:r w:rsidRPr="001F6CE6">
              <w:rPr>
                <w:sz w:val="22"/>
                <w:szCs w:val="22"/>
              </w:rPr>
              <w:t>5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980BD7" w:rsidRDefault="0006714A" w:rsidP="0006714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6714A" w:rsidRPr="00426DC2" w:rsidTr="002B1F1B">
        <w:trPr>
          <w:trHeight w:val="56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Default="0006714A" w:rsidP="000671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(ремонт) тротуаров, дорожек</w:t>
            </w:r>
          </w:p>
        </w:tc>
        <w:tc>
          <w:tcPr>
            <w:tcW w:w="1276" w:type="dxa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4D0FB9" w:rsidRDefault="0006714A" w:rsidP="0006714A">
            <w:pPr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4478FC" w:rsidRDefault="0006714A" w:rsidP="000671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78FC">
              <w:rPr>
                <w:rFonts w:eastAsia="Calibri"/>
                <w:sz w:val="22"/>
                <w:szCs w:val="22"/>
                <w:lang w:eastAsia="en-US"/>
              </w:rPr>
              <w:t xml:space="preserve">Устройство парковочных площадок </w:t>
            </w:r>
          </w:p>
        </w:tc>
        <w:tc>
          <w:tcPr>
            <w:tcW w:w="1276" w:type="dxa"/>
            <w:vAlign w:val="center"/>
          </w:tcPr>
          <w:p w:rsidR="0006714A" w:rsidRPr="004478FC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4478FC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25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4D0FB9" w:rsidRDefault="0006714A" w:rsidP="0006714A">
            <w:pPr>
              <w:jc w:val="center"/>
              <w:rPr>
                <w:sz w:val="22"/>
                <w:szCs w:val="22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6714A" w:rsidRPr="00426DC2" w:rsidTr="002B1F1B">
        <w:trPr>
          <w:trHeight w:val="54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1F6CE6" w:rsidRDefault="0006714A" w:rsidP="0006714A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Окраск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 xml:space="preserve"> объектов дорожного хозяйства </w:t>
            </w:r>
          </w:p>
        </w:tc>
        <w:tc>
          <w:tcPr>
            <w:tcW w:w="1276" w:type="dxa"/>
            <w:vAlign w:val="center"/>
          </w:tcPr>
          <w:p w:rsidR="0006714A" w:rsidRPr="001F6CE6" w:rsidRDefault="0006714A" w:rsidP="0006714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1F6CE6" w:rsidRDefault="0006714A" w:rsidP="0006714A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1F6CE6" w:rsidRDefault="0006714A" w:rsidP="0006714A">
            <w:pPr>
              <w:jc w:val="center"/>
              <w:rPr>
                <w:sz w:val="22"/>
                <w:szCs w:val="22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6714A" w:rsidRPr="00426DC2" w:rsidTr="002B1F1B">
        <w:trPr>
          <w:trHeight w:val="56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Default="0006714A" w:rsidP="000671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ы по разметке дорожных покрытий </w:t>
            </w:r>
          </w:p>
        </w:tc>
        <w:tc>
          <w:tcPr>
            <w:tcW w:w="1276" w:type="dxa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раз (этап)</w:t>
            </w: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EF3A41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Содержани</w:t>
            </w:r>
            <w:r>
              <w:rPr>
                <w:sz w:val="22"/>
                <w:szCs w:val="22"/>
              </w:rPr>
              <w:t>е</w:t>
            </w:r>
            <w:r w:rsidRPr="00EF3A41">
              <w:rPr>
                <w:sz w:val="22"/>
                <w:szCs w:val="22"/>
              </w:rPr>
              <w:t xml:space="preserve"> и ремонт технических средств организации дорожного движения (светофорные объекты)</w:t>
            </w:r>
          </w:p>
        </w:tc>
        <w:tc>
          <w:tcPr>
            <w:tcW w:w="1276" w:type="dxa"/>
            <w:vAlign w:val="center"/>
          </w:tcPr>
          <w:p w:rsidR="0006714A" w:rsidRPr="0070181E" w:rsidRDefault="0006714A" w:rsidP="00067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EF3A41" w:rsidRDefault="0006714A" w:rsidP="0006714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56 3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6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EF3A41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светофорного объекта</w:t>
            </w:r>
          </w:p>
        </w:tc>
        <w:tc>
          <w:tcPr>
            <w:tcW w:w="1276" w:type="dxa"/>
            <w:vAlign w:val="center"/>
          </w:tcPr>
          <w:p w:rsidR="0006714A" w:rsidRPr="00FC4A84" w:rsidRDefault="0006714A" w:rsidP="00067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FC4A84" w:rsidRDefault="0006714A" w:rsidP="00067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 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5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92324D" w:rsidRDefault="0006714A" w:rsidP="0006714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дорожных знаков</w:t>
            </w:r>
          </w:p>
        </w:tc>
        <w:tc>
          <w:tcPr>
            <w:tcW w:w="1276" w:type="dxa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324D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  <w:p w:rsidR="0006714A" w:rsidRPr="0092324D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92324D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5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92324D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1 знак</w:t>
            </w: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92324D" w:rsidRDefault="0006714A" w:rsidP="000671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7BB2">
              <w:rPr>
                <w:rFonts w:eastAsia="Calibri"/>
                <w:sz w:val="22"/>
                <w:szCs w:val="22"/>
                <w:lang w:eastAsia="en-US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vAlign w:val="center"/>
          </w:tcPr>
          <w:p w:rsidR="0006714A" w:rsidRPr="0092324D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.ед.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06714A" w:rsidRPr="0092324D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иф, устанавливаемый Региональной энергетической комиссией Тюменской области, ХМАО-Югры, ЯНАО</w:t>
            </w: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5F3DCE" w:rsidRDefault="0006714A" w:rsidP="0006714A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5F3DCE">
              <w:rPr>
                <w:rFonts w:ascii="Times New Roman" w:hAnsi="Times New Roman" w:cs="Times New Roman"/>
                <w:sz w:val="22"/>
                <w:szCs w:val="22"/>
              </w:rPr>
              <w:t>лектроснабжение объектов уличного освещения, светофорных объектов</w:t>
            </w:r>
          </w:p>
        </w:tc>
        <w:tc>
          <w:tcPr>
            <w:tcW w:w="1276" w:type="dxa"/>
            <w:vAlign w:val="center"/>
          </w:tcPr>
          <w:p w:rsidR="0006714A" w:rsidRPr="005F3DCE" w:rsidRDefault="0006714A" w:rsidP="00067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CE">
              <w:rPr>
                <w:rFonts w:ascii="Times New Roman" w:hAnsi="Times New Roman" w:cs="Times New Roman"/>
                <w:sz w:val="22"/>
                <w:szCs w:val="22"/>
              </w:rPr>
              <w:t>кВт/час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06714A" w:rsidRPr="005F3DCE" w:rsidRDefault="0006714A" w:rsidP="0006714A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CE">
              <w:rPr>
                <w:rFonts w:ascii="Times New Roman" w:hAnsi="Times New Roman" w:cs="Times New Roman"/>
                <w:sz w:val="22"/>
                <w:szCs w:val="22"/>
              </w:rPr>
              <w:t xml:space="preserve">нерегулируемый тариф, установленный гарантирующим поставщиком </w:t>
            </w: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Default="0006714A" w:rsidP="000671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транспортных услуг населению на городском автобусном маршруте</w:t>
            </w:r>
          </w:p>
        </w:tc>
        <w:tc>
          <w:tcPr>
            <w:tcW w:w="1276" w:type="dxa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 w:rsidRPr="004478FC">
              <w:rPr>
                <w:rFonts w:eastAsia="Calibri"/>
                <w:sz w:val="22"/>
                <w:szCs w:val="22"/>
                <w:lang w:eastAsia="en-US"/>
              </w:rPr>
              <w:t xml:space="preserve">усл.ед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рейс</w:t>
            </w:r>
          </w:p>
        </w:tc>
      </w:tr>
      <w:tr w:rsidR="0006714A" w:rsidRPr="00426DC2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14A" w:rsidRDefault="0006714A" w:rsidP="0006714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11.11. </w:t>
            </w:r>
            <w:r w:rsidRPr="009163A0">
              <w:rPr>
                <w:b/>
                <w:sz w:val="22"/>
                <w:szCs w:val="22"/>
              </w:rPr>
              <w:t xml:space="preserve">Нормативы, применяемые при расчёте нормативных затрат на </w:t>
            </w:r>
            <w:r>
              <w:rPr>
                <w:b/>
                <w:sz w:val="22"/>
                <w:szCs w:val="22"/>
              </w:rPr>
              <w:t xml:space="preserve">мероприятия по благоустройству </w:t>
            </w:r>
          </w:p>
        </w:tc>
      </w:tr>
      <w:tr w:rsidR="0006714A" w:rsidRPr="00426DC2" w:rsidTr="002B1F1B">
        <w:trPr>
          <w:trHeight w:val="49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Летнее содержание территорий (площадь, дорожки)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Устройство и содержание цветников в цветочницах/вазонах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Устройство цветников в скверах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Уход за цветниками в скверах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8D54E6" w:rsidRDefault="0006714A" w:rsidP="000671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газонов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8D54E6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Летнее содержание газонов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0119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 xml:space="preserve">Летнее содержание деревьев 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011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 xml:space="preserve">Летнее содержание кустарников 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 xml:space="preserve">Выкашивание травы 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 xml:space="preserve">Устройство и содержание цветочных фигур  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38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Очистка водоема в городском сквере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Default="0006714A" w:rsidP="000671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территории кладбищ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8D54E6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8D54E6" w:rsidRDefault="0006714A" w:rsidP="0006714A">
            <w:pPr>
              <w:rPr>
                <w:color w:val="000000"/>
                <w:sz w:val="22"/>
                <w:szCs w:val="22"/>
              </w:rPr>
            </w:pPr>
            <w:r w:rsidRPr="008D54E6">
              <w:rPr>
                <w:color w:val="000000"/>
                <w:sz w:val="22"/>
                <w:szCs w:val="22"/>
              </w:rPr>
              <w:t>Рабо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8D54E6">
              <w:rPr>
                <w:color w:val="000000"/>
                <w:sz w:val="22"/>
                <w:szCs w:val="22"/>
              </w:rPr>
              <w:t xml:space="preserve"> по устройству (благоустройству) территории</w:t>
            </w:r>
          </w:p>
        </w:tc>
        <w:tc>
          <w:tcPr>
            <w:tcW w:w="1276" w:type="dxa"/>
            <w:vAlign w:val="center"/>
          </w:tcPr>
          <w:p w:rsidR="0006714A" w:rsidRPr="008D54E6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8D54E6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 w:rsidRPr="008D54E6">
              <w:rPr>
                <w:color w:val="000000"/>
                <w:sz w:val="22"/>
                <w:szCs w:val="22"/>
              </w:rPr>
              <w:t>5 555 55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Приобретение ёлочных игрушек для городской новогодней ёлки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ind w:left="34"/>
              <w:jc w:val="center"/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77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Default="0006714A" w:rsidP="000671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Оказание услуг по оформлению улиц города к праздникам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Pr="00D01198">
              <w:rPr>
                <w:color w:val="000000"/>
                <w:sz w:val="22"/>
                <w:szCs w:val="22"/>
              </w:rPr>
              <w:t>1 флаг</w:t>
            </w: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Приобретение баннеров для оформления улиц города к праздникам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ind w:left="34"/>
              <w:jc w:val="center"/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D01198">
              <w:rPr>
                <w:sz w:val="22"/>
                <w:szCs w:val="22"/>
              </w:rPr>
              <w:t>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Pr="00D01198">
              <w:rPr>
                <w:color w:val="000000"/>
                <w:sz w:val="22"/>
                <w:szCs w:val="22"/>
              </w:rPr>
              <w:t xml:space="preserve">1 баннер </w:t>
            </w: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D01198" w:rsidRDefault="0006714A" w:rsidP="00067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овогодней елки для городской площади</w:t>
            </w:r>
          </w:p>
        </w:tc>
        <w:tc>
          <w:tcPr>
            <w:tcW w:w="1276" w:type="dxa"/>
            <w:vAlign w:val="center"/>
          </w:tcPr>
          <w:p w:rsidR="0006714A" w:rsidRPr="00D01198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D01198" w:rsidRDefault="0006714A" w:rsidP="0006714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 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D01198" w:rsidRDefault="0006714A" w:rsidP="0006714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714A" w:rsidRPr="00323885" w:rsidRDefault="0006714A" w:rsidP="0006714A">
            <w:pPr>
              <w:rPr>
                <w:sz w:val="22"/>
                <w:szCs w:val="22"/>
              </w:rPr>
            </w:pPr>
            <w:r w:rsidRPr="00323885">
              <w:rPr>
                <w:sz w:val="22"/>
                <w:szCs w:val="22"/>
              </w:rPr>
              <w:t>Оказание услуг по содержанию и обслуживанию мест (площадок) накопления ТКО</w:t>
            </w:r>
          </w:p>
        </w:tc>
        <w:tc>
          <w:tcPr>
            <w:tcW w:w="1276" w:type="dxa"/>
            <w:vAlign w:val="center"/>
          </w:tcPr>
          <w:p w:rsidR="0006714A" w:rsidRPr="00323885" w:rsidRDefault="0006714A" w:rsidP="0006714A">
            <w:pPr>
              <w:jc w:val="center"/>
              <w:rPr>
                <w:color w:val="000000"/>
                <w:sz w:val="22"/>
                <w:szCs w:val="22"/>
              </w:rPr>
            </w:pPr>
            <w:r w:rsidRPr="0032388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14A" w:rsidRPr="00323885" w:rsidRDefault="0006714A" w:rsidP="0006714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6714A" w:rsidRPr="00323885" w:rsidRDefault="0006714A" w:rsidP="0006714A">
            <w:pPr>
              <w:ind w:left="34"/>
              <w:jc w:val="center"/>
              <w:rPr>
                <w:sz w:val="22"/>
                <w:szCs w:val="22"/>
              </w:rPr>
            </w:pPr>
            <w:r w:rsidRPr="00323885">
              <w:rPr>
                <w:sz w:val="22"/>
                <w:szCs w:val="22"/>
              </w:rPr>
              <w:t>за 1 месяц</w:t>
            </w:r>
          </w:p>
        </w:tc>
      </w:tr>
      <w:tr w:rsidR="0006714A" w:rsidRPr="00426DC2" w:rsidTr="00AE6681">
        <w:trPr>
          <w:trHeight w:val="696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Default="0006714A" w:rsidP="0006714A">
            <w:pPr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9163A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9163A0">
              <w:rPr>
                <w:b/>
                <w:sz w:val="22"/>
                <w:szCs w:val="22"/>
              </w:rPr>
              <w:t>. Нормативы, применяемые при расчёте нормативных затрат на мероприятия по благоустройству</w:t>
            </w:r>
            <w:r w:rsidRPr="009163A0">
              <w:rPr>
                <w:sz w:val="28"/>
                <w:szCs w:val="28"/>
              </w:rPr>
              <w:t xml:space="preserve"> </w:t>
            </w:r>
            <w:r w:rsidRPr="009163A0">
              <w:rPr>
                <w:b/>
                <w:sz w:val="22"/>
                <w:szCs w:val="22"/>
              </w:rPr>
              <w:t>территории городского поселения Лянтор, в том числе по реализации проекта «Формирование комфортной городской среды»</w:t>
            </w:r>
            <w:r w:rsidRPr="0024696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714A" w:rsidRPr="00426DC2" w:rsidTr="002B1F1B">
        <w:trPr>
          <w:trHeight w:val="5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и окраска, урн, скамеек городского сквера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60FDC">
              <w:rPr>
                <w:sz w:val="22"/>
                <w:szCs w:val="22"/>
              </w:rPr>
              <w:t>5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4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и окраска ограждения городского сквера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4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Содержание детских площадок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39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и окраска мусорных контейнерных точек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Ремонт моста в городском сквере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00 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6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FE290E" w:rsidRDefault="0006714A" w:rsidP="000671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 xml:space="preserve">Поставка крытого хоккейного корта </w:t>
            </w:r>
          </w:p>
        </w:tc>
        <w:tc>
          <w:tcPr>
            <w:tcW w:w="1276" w:type="dxa"/>
            <w:vAlign w:val="center"/>
          </w:tcPr>
          <w:p w:rsidR="0006714A" w:rsidRPr="00FE290E" w:rsidRDefault="0006714A" w:rsidP="000671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FE290E" w:rsidRDefault="0006714A" w:rsidP="000671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6 000 000</w:t>
            </w:r>
          </w:p>
        </w:tc>
        <w:tc>
          <w:tcPr>
            <w:tcW w:w="2273" w:type="dxa"/>
            <w:vAlign w:val="center"/>
          </w:tcPr>
          <w:p w:rsidR="0006714A" w:rsidRPr="00FE290E" w:rsidRDefault="0006714A" w:rsidP="000671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5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Поставка игрового комплекса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компл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2 700 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5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Поставка спортивных/детских площадок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800 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5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Устройство спортивных/детских площадок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60FDC">
              <w:rPr>
                <w:sz w:val="22"/>
                <w:szCs w:val="22"/>
              </w:rPr>
              <w:t> 000 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Поставка светодиодной консоли/</w:t>
            </w:r>
            <w:r>
              <w:rPr>
                <w:sz w:val="22"/>
                <w:szCs w:val="22"/>
              </w:rPr>
              <w:t xml:space="preserve"> </w:t>
            </w:r>
            <w:r w:rsidRPr="00460FDC">
              <w:rPr>
                <w:sz w:val="22"/>
                <w:szCs w:val="22"/>
              </w:rPr>
              <w:t xml:space="preserve">конструкции 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00 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оставка остановочного павильона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5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урн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6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Выполнение работ по устройству ледяных скульптур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Pr="00460FDC">
              <w:rPr>
                <w:sz w:val="22"/>
                <w:szCs w:val="22"/>
              </w:rPr>
              <w:t>00 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2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 xml:space="preserve">Ремонт новогодней иллюминации (гирлянды) 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460FD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4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Выполнение работ по ремонту памятной стелы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300 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Выполнение работ по текущему ремонту ограждений вокруг зданий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3 00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5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Зимнее содержание дорожек и площади городских скверов</w:t>
            </w:r>
          </w:p>
        </w:tc>
        <w:tc>
          <w:tcPr>
            <w:tcW w:w="1276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73" w:type="dxa"/>
            <w:vAlign w:val="center"/>
          </w:tcPr>
          <w:p w:rsidR="0006714A" w:rsidRPr="00460FDC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Зимнее содержание парковых дорожек по ул. Набережной вдоль реки Пим (ручным способом)</w:t>
            </w:r>
          </w:p>
        </w:tc>
        <w:tc>
          <w:tcPr>
            <w:tcW w:w="1276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73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Выполнение работ по устройству зимнего городка</w:t>
            </w:r>
          </w:p>
        </w:tc>
        <w:tc>
          <w:tcPr>
            <w:tcW w:w="1276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 xml:space="preserve"> 600 000</w:t>
            </w:r>
          </w:p>
        </w:tc>
        <w:tc>
          <w:tcPr>
            <w:tcW w:w="2273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Выполнение работ по разборке объектов зимнего городка</w:t>
            </w:r>
          </w:p>
        </w:tc>
        <w:tc>
          <w:tcPr>
            <w:tcW w:w="1276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 xml:space="preserve"> 220 000</w:t>
            </w:r>
          </w:p>
        </w:tc>
        <w:tc>
          <w:tcPr>
            <w:tcW w:w="2273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714A" w:rsidRPr="00426DC2" w:rsidTr="002B1F1B">
        <w:trPr>
          <w:trHeight w:val="69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A" w:rsidRPr="00426DC2" w:rsidRDefault="0006714A" w:rsidP="0006714A">
            <w:pPr>
              <w:pStyle w:val="ConsPlusNormal"/>
              <w:numPr>
                <w:ilvl w:val="0"/>
                <w:numId w:val="7"/>
              </w:numPr>
              <w:ind w:hanging="5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Поставка зимней деревянной горки</w:t>
            </w:r>
          </w:p>
        </w:tc>
        <w:tc>
          <w:tcPr>
            <w:tcW w:w="1276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vAlign w:val="center"/>
          </w:tcPr>
          <w:p w:rsidR="0006714A" w:rsidRPr="00574C9A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700 000</w:t>
            </w:r>
          </w:p>
        </w:tc>
        <w:tc>
          <w:tcPr>
            <w:tcW w:w="2273" w:type="dxa"/>
            <w:vAlign w:val="center"/>
          </w:tcPr>
          <w:p w:rsidR="0006714A" w:rsidRPr="0016247E" w:rsidRDefault="0006714A" w:rsidP="0006714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E6681" w:rsidRDefault="00AE6681" w:rsidP="00AE6681">
      <w:pPr>
        <w:widowControl w:val="0"/>
        <w:autoSpaceDE w:val="0"/>
        <w:autoSpaceDN w:val="0"/>
        <w:adjustRightInd w:val="0"/>
        <w:ind w:left="567"/>
        <w:jc w:val="center"/>
        <w:outlineLvl w:val="3"/>
        <w:rPr>
          <w:b/>
          <w:sz w:val="28"/>
          <w:szCs w:val="28"/>
        </w:rPr>
      </w:pPr>
    </w:p>
    <w:p w:rsidR="00AE6681" w:rsidRPr="00D30F9F" w:rsidRDefault="00AE6681" w:rsidP="00AE6681">
      <w:pPr>
        <w:widowControl w:val="0"/>
        <w:autoSpaceDE w:val="0"/>
        <w:autoSpaceDN w:val="0"/>
        <w:adjustRightInd w:val="0"/>
        <w:ind w:left="567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D30F9F">
        <w:rPr>
          <w:b/>
          <w:sz w:val="28"/>
          <w:szCs w:val="28"/>
        </w:rPr>
        <w:t>Затраты на приобретение основных средств, не отнесенные</w:t>
      </w:r>
    </w:p>
    <w:p w:rsidR="00AE6681" w:rsidRPr="00D30F9F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30F9F">
        <w:rPr>
          <w:b/>
          <w:sz w:val="28"/>
          <w:szCs w:val="28"/>
        </w:rPr>
        <w:t>к затратам на приобретение основных средств в рамках затрат</w:t>
      </w:r>
    </w:p>
    <w:p w:rsidR="00AE6681" w:rsidRPr="00D30F9F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30F9F">
        <w:rPr>
          <w:b/>
          <w:sz w:val="28"/>
          <w:szCs w:val="28"/>
        </w:rPr>
        <w:t>на информационно-коммуникационные технологии</w:t>
      </w:r>
    </w:p>
    <w:p w:rsidR="00AE6681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4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0"/>
        <w:gridCol w:w="3534"/>
        <w:gridCol w:w="575"/>
        <w:gridCol w:w="842"/>
        <w:gridCol w:w="575"/>
        <w:gridCol w:w="1148"/>
        <w:gridCol w:w="33"/>
        <w:gridCol w:w="2109"/>
        <w:gridCol w:w="17"/>
      </w:tblGrid>
      <w:tr w:rsidR="00AE6681" w:rsidRPr="00426DC2" w:rsidTr="00E034EB">
        <w:trPr>
          <w:trHeight w:val="934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AE6681" w:rsidRPr="00426DC2" w:rsidTr="00E034EB">
        <w:trPr>
          <w:trHeight w:val="726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приобретение транспортных сред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E6681" w:rsidRPr="00426DC2" w:rsidTr="00E034EB">
        <w:trPr>
          <w:trHeight w:val="669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ое средство с персональным закреплением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</w:t>
            </w:r>
          </w:p>
        </w:tc>
      </w:tr>
      <w:tr w:rsidR="00AE6681" w:rsidRPr="00426DC2" w:rsidTr="00E034EB">
        <w:trPr>
          <w:trHeight w:val="669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ое средство с персональным закреплением 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заместитель Главы муниципального образов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 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</w:t>
            </w:r>
          </w:p>
        </w:tc>
      </w:tr>
      <w:tr w:rsidR="00AE6681" w:rsidRPr="00426DC2" w:rsidTr="00E034EB">
        <w:trPr>
          <w:trHeight w:val="669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с персональным закреплением, предоставляемое структурному подразделению для муниципальных служащих, замещающий должность муниципальной службы высшей группы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ачальник управле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 5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</w:t>
            </w:r>
          </w:p>
        </w:tc>
      </w:tr>
      <w:tr w:rsidR="00AE6681" w:rsidRPr="00426DC2" w:rsidTr="00E034EB">
        <w:trPr>
          <w:trHeight w:val="669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, предоставляемое по вызову (без персонального закрепления) для иных работников Администрации гор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 2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трёхкра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раз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транспортных средств с персональным закреплением</w:t>
            </w:r>
          </w:p>
        </w:tc>
      </w:tr>
      <w:tr w:rsidR="00AE6681" w:rsidRPr="00426DC2" w:rsidTr="00E034EB">
        <w:trPr>
          <w:trHeight w:val="669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, предоставляемое по вызову (без персонального закрепления) работникам муниципального казённого учреж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 2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учреждение</w:t>
            </w:r>
          </w:p>
        </w:tc>
      </w:tr>
      <w:tr w:rsidR="00AE6681" w:rsidRPr="00426DC2" w:rsidTr="00E034EB">
        <w:trPr>
          <w:trHeight w:val="669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, предоставляемое по вызову (без персонального закрепления) (микроавтобус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369">
              <w:rPr>
                <w:rFonts w:ascii="Times New Roman" w:hAnsi="Times New Roman" w:cs="Times New Roman"/>
                <w:sz w:val="22"/>
                <w:szCs w:val="22"/>
              </w:rPr>
              <w:t>2 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AE6681">
            <w:pPr>
              <w:pStyle w:val="ConsPlusNormal"/>
              <w:ind w:left="3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учреждение</w:t>
            </w:r>
          </w:p>
        </w:tc>
      </w:tr>
      <w:tr w:rsidR="00AE6681" w:rsidRPr="00426DC2" w:rsidTr="00E034EB">
        <w:trPr>
          <w:trHeight w:val="669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Default="00AE6681" w:rsidP="00AE6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 грузов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Default="00AE6681" w:rsidP="00AE6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Default="00AE6681" w:rsidP="00AE6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719FB" w:rsidRDefault="00AE6681" w:rsidP="00AE6681">
            <w:pPr>
              <w:rPr>
                <w:sz w:val="22"/>
                <w:szCs w:val="22"/>
              </w:rPr>
            </w:pPr>
            <w:r w:rsidRPr="00107E6A">
              <w:rPr>
                <w:sz w:val="22"/>
                <w:szCs w:val="22"/>
              </w:rPr>
              <w:t>1 единица на 1 учреждение</w:t>
            </w:r>
          </w:p>
        </w:tc>
      </w:tr>
      <w:tr w:rsidR="00AE6681" w:rsidRPr="00426DC2" w:rsidTr="00E034EB">
        <w:trPr>
          <w:trHeight w:val="63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9D63F7">
            <w:pPr>
              <w:pStyle w:val="ConsPlusNormal"/>
              <w:tabs>
                <w:tab w:val="left" w:pos="116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D63F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2.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расчёте нормативных затрат на приобретение мебел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E6681" w:rsidRPr="00426DC2" w:rsidTr="00E034EB">
        <w:trPr>
          <w:trHeight w:val="479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627110" w:rsidRDefault="00AE6681" w:rsidP="00AE6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Главы города 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Стол руководителя 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6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4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/2 единицы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3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Тумба выкатная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8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Набор мягкой мебели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омпл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5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AE6681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426DC2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25 лет</w:t>
            </w:r>
          </w:p>
        </w:tc>
      </w:tr>
      <w:tr w:rsidR="00AE6681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11609E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1417" w:type="dxa"/>
            <w:gridSpan w:val="2"/>
          </w:tcPr>
          <w:p w:rsidR="00AE6681" w:rsidRPr="00627110" w:rsidRDefault="00AE6681" w:rsidP="00AE6681">
            <w:pPr>
              <w:jc w:val="center"/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AE6681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11609E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ул с подлокотниками</w:t>
            </w:r>
          </w:p>
        </w:tc>
        <w:tc>
          <w:tcPr>
            <w:tcW w:w="1417" w:type="dxa"/>
            <w:gridSpan w:val="2"/>
          </w:tcPr>
          <w:p w:rsidR="00AE6681" w:rsidRPr="00627110" w:rsidRDefault="00AE6681" w:rsidP="00AE6681">
            <w:pPr>
              <w:jc w:val="center"/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 единицы на 1 работника в 7 лет</w:t>
            </w:r>
          </w:p>
        </w:tc>
      </w:tr>
      <w:tr w:rsidR="00AE6681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11609E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Мебель для сидения</w:t>
            </w:r>
          </w:p>
        </w:tc>
        <w:tc>
          <w:tcPr>
            <w:tcW w:w="1417" w:type="dxa"/>
            <w:gridSpan w:val="2"/>
          </w:tcPr>
          <w:p w:rsidR="00AE6681" w:rsidRPr="00627110" w:rsidRDefault="00AE6681" w:rsidP="00AE6681">
            <w:pPr>
              <w:jc w:val="center"/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E034EB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4 единицы на 1 </w:t>
            </w:r>
            <w:r w:rsidR="00E034EB">
              <w:rPr>
                <w:sz w:val="22"/>
                <w:szCs w:val="22"/>
              </w:rPr>
              <w:t>кабинет</w:t>
            </w:r>
            <w:r w:rsidRPr="00627110">
              <w:rPr>
                <w:sz w:val="22"/>
                <w:szCs w:val="22"/>
              </w:rPr>
              <w:t xml:space="preserve"> в 7 лет</w:t>
            </w:r>
          </w:p>
        </w:tc>
      </w:tr>
      <w:tr w:rsidR="00AE6681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1" w:rsidRPr="0011609E" w:rsidRDefault="00AE6681" w:rsidP="00BC11D1">
            <w:pPr>
              <w:pStyle w:val="ConsPlusNormal"/>
              <w:numPr>
                <w:ilvl w:val="0"/>
                <w:numId w:val="33"/>
              </w:numPr>
              <w:ind w:hanging="685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ул к столу для заседаний</w:t>
            </w:r>
          </w:p>
        </w:tc>
        <w:tc>
          <w:tcPr>
            <w:tcW w:w="1417" w:type="dxa"/>
            <w:gridSpan w:val="2"/>
          </w:tcPr>
          <w:p w:rsidR="00AE6681" w:rsidRPr="00627110" w:rsidRDefault="00AE6681" w:rsidP="00AE6681">
            <w:pPr>
              <w:jc w:val="center"/>
            </w:pPr>
            <w:r w:rsidRPr="0062711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E6681" w:rsidRPr="00627110" w:rsidRDefault="00AE6681" w:rsidP="00AE6681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6681" w:rsidRPr="00627110" w:rsidRDefault="00AE6681" w:rsidP="00E034EB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8 единиц на 1 </w:t>
            </w:r>
            <w:r w:rsidR="00E034EB">
              <w:rPr>
                <w:sz w:val="22"/>
                <w:szCs w:val="22"/>
              </w:rPr>
              <w:t>кабинет</w:t>
            </w:r>
            <w:r w:rsidRPr="00627110">
              <w:rPr>
                <w:sz w:val="22"/>
                <w:szCs w:val="22"/>
              </w:rPr>
              <w:t xml:space="preserve"> в 7 лет</w:t>
            </w:r>
          </w:p>
        </w:tc>
      </w:tr>
      <w:tr w:rsidR="009D63F7" w:rsidRPr="00627110" w:rsidTr="00E034EB">
        <w:trPr>
          <w:trHeight w:val="479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F7" w:rsidRPr="00627110" w:rsidRDefault="009D63F7" w:rsidP="009D63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ная </w:t>
            </w: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 xml:space="preserve">Главы города </w:t>
            </w:r>
          </w:p>
        </w:tc>
      </w:tr>
      <w:tr w:rsidR="00574C9A" w:rsidRPr="00627110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9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Стойка-ресепешн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6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627110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9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Мебель для сидени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4 единицы на кабинет в 7 лет</w:t>
            </w:r>
          </w:p>
        </w:tc>
      </w:tr>
      <w:tr w:rsidR="00574C9A" w:rsidRPr="00627110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9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6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627110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9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627110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9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627110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9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на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627110" w:rsidRDefault="00574C9A" w:rsidP="00574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>Рабочее место муниципального служащего, замещающий должность муниципальной службы высшей группы, учреждаемую для выполнения функции "руководитель"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6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6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умба выкат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единиц на 1 кабинет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4"/>
              </w:numPr>
              <w:ind w:hanging="6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2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Рабочее место иного служащего Администрации городского поселения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оединительный элемент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умба подкат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ул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5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2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2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170132">
              <w:rPr>
                <w:sz w:val="22"/>
                <w:szCs w:val="22"/>
              </w:rPr>
              <w:t>Рабочее место руководителя, заместителя руководителя, главного бухгалтера муниципального казенного учреждения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умба выкатная/пристав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7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2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170132">
              <w:rPr>
                <w:sz w:val="22"/>
                <w:szCs w:val="22"/>
              </w:rPr>
              <w:t>Рабочее место работника муниципального казенного учреждения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оединительный элемент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умба приставная/подкат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ул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6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8"/>
              </w:numPr>
              <w:ind w:hanging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2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2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9657" w:type="dxa"/>
            <w:gridSpan w:val="10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</w:t>
            </w:r>
            <w:r w:rsidRPr="00426DC2">
              <w:rPr>
                <w:bCs/>
                <w:sz w:val="22"/>
                <w:szCs w:val="22"/>
              </w:rPr>
              <w:t>зал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1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Герб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1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Флаг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1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переговор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 единицы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1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65 единицы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1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рибун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10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9657" w:type="dxa"/>
            <w:gridSpan w:val="10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совещаний и приема граждан по личным вопросам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0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Герб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C9A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0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Флаг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C9A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0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Стол для переговор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C9A">
              <w:rPr>
                <w:rFonts w:ascii="Times New Roman" w:hAnsi="Times New Roman" w:cs="Times New Roman"/>
                <w:sz w:val="22"/>
                <w:szCs w:val="22"/>
              </w:rPr>
              <w:t>2 единицы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40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Кресло/стул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C9A">
              <w:rPr>
                <w:rFonts w:ascii="Times New Roman" w:hAnsi="Times New Roman" w:cs="Times New Roman"/>
                <w:sz w:val="22"/>
                <w:szCs w:val="22"/>
              </w:rPr>
              <w:t>30 единиц в 7 лет</w:t>
            </w:r>
          </w:p>
        </w:tc>
      </w:tr>
      <w:tr w:rsidR="00574C9A" w:rsidRPr="00A73EFB" w:rsidTr="00E034EB">
        <w:trPr>
          <w:gridAfter w:val="1"/>
          <w:wAfter w:w="17" w:type="dxa"/>
          <w:trHeight w:val="465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Городской архив</w:t>
            </w:r>
          </w:p>
        </w:tc>
      </w:tr>
      <w:tr w:rsidR="00574C9A" w:rsidRPr="00A73EFB" w:rsidTr="00E034EB">
        <w:trPr>
          <w:gridAfter w:val="1"/>
          <w:wAfter w:w="17" w:type="dxa"/>
          <w:trHeight w:val="58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Стеллаж</w:t>
            </w:r>
            <w:r w:rsidR="007E4DC7">
              <w:rPr>
                <w:sz w:val="22"/>
                <w:szCs w:val="22"/>
              </w:rPr>
              <w:t xml:space="preserve"> (</w:t>
            </w:r>
            <w:r w:rsidRPr="00A73EFB">
              <w:rPr>
                <w:sz w:val="22"/>
                <w:szCs w:val="22"/>
              </w:rPr>
              <w:t>стационарный</w:t>
            </w:r>
            <w:r w:rsidR="007E4DC7">
              <w:rPr>
                <w:sz w:val="22"/>
                <w:szCs w:val="22"/>
              </w:rPr>
              <w:t>, потолочный и др.)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7E4DC7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574C9A" w:rsidRPr="00A73EFB" w:rsidTr="00E034EB">
        <w:trPr>
          <w:gridAfter w:val="1"/>
          <w:wAfter w:w="17" w:type="dxa"/>
          <w:trHeight w:val="55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Папка архив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574C9A" w:rsidRPr="00A73EFB" w:rsidTr="00E034EB">
        <w:trPr>
          <w:gridAfter w:val="1"/>
          <w:wAfter w:w="17" w:type="dxa"/>
          <w:trHeight w:val="56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00 единиц в год</w:t>
            </w:r>
          </w:p>
        </w:tc>
      </w:tr>
      <w:tr w:rsidR="00574C9A" w:rsidRPr="00A73EFB" w:rsidTr="00E034EB">
        <w:trPr>
          <w:gridAfter w:val="1"/>
          <w:wAfter w:w="17" w:type="dxa"/>
          <w:trHeight w:val="66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Нить (катушка) для подшивки документ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A73EFB">
              <w:rPr>
                <w:sz w:val="22"/>
                <w:szCs w:val="22"/>
              </w:rPr>
              <w:t>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 xml:space="preserve"> единиц в год</w:t>
            </w:r>
          </w:p>
        </w:tc>
      </w:tr>
      <w:tr w:rsidR="00574C9A" w:rsidRPr="00A73EFB" w:rsidTr="00E034EB">
        <w:trPr>
          <w:gridAfter w:val="1"/>
          <w:wAfter w:w="17" w:type="dxa"/>
          <w:trHeight w:val="58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Игла прошив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6 единиц в год</w:t>
            </w:r>
          </w:p>
        </w:tc>
      </w:tr>
      <w:tr w:rsidR="00574C9A" w:rsidRPr="00A73EFB" w:rsidTr="00E034EB">
        <w:trPr>
          <w:gridAfter w:val="1"/>
          <w:wAfter w:w="17" w:type="dxa"/>
          <w:trHeight w:val="66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73EFB">
              <w:rPr>
                <w:sz w:val="22"/>
                <w:szCs w:val="22"/>
              </w:rPr>
              <w:t>5 00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574C9A" w:rsidRPr="00A73EFB" w:rsidTr="00E034EB">
        <w:trPr>
          <w:gridAfter w:val="1"/>
          <w:wAfter w:w="17" w:type="dxa"/>
          <w:trHeight w:val="66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Расходные материалы для архивного переплет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80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30 единиц в год</w:t>
            </w:r>
          </w:p>
        </w:tc>
      </w:tr>
      <w:tr w:rsidR="00574C9A" w:rsidRPr="00A73EFB" w:rsidTr="00E034EB">
        <w:trPr>
          <w:gridAfter w:val="1"/>
          <w:wAfter w:w="17" w:type="dxa"/>
          <w:trHeight w:val="46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Папка для переплет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50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574C9A" w:rsidRPr="00A73EFB" w:rsidTr="00E034EB">
        <w:trPr>
          <w:gridAfter w:val="1"/>
          <w:wAfter w:w="17" w:type="dxa"/>
          <w:trHeight w:val="57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Обложка картон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574C9A" w:rsidRPr="00A73EFB" w:rsidTr="00E034EB">
        <w:trPr>
          <w:gridAfter w:val="1"/>
          <w:wAfter w:w="17" w:type="dxa"/>
          <w:trHeight w:val="55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Папка архивная в ассортименте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A73EFB">
              <w:rPr>
                <w:sz w:val="22"/>
                <w:szCs w:val="22"/>
              </w:rPr>
              <w:t>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20 единиц в год</w:t>
            </w:r>
          </w:p>
        </w:tc>
      </w:tr>
      <w:tr w:rsidR="00574C9A" w:rsidRPr="00A73EFB" w:rsidTr="00E034EB">
        <w:trPr>
          <w:gridAfter w:val="1"/>
          <w:wAfter w:w="17" w:type="dxa"/>
          <w:trHeight w:val="54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73EFB" w:rsidRDefault="00574C9A" w:rsidP="00574C9A">
            <w:pPr>
              <w:pStyle w:val="ConsPlusNormal"/>
              <w:numPr>
                <w:ilvl w:val="0"/>
                <w:numId w:val="4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4C9A" w:rsidRPr="00A73EFB" w:rsidRDefault="00574C9A" w:rsidP="00574C9A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A73EFB" w:rsidRDefault="00574C9A" w:rsidP="00574C9A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шт</w:t>
            </w:r>
          </w:p>
        </w:tc>
        <w:tc>
          <w:tcPr>
            <w:tcW w:w="1723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73EFB">
              <w:rPr>
                <w:sz w:val="22"/>
                <w:szCs w:val="22"/>
              </w:rPr>
              <w:t>0 000</w:t>
            </w:r>
          </w:p>
        </w:tc>
        <w:tc>
          <w:tcPr>
            <w:tcW w:w="2142" w:type="dxa"/>
            <w:gridSpan w:val="2"/>
            <w:vAlign w:val="center"/>
          </w:tcPr>
          <w:p w:rsidR="00574C9A" w:rsidRPr="00A73EFB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9657" w:type="dxa"/>
            <w:gridSpan w:val="10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F675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6757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F6757B">
              <w:rPr>
                <w:b/>
                <w:sz w:val="22"/>
                <w:szCs w:val="22"/>
              </w:rPr>
              <w:t>. Нормативы, применяемые при расчёте нормативных затрат на приобретение прочего оборудования /основных средств общего назначе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Телевизор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ондиционер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Жалюзи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омпл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окно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асы настенные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влажнитель воздух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Холодильник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Электрический чайник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офемашин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ортфель для документ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алькулятор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Настольный набор для руководител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стольный набор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компл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609E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5455F0" w:rsidRDefault="00574C9A" w:rsidP="00574C9A">
            <w:pPr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Набор канцелярский (органайзер)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455F0" w:rsidRDefault="00574C9A" w:rsidP="00574C9A">
            <w:pPr>
              <w:jc w:val="center"/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455F0" w:rsidRDefault="00574C9A" w:rsidP="00574C9A">
            <w:pPr>
              <w:jc w:val="center"/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5455F0" w:rsidRDefault="00574C9A" w:rsidP="00574C9A">
            <w:pPr>
              <w:jc w:val="center"/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1 единица на 1 работника в 2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ервиз кофей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бор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7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год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ервиз чай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бор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год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Лоток вертикаль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 xml:space="preserve">1 работника в 3 года 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работника в 3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11418" w:rsidRDefault="00574C9A" w:rsidP="00574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418">
              <w:rPr>
                <w:rFonts w:ascii="Times New Roman" w:hAnsi="Times New Roman" w:cs="Times New Roman"/>
                <w:sz w:val="22"/>
                <w:szCs w:val="22"/>
              </w:rPr>
              <w:t>Дырокол для пробивания 20 - 65 листов 2 отверс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11418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11418" w:rsidRDefault="00574C9A" w:rsidP="00574C9A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 6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11418" w:rsidRDefault="00574C9A" w:rsidP="00574C9A">
            <w:pPr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11418" w:rsidRDefault="00574C9A" w:rsidP="00574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418">
              <w:rPr>
                <w:rFonts w:ascii="Times New Roman" w:hAnsi="Times New Roman" w:cs="Times New Roman"/>
                <w:sz w:val="22"/>
                <w:szCs w:val="22"/>
              </w:rPr>
              <w:t>Дырокол для пробивания 65 - 70 листов 2 отверс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11418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11418" w:rsidRDefault="00574C9A" w:rsidP="00574C9A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2 6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11418" w:rsidRDefault="00574C9A" w:rsidP="00574C9A">
            <w:pPr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теплер на 100 лист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 2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теплер на 40 лист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теплер до 16 лист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Корзина для бумаги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574C9A" w:rsidRPr="0011609E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Вешалки плечики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работника в 3 года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11609E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Компактная воздушно-тепловая завес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09E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,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енд информационный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5 единиц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лан эвакуации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 единицы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11609E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09E">
              <w:rPr>
                <w:rFonts w:ascii="Times New Roman" w:hAnsi="Times New Roman" w:cs="Times New Roman"/>
                <w:sz w:val="22"/>
                <w:szCs w:val="22"/>
              </w:rPr>
              <w:t>1 единица на 1 кабинет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ереплетная машин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аблички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кабинет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Информационные таблички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0 единиц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амп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ечать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5 единиц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Информационный видеоэкран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елевизор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5 д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Фотоловушк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3 года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Нить (катушка) для подшивки документов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Игла прошив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Обложка картон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0 единиц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апка архивная в ассортименте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единиц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Обложка для переплета картонная 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пак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единицы на 1 отдел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Обложка для переплета прозрачная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пак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единицы на 1 отдел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ружины для переплета пластиковые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пак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единиц на 1 отдел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единиц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овролин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26DC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единиц на 1 объект в год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ая дорожка</w:t>
            </w:r>
          </w:p>
        </w:tc>
        <w:tc>
          <w:tcPr>
            <w:tcW w:w="1417" w:type="dxa"/>
            <w:gridSpan w:val="2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м</w:t>
            </w:r>
            <w:r w:rsidRPr="00574C9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74C9A" w:rsidRPr="00574C9A" w:rsidRDefault="00574C9A" w:rsidP="00574C9A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52C5D" w:rsidRDefault="00574C9A" w:rsidP="00574C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уборочная маш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52C5D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52C5D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AA7CDD" w:rsidRDefault="00574C9A" w:rsidP="00574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D">
              <w:rPr>
                <w:rFonts w:ascii="Times New Roman" w:hAnsi="Times New Roman" w:cs="Times New Roman"/>
                <w:sz w:val="22"/>
                <w:szCs w:val="22"/>
              </w:rPr>
              <w:t xml:space="preserve">1 единиц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A7CDD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83210D" w:rsidRDefault="00574C9A" w:rsidP="00574C9A">
            <w:r w:rsidRPr="0083210D">
              <w:t>Электросушилка для р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D801D5" w:rsidRDefault="00574C9A" w:rsidP="00574C9A">
            <w:pPr>
              <w:jc w:val="center"/>
            </w:pPr>
            <w:r w:rsidRPr="00D801D5">
              <w:rPr>
                <w:sz w:val="22"/>
                <w:szCs w:val="22"/>
              </w:rPr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D801D5" w:rsidRDefault="00574C9A" w:rsidP="00574C9A">
            <w:pPr>
              <w:jc w:val="center"/>
            </w:pPr>
            <w:r w:rsidRPr="00D801D5">
              <w:rPr>
                <w:sz w:val="22"/>
                <w:szCs w:val="22"/>
              </w:rPr>
              <w:t>60 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</w:p>
        </w:tc>
      </w:tr>
      <w:tr w:rsidR="00574C9A" w:rsidRPr="00426DC2" w:rsidTr="00E034EB">
        <w:trPr>
          <w:trHeight w:val="517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D801D5" w:rsidRDefault="00574C9A" w:rsidP="00574C9A">
            <w:r w:rsidRPr="00D801D5">
              <w:t xml:space="preserve">Карниз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D801D5" w:rsidRDefault="00574C9A" w:rsidP="00574C9A">
            <w:pPr>
              <w:jc w:val="center"/>
            </w:pPr>
            <w:r w:rsidRPr="00D801D5"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D801D5" w:rsidRDefault="00574C9A" w:rsidP="00574C9A">
            <w:pPr>
              <w:jc w:val="center"/>
            </w:pPr>
            <w:r w:rsidRPr="00D801D5">
              <w:t>6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</w:p>
        </w:tc>
      </w:tr>
      <w:tr w:rsidR="00574C9A" w:rsidRPr="00426DC2" w:rsidTr="00947865">
        <w:trPr>
          <w:trHeight w:val="571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A" w:rsidRPr="00426DC2" w:rsidRDefault="00574C9A" w:rsidP="00574C9A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D801D5" w:rsidRDefault="00574C9A" w:rsidP="00574C9A">
            <w:r w:rsidRPr="00D801D5">
              <w:t xml:space="preserve">Кронштей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D801D5" w:rsidRDefault="00574C9A" w:rsidP="00574C9A">
            <w:pPr>
              <w:jc w:val="center"/>
            </w:pPr>
            <w:r w:rsidRPr="00D801D5"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C9A" w:rsidRPr="00D801D5" w:rsidRDefault="00574C9A" w:rsidP="00574C9A">
            <w:pPr>
              <w:jc w:val="center"/>
            </w:pPr>
            <w:r w:rsidRPr="00D801D5">
              <w:t>8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4C9A" w:rsidRPr="00426DC2" w:rsidRDefault="00574C9A" w:rsidP="00574C9A">
            <w:pPr>
              <w:jc w:val="center"/>
              <w:rPr>
                <w:sz w:val="22"/>
                <w:szCs w:val="22"/>
              </w:rPr>
            </w:pPr>
          </w:p>
        </w:tc>
      </w:tr>
      <w:tr w:rsidR="00EB2A37" w:rsidRPr="00426DC2" w:rsidTr="00947865">
        <w:trPr>
          <w:trHeight w:val="571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7" w:rsidRPr="00426DC2" w:rsidRDefault="00EB2A37" w:rsidP="00EB2A37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A37" w:rsidRPr="00D801D5" w:rsidRDefault="00EB2A37" w:rsidP="00EB2A37">
            <w:r>
              <w:t xml:space="preserve">Дальном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A37" w:rsidRPr="00D801D5" w:rsidRDefault="00EB2A37" w:rsidP="00EB2A37">
            <w:pPr>
              <w:jc w:val="center"/>
            </w:pPr>
            <w:r w:rsidRPr="00D801D5">
              <w:t>ш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A37" w:rsidRPr="00D801D5" w:rsidRDefault="00EB2A37" w:rsidP="00EB2A37">
            <w:pPr>
              <w:jc w:val="center"/>
            </w:pPr>
            <w:r>
              <w:t>7</w:t>
            </w:r>
            <w:r w:rsidRPr="00D801D5">
              <w:t xml:space="preserve">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2A37" w:rsidRPr="00426DC2" w:rsidRDefault="00EB2A37" w:rsidP="00EB2A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0CC2" w:rsidRPr="00E050B4" w:rsidRDefault="00AE6681" w:rsidP="0023448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before="240"/>
        <w:ind w:left="360"/>
        <w:jc w:val="center"/>
        <w:outlineLvl w:val="3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</w:t>
      </w:r>
      <w:r w:rsidR="00E034EB">
        <w:rPr>
          <w:rFonts w:eastAsiaTheme="minorEastAsia"/>
          <w:b/>
          <w:sz w:val="28"/>
          <w:szCs w:val="28"/>
        </w:rPr>
        <w:t>3</w:t>
      </w:r>
      <w:r>
        <w:rPr>
          <w:rFonts w:eastAsiaTheme="minorEastAsia"/>
          <w:b/>
          <w:sz w:val="28"/>
          <w:szCs w:val="28"/>
        </w:rPr>
        <w:t xml:space="preserve">. </w:t>
      </w:r>
      <w:r w:rsidR="00380CC2" w:rsidRPr="00E050B4">
        <w:rPr>
          <w:rFonts w:eastAsiaTheme="minorEastAsia"/>
          <w:b/>
          <w:sz w:val="28"/>
          <w:szCs w:val="28"/>
        </w:rPr>
        <w:t>Затраты на приобретение материальных запасов, не отнесенные</w:t>
      </w:r>
    </w:p>
    <w:p w:rsidR="00380CC2" w:rsidRPr="00E050B4" w:rsidRDefault="00380CC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8"/>
          <w:szCs w:val="28"/>
        </w:rPr>
      </w:pPr>
      <w:r w:rsidRPr="00E050B4">
        <w:rPr>
          <w:rFonts w:eastAsiaTheme="minorEastAsia"/>
          <w:b/>
          <w:sz w:val="28"/>
          <w:szCs w:val="28"/>
        </w:rPr>
        <w:t>к затратам на приобретение материальных запасов в рамках</w:t>
      </w:r>
    </w:p>
    <w:p w:rsidR="00380CC2" w:rsidRPr="00E050B4" w:rsidRDefault="00380CC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567"/>
        <w:jc w:val="center"/>
        <w:rPr>
          <w:rFonts w:eastAsiaTheme="minorEastAsia"/>
          <w:b/>
          <w:sz w:val="28"/>
          <w:szCs w:val="28"/>
        </w:rPr>
      </w:pPr>
      <w:r w:rsidRPr="00E050B4">
        <w:rPr>
          <w:rFonts w:eastAsiaTheme="minorEastAsia"/>
          <w:b/>
          <w:sz w:val="28"/>
          <w:szCs w:val="28"/>
        </w:rPr>
        <w:t>затрат на информационно-коммуникационные технологии</w:t>
      </w:r>
    </w:p>
    <w:tbl>
      <w:tblPr>
        <w:tblStyle w:val="a4"/>
        <w:tblW w:w="9686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3535"/>
        <w:gridCol w:w="46"/>
        <w:gridCol w:w="1374"/>
        <w:gridCol w:w="43"/>
        <w:gridCol w:w="1418"/>
        <w:gridCol w:w="8"/>
        <w:gridCol w:w="2459"/>
      </w:tblGrid>
      <w:tr w:rsidR="0075624A" w:rsidRPr="00426DC2" w:rsidTr="00947865">
        <w:trPr>
          <w:trHeight w:val="60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426DC2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D77BE" w:rsidRPr="00426DC2" w:rsidTr="00947865">
        <w:trPr>
          <w:trHeight w:val="688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BE" w:rsidRPr="00426DC2" w:rsidRDefault="00E050B4" w:rsidP="00E03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034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приобретение бланочной и иной типографской продукции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3FD9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D9" w:rsidRPr="00426DC2" w:rsidRDefault="005A3FD9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5A3FD9" w:rsidRPr="001F6CE6" w:rsidRDefault="005A3FD9" w:rsidP="005A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ночная продукция </w:t>
            </w:r>
          </w:p>
        </w:tc>
        <w:tc>
          <w:tcPr>
            <w:tcW w:w="1417" w:type="dxa"/>
            <w:gridSpan w:val="2"/>
            <w:vAlign w:val="center"/>
          </w:tcPr>
          <w:p w:rsidR="005A3FD9" w:rsidRPr="001F6CE6" w:rsidRDefault="005A3FD9" w:rsidP="005A3FD9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5A3FD9" w:rsidRPr="0016247E" w:rsidRDefault="005A3FD9" w:rsidP="005A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A3FD9" w:rsidRPr="001F6CE6" w:rsidRDefault="005A3FD9" w:rsidP="005A3FD9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ткрытка поздравительная</w:t>
            </w:r>
          </w:p>
        </w:tc>
        <w:tc>
          <w:tcPr>
            <w:tcW w:w="1417" w:type="dxa"/>
            <w:gridSpan w:val="2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онверт для открытки поздравительной</w:t>
            </w:r>
          </w:p>
        </w:tc>
        <w:tc>
          <w:tcPr>
            <w:tcW w:w="1417" w:type="dxa"/>
            <w:gridSpan w:val="2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четная грамота, благодарственное письмо, памятный адрес (папка и вкладыш)</w:t>
            </w:r>
          </w:p>
        </w:tc>
        <w:tc>
          <w:tcPr>
            <w:tcW w:w="1417" w:type="dxa"/>
            <w:gridSpan w:val="2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чётная грамота, благодарственное письмо</w:t>
            </w:r>
          </w:p>
        </w:tc>
        <w:tc>
          <w:tcPr>
            <w:tcW w:w="1417" w:type="dxa"/>
            <w:gridSpan w:val="2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Пакет подарочный </w:t>
            </w:r>
          </w:p>
        </w:tc>
        <w:tc>
          <w:tcPr>
            <w:tcW w:w="1417" w:type="dxa"/>
            <w:gridSpan w:val="2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ичная карточка работника Т-2</w:t>
            </w:r>
          </w:p>
        </w:tc>
        <w:tc>
          <w:tcPr>
            <w:tcW w:w="1417" w:type="dxa"/>
            <w:gridSpan w:val="2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417" w:type="dxa"/>
            <w:gridSpan w:val="2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кладыш в трудовую книжку</w:t>
            </w:r>
          </w:p>
        </w:tc>
        <w:tc>
          <w:tcPr>
            <w:tcW w:w="1417" w:type="dxa"/>
            <w:gridSpan w:val="2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E6196">
              <w:rPr>
                <w:sz w:val="22"/>
                <w:szCs w:val="22"/>
              </w:rPr>
              <w:t>5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976DA" w:rsidRPr="005A3729" w:rsidTr="00947865">
        <w:trPr>
          <w:trHeight w:val="680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DA" w:rsidRPr="005A3729" w:rsidRDefault="004976DA" w:rsidP="00E034E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034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. </w:t>
            </w:r>
            <w:r w:rsidRPr="005A3729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ёте нормативных затрат на приобретение канцелярских принадлежност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ная книжк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ы на 1 работника на 2 года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Антистеплер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Архивный короб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5 единиц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кубик запасно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кубик с клеевым крае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липкий 76*127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упак/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-липкий 76*76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упак/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липкий 38*50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8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нот для заметок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Булавка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а на 1 отдел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единицы на 1 работника в месяц  </w:t>
            </w:r>
          </w:p>
        </w:tc>
      </w:tr>
      <w:tr w:rsidR="00BC11D1" w:rsidRPr="003C3E0D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3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2 единицы на 1 структурное подразделение/учреждение в год</w:t>
            </w:r>
          </w:p>
        </w:tc>
      </w:tr>
      <w:tr w:rsidR="00BC11D1" w:rsidRPr="003C3E0D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для плоттер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ру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9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5 единиц на 1 плоттер</w:t>
            </w:r>
          </w:p>
        </w:tc>
      </w:tr>
      <w:tr w:rsidR="00BC11D1" w:rsidRPr="003C3E0D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5275D6" w:rsidRDefault="00BC11D1" w:rsidP="00BC11D1">
            <w:pPr>
              <w:rPr>
                <w:sz w:val="22"/>
                <w:szCs w:val="22"/>
                <w:highlight w:val="green"/>
              </w:rPr>
            </w:pPr>
            <w:r w:rsidRPr="00E878F9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5 единиц на 1 факс</w:t>
            </w:r>
          </w:p>
        </w:tc>
      </w:tr>
      <w:tr w:rsidR="00BC11D1" w:rsidRPr="003C3E0D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4 картон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отдел в год</w:t>
            </w:r>
          </w:p>
        </w:tc>
      </w:tr>
      <w:tr w:rsidR="00BC11D1" w:rsidRPr="003C3E0D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3 картон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отдел в год</w:t>
            </w:r>
          </w:p>
        </w:tc>
      </w:tr>
      <w:tr w:rsidR="00BC11D1" w:rsidRPr="003C3E0D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ейдж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работника (при необходимости)</w:t>
            </w:r>
          </w:p>
        </w:tc>
      </w:tr>
      <w:tr w:rsidR="00BC11D1" w:rsidRPr="003C3E0D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Визитниц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0 единиц на 1 учреждение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Грифель для автоматического карандаш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Ежедневник </w:t>
            </w:r>
            <w:r>
              <w:rPr>
                <w:sz w:val="22"/>
                <w:szCs w:val="22"/>
              </w:rPr>
              <w:t>для руководителя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3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15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19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 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A051B5" w:rsidRDefault="00BC11D1" w:rsidP="00BC11D1">
            <w:pPr>
              <w:rPr>
                <w:sz w:val="22"/>
                <w:szCs w:val="22"/>
              </w:rPr>
            </w:pPr>
            <w:r w:rsidRPr="00A051B5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 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2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41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51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6247E">
              <w:rPr>
                <w:sz w:val="22"/>
                <w:szCs w:val="22"/>
              </w:rPr>
              <w:t>акладк</w:t>
            </w:r>
            <w:r>
              <w:rPr>
                <w:sz w:val="22"/>
                <w:szCs w:val="22"/>
              </w:rPr>
              <w:t xml:space="preserve">а клейкая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Этикетки-закладки 45х12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674215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кладка с клеевым кра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674215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674215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кладки самоклея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674215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674215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пасные лезвия для канцелярского нож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674215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 xml:space="preserve">1 единиц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ботника в </w:t>
            </w: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Игла для переплетных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2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 единица на 1 о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</w:tr>
      <w:tr w:rsidR="00BC11D1" w:rsidRPr="000667DF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Карандаш прост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0667DF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Карандаш автоматиче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0667DF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 xml:space="preserve">Клей-карандаш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лей П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ига для записе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опки канцелярские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орректирующий карандаш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орректирующее средство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орректрирующая лент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а на 1 отдел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 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E878F9">
              <w:rPr>
                <w:sz w:val="22"/>
                <w:szCs w:val="22"/>
              </w:rPr>
              <w:t xml:space="preserve">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E878F9">
              <w:rPr>
                <w:sz w:val="22"/>
                <w:szCs w:val="22"/>
              </w:rPr>
              <w:t xml:space="preserve">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на подпись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структурное подразделение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A051B5" w:rsidRDefault="00BC11D1" w:rsidP="00BC11D1">
            <w:pPr>
              <w:rPr>
                <w:sz w:val="22"/>
                <w:szCs w:val="22"/>
              </w:rPr>
            </w:pPr>
            <w:r w:rsidRPr="00A051B5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отдел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скоросшиватель картон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отдел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уголок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конверт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Папка-регистратор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– регистратор 50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– регистратор 70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регистратор 75 мм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на завязках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40 вкладыше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60 вкладыше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80 вкладыше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100 вкладыше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пластиковая на резин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для докум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E878F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"Дело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с зажи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конверт на мол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планш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 единицы на 1 работника в год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ластиковая подставка для бумажного бл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а на 2 года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скоросшиватель пластиковы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год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Планинг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а на 1 кабинет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Подушка гелевая для увлажнения пальцев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ы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Разделитель цифровой, буквенны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Ручка гелевая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8 единиц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Ручка шариковая на липучке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2 единиц на 1 отдел   учреждение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алфетки для оргтехники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ы на 1 работника в год    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редство</w:t>
            </w:r>
            <w:r>
              <w:rPr>
                <w:sz w:val="22"/>
                <w:szCs w:val="22"/>
              </w:rPr>
              <w:t xml:space="preserve"> </w:t>
            </w:r>
            <w:r w:rsidRPr="00D71A8A">
              <w:rPr>
                <w:sz w:val="22"/>
                <w:szCs w:val="22"/>
              </w:rPr>
              <w:t xml:space="preserve">чистящее для компьютера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ы на 1 работника в год 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бы №10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3 единицы на 1 работника в год   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бы №24/6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3 единицы на 1 работника в год     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репки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4 единицы на 1 работника в год    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25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28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50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репочниц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 xml:space="preserve">на 1 работника </w:t>
            </w:r>
            <w:r w:rsidRPr="00D71A8A">
              <w:rPr>
                <w:sz w:val="22"/>
                <w:szCs w:val="22"/>
              </w:rPr>
              <w:t>в 2 года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тч прозрачный широки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3 единицы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тч прозрачный узкий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3 единицы на 1 работника в год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терж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12 листов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2 единицы на 1 работника в год     </w:t>
            </w:r>
          </w:p>
        </w:tc>
      </w:tr>
      <w:tr w:rsidR="00BC11D1" w:rsidRPr="00D71A8A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18 листов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4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24 лист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5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работника в месяц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48 листов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2 единицы на 1 работника в год     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96 листов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Тетрадь 120 листов (А4)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</w:t>
            </w:r>
            <w:r w:rsidRPr="0085321E">
              <w:rPr>
                <w:sz w:val="22"/>
                <w:szCs w:val="22"/>
              </w:rPr>
              <w:t>маркер 4 цвет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5321E">
              <w:rPr>
                <w:sz w:val="22"/>
                <w:szCs w:val="22"/>
              </w:rPr>
              <w:t xml:space="preserve"> единицы на 1 работника в год     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кстомаркер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4 единицы на 1 работника в год     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кстмаркер/текстовыделитель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4 единицы на 1 работника в год     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Файлы тонкие</w:t>
            </w:r>
            <w:r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единиц на 1 работника в год     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4B72C6" w:rsidRDefault="00BC11D1" w:rsidP="00BC11D1">
            <w:pPr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Файлы тонкие А3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21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 xml:space="preserve">5 единиц на 1 работника в год     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4B72C6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ило канцелярское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4B72C6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1 единица на 1 кабинет в 2 года</w:t>
            </w:r>
          </w:p>
        </w:tc>
      </w:tr>
      <w:tr w:rsidR="00BC11D1" w:rsidRPr="004B72C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4B72C6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Журнал рег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4B72C6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 xml:space="preserve">2 единицы на 1 </w:t>
            </w:r>
            <w:r>
              <w:rPr>
                <w:sz w:val="22"/>
                <w:szCs w:val="22"/>
              </w:rPr>
              <w:t>структурное подразделение</w:t>
            </w:r>
            <w:r w:rsidRPr="004B72C6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954B19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954B1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ёте нормативных затрат на приобретение хозяйственных товаров и принадлежност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50 единиц на 1 сан. узел в 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Бумага туалетная 2-х слойная (4шт)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C11D1"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 единиц на 1 сан. узел в 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Бумажное полотенце (2шт)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574C9A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C11D1"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6 единиц на 1 сан. узел в месяц 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Ванту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1 единицы на 1 сан.узел в год 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дро (10 л)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ы на 1 рабочего в год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дро (5 л)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ы на 1 рабочего в год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ник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574C9A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3</w:t>
            </w:r>
            <w:r w:rsidR="00574C9A">
              <w:rPr>
                <w:sz w:val="22"/>
                <w:szCs w:val="22"/>
              </w:rPr>
              <w:t>5</w:t>
            </w:r>
            <w:r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1 единицы на 1 рабочего в год 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Грабли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1 единицы на 1 рабочего в год 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Губка для посуды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2 единицы на 1 уборщика в месяц 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Губка бытовая для сан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3 единицы на 1 уборщика в 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Дезинфицирующее средств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Ерш с подставкой для туалет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а на 1 сан. узел в год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Ледоруб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8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2 единицы на 1 дворника в год</w:t>
            </w:r>
          </w:p>
        </w:tc>
      </w:tr>
      <w:tr w:rsidR="00BC11D1" w:rsidRPr="00CB055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B0559" w:rsidRDefault="00BC11D1" w:rsidP="00BC11D1">
            <w:pPr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Лейка садовая 10л</w:t>
            </w:r>
            <w:r>
              <w:rPr>
                <w:sz w:val="22"/>
                <w:szCs w:val="22"/>
              </w:rPr>
              <w:t xml:space="preserve"> </w:t>
            </w:r>
            <w:r w:rsidRPr="00CB0559">
              <w:rPr>
                <w:sz w:val="22"/>
                <w:szCs w:val="22"/>
              </w:rPr>
              <w:t>(пластмассовая)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B0559" w:rsidRDefault="00BC11D1" w:rsidP="00BC11D1">
            <w:pPr>
              <w:jc w:val="center"/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B0559" w:rsidRDefault="00BC11D1" w:rsidP="00BC11D1">
            <w:pPr>
              <w:jc w:val="center"/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6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B0559" w:rsidRDefault="00BC11D1" w:rsidP="00BC11D1">
            <w:pPr>
              <w:jc w:val="center"/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 xml:space="preserve">1 единицы на 1 </w:t>
            </w:r>
            <w:r>
              <w:rPr>
                <w:sz w:val="22"/>
                <w:szCs w:val="22"/>
              </w:rPr>
              <w:t>дворника</w:t>
            </w:r>
            <w:r w:rsidRPr="00CB0559">
              <w:rPr>
                <w:sz w:val="22"/>
                <w:szCs w:val="22"/>
              </w:rPr>
              <w:t xml:space="preserve"> в 2 года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Лопата снеговая (может снегоуборочная) или для уборки снег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7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а на 1 сан. узел в год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Лопата штык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 единицы на 1 дворника в год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Лопата-скреб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2 единицы на 1 дворника в год</w:t>
            </w:r>
          </w:p>
        </w:tc>
      </w:tr>
      <w:tr w:rsidR="00BC11D1" w:rsidRPr="002A6EC9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2A6EC9" w:rsidRDefault="00BC11D1" w:rsidP="00BC1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A6EC9">
              <w:rPr>
                <w:rFonts w:ascii="Times New Roman" w:hAnsi="Times New Roman" w:cs="Times New Roman"/>
                <w:sz w:val="22"/>
              </w:rPr>
              <w:t>Лопата совк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2A6EC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A6EC9">
              <w:rPr>
                <w:rFonts w:ascii="Times New Roman" w:hAnsi="Times New Roman" w:cs="Times New Roman"/>
                <w:sz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2A6EC9" w:rsidRDefault="00BC11D1" w:rsidP="00BC11D1">
            <w:pPr>
              <w:jc w:val="center"/>
              <w:rPr>
                <w:sz w:val="22"/>
                <w:szCs w:val="22"/>
              </w:rPr>
            </w:pPr>
            <w:r w:rsidRPr="002A6EC9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2A6EC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A6EC9">
              <w:rPr>
                <w:rFonts w:ascii="Times New Roman" w:hAnsi="Times New Roman" w:cs="Times New Roman"/>
                <w:sz w:val="22"/>
                <w:szCs w:val="22"/>
              </w:rPr>
              <w:t>1 единицы на 1 работника в год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ы на 1 дворника в год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Мешки для мусора 30 л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E62D7">
              <w:rPr>
                <w:sz w:val="22"/>
                <w:szCs w:val="22"/>
              </w:rPr>
              <w:t xml:space="preserve"> единицы на 1 </w:t>
            </w:r>
            <w:r>
              <w:rPr>
                <w:sz w:val="22"/>
                <w:szCs w:val="22"/>
              </w:rPr>
              <w:t>работника</w:t>
            </w:r>
            <w:r w:rsidRPr="00CE62D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Мешки для мусора 60 л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CE62D7">
              <w:rPr>
                <w:sz w:val="22"/>
                <w:szCs w:val="22"/>
              </w:rPr>
              <w:t xml:space="preserve">единицы на 1 </w:t>
            </w:r>
            <w:r>
              <w:rPr>
                <w:sz w:val="22"/>
                <w:szCs w:val="22"/>
              </w:rPr>
              <w:t>уборщика</w:t>
            </w:r>
            <w:r w:rsidRPr="00CE62D7">
              <w:rPr>
                <w:sz w:val="22"/>
                <w:szCs w:val="22"/>
              </w:rPr>
              <w:t xml:space="preserve"> в 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Мешки для мусора 120 л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4 единицы на 1 </w:t>
            </w:r>
            <w:r>
              <w:rPr>
                <w:sz w:val="22"/>
                <w:szCs w:val="22"/>
              </w:rPr>
              <w:t>дворника</w:t>
            </w:r>
            <w:r w:rsidRPr="00CE62D7">
              <w:rPr>
                <w:sz w:val="22"/>
                <w:szCs w:val="22"/>
              </w:rPr>
              <w:t xml:space="preserve"> в 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Мешки для мусора 160 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2 единицы на 1 </w:t>
            </w:r>
            <w:r>
              <w:rPr>
                <w:sz w:val="22"/>
                <w:szCs w:val="22"/>
              </w:rPr>
              <w:t>дворника</w:t>
            </w:r>
            <w:r w:rsidRPr="00CE62D7">
              <w:rPr>
                <w:sz w:val="22"/>
                <w:szCs w:val="22"/>
              </w:rPr>
              <w:t xml:space="preserve"> в 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Мыло жидкое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 единиц н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.узел</w:t>
            </w: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</w:p>
        </w:tc>
      </w:tr>
      <w:tr w:rsidR="00BC11D1" w:rsidRPr="00CE62D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Мыло туалетное </w:t>
            </w:r>
            <w:r>
              <w:rPr>
                <w:sz w:val="22"/>
                <w:szCs w:val="22"/>
              </w:rPr>
              <w:t>кусковое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ы на 1 работн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</w:t>
            </w:r>
            <w:r w:rsidRPr="0016247E">
              <w:rPr>
                <w:sz w:val="22"/>
                <w:szCs w:val="22"/>
              </w:rPr>
              <w:t xml:space="preserve"> на 1 сан. узел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Отбеливающее средство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уборщ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рчатки ПВХ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единицы </w:t>
            </w:r>
            <w:r w:rsidRPr="0016247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1</w:t>
            </w:r>
            <w:r w:rsidRPr="0016247E">
              <w:rPr>
                <w:sz w:val="22"/>
                <w:szCs w:val="22"/>
              </w:rPr>
              <w:t xml:space="preserve"> дворника</w:t>
            </w:r>
            <w:r>
              <w:rPr>
                <w:sz w:val="22"/>
                <w:szCs w:val="22"/>
              </w:rPr>
              <w:t>/</w:t>
            </w:r>
            <w:r w:rsidRPr="0016247E">
              <w:rPr>
                <w:sz w:val="22"/>
                <w:szCs w:val="22"/>
              </w:rPr>
              <w:t>рабочего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уборщ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дставка – держатель для туалетной бумаги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6247E">
              <w:rPr>
                <w:sz w:val="22"/>
                <w:szCs w:val="22"/>
              </w:rPr>
              <w:t>на 1 сан. узел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бумажная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универсальная из микрофибры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для уборки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иницы на 1 уборщ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для мытья посуды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сан.узел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для мытья стекол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уборщ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универсальное моющее для пола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ов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Ткань для пола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0,7 </w:t>
            </w:r>
            <w:r>
              <w:rPr>
                <w:sz w:val="22"/>
                <w:szCs w:val="22"/>
              </w:rPr>
              <w:t>единиц на 1 уборщ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уборщика в месяц</w:t>
            </w:r>
          </w:p>
        </w:tc>
      </w:tr>
      <w:tr w:rsidR="00BC11D1" w:rsidRPr="0085321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85321E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21E">
              <w:rPr>
                <w:rFonts w:ascii="Times New Roman" w:hAnsi="Times New Roman" w:cs="Times New Roman"/>
                <w:sz w:val="22"/>
                <w:szCs w:val="22"/>
              </w:rPr>
              <w:t>Черенок для лоп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85321E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21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85321E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2 единицы на 1 </w:t>
            </w:r>
            <w:r>
              <w:rPr>
                <w:sz w:val="22"/>
                <w:szCs w:val="22"/>
              </w:rPr>
              <w:t>дворника</w:t>
            </w:r>
            <w:r w:rsidRPr="0085321E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истящий порошок (400 г)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Чистящее средство для сантехники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6247E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сан.узел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Чистящее средство для канализационных труб 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</w:t>
            </w:r>
            <w:r w:rsidRPr="0016247E">
              <w:rPr>
                <w:sz w:val="22"/>
                <w:szCs w:val="22"/>
              </w:rPr>
              <w:t xml:space="preserve"> на 1 сан. узел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BC11D1" w:rsidRPr="0016247E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gridSpan w:val="2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год</w:t>
            </w:r>
          </w:p>
        </w:tc>
      </w:tr>
      <w:tr w:rsidR="00BC11D1" w:rsidRPr="00A43345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A43345" w:rsidRDefault="00BC11D1" w:rsidP="00BC11D1">
            <w:pPr>
              <w:rPr>
                <w:b/>
                <w:sz w:val="22"/>
                <w:szCs w:val="22"/>
              </w:rPr>
            </w:pPr>
            <w:r w:rsidRPr="00A4334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A43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A43345">
              <w:rPr>
                <w:b/>
                <w:sz w:val="22"/>
                <w:szCs w:val="22"/>
              </w:rPr>
              <w:t>. Нормативы, применяемые при расчёте нормативных затрат на приобретение горюче-смазочных материал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11D1" w:rsidRPr="007D4503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7D4503" w:rsidRDefault="00BC11D1" w:rsidP="00BC11D1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№ п/п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7D4503" w:rsidRDefault="00BC11D1" w:rsidP="00BC11D1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а, работы,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7D4503" w:rsidRDefault="00BC11D1" w:rsidP="00BC11D1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7D4503" w:rsidRDefault="00BC11D1" w:rsidP="00BC11D1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</w:rPr>
              <w:t xml:space="preserve"> за единицу</w:t>
            </w:r>
            <w:r w:rsidRPr="007D4503">
              <w:rPr>
                <w:sz w:val="22"/>
                <w:szCs w:val="22"/>
              </w:rPr>
              <w:t xml:space="preserve"> (руб.),</w:t>
            </w:r>
            <w:r>
              <w:rPr>
                <w:sz w:val="22"/>
                <w:szCs w:val="22"/>
              </w:rPr>
              <w:t xml:space="preserve"> </w:t>
            </w:r>
            <w:r w:rsidRPr="007D4503">
              <w:rPr>
                <w:sz w:val="22"/>
                <w:szCs w:val="22"/>
              </w:rPr>
              <w:t>не боле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Default="00BC11D1" w:rsidP="00BC11D1">
            <w:pPr>
              <w:ind w:left="-108"/>
              <w:jc w:val="center"/>
              <w:rPr>
                <w:sz w:val="22"/>
                <w:szCs w:val="22"/>
              </w:rPr>
            </w:pPr>
            <w:r w:rsidRPr="00DA6913">
              <w:rPr>
                <w:sz w:val="22"/>
                <w:szCs w:val="22"/>
              </w:rPr>
              <w:t>Норма расхода топлива на 100 км пробега,</w:t>
            </w:r>
          </w:p>
          <w:p w:rsidR="00BC11D1" w:rsidRPr="007D4503" w:rsidRDefault="00BC11D1" w:rsidP="00BC11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</w:tc>
      </w:tr>
      <w:tr w:rsidR="00BC11D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7D4503" w:rsidRDefault="00BC11D1" w:rsidP="00BC11D1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BC11D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7D4503" w:rsidRDefault="00BC11D1" w:rsidP="00BC11D1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BC11D1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7D4503" w:rsidRDefault="00BC11D1" w:rsidP="00BC11D1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Д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1F6CE6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BC11D1" w:rsidRPr="001F6CE6" w:rsidTr="00947865">
        <w:trPr>
          <w:trHeight w:val="877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Default="00BC11D1" w:rsidP="00BC11D1">
            <w:pPr>
              <w:rPr>
                <w:sz w:val="22"/>
                <w:szCs w:val="22"/>
              </w:rPr>
            </w:pPr>
            <w:r w:rsidRPr="001E5278">
              <w:rPr>
                <w:i/>
                <w:sz w:val="22"/>
                <w:szCs w:val="22"/>
              </w:rPr>
              <w:t>Норма расхода топлива определяется согласно приказу муниципального учреждения «Лянторское хозяйственно – эксплуатационное управление» «О нормах расхода ГСМ».</w:t>
            </w:r>
          </w:p>
        </w:tc>
      </w:tr>
      <w:tr w:rsidR="00BC11D1" w:rsidRPr="00426DC2" w:rsidTr="00947865">
        <w:trPr>
          <w:trHeight w:val="738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D1" w:rsidRPr="00EF23D5" w:rsidRDefault="00BC11D1" w:rsidP="00BC11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Pr="00EF23D5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  <w:r w:rsidRPr="00EF23D5">
              <w:rPr>
                <w:b/>
                <w:sz w:val="22"/>
              </w:rPr>
              <w:t>. Нормативы, применяемые при расчёте нормативных затрат на приобретение материаль</w:t>
            </w:r>
            <w:r>
              <w:rPr>
                <w:b/>
                <w:sz w:val="22"/>
              </w:rPr>
              <w:t>ных запасов</w:t>
            </w:r>
            <w:r w:rsidRPr="00EF23D5">
              <w:rPr>
                <w:b/>
                <w:sz w:val="22"/>
              </w:rPr>
              <w:t xml:space="preserve"> для нужд гражданской обороны и пожарной безопасности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Pr="00426DC2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ind w:left="33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тивогаз фильтрующий гражданский типа ГП – 7В 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работника</w:t>
            </w:r>
            <w:r>
              <w:rPr>
                <w:sz w:val="22"/>
                <w:szCs w:val="22"/>
              </w:rPr>
              <w:t xml:space="preserve"> </w:t>
            </w:r>
            <w:r w:rsidRPr="004478FC">
              <w:rPr>
                <w:sz w:val="22"/>
                <w:szCs w:val="22"/>
              </w:rPr>
              <w:t>в 7 лет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Дополнительный патрон к противогазу, фильтрующему типа ДПГ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противогаз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Защитный костюм Л-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ойсковой прибор химической разведк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C11D1"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Дозиметр радиометрический</w:t>
            </w:r>
          </w:p>
          <w:p w:rsidR="00BC11D1" w:rsidRPr="008E6196" w:rsidRDefault="00BC11D1" w:rsidP="00BC11D1">
            <w:pPr>
              <w:tabs>
                <w:tab w:val="left" w:pos="2605"/>
              </w:tabs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 w:rsidR="00690290">
              <w:rPr>
                <w:sz w:val="22"/>
                <w:szCs w:val="22"/>
              </w:rPr>
              <w:t>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гафон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1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Рация (комплект-2 шт) и её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омпл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едро, оцинкованное 12л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.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нистра алюминиевая 20л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 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опата совковая с черенко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опата штыковая с черенко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жектор галогеновый с удлинителем – катушка 50м.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нарь ЭРА FA65M 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 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Бензогенератор переносной</w:t>
            </w:r>
          </w:p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BC11D1"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отопомпа высоконапорная</w:t>
            </w:r>
          </w:p>
          <w:p w:rsidR="00BC11D1" w:rsidRPr="008E6196" w:rsidRDefault="00BC11D1" w:rsidP="00BC11D1">
            <w:pPr>
              <w:rPr>
                <w:b/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Р-15, в комплекте с рукавами и её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BC11D1"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Ранцевый лесной огнетушитель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6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сос фекальный СДВ 80/1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7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сос гном 10/1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Тепловая электропушка 10 кВт. СФО-10/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11D1"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од силовой алюминиевый А-5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бель силовой алюминиевый</w:t>
            </w:r>
          </w:p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 оплётке АВВГ 4*3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бель силовой алюминиевый АВВГ 4*9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нформационный стенд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5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глядная агитация - памят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глядная агитация - стенд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гнетушитель ОП-4(з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кабинет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Автономный дымовой пожарный извещатель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жилое помещение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Арочный металлодетектор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A204CE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BC11D1">
              <w:rPr>
                <w:sz w:val="22"/>
                <w:szCs w:val="22"/>
              </w:rPr>
              <w:t xml:space="preserve"> </w:t>
            </w:r>
            <w:r w:rsidR="00BC11D1"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вход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Арочный металлодетектор уличного исполнения с автономным питание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A204CE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BC11D1">
              <w:rPr>
                <w:sz w:val="22"/>
                <w:szCs w:val="22"/>
              </w:rPr>
              <w:t xml:space="preserve"> </w:t>
            </w:r>
            <w:r w:rsidR="00BC11D1"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вход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достоверение народного дружинни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дружинника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рменная одежда народного дружинника – жилет сигнального типа "накидка"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дружинника</w:t>
            </w:r>
          </w:p>
        </w:tc>
      </w:tr>
      <w:tr w:rsidR="00BC11D1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1" w:rsidRDefault="00BC11D1" w:rsidP="00BC11D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BC11D1" w:rsidRPr="008E6196" w:rsidRDefault="00BC11D1" w:rsidP="00BC11D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тличительная символика народного дружинника – нарукавная повяз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C11D1" w:rsidRPr="008E6196" w:rsidRDefault="00BC11D1" w:rsidP="00BC11D1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дружинника</w:t>
            </w:r>
          </w:p>
        </w:tc>
      </w:tr>
      <w:tr w:rsidR="00690290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Default="00690290" w:rsidP="006902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ый гидрант в сборе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690290" w:rsidRPr="00DE2F10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426DC2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16247E" w:rsidRDefault="00690290" w:rsidP="006902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DE2F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DE2F10">
              <w:rPr>
                <w:b/>
                <w:sz w:val="22"/>
                <w:szCs w:val="22"/>
              </w:rPr>
              <w:t xml:space="preserve">. Нормативы, применяемые при расчёте нормативных затрат на приобретение </w:t>
            </w:r>
            <w:r>
              <w:rPr>
                <w:b/>
                <w:sz w:val="22"/>
                <w:szCs w:val="22"/>
              </w:rPr>
              <w:t xml:space="preserve">прочих </w:t>
            </w:r>
            <w:r w:rsidRPr="00DE2F10">
              <w:rPr>
                <w:b/>
                <w:sz w:val="22"/>
                <w:szCs w:val="22"/>
              </w:rPr>
              <w:t>материальных запас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37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027ECA" w:rsidRDefault="00690290" w:rsidP="00690290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Батарейка щелочная АА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7ECA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027ECA" w:rsidRDefault="00690290" w:rsidP="00690290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Батарейка щелочная ААА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7ECA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027ECA" w:rsidRDefault="00690290" w:rsidP="00690290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Батарейка аккумуляторная ААА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027ECA" w:rsidRDefault="00690290" w:rsidP="00690290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Конверт Куда-Кому 110х200 евро Е65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2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027ECA" w:rsidRDefault="00690290" w:rsidP="00690290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Конверт Куда-Кому 162х229 С5 стрип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027ECA" w:rsidRDefault="00690290" w:rsidP="00690290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Конверт Куда-Кому 2292х324 С4 стрип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027ECA" w:rsidRDefault="00690290" w:rsidP="00690290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1 единица на 1 работника в 1 год</w:t>
            </w: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027ECA" w:rsidRDefault="00690290" w:rsidP="00690290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1 единица на 1 кабинет в 1 год</w:t>
            </w: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дицинская аптечка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 2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амятный подарок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Разработка оргинал-макетов папок и вкладышей почетной грамоты, благодарственного письма, памятного адреса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зготовление латунного клише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торамка (А4)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7F0C12" w:rsidRDefault="00690290" w:rsidP="00690290">
            <w:pPr>
              <w:rPr>
                <w:sz w:val="22"/>
                <w:szCs w:val="22"/>
              </w:rPr>
            </w:pPr>
            <w:r w:rsidRPr="007F0C12">
              <w:rPr>
                <w:sz w:val="22"/>
                <w:szCs w:val="22"/>
              </w:rPr>
              <w:t>Цветок в ассортименте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7F0C12" w:rsidRDefault="00690290" w:rsidP="00690290">
            <w:pPr>
              <w:jc w:val="center"/>
              <w:rPr>
                <w:sz w:val="22"/>
                <w:szCs w:val="22"/>
              </w:rPr>
            </w:pPr>
            <w:r w:rsidRPr="007F0C12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7F0C12" w:rsidRDefault="00690290" w:rsidP="00690290">
            <w:pPr>
              <w:jc w:val="center"/>
              <w:rPr>
                <w:sz w:val="22"/>
                <w:szCs w:val="22"/>
              </w:rPr>
            </w:pPr>
            <w:r w:rsidRPr="007F0C12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Цветочная композиция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амятный подарок - картина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E90DE2" w:rsidRDefault="00690290" w:rsidP="00690290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 xml:space="preserve">Памятный подарок - сувенир 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E90DE2" w:rsidRDefault="00690290" w:rsidP="00690290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E90DE2" w:rsidRDefault="00690290" w:rsidP="00690290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5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E90DE2" w:rsidRDefault="00690290" w:rsidP="00690290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Памятный подарок - книга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E90DE2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E90DE2" w:rsidRDefault="00690290" w:rsidP="00690290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3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E90DE2" w:rsidRDefault="00690290" w:rsidP="00690290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 xml:space="preserve">Памятный подарок - </w:t>
            </w:r>
            <w:r>
              <w:rPr>
                <w:sz w:val="22"/>
                <w:szCs w:val="22"/>
              </w:rPr>
              <w:t>часы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E90DE2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E90DE2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E90DE2" w:rsidRDefault="00690290" w:rsidP="00690290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Новогодний сувенир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E90DE2" w:rsidRDefault="00690290" w:rsidP="00690290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E90DE2" w:rsidRDefault="00690290" w:rsidP="00690290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5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Плакетка на дереве </w:t>
            </w:r>
            <w:r w:rsidRPr="0016247E">
              <w:rPr>
                <w:sz w:val="22"/>
                <w:szCs w:val="22"/>
                <w:shd w:val="clear" w:color="auto" w:fill="FFFFFF" w:themeFill="background1"/>
              </w:rPr>
              <w:t>(плакетка на дереве с гравировкой)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даль в багете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E61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овогодняя композиция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овогодний сувенир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3282D" w:rsidRDefault="00690290" w:rsidP="00690290">
            <w:pPr>
              <w:rPr>
                <w:sz w:val="22"/>
                <w:szCs w:val="22"/>
              </w:rPr>
            </w:pPr>
            <w:r w:rsidRPr="0083282D">
              <w:rPr>
                <w:sz w:val="22"/>
                <w:szCs w:val="22"/>
              </w:rPr>
              <w:t>Мастика битумно - резиновая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B67863" w:rsidRDefault="00690290" w:rsidP="00690290">
            <w:pPr>
              <w:jc w:val="center"/>
              <w:rPr>
                <w:sz w:val="22"/>
                <w:szCs w:val="22"/>
              </w:rPr>
            </w:pPr>
            <w:r w:rsidRPr="00B67863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vAlign w:val="center"/>
          </w:tcPr>
          <w:p w:rsidR="00690290" w:rsidRPr="00DA6913" w:rsidRDefault="00690290" w:rsidP="00690290">
            <w:pPr>
              <w:ind w:left="36"/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3282D" w:rsidRDefault="00690290" w:rsidP="00690290">
            <w:pPr>
              <w:rPr>
                <w:sz w:val="22"/>
                <w:szCs w:val="22"/>
              </w:rPr>
            </w:pPr>
            <w:r w:rsidRPr="0083282D">
              <w:rPr>
                <w:sz w:val="22"/>
                <w:szCs w:val="22"/>
              </w:rPr>
              <w:t>Краска водно-дисперсионная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D801D5" w:rsidRDefault="00690290" w:rsidP="00690290">
            <w:pPr>
              <w:jc w:val="center"/>
            </w:pPr>
            <w:r w:rsidRPr="00D801D5">
              <w:t>кг</w:t>
            </w:r>
          </w:p>
        </w:tc>
        <w:tc>
          <w:tcPr>
            <w:tcW w:w="1418" w:type="dxa"/>
            <w:vAlign w:val="center"/>
          </w:tcPr>
          <w:p w:rsidR="00690290" w:rsidRPr="00D801D5" w:rsidRDefault="00690290" w:rsidP="00690290">
            <w:pPr>
              <w:ind w:left="36"/>
              <w:jc w:val="center"/>
            </w:pPr>
            <w:r w:rsidRPr="00D801D5">
              <w:t>12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D801D5" w:rsidRDefault="00690290" w:rsidP="00690290">
            <w:r w:rsidRPr="00D801D5">
              <w:t>Штор</w:t>
            </w:r>
            <w:r>
              <w:t>ы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D801D5" w:rsidRDefault="00690290" w:rsidP="00690290">
            <w:pPr>
              <w:jc w:val="center"/>
            </w:pPr>
            <w:r w:rsidRPr="00D801D5">
              <w:t>комп</w:t>
            </w:r>
            <w:r>
              <w:t>л</w:t>
            </w:r>
          </w:p>
        </w:tc>
        <w:tc>
          <w:tcPr>
            <w:tcW w:w="1418" w:type="dxa"/>
            <w:vAlign w:val="center"/>
          </w:tcPr>
          <w:p w:rsidR="00690290" w:rsidRPr="00D801D5" w:rsidRDefault="00690290" w:rsidP="00690290">
            <w:pPr>
              <w:ind w:left="36"/>
              <w:jc w:val="center"/>
            </w:pPr>
            <w:r w:rsidRPr="00D801D5">
              <w:t>50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D801D5" w:rsidRDefault="00690290" w:rsidP="00690290">
            <w:r w:rsidRPr="00D801D5">
              <w:t>Тюль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D801D5" w:rsidRDefault="00690290" w:rsidP="00690290">
            <w:pPr>
              <w:jc w:val="center"/>
            </w:pPr>
            <w:r w:rsidRPr="00D801D5">
              <w:t>м</w:t>
            </w:r>
            <w:r w:rsidRPr="00D801D5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690290" w:rsidRPr="00D801D5" w:rsidRDefault="00690290" w:rsidP="00690290">
            <w:pPr>
              <w:ind w:left="36"/>
              <w:jc w:val="center"/>
            </w:pPr>
            <w:r w:rsidRPr="00D801D5">
              <w:t>3 000</w:t>
            </w: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027ECA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6765D3" w:rsidRDefault="00690290" w:rsidP="006902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7D4503" w:rsidRDefault="00690290" w:rsidP="00690290">
            <w:pPr>
              <w:rPr>
                <w:sz w:val="22"/>
                <w:szCs w:val="22"/>
              </w:rPr>
            </w:pPr>
            <w:r w:rsidRPr="00352765">
              <w:rPr>
                <w:sz w:val="22"/>
                <w:szCs w:val="22"/>
              </w:rPr>
              <w:t>Расходы, связанные с приобретением продуктов питания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90290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:rsidR="00690290" w:rsidRPr="00027ECA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DA557E" w:rsidRDefault="0029618F" w:rsidP="006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690290">
              <w:rPr>
                <w:sz w:val="22"/>
              </w:rPr>
              <w:t>.1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иемная Главы гор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1F6CE6" w:rsidRDefault="00690290" w:rsidP="00690290">
            <w:pPr>
              <w:ind w:right="-107"/>
              <w:jc w:val="center"/>
            </w:pPr>
            <w:r>
              <w:t>набо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чайный набор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690290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DA557E" w:rsidRDefault="0029618F" w:rsidP="006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690290">
              <w:rPr>
                <w:sz w:val="22"/>
              </w:rPr>
              <w:t>.2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ода питьевая (бутыль</w:t>
            </w:r>
            <w:r>
              <w:rPr>
                <w:sz w:val="22"/>
                <w:szCs w:val="22"/>
              </w:rPr>
              <w:t xml:space="preserve"> объемом</w:t>
            </w:r>
            <w:r w:rsidRPr="008E6196">
              <w:rPr>
                <w:sz w:val="22"/>
                <w:szCs w:val="22"/>
              </w:rPr>
              <w:t xml:space="preserve"> не менее 15 л)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vAlign w:val="center"/>
          </w:tcPr>
          <w:p w:rsidR="00690290" w:rsidRPr="0016247E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59" w:type="dxa"/>
            <w:vAlign w:val="center"/>
          </w:tcPr>
          <w:p w:rsidR="00690290" w:rsidRPr="0016247E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DA557E" w:rsidRDefault="0029618F" w:rsidP="006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690290">
              <w:rPr>
                <w:sz w:val="22"/>
              </w:rPr>
              <w:t>.3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8E6196" w:rsidRDefault="00690290" w:rsidP="006902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Вода питьевая (бутыль </w:t>
            </w:r>
            <w:r>
              <w:rPr>
                <w:sz w:val="22"/>
                <w:szCs w:val="22"/>
              </w:rPr>
              <w:t xml:space="preserve">объемом </w:t>
            </w:r>
            <w:r w:rsidRPr="008E6196">
              <w:rPr>
                <w:sz w:val="22"/>
                <w:szCs w:val="22"/>
              </w:rPr>
              <w:t>не менее 0,33 л)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шт</w:t>
            </w:r>
          </w:p>
        </w:tc>
        <w:tc>
          <w:tcPr>
            <w:tcW w:w="1426" w:type="dxa"/>
            <w:gridSpan w:val="2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59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426DC2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Default="0029618F" w:rsidP="006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690290">
              <w:rPr>
                <w:sz w:val="22"/>
              </w:rPr>
              <w:t>.4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Расходы, связанные с приемом и обслуживанием делегаций и отдельных лиц, участвующих в мероприятиях, проводимых с участием органов местного самоуправления – оплата питания, буфетное обслуживание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чел</w:t>
            </w:r>
          </w:p>
        </w:tc>
        <w:tc>
          <w:tcPr>
            <w:tcW w:w="1426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 000</w:t>
            </w:r>
          </w:p>
        </w:tc>
        <w:tc>
          <w:tcPr>
            <w:tcW w:w="2459" w:type="dxa"/>
            <w:vAlign w:val="center"/>
          </w:tcPr>
          <w:p w:rsidR="00690290" w:rsidRPr="008E6196" w:rsidRDefault="00690290" w:rsidP="00690290">
            <w:pPr>
              <w:jc w:val="center"/>
              <w:rPr>
                <w:sz w:val="22"/>
                <w:szCs w:val="22"/>
              </w:rPr>
            </w:pPr>
          </w:p>
        </w:tc>
      </w:tr>
      <w:tr w:rsidR="00690290" w:rsidRPr="00DE2F10" w:rsidTr="00947865">
        <w:trPr>
          <w:trHeight w:val="701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290" w:rsidRPr="00DE2F10" w:rsidRDefault="00690290" w:rsidP="00690290">
            <w:pPr>
              <w:tabs>
                <w:tab w:val="left" w:pos="937"/>
              </w:tabs>
              <w:jc w:val="both"/>
              <w:rPr>
                <w:b/>
                <w:sz w:val="22"/>
                <w:szCs w:val="22"/>
              </w:rPr>
            </w:pPr>
            <w:r w:rsidRPr="00DE2F1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DE2F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.</w:t>
            </w:r>
            <w:r w:rsidRPr="00DE2F10">
              <w:rPr>
                <w:b/>
                <w:sz w:val="22"/>
                <w:szCs w:val="22"/>
              </w:rPr>
              <w:t xml:space="preserve"> Нормативы, применяемые, при расчёте нормативных затрат на приобретение специальной одежды, обуви и других средств индивидуальной защиты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tabs>
                <w:tab w:val="left" w:pos="201"/>
              </w:tabs>
              <w:ind w:hanging="6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Костюм хлопчатобумажный мужской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комп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 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водителя</w:t>
            </w:r>
            <w:r>
              <w:rPr>
                <w:sz w:val="22"/>
                <w:szCs w:val="22"/>
              </w:rPr>
              <w:t xml:space="preserve"> в 1 год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Костюм хлопчатобумажный женский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комп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 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уборщика</w:t>
            </w:r>
            <w:r>
              <w:rPr>
                <w:sz w:val="22"/>
                <w:szCs w:val="22"/>
              </w:rPr>
              <w:t xml:space="preserve"> в 1 год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Костюм мужской </w:t>
            </w:r>
            <w:r>
              <w:rPr>
                <w:sz w:val="22"/>
                <w:szCs w:val="22"/>
              </w:rPr>
              <w:t xml:space="preserve">летний </w:t>
            </w:r>
            <w:r w:rsidRPr="001F6C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брюки, </w:t>
            </w:r>
            <w:r w:rsidRPr="001F6CE6">
              <w:rPr>
                <w:sz w:val="22"/>
                <w:szCs w:val="22"/>
              </w:rPr>
              <w:t>полукомбинезон)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комп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 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</w:t>
            </w:r>
            <w:r w:rsidRPr="001F6CE6">
              <w:rPr>
                <w:sz w:val="22"/>
                <w:szCs w:val="22"/>
              </w:rPr>
              <w:t>на 1 рабочего</w:t>
            </w:r>
            <w:r>
              <w:rPr>
                <w:sz w:val="22"/>
                <w:szCs w:val="22"/>
              </w:rPr>
              <w:t xml:space="preserve"> в 1 год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4185A" w:rsidRDefault="00690290" w:rsidP="00690290">
            <w:pPr>
              <w:rPr>
                <w:sz w:val="22"/>
                <w:szCs w:val="22"/>
              </w:rPr>
            </w:pPr>
            <w:r w:rsidRPr="0014185A">
              <w:rPr>
                <w:sz w:val="22"/>
                <w:szCs w:val="22"/>
              </w:rPr>
              <w:t>Костюм мужской зимний (куртка, полукомбинезон)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4185A" w:rsidRDefault="00690290" w:rsidP="00690290">
            <w:pPr>
              <w:jc w:val="center"/>
              <w:rPr>
                <w:sz w:val="22"/>
                <w:szCs w:val="22"/>
              </w:rPr>
            </w:pPr>
            <w:r w:rsidRPr="0014185A">
              <w:rPr>
                <w:sz w:val="22"/>
                <w:szCs w:val="22"/>
              </w:rPr>
              <w:t>комп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4185A" w:rsidRDefault="00690290" w:rsidP="00690290">
            <w:pPr>
              <w:ind w:left="54" w:hanging="54"/>
              <w:jc w:val="center"/>
              <w:rPr>
                <w:sz w:val="22"/>
                <w:szCs w:val="22"/>
              </w:rPr>
            </w:pPr>
            <w:r w:rsidRPr="0014185A">
              <w:rPr>
                <w:sz w:val="22"/>
                <w:szCs w:val="22"/>
              </w:rPr>
              <w:t>8 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4185A" w:rsidRDefault="00690290" w:rsidP="00690290">
            <w:pPr>
              <w:jc w:val="center"/>
              <w:rPr>
                <w:sz w:val="22"/>
                <w:szCs w:val="22"/>
              </w:rPr>
            </w:pPr>
            <w:r w:rsidRPr="0014185A">
              <w:rPr>
                <w:sz w:val="22"/>
                <w:szCs w:val="22"/>
              </w:rPr>
              <w:t>1 единица на 1 рабочего/водителя в 1,5 года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Куртка на утепляющей прокладке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рабочего/водителя</w:t>
            </w:r>
            <w:r>
              <w:rPr>
                <w:sz w:val="22"/>
                <w:szCs w:val="22"/>
              </w:rPr>
              <w:t xml:space="preserve"> в 1,5 года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Брюки на утепляющей прокладке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4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</w:t>
            </w:r>
            <w:r w:rsidRPr="001F6CE6">
              <w:rPr>
                <w:sz w:val="22"/>
                <w:szCs w:val="22"/>
              </w:rPr>
              <w:t xml:space="preserve"> на 1 дворника/водителя</w:t>
            </w:r>
            <w:r>
              <w:rPr>
                <w:sz w:val="22"/>
                <w:szCs w:val="22"/>
              </w:rPr>
              <w:t xml:space="preserve"> в 1,5 года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Халат хлопчатобумажный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единица на 1 дворника в 1 год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Валенки на резиновой подошве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 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дворника/водителя</w:t>
            </w:r>
            <w:r>
              <w:rPr>
                <w:sz w:val="22"/>
                <w:szCs w:val="22"/>
              </w:rPr>
              <w:t xml:space="preserve"> в 2 года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Ботинки </w:t>
            </w:r>
            <w:r>
              <w:rPr>
                <w:sz w:val="22"/>
                <w:szCs w:val="22"/>
              </w:rPr>
              <w:t xml:space="preserve">мужские </w:t>
            </w:r>
            <w:r w:rsidRPr="001F6CE6">
              <w:rPr>
                <w:sz w:val="22"/>
                <w:szCs w:val="22"/>
              </w:rPr>
              <w:t>кожаные</w:t>
            </w:r>
            <w:r>
              <w:rPr>
                <w:sz w:val="22"/>
                <w:szCs w:val="22"/>
              </w:rPr>
              <w:t xml:space="preserve"> (утепленные)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4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рабочего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Сапоги</w:t>
            </w:r>
            <w:r>
              <w:rPr>
                <w:sz w:val="22"/>
                <w:szCs w:val="22"/>
              </w:rPr>
              <w:t xml:space="preserve"> мужские</w:t>
            </w:r>
            <w:r w:rsidRPr="001F6CE6">
              <w:rPr>
                <w:sz w:val="22"/>
                <w:szCs w:val="22"/>
              </w:rPr>
              <w:t xml:space="preserve"> кожаные </w:t>
            </w:r>
            <w:r>
              <w:rPr>
                <w:sz w:val="22"/>
                <w:szCs w:val="22"/>
              </w:rPr>
              <w:t>(</w:t>
            </w:r>
            <w:r w:rsidRPr="001F6CE6">
              <w:rPr>
                <w:sz w:val="22"/>
                <w:szCs w:val="22"/>
              </w:rPr>
              <w:t>утеплен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водителя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ерчатки с защитным покрытием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70231D">
              <w:rPr>
                <w:sz w:val="22"/>
                <w:szCs w:val="22"/>
              </w:rPr>
              <w:t>6 единиц на 1 рабочего</w:t>
            </w:r>
            <w:r>
              <w:rPr>
                <w:sz w:val="22"/>
                <w:szCs w:val="22"/>
              </w:rPr>
              <w:t>/</w:t>
            </w:r>
            <w:r w:rsidRPr="0070231D">
              <w:rPr>
                <w:sz w:val="22"/>
                <w:szCs w:val="22"/>
              </w:rPr>
              <w:t>водителя</w:t>
            </w:r>
            <w:r>
              <w:rPr>
                <w:sz w:val="22"/>
                <w:szCs w:val="22"/>
              </w:rPr>
              <w:t xml:space="preserve">/ </w:t>
            </w:r>
            <w:r w:rsidRPr="0070231D">
              <w:rPr>
                <w:sz w:val="22"/>
                <w:szCs w:val="22"/>
              </w:rPr>
              <w:t>уборщика</w:t>
            </w:r>
            <w:r>
              <w:rPr>
                <w:sz w:val="22"/>
                <w:szCs w:val="22"/>
              </w:rPr>
              <w:t>/</w:t>
            </w:r>
            <w:r w:rsidRPr="0070231D">
              <w:rPr>
                <w:sz w:val="22"/>
                <w:szCs w:val="22"/>
              </w:rPr>
              <w:t xml:space="preserve">дворника </w:t>
            </w:r>
            <w:r>
              <w:rPr>
                <w:sz w:val="22"/>
                <w:szCs w:val="22"/>
              </w:rPr>
              <w:t>в</w:t>
            </w:r>
            <w:r w:rsidRPr="0070231D">
              <w:rPr>
                <w:sz w:val="22"/>
                <w:szCs w:val="22"/>
              </w:rPr>
              <w:t xml:space="preserve"> год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Респиратор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рабочего</w:t>
            </w:r>
            <w:r>
              <w:rPr>
                <w:sz w:val="22"/>
                <w:szCs w:val="22"/>
              </w:rPr>
              <w:t xml:space="preserve"> в год 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рабочего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690290" w:rsidRPr="00FC7C3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FC7C37" w:rsidRDefault="00690290" w:rsidP="00690290">
            <w:pPr>
              <w:rPr>
                <w:sz w:val="22"/>
                <w:szCs w:val="22"/>
              </w:rPr>
            </w:pPr>
            <w:r w:rsidRPr="00FC7C37">
              <w:rPr>
                <w:sz w:val="22"/>
                <w:szCs w:val="22"/>
              </w:rPr>
              <w:t>Жилет сигнальный 2 класса защиты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FC7C37" w:rsidRDefault="00690290" w:rsidP="00690290">
            <w:pPr>
              <w:jc w:val="center"/>
              <w:rPr>
                <w:sz w:val="22"/>
                <w:szCs w:val="22"/>
              </w:rPr>
            </w:pPr>
            <w:r w:rsidRPr="00FC7C37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FC7C37" w:rsidRDefault="00690290" w:rsidP="00690290">
            <w:pPr>
              <w:jc w:val="center"/>
              <w:rPr>
                <w:sz w:val="22"/>
                <w:szCs w:val="22"/>
              </w:rPr>
            </w:pPr>
            <w:r w:rsidRPr="00FC7C37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FC7C37" w:rsidRDefault="00690290" w:rsidP="00690290">
            <w:pPr>
              <w:jc w:val="center"/>
              <w:rPr>
                <w:sz w:val="22"/>
                <w:szCs w:val="22"/>
              </w:rPr>
            </w:pPr>
            <w:r w:rsidRPr="00FC7C37">
              <w:rPr>
                <w:sz w:val="22"/>
                <w:szCs w:val="22"/>
              </w:rPr>
              <w:t>1 единица на 1 водителя/дворника в год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Крем регенерирующий, восстанавливающий 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0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уборщика /водителя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690290" w:rsidRPr="001F6CE6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0" w:rsidRPr="00426DC2" w:rsidRDefault="00690290" w:rsidP="00690290">
            <w:pPr>
              <w:pStyle w:val="ConsPlusNormal"/>
              <w:numPr>
                <w:ilvl w:val="0"/>
                <w:numId w:val="26"/>
              </w:numPr>
              <w:ind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Средство гидрофобного действия, отталкивающее влагу</w:t>
            </w:r>
          </w:p>
        </w:tc>
        <w:tc>
          <w:tcPr>
            <w:tcW w:w="1417" w:type="dxa"/>
            <w:gridSpan w:val="2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0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290" w:rsidRPr="001F6CE6" w:rsidRDefault="00690290" w:rsidP="00690290">
            <w:pPr>
              <w:ind w:left="54" w:hanging="54"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690290" w:rsidRPr="001F6CE6" w:rsidRDefault="00690290" w:rsidP="006902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F6CE6">
              <w:rPr>
                <w:sz w:val="22"/>
                <w:szCs w:val="22"/>
              </w:rPr>
              <w:t>на 1 уборщика</w:t>
            </w:r>
            <w:r>
              <w:rPr>
                <w:sz w:val="22"/>
                <w:szCs w:val="22"/>
              </w:rPr>
              <w:t xml:space="preserve"> /</w:t>
            </w:r>
            <w:r w:rsidRPr="001F6CE6">
              <w:rPr>
                <w:sz w:val="22"/>
                <w:szCs w:val="22"/>
              </w:rPr>
              <w:t>водителя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</w:tbl>
    <w:p w:rsidR="00196278" w:rsidRPr="001F6CE6" w:rsidRDefault="00196278" w:rsidP="00AB528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742397" w:rsidRPr="00234485" w:rsidRDefault="00BC11D1" w:rsidP="00234485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196278" w:rsidRPr="00234485">
        <w:rPr>
          <w:b/>
          <w:sz w:val="28"/>
          <w:szCs w:val="28"/>
        </w:rPr>
        <w:t xml:space="preserve">Затраты </w:t>
      </w:r>
      <w:r w:rsidR="00C515B8" w:rsidRPr="00234485">
        <w:rPr>
          <w:b/>
          <w:sz w:val="28"/>
          <w:szCs w:val="28"/>
        </w:rPr>
        <w:t>на приобретение образовательных услуг по профессиональной переподготовке и повышению квалификации</w:t>
      </w:r>
    </w:p>
    <w:p w:rsidR="001B22BC" w:rsidRPr="001E3C65" w:rsidRDefault="001B22BC" w:rsidP="001B22BC">
      <w:pPr>
        <w:tabs>
          <w:tab w:val="left" w:pos="1276"/>
        </w:tabs>
        <w:rPr>
          <w:sz w:val="28"/>
          <w:szCs w:val="28"/>
        </w:rPr>
      </w:pPr>
    </w:p>
    <w:tbl>
      <w:tblPr>
        <w:tblW w:w="980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418"/>
        <w:gridCol w:w="1895"/>
      </w:tblGrid>
      <w:tr w:rsidR="00B35F64" w:rsidRPr="001F6CE6" w:rsidTr="0029618F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426DC2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35F64" w:rsidRPr="001F6CE6" w:rsidTr="00820C59">
        <w:trPr>
          <w:trHeight w:val="687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64" w:rsidRPr="00B77533" w:rsidRDefault="00B35F64" w:rsidP="00BC11D1">
            <w:pPr>
              <w:rPr>
                <w:b/>
                <w:bCs/>
                <w:sz w:val="22"/>
              </w:rPr>
            </w:pPr>
            <w:r>
              <w:rPr>
                <w:b/>
              </w:rPr>
              <w:t>1</w:t>
            </w:r>
            <w:r w:rsidR="00BC11D1">
              <w:rPr>
                <w:b/>
              </w:rPr>
              <w:t>4</w:t>
            </w:r>
            <w:r>
              <w:rPr>
                <w:b/>
              </w:rPr>
              <w:t>.1.</w:t>
            </w:r>
            <w:r w:rsidRPr="00C515B8">
              <w:rPr>
                <w:b/>
              </w:rPr>
              <w:t xml:space="preserve"> </w:t>
            </w:r>
            <w:r w:rsidRPr="00C515B8">
              <w:rPr>
                <w:b/>
                <w:sz w:val="22"/>
              </w:rPr>
              <w:t>Нормативы, применяемые при расчёте нормативных затрат на приобретение образовательных услуг по профессиональной переподготовке и повышению квалификации</w:t>
            </w:r>
            <w:r>
              <w:rPr>
                <w:b/>
                <w:sz w:val="22"/>
              </w:rPr>
              <w:t xml:space="preserve"> (ч.19)</w:t>
            </w:r>
          </w:p>
        </w:tc>
      </w:tr>
      <w:tr w:rsidR="00B35F64" w:rsidRPr="001F6CE6" w:rsidTr="0029618F">
        <w:trPr>
          <w:trHeight w:val="1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Глава города, заместитель Главы города, иные лица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замещающие должности муниципальной службы ведущей, главной и высшей группы должнос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B35F64" w:rsidRPr="001F6CE6" w:rsidTr="0029618F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участие Главы города в ежегодном фору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форум на 1 работника</w:t>
            </w:r>
          </w:p>
        </w:tc>
      </w:tr>
      <w:tr w:rsidR="00B35F64" w:rsidRPr="001F6CE6" w:rsidTr="0029618F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</w:t>
            </w:r>
            <w:r>
              <w:rPr>
                <w:sz w:val="22"/>
                <w:szCs w:val="22"/>
              </w:rPr>
              <w:t>(</w:t>
            </w:r>
            <w:r w:rsidRPr="001F6CE6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 и 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 xml:space="preserve">, </w:t>
            </w:r>
            <w:r w:rsidRPr="001F6CE6">
              <w:rPr>
                <w:sz w:val="22"/>
                <w:szCs w:val="22"/>
              </w:rPr>
              <w:t>не отнесенные к должностям муниципальной службы): обучающие 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семинар</w:t>
            </w:r>
            <w:r>
              <w:rPr>
                <w:sz w:val="22"/>
                <w:szCs w:val="22"/>
              </w:rPr>
              <w:t xml:space="preserve"> </w:t>
            </w:r>
            <w:r w:rsidRPr="001F6CE6">
              <w:rPr>
                <w:sz w:val="22"/>
                <w:szCs w:val="22"/>
              </w:rPr>
              <w:t xml:space="preserve">на 1 </w:t>
            </w:r>
            <w:r>
              <w:rPr>
                <w:sz w:val="22"/>
                <w:szCs w:val="22"/>
              </w:rPr>
              <w:t>работника</w:t>
            </w:r>
          </w:p>
        </w:tc>
      </w:tr>
      <w:tr w:rsidR="00B35F64" w:rsidRPr="001F6CE6" w:rsidTr="0029618F">
        <w:trPr>
          <w:trHeight w:val="1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 и лиц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не отнесенные к должностям муниципальной службы): 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B35F64" w:rsidRPr="001F6CE6" w:rsidTr="0029618F">
        <w:trPr>
          <w:trHeight w:val="1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): обучение специалистов по пожарной безопасности,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CE6">
              <w:rPr>
                <w:sz w:val="22"/>
                <w:szCs w:val="22"/>
              </w:rPr>
              <w:t> 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4068EF" w:rsidRPr="001F6CE6" w:rsidTr="004068EF">
        <w:trPr>
          <w:trHeight w:val="726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F" w:rsidRPr="001F6CE6" w:rsidRDefault="004068EF" w:rsidP="00BC11D1">
            <w:pPr>
              <w:rPr>
                <w:sz w:val="22"/>
                <w:szCs w:val="22"/>
              </w:rPr>
            </w:pPr>
            <w:r w:rsidRPr="004068EF">
              <w:rPr>
                <w:b/>
                <w:sz w:val="22"/>
                <w:szCs w:val="22"/>
              </w:rPr>
              <w:t>1</w:t>
            </w:r>
            <w:r w:rsidR="00BC11D1">
              <w:rPr>
                <w:b/>
                <w:sz w:val="22"/>
                <w:szCs w:val="22"/>
              </w:rPr>
              <w:t>4</w:t>
            </w:r>
            <w:r w:rsidRPr="004068EF">
              <w:rPr>
                <w:b/>
                <w:sz w:val="22"/>
                <w:szCs w:val="22"/>
              </w:rPr>
              <w:t>.</w:t>
            </w:r>
            <w:r w:rsidR="006B04F9">
              <w:rPr>
                <w:b/>
                <w:sz w:val="22"/>
                <w:szCs w:val="22"/>
              </w:rPr>
              <w:t>2</w:t>
            </w:r>
            <w:r w:rsidRPr="004068EF">
              <w:rPr>
                <w:b/>
                <w:sz w:val="22"/>
                <w:szCs w:val="22"/>
              </w:rPr>
              <w:t>. Нормативы, применяемые при расчёте нормативных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(ч.19)</w:t>
            </w:r>
          </w:p>
        </w:tc>
      </w:tr>
      <w:tr w:rsidR="0029618F" w:rsidRPr="001F6CE6" w:rsidTr="0029618F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</w:t>
            </w:r>
            <w:r>
              <w:rPr>
                <w:sz w:val="22"/>
                <w:szCs w:val="22"/>
              </w:rPr>
              <w:t>З</w:t>
            </w:r>
            <w:r w:rsidRPr="001F6CE6">
              <w:rPr>
                <w:sz w:val="22"/>
                <w:szCs w:val="22"/>
              </w:rPr>
              <w:t>аместитель Главы города, иные лица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замещающие должности муниципальной службы ведущей, главной и высшей группы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29618F" w:rsidRPr="001F6CE6" w:rsidTr="0029618F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D12DCA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 w:rsidR="00D12DCA"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 xml:space="preserve">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</w:t>
            </w:r>
            <w:r w:rsidR="00D12DCA">
              <w:rPr>
                <w:sz w:val="22"/>
                <w:szCs w:val="22"/>
              </w:rPr>
              <w:t>ости муниципальной службы</w:t>
            </w:r>
            <w:r w:rsidRPr="001F6CE6">
              <w:rPr>
                <w:sz w:val="22"/>
                <w:szCs w:val="22"/>
              </w:rPr>
              <w:t>): 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</w:tbl>
    <w:p w:rsidR="001B22BC" w:rsidRPr="001F6CE6" w:rsidRDefault="001B22BC" w:rsidP="001B22BC">
      <w:pPr>
        <w:tabs>
          <w:tab w:val="left" w:pos="1276"/>
        </w:tabs>
      </w:pPr>
    </w:p>
    <w:sectPr w:rsidR="001B22BC" w:rsidRPr="001F6CE6" w:rsidSect="00C01707">
      <w:type w:val="continuous"/>
      <w:pgSz w:w="11909" w:h="16834"/>
      <w:pgMar w:top="1134" w:right="71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63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9B4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0B9B"/>
    <w:multiLevelType w:val="hybridMultilevel"/>
    <w:tmpl w:val="99001130"/>
    <w:lvl w:ilvl="0" w:tplc="C0BEF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24FF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466A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59A4"/>
    <w:multiLevelType w:val="hybridMultilevel"/>
    <w:tmpl w:val="42B8FF5C"/>
    <w:lvl w:ilvl="0" w:tplc="A45A95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7">
    <w:nsid w:val="18582138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0DBC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C01D0"/>
    <w:multiLevelType w:val="hybridMultilevel"/>
    <w:tmpl w:val="5B289EC8"/>
    <w:lvl w:ilvl="0" w:tplc="6B3661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C2376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543AC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BE2F60"/>
    <w:multiLevelType w:val="hybridMultilevel"/>
    <w:tmpl w:val="99001130"/>
    <w:lvl w:ilvl="0" w:tplc="C0BEF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37D87"/>
    <w:multiLevelType w:val="hybridMultilevel"/>
    <w:tmpl w:val="CD7451B8"/>
    <w:lvl w:ilvl="0" w:tplc="6B3661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37395052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D9006A"/>
    <w:multiLevelType w:val="hybridMultilevel"/>
    <w:tmpl w:val="600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4079"/>
    <w:multiLevelType w:val="hybridMultilevel"/>
    <w:tmpl w:val="2EFC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C3F"/>
    <w:multiLevelType w:val="hybridMultilevel"/>
    <w:tmpl w:val="F922307C"/>
    <w:lvl w:ilvl="0" w:tplc="86EEF35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7485EEE"/>
    <w:multiLevelType w:val="hybridMultilevel"/>
    <w:tmpl w:val="2A508722"/>
    <w:lvl w:ilvl="0" w:tplc="DF4E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156E6"/>
    <w:multiLevelType w:val="hybridMultilevel"/>
    <w:tmpl w:val="15B8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07233D"/>
    <w:multiLevelType w:val="hybridMultilevel"/>
    <w:tmpl w:val="1936832E"/>
    <w:lvl w:ilvl="0" w:tplc="6B984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64C76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6685C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5208E"/>
    <w:multiLevelType w:val="hybridMultilevel"/>
    <w:tmpl w:val="15B8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D67C2"/>
    <w:multiLevelType w:val="multilevel"/>
    <w:tmpl w:val="0338D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4DA5228"/>
    <w:multiLevelType w:val="multilevel"/>
    <w:tmpl w:val="7BC0FC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4">
    <w:nsid w:val="6A1500A2"/>
    <w:multiLevelType w:val="hybridMultilevel"/>
    <w:tmpl w:val="76EC9D00"/>
    <w:lvl w:ilvl="0" w:tplc="88CA4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801F9"/>
    <w:multiLevelType w:val="hybridMultilevel"/>
    <w:tmpl w:val="CD605E08"/>
    <w:lvl w:ilvl="0" w:tplc="74846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F0BA5"/>
    <w:multiLevelType w:val="hybridMultilevel"/>
    <w:tmpl w:val="4A0E4836"/>
    <w:lvl w:ilvl="0" w:tplc="D124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E10BC"/>
    <w:multiLevelType w:val="hybridMultilevel"/>
    <w:tmpl w:val="81A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16D0"/>
    <w:multiLevelType w:val="multilevel"/>
    <w:tmpl w:val="DD38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39">
    <w:nsid w:val="73F71B43"/>
    <w:multiLevelType w:val="hybridMultilevel"/>
    <w:tmpl w:val="15B8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EF0C58"/>
    <w:multiLevelType w:val="multilevel"/>
    <w:tmpl w:val="C86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9C7E6E"/>
    <w:multiLevelType w:val="hybridMultilevel"/>
    <w:tmpl w:val="81A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C335B"/>
    <w:multiLevelType w:val="hybridMultilevel"/>
    <w:tmpl w:val="2EC49DF8"/>
    <w:lvl w:ilvl="0" w:tplc="E0C8D25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2"/>
  </w:num>
  <w:num w:numId="3">
    <w:abstractNumId w:val="42"/>
  </w:num>
  <w:num w:numId="4">
    <w:abstractNumId w:val="33"/>
  </w:num>
  <w:num w:numId="5">
    <w:abstractNumId w:val="6"/>
  </w:num>
  <w:num w:numId="6">
    <w:abstractNumId w:val="10"/>
  </w:num>
  <w:num w:numId="7">
    <w:abstractNumId w:val="41"/>
  </w:num>
  <w:num w:numId="8">
    <w:abstractNumId w:val="37"/>
  </w:num>
  <w:num w:numId="9">
    <w:abstractNumId w:val="7"/>
  </w:num>
  <w:num w:numId="10">
    <w:abstractNumId w:val="34"/>
  </w:num>
  <w:num w:numId="11">
    <w:abstractNumId w:val="27"/>
  </w:num>
  <w:num w:numId="12">
    <w:abstractNumId w:val="39"/>
  </w:num>
  <w:num w:numId="13">
    <w:abstractNumId w:val="38"/>
  </w:num>
  <w:num w:numId="14">
    <w:abstractNumId w:val="31"/>
  </w:num>
  <w:num w:numId="15">
    <w:abstractNumId w:val="22"/>
  </w:num>
  <w:num w:numId="16">
    <w:abstractNumId w:val="5"/>
  </w:num>
  <w:num w:numId="17">
    <w:abstractNumId w:val="21"/>
  </w:num>
  <w:num w:numId="18">
    <w:abstractNumId w:val="24"/>
  </w:num>
  <w:num w:numId="19">
    <w:abstractNumId w:val="28"/>
  </w:num>
  <w:num w:numId="20">
    <w:abstractNumId w:val="20"/>
  </w:num>
  <w:num w:numId="21">
    <w:abstractNumId w:val="9"/>
  </w:num>
  <w:num w:numId="22">
    <w:abstractNumId w:val="17"/>
  </w:num>
  <w:num w:numId="23">
    <w:abstractNumId w:val="36"/>
  </w:num>
  <w:num w:numId="24">
    <w:abstractNumId w:val="26"/>
  </w:num>
  <w:num w:numId="25">
    <w:abstractNumId w:val="16"/>
  </w:num>
  <w:num w:numId="26">
    <w:abstractNumId w:val="8"/>
  </w:num>
  <w:num w:numId="27">
    <w:abstractNumId w:val="11"/>
  </w:num>
  <w:num w:numId="28">
    <w:abstractNumId w:val="35"/>
  </w:num>
  <w:num w:numId="29">
    <w:abstractNumId w:val="25"/>
  </w:num>
  <w:num w:numId="30">
    <w:abstractNumId w:val="14"/>
  </w:num>
  <w:num w:numId="31">
    <w:abstractNumId w:val="12"/>
  </w:num>
  <w:num w:numId="32">
    <w:abstractNumId w:val="0"/>
  </w:num>
  <w:num w:numId="33">
    <w:abstractNumId w:val="2"/>
  </w:num>
  <w:num w:numId="34">
    <w:abstractNumId w:val="19"/>
  </w:num>
  <w:num w:numId="35">
    <w:abstractNumId w:val="29"/>
  </w:num>
  <w:num w:numId="36">
    <w:abstractNumId w:val="23"/>
  </w:num>
  <w:num w:numId="37">
    <w:abstractNumId w:val="30"/>
  </w:num>
  <w:num w:numId="38">
    <w:abstractNumId w:val="4"/>
  </w:num>
  <w:num w:numId="39">
    <w:abstractNumId w:val="15"/>
  </w:num>
  <w:num w:numId="40">
    <w:abstractNumId w:val="1"/>
  </w:num>
  <w:num w:numId="41">
    <w:abstractNumId w:val="13"/>
  </w:num>
  <w:num w:numId="42">
    <w:abstractNumId w:val="3"/>
  </w:num>
  <w:num w:numId="43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6824A6"/>
    <w:rsid w:val="000018BC"/>
    <w:rsid w:val="00001FA9"/>
    <w:rsid w:val="00004AB2"/>
    <w:rsid w:val="00004E48"/>
    <w:rsid w:val="000051E4"/>
    <w:rsid w:val="0000530D"/>
    <w:rsid w:val="00005399"/>
    <w:rsid w:val="00006DE7"/>
    <w:rsid w:val="00010860"/>
    <w:rsid w:val="00013CA2"/>
    <w:rsid w:val="00014328"/>
    <w:rsid w:val="00014ED8"/>
    <w:rsid w:val="00015F60"/>
    <w:rsid w:val="00017C98"/>
    <w:rsid w:val="00024276"/>
    <w:rsid w:val="000251CF"/>
    <w:rsid w:val="000279B9"/>
    <w:rsid w:val="0003188A"/>
    <w:rsid w:val="0003620E"/>
    <w:rsid w:val="000372C9"/>
    <w:rsid w:val="00037C06"/>
    <w:rsid w:val="000423BB"/>
    <w:rsid w:val="00044161"/>
    <w:rsid w:val="000451B2"/>
    <w:rsid w:val="000531A8"/>
    <w:rsid w:val="000536F6"/>
    <w:rsid w:val="00053829"/>
    <w:rsid w:val="00055024"/>
    <w:rsid w:val="000555A9"/>
    <w:rsid w:val="000559E2"/>
    <w:rsid w:val="00056B84"/>
    <w:rsid w:val="000632F7"/>
    <w:rsid w:val="00064249"/>
    <w:rsid w:val="00066316"/>
    <w:rsid w:val="000664B6"/>
    <w:rsid w:val="00066CB9"/>
    <w:rsid w:val="00066DC4"/>
    <w:rsid w:val="0006714A"/>
    <w:rsid w:val="00071D56"/>
    <w:rsid w:val="0007210B"/>
    <w:rsid w:val="00074ABB"/>
    <w:rsid w:val="00074DDD"/>
    <w:rsid w:val="00075490"/>
    <w:rsid w:val="0008191E"/>
    <w:rsid w:val="00081F95"/>
    <w:rsid w:val="00082ADA"/>
    <w:rsid w:val="000833E4"/>
    <w:rsid w:val="00085783"/>
    <w:rsid w:val="000866B8"/>
    <w:rsid w:val="0008747C"/>
    <w:rsid w:val="00090D8B"/>
    <w:rsid w:val="0009147C"/>
    <w:rsid w:val="00091C85"/>
    <w:rsid w:val="00092585"/>
    <w:rsid w:val="00096D13"/>
    <w:rsid w:val="000A1A79"/>
    <w:rsid w:val="000A2E3A"/>
    <w:rsid w:val="000A3651"/>
    <w:rsid w:val="000A4B9E"/>
    <w:rsid w:val="000A5FFE"/>
    <w:rsid w:val="000A676F"/>
    <w:rsid w:val="000A734D"/>
    <w:rsid w:val="000B21BC"/>
    <w:rsid w:val="000B3ED4"/>
    <w:rsid w:val="000B5569"/>
    <w:rsid w:val="000B59DB"/>
    <w:rsid w:val="000B6F3D"/>
    <w:rsid w:val="000B74EA"/>
    <w:rsid w:val="000C08E9"/>
    <w:rsid w:val="000C2448"/>
    <w:rsid w:val="000C36BD"/>
    <w:rsid w:val="000C4120"/>
    <w:rsid w:val="000C4796"/>
    <w:rsid w:val="000D09E5"/>
    <w:rsid w:val="000D24CF"/>
    <w:rsid w:val="000D4F18"/>
    <w:rsid w:val="000D5A73"/>
    <w:rsid w:val="000D66E1"/>
    <w:rsid w:val="000E086D"/>
    <w:rsid w:val="000E1230"/>
    <w:rsid w:val="000E5212"/>
    <w:rsid w:val="000F2E46"/>
    <w:rsid w:val="000F5221"/>
    <w:rsid w:val="00100E58"/>
    <w:rsid w:val="00106686"/>
    <w:rsid w:val="00110285"/>
    <w:rsid w:val="001120DD"/>
    <w:rsid w:val="001126B2"/>
    <w:rsid w:val="00116092"/>
    <w:rsid w:val="00117024"/>
    <w:rsid w:val="001251D9"/>
    <w:rsid w:val="00126A4B"/>
    <w:rsid w:val="0012762F"/>
    <w:rsid w:val="001279E8"/>
    <w:rsid w:val="00127F09"/>
    <w:rsid w:val="001309A8"/>
    <w:rsid w:val="00133242"/>
    <w:rsid w:val="00136C38"/>
    <w:rsid w:val="0013774A"/>
    <w:rsid w:val="00137EFF"/>
    <w:rsid w:val="0014132F"/>
    <w:rsid w:val="0014185A"/>
    <w:rsid w:val="00142528"/>
    <w:rsid w:val="00142883"/>
    <w:rsid w:val="00144103"/>
    <w:rsid w:val="0014464B"/>
    <w:rsid w:val="001446BF"/>
    <w:rsid w:val="00147AA7"/>
    <w:rsid w:val="00147B1A"/>
    <w:rsid w:val="001526C5"/>
    <w:rsid w:val="00152BAA"/>
    <w:rsid w:val="001537F2"/>
    <w:rsid w:val="00153812"/>
    <w:rsid w:val="001541FC"/>
    <w:rsid w:val="0015460A"/>
    <w:rsid w:val="00155A98"/>
    <w:rsid w:val="0015775A"/>
    <w:rsid w:val="0016000C"/>
    <w:rsid w:val="00166D8E"/>
    <w:rsid w:val="001672AC"/>
    <w:rsid w:val="00171338"/>
    <w:rsid w:val="00173CCA"/>
    <w:rsid w:val="001752CD"/>
    <w:rsid w:val="00180160"/>
    <w:rsid w:val="0018289C"/>
    <w:rsid w:val="00182BD4"/>
    <w:rsid w:val="00184A36"/>
    <w:rsid w:val="00185F95"/>
    <w:rsid w:val="00187F29"/>
    <w:rsid w:val="00190689"/>
    <w:rsid w:val="00191D3A"/>
    <w:rsid w:val="00193965"/>
    <w:rsid w:val="00193DE9"/>
    <w:rsid w:val="00193EE7"/>
    <w:rsid w:val="00195456"/>
    <w:rsid w:val="00196278"/>
    <w:rsid w:val="00197756"/>
    <w:rsid w:val="001978F8"/>
    <w:rsid w:val="001A007B"/>
    <w:rsid w:val="001A03D7"/>
    <w:rsid w:val="001A5742"/>
    <w:rsid w:val="001B132E"/>
    <w:rsid w:val="001B22BC"/>
    <w:rsid w:val="001B2CE8"/>
    <w:rsid w:val="001B3357"/>
    <w:rsid w:val="001B429F"/>
    <w:rsid w:val="001B6022"/>
    <w:rsid w:val="001B6D33"/>
    <w:rsid w:val="001B777A"/>
    <w:rsid w:val="001C0172"/>
    <w:rsid w:val="001C1A33"/>
    <w:rsid w:val="001C22C9"/>
    <w:rsid w:val="001C27B1"/>
    <w:rsid w:val="001C3C92"/>
    <w:rsid w:val="001C51A4"/>
    <w:rsid w:val="001D57E9"/>
    <w:rsid w:val="001D5D7F"/>
    <w:rsid w:val="001D5E7A"/>
    <w:rsid w:val="001D7A14"/>
    <w:rsid w:val="001E1332"/>
    <w:rsid w:val="001E18D0"/>
    <w:rsid w:val="001E3C65"/>
    <w:rsid w:val="001E4192"/>
    <w:rsid w:val="001E5278"/>
    <w:rsid w:val="001E646D"/>
    <w:rsid w:val="001F5FDF"/>
    <w:rsid w:val="001F61BA"/>
    <w:rsid w:val="001F6BE1"/>
    <w:rsid w:val="001F6CE6"/>
    <w:rsid w:val="00200EB0"/>
    <w:rsid w:val="00205578"/>
    <w:rsid w:val="00212C92"/>
    <w:rsid w:val="00214121"/>
    <w:rsid w:val="00214870"/>
    <w:rsid w:val="00214DA0"/>
    <w:rsid w:val="002175B5"/>
    <w:rsid w:val="00221089"/>
    <w:rsid w:val="00222356"/>
    <w:rsid w:val="00223A06"/>
    <w:rsid w:val="00223D5D"/>
    <w:rsid w:val="0022566A"/>
    <w:rsid w:val="00226AB8"/>
    <w:rsid w:val="00230443"/>
    <w:rsid w:val="00230CE1"/>
    <w:rsid w:val="002310F1"/>
    <w:rsid w:val="00232913"/>
    <w:rsid w:val="002335A5"/>
    <w:rsid w:val="00234485"/>
    <w:rsid w:val="0023619B"/>
    <w:rsid w:val="0023736E"/>
    <w:rsid w:val="0024213D"/>
    <w:rsid w:val="0024534E"/>
    <w:rsid w:val="00246962"/>
    <w:rsid w:val="0025197D"/>
    <w:rsid w:val="0025273D"/>
    <w:rsid w:val="0025495F"/>
    <w:rsid w:val="002569C4"/>
    <w:rsid w:val="00257E64"/>
    <w:rsid w:val="00262128"/>
    <w:rsid w:val="00262B2F"/>
    <w:rsid w:val="002716BB"/>
    <w:rsid w:val="00272A85"/>
    <w:rsid w:val="00272DF6"/>
    <w:rsid w:val="00274759"/>
    <w:rsid w:val="0028169A"/>
    <w:rsid w:val="00281BC1"/>
    <w:rsid w:val="00284370"/>
    <w:rsid w:val="002863E2"/>
    <w:rsid w:val="0029023E"/>
    <w:rsid w:val="002942F7"/>
    <w:rsid w:val="002949D6"/>
    <w:rsid w:val="002958EC"/>
    <w:rsid w:val="002959F7"/>
    <w:rsid w:val="0029618F"/>
    <w:rsid w:val="00296377"/>
    <w:rsid w:val="00296D8C"/>
    <w:rsid w:val="002A2552"/>
    <w:rsid w:val="002A4A42"/>
    <w:rsid w:val="002A5B8E"/>
    <w:rsid w:val="002A5ED9"/>
    <w:rsid w:val="002B1F1B"/>
    <w:rsid w:val="002B2290"/>
    <w:rsid w:val="002B73FD"/>
    <w:rsid w:val="002C1794"/>
    <w:rsid w:val="002C3817"/>
    <w:rsid w:val="002C4988"/>
    <w:rsid w:val="002C51CD"/>
    <w:rsid w:val="002D44FC"/>
    <w:rsid w:val="002D4780"/>
    <w:rsid w:val="002D6174"/>
    <w:rsid w:val="002D7840"/>
    <w:rsid w:val="002D7E48"/>
    <w:rsid w:val="002E2566"/>
    <w:rsid w:val="002E2F5E"/>
    <w:rsid w:val="002E6A1C"/>
    <w:rsid w:val="002F40B8"/>
    <w:rsid w:val="002F4C6F"/>
    <w:rsid w:val="002F5C7D"/>
    <w:rsid w:val="002F73C2"/>
    <w:rsid w:val="002F7CBD"/>
    <w:rsid w:val="0030023F"/>
    <w:rsid w:val="0030224C"/>
    <w:rsid w:val="003035B3"/>
    <w:rsid w:val="003037C9"/>
    <w:rsid w:val="00303B45"/>
    <w:rsid w:val="003077CC"/>
    <w:rsid w:val="00310295"/>
    <w:rsid w:val="00310745"/>
    <w:rsid w:val="003115B1"/>
    <w:rsid w:val="003226CC"/>
    <w:rsid w:val="00322848"/>
    <w:rsid w:val="00323251"/>
    <w:rsid w:val="00323885"/>
    <w:rsid w:val="00323ECE"/>
    <w:rsid w:val="00324EED"/>
    <w:rsid w:val="0032571C"/>
    <w:rsid w:val="0032586C"/>
    <w:rsid w:val="00325F4C"/>
    <w:rsid w:val="0032696B"/>
    <w:rsid w:val="003307AF"/>
    <w:rsid w:val="00331496"/>
    <w:rsid w:val="00332553"/>
    <w:rsid w:val="00334D41"/>
    <w:rsid w:val="00335BC0"/>
    <w:rsid w:val="003401D0"/>
    <w:rsid w:val="0034252B"/>
    <w:rsid w:val="003441C8"/>
    <w:rsid w:val="00344F4B"/>
    <w:rsid w:val="00347F92"/>
    <w:rsid w:val="003502AD"/>
    <w:rsid w:val="00351C6F"/>
    <w:rsid w:val="00352722"/>
    <w:rsid w:val="00352765"/>
    <w:rsid w:val="00355CE4"/>
    <w:rsid w:val="00361C9E"/>
    <w:rsid w:val="003623F0"/>
    <w:rsid w:val="003624F6"/>
    <w:rsid w:val="00362F98"/>
    <w:rsid w:val="00364A34"/>
    <w:rsid w:val="00365FB7"/>
    <w:rsid w:val="00366551"/>
    <w:rsid w:val="0036758F"/>
    <w:rsid w:val="00370F10"/>
    <w:rsid w:val="00372447"/>
    <w:rsid w:val="0037542D"/>
    <w:rsid w:val="003754FD"/>
    <w:rsid w:val="003764F4"/>
    <w:rsid w:val="00380062"/>
    <w:rsid w:val="00380CC2"/>
    <w:rsid w:val="003818E9"/>
    <w:rsid w:val="00383EF8"/>
    <w:rsid w:val="00385190"/>
    <w:rsid w:val="00385E81"/>
    <w:rsid w:val="00387B63"/>
    <w:rsid w:val="00387C0D"/>
    <w:rsid w:val="00391711"/>
    <w:rsid w:val="00396789"/>
    <w:rsid w:val="003A3235"/>
    <w:rsid w:val="003A7E0A"/>
    <w:rsid w:val="003B222E"/>
    <w:rsid w:val="003B2256"/>
    <w:rsid w:val="003B3CD3"/>
    <w:rsid w:val="003B5700"/>
    <w:rsid w:val="003B5BDD"/>
    <w:rsid w:val="003C0735"/>
    <w:rsid w:val="003C0AFD"/>
    <w:rsid w:val="003C2840"/>
    <w:rsid w:val="003C35DE"/>
    <w:rsid w:val="003C69DD"/>
    <w:rsid w:val="003C7482"/>
    <w:rsid w:val="003D000D"/>
    <w:rsid w:val="003D0C24"/>
    <w:rsid w:val="003D0D84"/>
    <w:rsid w:val="003D1266"/>
    <w:rsid w:val="003D2B5F"/>
    <w:rsid w:val="003D483B"/>
    <w:rsid w:val="003D5073"/>
    <w:rsid w:val="003D74F6"/>
    <w:rsid w:val="003E2C85"/>
    <w:rsid w:val="003E2CCF"/>
    <w:rsid w:val="003E45D2"/>
    <w:rsid w:val="003E4762"/>
    <w:rsid w:val="003E58C5"/>
    <w:rsid w:val="003E65C8"/>
    <w:rsid w:val="003E6682"/>
    <w:rsid w:val="003F0460"/>
    <w:rsid w:val="003F13B5"/>
    <w:rsid w:val="003F1807"/>
    <w:rsid w:val="003F2970"/>
    <w:rsid w:val="003F334D"/>
    <w:rsid w:val="003F6C55"/>
    <w:rsid w:val="00401957"/>
    <w:rsid w:val="00403383"/>
    <w:rsid w:val="00404B90"/>
    <w:rsid w:val="00405554"/>
    <w:rsid w:val="0040559F"/>
    <w:rsid w:val="004068EF"/>
    <w:rsid w:val="004156AD"/>
    <w:rsid w:val="00416158"/>
    <w:rsid w:val="0041655B"/>
    <w:rsid w:val="00416DA8"/>
    <w:rsid w:val="004203FE"/>
    <w:rsid w:val="00420EA5"/>
    <w:rsid w:val="0042135A"/>
    <w:rsid w:val="00421957"/>
    <w:rsid w:val="004234CE"/>
    <w:rsid w:val="004237F9"/>
    <w:rsid w:val="004250D1"/>
    <w:rsid w:val="004263EC"/>
    <w:rsid w:val="004266BF"/>
    <w:rsid w:val="00426DC2"/>
    <w:rsid w:val="00432333"/>
    <w:rsid w:val="004334E1"/>
    <w:rsid w:val="0043415C"/>
    <w:rsid w:val="00434E16"/>
    <w:rsid w:val="00435725"/>
    <w:rsid w:val="00435895"/>
    <w:rsid w:val="00436E1B"/>
    <w:rsid w:val="00437229"/>
    <w:rsid w:val="0044578E"/>
    <w:rsid w:val="00445D67"/>
    <w:rsid w:val="004478FC"/>
    <w:rsid w:val="00450CCA"/>
    <w:rsid w:val="004522DB"/>
    <w:rsid w:val="0045282F"/>
    <w:rsid w:val="00461225"/>
    <w:rsid w:val="004614FF"/>
    <w:rsid w:val="00461D50"/>
    <w:rsid w:val="00461F33"/>
    <w:rsid w:val="00462201"/>
    <w:rsid w:val="00463710"/>
    <w:rsid w:val="00467E79"/>
    <w:rsid w:val="00472014"/>
    <w:rsid w:val="00474025"/>
    <w:rsid w:val="0047502B"/>
    <w:rsid w:val="00475AD5"/>
    <w:rsid w:val="004821FD"/>
    <w:rsid w:val="004829EB"/>
    <w:rsid w:val="004833B7"/>
    <w:rsid w:val="00483D6E"/>
    <w:rsid w:val="00486CF7"/>
    <w:rsid w:val="00494085"/>
    <w:rsid w:val="004976C4"/>
    <w:rsid w:val="004976DA"/>
    <w:rsid w:val="004A00B3"/>
    <w:rsid w:val="004A15E3"/>
    <w:rsid w:val="004A160B"/>
    <w:rsid w:val="004A3EA2"/>
    <w:rsid w:val="004B125D"/>
    <w:rsid w:val="004B139D"/>
    <w:rsid w:val="004B1737"/>
    <w:rsid w:val="004B2C59"/>
    <w:rsid w:val="004B2EC7"/>
    <w:rsid w:val="004B4AC8"/>
    <w:rsid w:val="004B72CB"/>
    <w:rsid w:val="004B7DE0"/>
    <w:rsid w:val="004C0AAD"/>
    <w:rsid w:val="004C1418"/>
    <w:rsid w:val="004C58EE"/>
    <w:rsid w:val="004D0C27"/>
    <w:rsid w:val="004D0FB9"/>
    <w:rsid w:val="004D151F"/>
    <w:rsid w:val="004D4F95"/>
    <w:rsid w:val="004E0378"/>
    <w:rsid w:val="004E0381"/>
    <w:rsid w:val="004E0924"/>
    <w:rsid w:val="004E2C15"/>
    <w:rsid w:val="004E59E8"/>
    <w:rsid w:val="004E6B5D"/>
    <w:rsid w:val="004E7ACF"/>
    <w:rsid w:val="004F1A4C"/>
    <w:rsid w:val="004F2022"/>
    <w:rsid w:val="004F2329"/>
    <w:rsid w:val="004F25F8"/>
    <w:rsid w:val="004F7260"/>
    <w:rsid w:val="0050203B"/>
    <w:rsid w:val="005030AF"/>
    <w:rsid w:val="005050CD"/>
    <w:rsid w:val="00507EAE"/>
    <w:rsid w:val="00512077"/>
    <w:rsid w:val="00513B9F"/>
    <w:rsid w:val="00513E22"/>
    <w:rsid w:val="005143CE"/>
    <w:rsid w:val="00514F4C"/>
    <w:rsid w:val="0051716E"/>
    <w:rsid w:val="0052185A"/>
    <w:rsid w:val="00523ACC"/>
    <w:rsid w:val="00526C91"/>
    <w:rsid w:val="0053174C"/>
    <w:rsid w:val="00533E5E"/>
    <w:rsid w:val="00536AFA"/>
    <w:rsid w:val="00537BD2"/>
    <w:rsid w:val="00540B77"/>
    <w:rsid w:val="00544194"/>
    <w:rsid w:val="00552420"/>
    <w:rsid w:val="00553D2D"/>
    <w:rsid w:val="0055457D"/>
    <w:rsid w:val="00562869"/>
    <w:rsid w:val="00562BF2"/>
    <w:rsid w:val="00562D61"/>
    <w:rsid w:val="00574837"/>
    <w:rsid w:val="00574C9A"/>
    <w:rsid w:val="00575708"/>
    <w:rsid w:val="005800CF"/>
    <w:rsid w:val="00580A53"/>
    <w:rsid w:val="0058470E"/>
    <w:rsid w:val="00584FC6"/>
    <w:rsid w:val="00585D0A"/>
    <w:rsid w:val="005901AD"/>
    <w:rsid w:val="005917EA"/>
    <w:rsid w:val="00591864"/>
    <w:rsid w:val="0059251E"/>
    <w:rsid w:val="00594216"/>
    <w:rsid w:val="005A0DD9"/>
    <w:rsid w:val="005A18AE"/>
    <w:rsid w:val="005A2C5C"/>
    <w:rsid w:val="005A3729"/>
    <w:rsid w:val="005A3FD9"/>
    <w:rsid w:val="005A488E"/>
    <w:rsid w:val="005A67E6"/>
    <w:rsid w:val="005A70AD"/>
    <w:rsid w:val="005A7BB5"/>
    <w:rsid w:val="005B041F"/>
    <w:rsid w:val="005B0C4A"/>
    <w:rsid w:val="005B1D40"/>
    <w:rsid w:val="005B22F3"/>
    <w:rsid w:val="005B23B7"/>
    <w:rsid w:val="005B324A"/>
    <w:rsid w:val="005B49E4"/>
    <w:rsid w:val="005B516B"/>
    <w:rsid w:val="005B5705"/>
    <w:rsid w:val="005B57E6"/>
    <w:rsid w:val="005B7BA7"/>
    <w:rsid w:val="005C3968"/>
    <w:rsid w:val="005C4616"/>
    <w:rsid w:val="005C64F5"/>
    <w:rsid w:val="005D1A35"/>
    <w:rsid w:val="005D205D"/>
    <w:rsid w:val="005D701C"/>
    <w:rsid w:val="005D747C"/>
    <w:rsid w:val="005D7687"/>
    <w:rsid w:val="005E0700"/>
    <w:rsid w:val="005E106C"/>
    <w:rsid w:val="005E1834"/>
    <w:rsid w:val="005E20DD"/>
    <w:rsid w:val="005E633E"/>
    <w:rsid w:val="005E699C"/>
    <w:rsid w:val="005E69DE"/>
    <w:rsid w:val="005E712E"/>
    <w:rsid w:val="005F1C37"/>
    <w:rsid w:val="005F23FF"/>
    <w:rsid w:val="005F3D9D"/>
    <w:rsid w:val="005F3DCE"/>
    <w:rsid w:val="005F6141"/>
    <w:rsid w:val="005F6DAF"/>
    <w:rsid w:val="006004C0"/>
    <w:rsid w:val="00601586"/>
    <w:rsid w:val="006032D2"/>
    <w:rsid w:val="00604844"/>
    <w:rsid w:val="00604C73"/>
    <w:rsid w:val="00610E6B"/>
    <w:rsid w:val="00613C26"/>
    <w:rsid w:val="00616A44"/>
    <w:rsid w:val="00617236"/>
    <w:rsid w:val="00622319"/>
    <w:rsid w:val="00623F8F"/>
    <w:rsid w:val="00624BB6"/>
    <w:rsid w:val="00624D4A"/>
    <w:rsid w:val="00626FA3"/>
    <w:rsid w:val="0062753D"/>
    <w:rsid w:val="00630865"/>
    <w:rsid w:val="0063157B"/>
    <w:rsid w:val="006319BA"/>
    <w:rsid w:val="006322F4"/>
    <w:rsid w:val="006334DC"/>
    <w:rsid w:val="006337D4"/>
    <w:rsid w:val="00633F6A"/>
    <w:rsid w:val="00634819"/>
    <w:rsid w:val="00634D51"/>
    <w:rsid w:val="00640AC7"/>
    <w:rsid w:val="00640D22"/>
    <w:rsid w:val="0064359D"/>
    <w:rsid w:val="006444E2"/>
    <w:rsid w:val="0064549F"/>
    <w:rsid w:val="006455B0"/>
    <w:rsid w:val="00646BF9"/>
    <w:rsid w:val="00647B2D"/>
    <w:rsid w:val="0065384C"/>
    <w:rsid w:val="006540DE"/>
    <w:rsid w:val="0065550F"/>
    <w:rsid w:val="0066136F"/>
    <w:rsid w:val="00662D6F"/>
    <w:rsid w:val="006632B4"/>
    <w:rsid w:val="00666F60"/>
    <w:rsid w:val="006737D1"/>
    <w:rsid w:val="00673C69"/>
    <w:rsid w:val="006765D3"/>
    <w:rsid w:val="00677C8D"/>
    <w:rsid w:val="00681F7B"/>
    <w:rsid w:val="0068204F"/>
    <w:rsid w:val="006824A6"/>
    <w:rsid w:val="006825FC"/>
    <w:rsid w:val="0068282A"/>
    <w:rsid w:val="0068413E"/>
    <w:rsid w:val="00687434"/>
    <w:rsid w:val="00687447"/>
    <w:rsid w:val="006878BE"/>
    <w:rsid w:val="00690290"/>
    <w:rsid w:val="0069042F"/>
    <w:rsid w:val="00690D70"/>
    <w:rsid w:val="00691B10"/>
    <w:rsid w:val="00691B85"/>
    <w:rsid w:val="00691E06"/>
    <w:rsid w:val="00695E64"/>
    <w:rsid w:val="00696DA8"/>
    <w:rsid w:val="006A7322"/>
    <w:rsid w:val="006B04F9"/>
    <w:rsid w:val="006B094A"/>
    <w:rsid w:val="006B26B3"/>
    <w:rsid w:val="006B32D5"/>
    <w:rsid w:val="006B6329"/>
    <w:rsid w:val="006B7765"/>
    <w:rsid w:val="006C0276"/>
    <w:rsid w:val="006C0C73"/>
    <w:rsid w:val="006C129D"/>
    <w:rsid w:val="006C2049"/>
    <w:rsid w:val="006C2E15"/>
    <w:rsid w:val="006C55C1"/>
    <w:rsid w:val="006D0E04"/>
    <w:rsid w:val="006D0F64"/>
    <w:rsid w:val="006D1760"/>
    <w:rsid w:val="006D2459"/>
    <w:rsid w:val="006D329A"/>
    <w:rsid w:val="006D5529"/>
    <w:rsid w:val="006D6D38"/>
    <w:rsid w:val="006E296E"/>
    <w:rsid w:val="006E4418"/>
    <w:rsid w:val="006E49D3"/>
    <w:rsid w:val="006E5222"/>
    <w:rsid w:val="006E5685"/>
    <w:rsid w:val="006F048F"/>
    <w:rsid w:val="006F123D"/>
    <w:rsid w:val="006F1D7C"/>
    <w:rsid w:val="006F3C6D"/>
    <w:rsid w:val="006F3E8D"/>
    <w:rsid w:val="006F490F"/>
    <w:rsid w:val="006F7070"/>
    <w:rsid w:val="006F7820"/>
    <w:rsid w:val="00701141"/>
    <w:rsid w:val="007028F9"/>
    <w:rsid w:val="00704502"/>
    <w:rsid w:val="007067DA"/>
    <w:rsid w:val="00710532"/>
    <w:rsid w:val="00711D58"/>
    <w:rsid w:val="007124E5"/>
    <w:rsid w:val="007133BB"/>
    <w:rsid w:val="00715ACD"/>
    <w:rsid w:val="00715CD9"/>
    <w:rsid w:val="00715E28"/>
    <w:rsid w:val="0072183B"/>
    <w:rsid w:val="00721A12"/>
    <w:rsid w:val="00721CE5"/>
    <w:rsid w:val="00722007"/>
    <w:rsid w:val="007242F4"/>
    <w:rsid w:val="0072485E"/>
    <w:rsid w:val="007305CB"/>
    <w:rsid w:val="00730DF8"/>
    <w:rsid w:val="0073246D"/>
    <w:rsid w:val="00732B8D"/>
    <w:rsid w:val="00732C09"/>
    <w:rsid w:val="00732CB6"/>
    <w:rsid w:val="00736EEF"/>
    <w:rsid w:val="00737448"/>
    <w:rsid w:val="00740308"/>
    <w:rsid w:val="007406F3"/>
    <w:rsid w:val="00740D05"/>
    <w:rsid w:val="00742397"/>
    <w:rsid w:val="00743E1E"/>
    <w:rsid w:val="007468BA"/>
    <w:rsid w:val="007504BE"/>
    <w:rsid w:val="00750D08"/>
    <w:rsid w:val="007543AE"/>
    <w:rsid w:val="0075624A"/>
    <w:rsid w:val="007704F4"/>
    <w:rsid w:val="007768FE"/>
    <w:rsid w:val="00780EF7"/>
    <w:rsid w:val="007853F1"/>
    <w:rsid w:val="00785729"/>
    <w:rsid w:val="00785D9A"/>
    <w:rsid w:val="007931BB"/>
    <w:rsid w:val="0079437B"/>
    <w:rsid w:val="00795895"/>
    <w:rsid w:val="007966F4"/>
    <w:rsid w:val="00797388"/>
    <w:rsid w:val="007A117A"/>
    <w:rsid w:val="007A1786"/>
    <w:rsid w:val="007A49CA"/>
    <w:rsid w:val="007A5DB3"/>
    <w:rsid w:val="007B20F0"/>
    <w:rsid w:val="007B37B3"/>
    <w:rsid w:val="007B799C"/>
    <w:rsid w:val="007C07E8"/>
    <w:rsid w:val="007C17CB"/>
    <w:rsid w:val="007D1551"/>
    <w:rsid w:val="007D4503"/>
    <w:rsid w:val="007D62AF"/>
    <w:rsid w:val="007E04D9"/>
    <w:rsid w:val="007E2E53"/>
    <w:rsid w:val="007E3449"/>
    <w:rsid w:val="007E3BE5"/>
    <w:rsid w:val="007E4718"/>
    <w:rsid w:val="007E4DC7"/>
    <w:rsid w:val="007E561E"/>
    <w:rsid w:val="007F0526"/>
    <w:rsid w:val="007F0C12"/>
    <w:rsid w:val="007F2138"/>
    <w:rsid w:val="007F396F"/>
    <w:rsid w:val="007F4532"/>
    <w:rsid w:val="007F4583"/>
    <w:rsid w:val="007F57DB"/>
    <w:rsid w:val="007F7D68"/>
    <w:rsid w:val="00800699"/>
    <w:rsid w:val="0080120F"/>
    <w:rsid w:val="00803904"/>
    <w:rsid w:val="00805A50"/>
    <w:rsid w:val="00806663"/>
    <w:rsid w:val="0080743D"/>
    <w:rsid w:val="00811826"/>
    <w:rsid w:val="00813C68"/>
    <w:rsid w:val="00814660"/>
    <w:rsid w:val="00815B2B"/>
    <w:rsid w:val="00816142"/>
    <w:rsid w:val="0082035F"/>
    <w:rsid w:val="00820C59"/>
    <w:rsid w:val="00821F01"/>
    <w:rsid w:val="00822537"/>
    <w:rsid w:val="008257F9"/>
    <w:rsid w:val="00831177"/>
    <w:rsid w:val="008326EF"/>
    <w:rsid w:val="0083282D"/>
    <w:rsid w:val="00833D5D"/>
    <w:rsid w:val="00834C51"/>
    <w:rsid w:val="00835C31"/>
    <w:rsid w:val="00836D1F"/>
    <w:rsid w:val="00836F4C"/>
    <w:rsid w:val="00837897"/>
    <w:rsid w:val="00842009"/>
    <w:rsid w:val="0084331B"/>
    <w:rsid w:val="00845E8C"/>
    <w:rsid w:val="00846E8B"/>
    <w:rsid w:val="00852911"/>
    <w:rsid w:val="00852F51"/>
    <w:rsid w:val="0085571F"/>
    <w:rsid w:val="00856E7D"/>
    <w:rsid w:val="0086338E"/>
    <w:rsid w:val="00865724"/>
    <w:rsid w:val="00870314"/>
    <w:rsid w:val="00871925"/>
    <w:rsid w:val="00872BC3"/>
    <w:rsid w:val="008739D4"/>
    <w:rsid w:val="0087592F"/>
    <w:rsid w:val="00875D78"/>
    <w:rsid w:val="00880324"/>
    <w:rsid w:val="0088048F"/>
    <w:rsid w:val="008809EE"/>
    <w:rsid w:val="008827C5"/>
    <w:rsid w:val="00882E78"/>
    <w:rsid w:val="00885E31"/>
    <w:rsid w:val="00886400"/>
    <w:rsid w:val="00886BDA"/>
    <w:rsid w:val="00890108"/>
    <w:rsid w:val="00890A87"/>
    <w:rsid w:val="00895C0F"/>
    <w:rsid w:val="00895F65"/>
    <w:rsid w:val="00896C37"/>
    <w:rsid w:val="00897AA0"/>
    <w:rsid w:val="008A296C"/>
    <w:rsid w:val="008A4C11"/>
    <w:rsid w:val="008A511D"/>
    <w:rsid w:val="008A606F"/>
    <w:rsid w:val="008A6490"/>
    <w:rsid w:val="008A67A3"/>
    <w:rsid w:val="008A7EEB"/>
    <w:rsid w:val="008B3AA9"/>
    <w:rsid w:val="008B3DF0"/>
    <w:rsid w:val="008B5297"/>
    <w:rsid w:val="008B5306"/>
    <w:rsid w:val="008B549E"/>
    <w:rsid w:val="008C10CA"/>
    <w:rsid w:val="008C16E7"/>
    <w:rsid w:val="008C257D"/>
    <w:rsid w:val="008C4BB9"/>
    <w:rsid w:val="008C7885"/>
    <w:rsid w:val="008D0F3E"/>
    <w:rsid w:val="008D3F5C"/>
    <w:rsid w:val="008D419F"/>
    <w:rsid w:val="008D4E33"/>
    <w:rsid w:val="008D59D0"/>
    <w:rsid w:val="008E3CF9"/>
    <w:rsid w:val="008E69F6"/>
    <w:rsid w:val="008E7721"/>
    <w:rsid w:val="008E7BE9"/>
    <w:rsid w:val="008F13A6"/>
    <w:rsid w:val="008F189A"/>
    <w:rsid w:val="008F44E0"/>
    <w:rsid w:val="008F4D7B"/>
    <w:rsid w:val="008F597A"/>
    <w:rsid w:val="00902D63"/>
    <w:rsid w:val="00903D48"/>
    <w:rsid w:val="009069C9"/>
    <w:rsid w:val="00906B8E"/>
    <w:rsid w:val="009123B3"/>
    <w:rsid w:val="00914DA9"/>
    <w:rsid w:val="009163A0"/>
    <w:rsid w:val="00917D4C"/>
    <w:rsid w:val="009230EB"/>
    <w:rsid w:val="00924632"/>
    <w:rsid w:val="009314F1"/>
    <w:rsid w:val="00933D79"/>
    <w:rsid w:val="00934BBF"/>
    <w:rsid w:val="009402B7"/>
    <w:rsid w:val="00942001"/>
    <w:rsid w:val="00943314"/>
    <w:rsid w:val="0094389C"/>
    <w:rsid w:val="009455D5"/>
    <w:rsid w:val="009469E8"/>
    <w:rsid w:val="00947865"/>
    <w:rsid w:val="0094794C"/>
    <w:rsid w:val="00950F2F"/>
    <w:rsid w:val="009521EB"/>
    <w:rsid w:val="00953D9A"/>
    <w:rsid w:val="00954748"/>
    <w:rsid w:val="00954B19"/>
    <w:rsid w:val="0096102A"/>
    <w:rsid w:val="0096174D"/>
    <w:rsid w:val="00961B99"/>
    <w:rsid w:val="00964F16"/>
    <w:rsid w:val="009660B4"/>
    <w:rsid w:val="00971D42"/>
    <w:rsid w:val="00977DB4"/>
    <w:rsid w:val="00980BD7"/>
    <w:rsid w:val="0098194D"/>
    <w:rsid w:val="00983A33"/>
    <w:rsid w:val="0099005C"/>
    <w:rsid w:val="00990394"/>
    <w:rsid w:val="009905AA"/>
    <w:rsid w:val="009908B1"/>
    <w:rsid w:val="00993924"/>
    <w:rsid w:val="00994AA3"/>
    <w:rsid w:val="0099729B"/>
    <w:rsid w:val="009A226D"/>
    <w:rsid w:val="009A2CA6"/>
    <w:rsid w:val="009A31A5"/>
    <w:rsid w:val="009A6EDA"/>
    <w:rsid w:val="009B028F"/>
    <w:rsid w:val="009B313E"/>
    <w:rsid w:val="009B673F"/>
    <w:rsid w:val="009C0102"/>
    <w:rsid w:val="009C0FD7"/>
    <w:rsid w:val="009C2098"/>
    <w:rsid w:val="009C2170"/>
    <w:rsid w:val="009C6769"/>
    <w:rsid w:val="009C76CA"/>
    <w:rsid w:val="009C7BD1"/>
    <w:rsid w:val="009D1E65"/>
    <w:rsid w:val="009D4CD7"/>
    <w:rsid w:val="009D589A"/>
    <w:rsid w:val="009D63F7"/>
    <w:rsid w:val="009E0382"/>
    <w:rsid w:val="009E084E"/>
    <w:rsid w:val="009E5A86"/>
    <w:rsid w:val="009E6A28"/>
    <w:rsid w:val="009F16C4"/>
    <w:rsid w:val="009F2BDF"/>
    <w:rsid w:val="009F3CEF"/>
    <w:rsid w:val="009F421C"/>
    <w:rsid w:val="009F4397"/>
    <w:rsid w:val="009F43CA"/>
    <w:rsid w:val="009F67DB"/>
    <w:rsid w:val="009F69CF"/>
    <w:rsid w:val="00A004D9"/>
    <w:rsid w:val="00A006E2"/>
    <w:rsid w:val="00A0235A"/>
    <w:rsid w:val="00A061E6"/>
    <w:rsid w:val="00A06BB9"/>
    <w:rsid w:val="00A074DB"/>
    <w:rsid w:val="00A10C62"/>
    <w:rsid w:val="00A10D1D"/>
    <w:rsid w:val="00A204CE"/>
    <w:rsid w:val="00A20F87"/>
    <w:rsid w:val="00A2108F"/>
    <w:rsid w:val="00A21105"/>
    <w:rsid w:val="00A213DE"/>
    <w:rsid w:val="00A2389E"/>
    <w:rsid w:val="00A23AA8"/>
    <w:rsid w:val="00A25BA8"/>
    <w:rsid w:val="00A27271"/>
    <w:rsid w:val="00A272B4"/>
    <w:rsid w:val="00A27CE8"/>
    <w:rsid w:val="00A27CF4"/>
    <w:rsid w:val="00A32316"/>
    <w:rsid w:val="00A32DCC"/>
    <w:rsid w:val="00A355B8"/>
    <w:rsid w:val="00A408E2"/>
    <w:rsid w:val="00A4095D"/>
    <w:rsid w:val="00A4257C"/>
    <w:rsid w:val="00A43345"/>
    <w:rsid w:val="00A43DEA"/>
    <w:rsid w:val="00A4691E"/>
    <w:rsid w:val="00A47279"/>
    <w:rsid w:val="00A51408"/>
    <w:rsid w:val="00A51A83"/>
    <w:rsid w:val="00A561F0"/>
    <w:rsid w:val="00A56433"/>
    <w:rsid w:val="00A565EF"/>
    <w:rsid w:val="00A57B71"/>
    <w:rsid w:val="00A60B51"/>
    <w:rsid w:val="00A60DC3"/>
    <w:rsid w:val="00A625D5"/>
    <w:rsid w:val="00A676E4"/>
    <w:rsid w:val="00A7051C"/>
    <w:rsid w:val="00A708AC"/>
    <w:rsid w:val="00A71972"/>
    <w:rsid w:val="00A73EFB"/>
    <w:rsid w:val="00A80978"/>
    <w:rsid w:val="00A84601"/>
    <w:rsid w:val="00A84708"/>
    <w:rsid w:val="00A85CE8"/>
    <w:rsid w:val="00A87465"/>
    <w:rsid w:val="00A9152F"/>
    <w:rsid w:val="00A922DA"/>
    <w:rsid w:val="00A9260B"/>
    <w:rsid w:val="00A9299B"/>
    <w:rsid w:val="00A92D81"/>
    <w:rsid w:val="00A93AC3"/>
    <w:rsid w:val="00AA0490"/>
    <w:rsid w:val="00AA1185"/>
    <w:rsid w:val="00AA1875"/>
    <w:rsid w:val="00AA4365"/>
    <w:rsid w:val="00AA6837"/>
    <w:rsid w:val="00AB0340"/>
    <w:rsid w:val="00AB1802"/>
    <w:rsid w:val="00AB3163"/>
    <w:rsid w:val="00AB36DC"/>
    <w:rsid w:val="00AB528F"/>
    <w:rsid w:val="00AB5E4D"/>
    <w:rsid w:val="00AC1647"/>
    <w:rsid w:val="00AC175B"/>
    <w:rsid w:val="00AC1ACF"/>
    <w:rsid w:val="00AC26CF"/>
    <w:rsid w:val="00AC4937"/>
    <w:rsid w:val="00AC5133"/>
    <w:rsid w:val="00AC533E"/>
    <w:rsid w:val="00AC60A6"/>
    <w:rsid w:val="00AC727E"/>
    <w:rsid w:val="00AC7CB7"/>
    <w:rsid w:val="00AD04BA"/>
    <w:rsid w:val="00AD0A29"/>
    <w:rsid w:val="00AD0AA1"/>
    <w:rsid w:val="00AD29DD"/>
    <w:rsid w:val="00AD450A"/>
    <w:rsid w:val="00AD4B1A"/>
    <w:rsid w:val="00AD57B6"/>
    <w:rsid w:val="00AE2E59"/>
    <w:rsid w:val="00AE3C54"/>
    <w:rsid w:val="00AE3E10"/>
    <w:rsid w:val="00AE6681"/>
    <w:rsid w:val="00AF1220"/>
    <w:rsid w:val="00AF21DE"/>
    <w:rsid w:val="00AF4511"/>
    <w:rsid w:val="00AF461F"/>
    <w:rsid w:val="00AF6E38"/>
    <w:rsid w:val="00B01851"/>
    <w:rsid w:val="00B038A6"/>
    <w:rsid w:val="00B03CB8"/>
    <w:rsid w:val="00B04A37"/>
    <w:rsid w:val="00B0763C"/>
    <w:rsid w:val="00B14A13"/>
    <w:rsid w:val="00B14E5D"/>
    <w:rsid w:val="00B1551A"/>
    <w:rsid w:val="00B160C8"/>
    <w:rsid w:val="00B17251"/>
    <w:rsid w:val="00B17F71"/>
    <w:rsid w:val="00B20D1B"/>
    <w:rsid w:val="00B2113C"/>
    <w:rsid w:val="00B2124E"/>
    <w:rsid w:val="00B241DA"/>
    <w:rsid w:val="00B24594"/>
    <w:rsid w:val="00B24BB3"/>
    <w:rsid w:val="00B27AD9"/>
    <w:rsid w:val="00B3028B"/>
    <w:rsid w:val="00B303FD"/>
    <w:rsid w:val="00B317D5"/>
    <w:rsid w:val="00B31C8B"/>
    <w:rsid w:val="00B33040"/>
    <w:rsid w:val="00B35F64"/>
    <w:rsid w:val="00B3678D"/>
    <w:rsid w:val="00B3691E"/>
    <w:rsid w:val="00B40658"/>
    <w:rsid w:val="00B40E70"/>
    <w:rsid w:val="00B4213E"/>
    <w:rsid w:val="00B44E07"/>
    <w:rsid w:val="00B46BAA"/>
    <w:rsid w:val="00B47405"/>
    <w:rsid w:val="00B50230"/>
    <w:rsid w:val="00B529F1"/>
    <w:rsid w:val="00B5344C"/>
    <w:rsid w:val="00B54DD1"/>
    <w:rsid w:val="00B56BB7"/>
    <w:rsid w:val="00B60926"/>
    <w:rsid w:val="00B63DB1"/>
    <w:rsid w:val="00B64361"/>
    <w:rsid w:val="00B650E7"/>
    <w:rsid w:val="00B70CA9"/>
    <w:rsid w:val="00B72BB7"/>
    <w:rsid w:val="00B73479"/>
    <w:rsid w:val="00B753BB"/>
    <w:rsid w:val="00B7726E"/>
    <w:rsid w:val="00B77533"/>
    <w:rsid w:val="00B80142"/>
    <w:rsid w:val="00B826B4"/>
    <w:rsid w:val="00B82A05"/>
    <w:rsid w:val="00B8531A"/>
    <w:rsid w:val="00BA02FF"/>
    <w:rsid w:val="00BA067D"/>
    <w:rsid w:val="00BA4F7B"/>
    <w:rsid w:val="00BA5C4B"/>
    <w:rsid w:val="00BA664D"/>
    <w:rsid w:val="00BA6D28"/>
    <w:rsid w:val="00BA7811"/>
    <w:rsid w:val="00BB0AB3"/>
    <w:rsid w:val="00BB1A0E"/>
    <w:rsid w:val="00BB28C8"/>
    <w:rsid w:val="00BB2EDF"/>
    <w:rsid w:val="00BB3E3E"/>
    <w:rsid w:val="00BB5103"/>
    <w:rsid w:val="00BB7170"/>
    <w:rsid w:val="00BB7B52"/>
    <w:rsid w:val="00BC11D1"/>
    <w:rsid w:val="00BC1D69"/>
    <w:rsid w:val="00BC1DD2"/>
    <w:rsid w:val="00BC26FA"/>
    <w:rsid w:val="00BC2A46"/>
    <w:rsid w:val="00BD27F5"/>
    <w:rsid w:val="00BD43B0"/>
    <w:rsid w:val="00BD535F"/>
    <w:rsid w:val="00BE3762"/>
    <w:rsid w:val="00BE4456"/>
    <w:rsid w:val="00BE7A55"/>
    <w:rsid w:val="00BF0149"/>
    <w:rsid w:val="00BF0EBF"/>
    <w:rsid w:val="00BF147B"/>
    <w:rsid w:val="00BF2E38"/>
    <w:rsid w:val="00BF2F71"/>
    <w:rsid w:val="00BF3D75"/>
    <w:rsid w:val="00BF605B"/>
    <w:rsid w:val="00BF74D3"/>
    <w:rsid w:val="00C01707"/>
    <w:rsid w:val="00C02160"/>
    <w:rsid w:val="00C0383D"/>
    <w:rsid w:val="00C0446D"/>
    <w:rsid w:val="00C06E2B"/>
    <w:rsid w:val="00C078C8"/>
    <w:rsid w:val="00C12785"/>
    <w:rsid w:val="00C13713"/>
    <w:rsid w:val="00C14BD8"/>
    <w:rsid w:val="00C15A0F"/>
    <w:rsid w:val="00C177CF"/>
    <w:rsid w:val="00C20354"/>
    <w:rsid w:val="00C24D00"/>
    <w:rsid w:val="00C25C61"/>
    <w:rsid w:val="00C30578"/>
    <w:rsid w:val="00C31DF1"/>
    <w:rsid w:val="00C323F3"/>
    <w:rsid w:val="00C32811"/>
    <w:rsid w:val="00C36450"/>
    <w:rsid w:val="00C4199A"/>
    <w:rsid w:val="00C41E40"/>
    <w:rsid w:val="00C429A3"/>
    <w:rsid w:val="00C42A56"/>
    <w:rsid w:val="00C43F7D"/>
    <w:rsid w:val="00C47883"/>
    <w:rsid w:val="00C47FC7"/>
    <w:rsid w:val="00C5059E"/>
    <w:rsid w:val="00C50DD4"/>
    <w:rsid w:val="00C515B8"/>
    <w:rsid w:val="00C53655"/>
    <w:rsid w:val="00C5532E"/>
    <w:rsid w:val="00C6140E"/>
    <w:rsid w:val="00C61549"/>
    <w:rsid w:val="00C619E4"/>
    <w:rsid w:val="00C6209F"/>
    <w:rsid w:val="00C621AE"/>
    <w:rsid w:val="00C62DC2"/>
    <w:rsid w:val="00C647F7"/>
    <w:rsid w:val="00C651FF"/>
    <w:rsid w:val="00C66DB3"/>
    <w:rsid w:val="00C70110"/>
    <w:rsid w:val="00C72565"/>
    <w:rsid w:val="00C749DE"/>
    <w:rsid w:val="00C8261F"/>
    <w:rsid w:val="00C9199A"/>
    <w:rsid w:val="00C91AC8"/>
    <w:rsid w:val="00C91ED6"/>
    <w:rsid w:val="00C92BEC"/>
    <w:rsid w:val="00C944A2"/>
    <w:rsid w:val="00C960B5"/>
    <w:rsid w:val="00C9641E"/>
    <w:rsid w:val="00CA08F2"/>
    <w:rsid w:val="00CA33A3"/>
    <w:rsid w:val="00CA38BA"/>
    <w:rsid w:val="00CA4C8C"/>
    <w:rsid w:val="00CA4ED3"/>
    <w:rsid w:val="00CA4EEB"/>
    <w:rsid w:val="00CA7D6F"/>
    <w:rsid w:val="00CB17A5"/>
    <w:rsid w:val="00CB2186"/>
    <w:rsid w:val="00CB6991"/>
    <w:rsid w:val="00CB6C70"/>
    <w:rsid w:val="00CB6DBE"/>
    <w:rsid w:val="00CC004F"/>
    <w:rsid w:val="00CD1160"/>
    <w:rsid w:val="00CD4C96"/>
    <w:rsid w:val="00CD5134"/>
    <w:rsid w:val="00CD5766"/>
    <w:rsid w:val="00CD69CA"/>
    <w:rsid w:val="00CE0365"/>
    <w:rsid w:val="00CE0941"/>
    <w:rsid w:val="00CE1F68"/>
    <w:rsid w:val="00CE2F45"/>
    <w:rsid w:val="00CE4698"/>
    <w:rsid w:val="00CE61D0"/>
    <w:rsid w:val="00CF18D3"/>
    <w:rsid w:val="00D00189"/>
    <w:rsid w:val="00D03180"/>
    <w:rsid w:val="00D05875"/>
    <w:rsid w:val="00D058C7"/>
    <w:rsid w:val="00D06E92"/>
    <w:rsid w:val="00D103F5"/>
    <w:rsid w:val="00D10505"/>
    <w:rsid w:val="00D12DCA"/>
    <w:rsid w:val="00D13163"/>
    <w:rsid w:val="00D1319F"/>
    <w:rsid w:val="00D13375"/>
    <w:rsid w:val="00D16070"/>
    <w:rsid w:val="00D16BFC"/>
    <w:rsid w:val="00D204DD"/>
    <w:rsid w:val="00D2072B"/>
    <w:rsid w:val="00D20B54"/>
    <w:rsid w:val="00D2227D"/>
    <w:rsid w:val="00D22A8D"/>
    <w:rsid w:val="00D23739"/>
    <w:rsid w:val="00D246B8"/>
    <w:rsid w:val="00D25AD4"/>
    <w:rsid w:val="00D27339"/>
    <w:rsid w:val="00D276BB"/>
    <w:rsid w:val="00D300E7"/>
    <w:rsid w:val="00D303C2"/>
    <w:rsid w:val="00D315F6"/>
    <w:rsid w:val="00D424E3"/>
    <w:rsid w:val="00D42A10"/>
    <w:rsid w:val="00D4316D"/>
    <w:rsid w:val="00D43F1A"/>
    <w:rsid w:val="00D44045"/>
    <w:rsid w:val="00D45BA3"/>
    <w:rsid w:val="00D46C30"/>
    <w:rsid w:val="00D47071"/>
    <w:rsid w:val="00D52AB2"/>
    <w:rsid w:val="00D535BC"/>
    <w:rsid w:val="00D576A4"/>
    <w:rsid w:val="00D6341C"/>
    <w:rsid w:val="00D6393B"/>
    <w:rsid w:val="00D64DD8"/>
    <w:rsid w:val="00D66446"/>
    <w:rsid w:val="00D66E98"/>
    <w:rsid w:val="00D725E4"/>
    <w:rsid w:val="00D743B7"/>
    <w:rsid w:val="00D759ED"/>
    <w:rsid w:val="00D80D33"/>
    <w:rsid w:val="00D80E2E"/>
    <w:rsid w:val="00D810FA"/>
    <w:rsid w:val="00D84C6F"/>
    <w:rsid w:val="00D84C85"/>
    <w:rsid w:val="00D84E9B"/>
    <w:rsid w:val="00D8549A"/>
    <w:rsid w:val="00D8773F"/>
    <w:rsid w:val="00D90CAF"/>
    <w:rsid w:val="00D91790"/>
    <w:rsid w:val="00D940BB"/>
    <w:rsid w:val="00D94DC6"/>
    <w:rsid w:val="00D973FA"/>
    <w:rsid w:val="00D97B6F"/>
    <w:rsid w:val="00D97D20"/>
    <w:rsid w:val="00DA46E9"/>
    <w:rsid w:val="00DA557E"/>
    <w:rsid w:val="00DA6913"/>
    <w:rsid w:val="00DA6AEF"/>
    <w:rsid w:val="00DA74AD"/>
    <w:rsid w:val="00DB0A17"/>
    <w:rsid w:val="00DB153D"/>
    <w:rsid w:val="00DB16EE"/>
    <w:rsid w:val="00DB2418"/>
    <w:rsid w:val="00DB4720"/>
    <w:rsid w:val="00DB636D"/>
    <w:rsid w:val="00DB6502"/>
    <w:rsid w:val="00DB7D0E"/>
    <w:rsid w:val="00DC0D5B"/>
    <w:rsid w:val="00DC347B"/>
    <w:rsid w:val="00DC63A5"/>
    <w:rsid w:val="00DC6BD2"/>
    <w:rsid w:val="00DC77CC"/>
    <w:rsid w:val="00DD01B9"/>
    <w:rsid w:val="00DD63C9"/>
    <w:rsid w:val="00DD64A6"/>
    <w:rsid w:val="00DE1772"/>
    <w:rsid w:val="00DE2F10"/>
    <w:rsid w:val="00DE3F4B"/>
    <w:rsid w:val="00DE4183"/>
    <w:rsid w:val="00DE4BD7"/>
    <w:rsid w:val="00DE6B89"/>
    <w:rsid w:val="00DF2829"/>
    <w:rsid w:val="00DF2B2E"/>
    <w:rsid w:val="00DF2D06"/>
    <w:rsid w:val="00DF5A65"/>
    <w:rsid w:val="00DF6161"/>
    <w:rsid w:val="00DF79A4"/>
    <w:rsid w:val="00E027E6"/>
    <w:rsid w:val="00E02808"/>
    <w:rsid w:val="00E034EB"/>
    <w:rsid w:val="00E03AB2"/>
    <w:rsid w:val="00E050B4"/>
    <w:rsid w:val="00E0642A"/>
    <w:rsid w:val="00E06C5E"/>
    <w:rsid w:val="00E10726"/>
    <w:rsid w:val="00E10B88"/>
    <w:rsid w:val="00E11525"/>
    <w:rsid w:val="00E11997"/>
    <w:rsid w:val="00E138B9"/>
    <w:rsid w:val="00E17348"/>
    <w:rsid w:val="00E205FD"/>
    <w:rsid w:val="00E208F4"/>
    <w:rsid w:val="00E21482"/>
    <w:rsid w:val="00E21503"/>
    <w:rsid w:val="00E22388"/>
    <w:rsid w:val="00E226A6"/>
    <w:rsid w:val="00E2409B"/>
    <w:rsid w:val="00E27794"/>
    <w:rsid w:val="00E300D4"/>
    <w:rsid w:val="00E32B74"/>
    <w:rsid w:val="00E32D39"/>
    <w:rsid w:val="00E33C9C"/>
    <w:rsid w:val="00E34608"/>
    <w:rsid w:val="00E35F65"/>
    <w:rsid w:val="00E37F50"/>
    <w:rsid w:val="00E41918"/>
    <w:rsid w:val="00E41C23"/>
    <w:rsid w:val="00E41E36"/>
    <w:rsid w:val="00E41FA1"/>
    <w:rsid w:val="00E42FAD"/>
    <w:rsid w:val="00E42FEA"/>
    <w:rsid w:val="00E43123"/>
    <w:rsid w:val="00E4382C"/>
    <w:rsid w:val="00E43DA1"/>
    <w:rsid w:val="00E4423C"/>
    <w:rsid w:val="00E454B2"/>
    <w:rsid w:val="00E454E5"/>
    <w:rsid w:val="00E4592F"/>
    <w:rsid w:val="00E505FF"/>
    <w:rsid w:val="00E50FCC"/>
    <w:rsid w:val="00E527AB"/>
    <w:rsid w:val="00E52A0A"/>
    <w:rsid w:val="00E52FE1"/>
    <w:rsid w:val="00E53E43"/>
    <w:rsid w:val="00E54CA2"/>
    <w:rsid w:val="00E54EA3"/>
    <w:rsid w:val="00E578B7"/>
    <w:rsid w:val="00E57FF0"/>
    <w:rsid w:val="00E6062A"/>
    <w:rsid w:val="00E61005"/>
    <w:rsid w:val="00E6110D"/>
    <w:rsid w:val="00E61592"/>
    <w:rsid w:val="00E61ADC"/>
    <w:rsid w:val="00E62052"/>
    <w:rsid w:val="00E62BB4"/>
    <w:rsid w:val="00E6398D"/>
    <w:rsid w:val="00E64C29"/>
    <w:rsid w:val="00E66AB7"/>
    <w:rsid w:val="00E703A2"/>
    <w:rsid w:val="00E7180C"/>
    <w:rsid w:val="00E72EE1"/>
    <w:rsid w:val="00E735E4"/>
    <w:rsid w:val="00E75F0F"/>
    <w:rsid w:val="00E81874"/>
    <w:rsid w:val="00E843E6"/>
    <w:rsid w:val="00E84751"/>
    <w:rsid w:val="00E84DB4"/>
    <w:rsid w:val="00E869B9"/>
    <w:rsid w:val="00E90DE2"/>
    <w:rsid w:val="00E91D92"/>
    <w:rsid w:val="00E92A97"/>
    <w:rsid w:val="00E96B67"/>
    <w:rsid w:val="00EA0687"/>
    <w:rsid w:val="00EA1BF7"/>
    <w:rsid w:val="00EA329E"/>
    <w:rsid w:val="00EA5E43"/>
    <w:rsid w:val="00EA636A"/>
    <w:rsid w:val="00EA76DE"/>
    <w:rsid w:val="00EB040B"/>
    <w:rsid w:val="00EB2A37"/>
    <w:rsid w:val="00EB4504"/>
    <w:rsid w:val="00EB5C70"/>
    <w:rsid w:val="00EC2D06"/>
    <w:rsid w:val="00EC6AE4"/>
    <w:rsid w:val="00EC7A33"/>
    <w:rsid w:val="00ED0849"/>
    <w:rsid w:val="00ED0FA1"/>
    <w:rsid w:val="00ED0FA2"/>
    <w:rsid w:val="00ED283F"/>
    <w:rsid w:val="00ED77BE"/>
    <w:rsid w:val="00EE0C5D"/>
    <w:rsid w:val="00EE3D6C"/>
    <w:rsid w:val="00EE61DD"/>
    <w:rsid w:val="00EE6DF0"/>
    <w:rsid w:val="00EF1A9B"/>
    <w:rsid w:val="00EF23D5"/>
    <w:rsid w:val="00EF3B45"/>
    <w:rsid w:val="00EF7675"/>
    <w:rsid w:val="00F0122B"/>
    <w:rsid w:val="00F0216E"/>
    <w:rsid w:val="00F021EC"/>
    <w:rsid w:val="00F02A8C"/>
    <w:rsid w:val="00F03454"/>
    <w:rsid w:val="00F03BB1"/>
    <w:rsid w:val="00F03F86"/>
    <w:rsid w:val="00F05F68"/>
    <w:rsid w:val="00F063A0"/>
    <w:rsid w:val="00F06745"/>
    <w:rsid w:val="00F07A23"/>
    <w:rsid w:val="00F07B94"/>
    <w:rsid w:val="00F11117"/>
    <w:rsid w:val="00F12A46"/>
    <w:rsid w:val="00F12B47"/>
    <w:rsid w:val="00F12C1D"/>
    <w:rsid w:val="00F1674E"/>
    <w:rsid w:val="00F21127"/>
    <w:rsid w:val="00F303F2"/>
    <w:rsid w:val="00F30B98"/>
    <w:rsid w:val="00F31945"/>
    <w:rsid w:val="00F31C48"/>
    <w:rsid w:val="00F3233B"/>
    <w:rsid w:val="00F327AB"/>
    <w:rsid w:val="00F33B67"/>
    <w:rsid w:val="00F34691"/>
    <w:rsid w:val="00F36B40"/>
    <w:rsid w:val="00F377AD"/>
    <w:rsid w:val="00F4045F"/>
    <w:rsid w:val="00F404E6"/>
    <w:rsid w:val="00F4296B"/>
    <w:rsid w:val="00F441F0"/>
    <w:rsid w:val="00F53A2E"/>
    <w:rsid w:val="00F53DB0"/>
    <w:rsid w:val="00F5454C"/>
    <w:rsid w:val="00F5507B"/>
    <w:rsid w:val="00F55EC8"/>
    <w:rsid w:val="00F56409"/>
    <w:rsid w:val="00F57A7A"/>
    <w:rsid w:val="00F57BAA"/>
    <w:rsid w:val="00F57F8E"/>
    <w:rsid w:val="00F61370"/>
    <w:rsid w:val="00F6248C"/>
    <w:rsid w:val="00F637E1"/>
    <w:rsid w:val="00F650EC"/>
    <w:rsid w:val="00F679A6"/>
    <w:rsid w:val="00F70E5D"/>
    <w:rsid w:val="00F72CE5"/>
    <w:rsid w:val="00F73A18"/>
    <w:rsid w:val="00F75168"/>
    <w:rsid w:val="00F76E79"/>
    <w:rsid w:val="00F76E97"/>
    <w:rsid w:val="00F803AB"/>
    <w:rsid w:val="00F81BC3"/>
    <w:rsid w:val="00F82EA8"/>
    <w:rsid w:val="00F87B8C"/>
    <w:rsid w:val="00F87C89"/>
    <w:rsid w:val="00F9351E"/>
    <w:rsid w:val="00F9594E"/>
    <w:rsid w:val="00F96C42"/>
    <w:rsid w:val="00FA22E2"/>
    <w:rsid w:val="00FA325E"/>
    <w:rsid w:val="00FA42E0"/>
    <w:rsid w:val="00FA5449"/>
    <w:rsid w:val="00FB21E3"/>
    <w:rsid w:val="00FB2710"/>
    <w:rsid w:val="00FB28F2"/>
    <w:rsid w:val="00FB3199"/>
    <w:rsid w:val="00FB3774"/>
    <w:rsid w:val="00FB46DA"/>
    <w:rsid w:val="00FB4D80"/>
    <w:rsid w:val="00FB4FE2"/>
    <w:rsid w:val="00FB744D"/>
    <w:rsid w:val="00FB7F17"/>
    <w:rsid w:val="00FC1EAD"/>
    <w:rsid w:val="00FC3AF4"/>
    <w:rsid w:val="00FC41EA"/>
    <w:rsid w:val="00FD0459"/>
    <w:rsid w:val="00FD1A4A"/>
    <w:rsid w:val="00FD1AC1"/>
    <w:rsid w:val="00FD483F"/>
    <w:rsid w:val="00FD641F"/>
    <w:rsid w:val="00FE1880"/>
    <w:rsid w:val="00FE3BAF"/>
    <w:rsid w:val="00FE7810"/>
    <w:rsid w:val="00FF081C"/>
    <w:rsid w:val="00FF16C6"/>
    <w:rsid w:val="00FF2E6B"/>
    <w:rsid w:val="00FF3915"/>
    <w:rsid w:val="00FF4239"/>
    <w:rsid w:val="00FF5962"/>
    <w:rsid w:val="00FF6A9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CB29E85-FEE0-4CC1-AD11-14E7A57B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0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F803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3A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FontStyle11">
    <w:name w:val="Font Style11"/>
    <w:uiPriority w:val="99"/>
    <w:rsid w:val="003037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565E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550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502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50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50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5024"/>
    <w:rPr>
      <w:b/>
      <w:bCs/>
    </w:rPr>
  </w:style>
  <w:style w:type="paragraph" w:customStyle="1" w:styleId="Default">
    <w:name w:val="Default"/>
    <w:rsid w:val="00AD4B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79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84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50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6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74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1572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0EAC75FA77917263B42965226AD094BF36631F2EDFF0B26A2816DE27A35867C0AAE155EB5818CDF30385EAD58A36471CA876589B895F6l656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6D2D449AD1DCFDDA677ACBF0BA5663F46643F6D9612669CA582CFFBAsBe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0EAC75FA77917263B42965226AD094BF36631F2EDFF0B26A2816DE27A35867C0AAE155EB5818CDF30385EAD58A36471CA876589B895F6l65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E1BF-2E7D-4245-81CB-6C77D4B7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3</TotalTime>
  <Pages>48</Pages>
  <Words>12178</Words>
  <Characters>6941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8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</dc:creator>
  <cp:lastModifiedBy>Парамонова Маргарита Васильевна</cp:lastModifiedBy>
  <cp:revision>192</cp:revision>
  <cp:lastPrinted>2020-01-15T09:49:00Z</cp:lastPrinted>
  <dcterms:created xsi:type="dcterms:W3CDTF">2016-06-01T12:44:00Z</dcterms:created>
  <dcterms:modified xsi:type="dcterms:W3CDTF">2020-01-16T04:25:00Z</dcterms:modified>
</cp:coreProperties>
</file>